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74825" w14:textId="77777777" w:rsidR="003919FF" w:rsidRDefault="003919FF" w:rsidP="003919FF">
      <w:pPr>
        <w:jc w:val="center"/>
      </w:pPr>
      <w:r w:rsidRPr="005E188D">
        <w:rPr>
          <w:b/>
          <w:bCs/>
          <w:sz w:val="40"/>
          <w:szCs w:val="40"/>
          <w:lang w:val="en-US"/>
        </w:rPr>
        <w:t>Substance Painter</w:t>
      </w:r>
    </w:p>
    <w:p w14:paraId="7A378FA3" w14:textId="4C4AEFB1" w:rsidR="003919FF" w:rsidRPr="00AF4FAA" w:rsidRDefault="009C2ED2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горячие_клавиши" w:history="1">
        <w:r w:rsidR="003919FF" w:rsidRPr="00AF4FAA">
          <w:rPr>
            <w:rStyle w:val="a5"/>
            <w:sz w:val="20"/>
            <w:szCs w:val="20"/>
          </w:rPr>
          <w:t>Горячие клавиши</w:t>
        </w:r>
      </w:hyperlink>
      <w:r w:rsidR="003919FF" w:rsidRPr="00AF4FAA">
        <w:rPr>
          <w:sz w:val="20"/>
          <w:szCs w:val="20"/>
        </w:rPr>
        <w:t>.</w:t>
      </w:r>
    </w:p>
    <w:p w14:paraId="71DA3D1A" w14:textId="07517D79" w:rsidR="0047367C" w:rsidRPr="00AF4FAA" w:rsidRDefault="009C2ED2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импорт" w:history="1">
        <w:r w:rsidR="0047367C" w:rsidRPr="00AF4FAA">
          <w:rPr>
            <w:rStyle w:val="a5"/>
            <w:sz w:val="20"/>
            <w:szCs w:val="20"/>
          </w:rPr>
          <w:t>Импорт моделей</w:t>
        </w:r>
      </w:hyperlink>
      <w:r w:rsidR="0047367C" w:rsidRPr="00AF4FAA">
        <w:rPr>
          <w:sz w:val="20"/>
          <w:szCs w:val="20"/>
        </w:rPr>
        <w:t>.</w:t>
      </w:r>
    </w:p>
    <w:p w14:paraId="408E60CB" w14:textId="77777777" w:rsidR="003919FF" w:rsidRPr="00AF4FAA" w:rsidRDefault="009C2ED2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запекание_текстур" w:history="1">
        <w:r w:rsidR="003919FF" w:rsidRPr="00AF4FAA">
          <w:rPr>
            <w:rStyle w:val="a5"/>
            <w:sz w:val="20"/>
            <w:szCs w:val="20"/>
          </w:rPr>
          <w:t>Запекание текстур</w:t>
        </w:r>
      </w:hyperlink>
      <w:r w:rsidR="003919FF" w:rsidRPr="00AF4FAA">
        <w:rPr>
          <w:sz w:val="20"/>
          <w:szCs w:val="20"/>
        </w:rPr>
        <w:t>.</w:t>
      </w:r>
    </w:p>
    <w:p w14:paraId="312419E6" w14:textId="3E27C9AB" w:rsidR="003919FF" w:rsidRPr="00AF4FAA" w:rsidRDefault="009C2ED2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основные_приемы" w:history="1">
        <w:r w:rsidR="003919FF" w:rsidRPr="00AF4FAA">
          <w:rPr>
            <w:rStyle w:val="a5"/>
            <w:sz w:val="20"/>
            <w:szCs w:val="20"/>
          </w:rPr>
          <w:t>Основные приемы</w:t>
        </w:r>
      </w:hyperlink>
      <w:r w:rsidR="003919FF" w:rsidRPr="00AF4FAA">
        <w:rPr>
          <w:sz w:val="20"/>
          <w:szCs w:val="20"/>
        </w:rPr>
        <w:t>.</w:t>
      </w:r>
    </w:p>
    <w:p w14:paraId="177085B5" w14:textId="6874951E" w:rsidR="00CB1BCE" w:rsidRPr="00AF4FAA" w:rsidRDefault="009C2ED2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импорт_ресурсов" w:history="1">
        <w:r w:rsidR="00CB1BCE" w:rsidRPr="00AF4FAA">
          <w:rPr>
            <w:rStyle w:val="a5"/>
            <w:sz w:val="20"/>
            <w:szCs w:val="20"/>
          </w:rPr>
          <w:t>Импорт ресурсов</w:t>
        </w:r>
      </w:hyperlink>
      <w:r w:rsidR="00CB1BCE" w:rsidRPr="00AF4FAA">
        <w:rPr>
          <w:sz w:val="20"/>
          <w:szCs w:val="20"/>
        </w:rPr>
        <w:t>.</w:t>
      </w:r>
    </w:p>
    <w:p w14:paraId="5B898127" w14:textId="77CEE850" w:rsidR="00E82334" w:rsidRPr="00AF4FAA" w:rsidRDefault="009C2ED2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Mask" w:history="1">
        <w:r w:rsidR="00E82334" w:rsidRPr="00AF4FAA">
          <w:rPr>
            <w:rStyle w:val="a5"/>
            <w:sz w:val="20"/>
            <w:szCs w:val="20"/>
          </w:rPr>
          <w:t>Маски</w:t>
        </w:r>
      </w:hyperlink>
      <w:r w:rsidR="00E82334" w:rsidRPr="00AF4FAA">
        <w:rPr>
          <w:sz w:val="20"/>
          <w:szCs w:val="20"/>
        </w:rPr>
        <w:t>.</w:t>
      </w:r>
    </w:p>
    <w:p w14:paraId="6CD888A6" w14:textId="67F59FBA" w:rsidR="004E1B4A" w:rsidRPr="00AF4FAA" w:rsidRDefault="009C2ED2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Paint" w:history="1">
        <w:r w:rsidR="004E1B4A" w:rsidRPr="00AF4FAA">
          <w:rPr>
            <w:rStyle w:val="a5"/>
            <w:sz w:val="20"/>
            <w:szCs w:val="20"/>
            <w:lang w:val="en-US"/>
          </w:rPr>
          <w:t>Paint</w:t>
        </w:r>
      </w:hyperlink>
      <w:r w:rsidR="004E1B4A" w:rsidRPr="00AF4FAA">
        <w:rPr>
          <w:sz w:val="20"/>
          <w:szCs w:val="20"/>
          <w:lang w:val="en-US"/>
        </w:rPr>
        <w:t>.</w:t>
      </w:r>
    </w:p>
    <w:p w14:paraId="568B2942" w14:textId="3D5E891F" w:rsidR="000E2AC2" w:rsidRPr="00AF4FAA" w:rsidRDefault="009C2ED2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трафарет" w:history="1">
        <w:r w:rsidR="000E2AC2" w:rsidRPr="00AF4FAA">
          <w:rPr>
            <w:rStyle w:val="a5"/>
            <w:sz w:val="20"/>
            <w:szCs w:val="20"/>
          </w:rPr>
          <w:t>Трафарет</w:t>
        </w:r>
      </w:hyperlink>
      <w:r w:rsidR="000E2AC2" w:rsidRPr="00AF4FAA">
        <w:rPr>
          <w:sz w:val="20"/>
          <w:szCs w:val="20"/>
        </w:rPr>
        <w:t>.</w:t>
      </w:r>
    </w:p>
    <w:p w14:paraId="6662F2FA" w14:textId="31A672F2" w:rsidR="000E2AC2" w:rsidRPr="00AF4FAA" w:rsidRDefault="009C2ED2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проекция" w:history="1">
        <w:r w:rsidR="000E2AC2" w:rsidRPr="00AF4FAA">
          <w:rPr>
            <w:rStyle w:val="a5"/>
            <w:sz w:val="20"/>
            <w:szCs w:val="20"/>
          </w:rPr>
          <w:t>Проекция</w:t>
        </w:r>
      </w:hyperlink>
      <w:r w:rsidR="000E2AC2" w:rsidRPr="00AF4FAA">
        <w:rPr>
          <w:sz w:val="20"/>
          <w:szCs w:val="20"/>
        </w:rPr>
        <w:t>.</w:t>
      </w:r>
    </w:p>
    <w:p w14:paraId="6674A4DF" w14:textId="718FD471" w:rsidR="000E2AC2" w:rsidRDefault="009C2ED2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клонирование" w:history="1">
        <w:r w:rsidR="000E2AC2" w:rsidRPr="00AF4FAA">
          <w:rPr>
            <w:rStyle w:val="a5"/>
            <w:sz w:val="20"/>
            <w:szCs w:val="20"/>
          </w:rPr>
          <w:t>Клонирование</w:t>
        </w:r>
      </w:hyperlink>
      <w:r w:rsidR="000E2AC2" w:rsidRPr="00AF4FAA">
        <w:rPr>
          <w:sz w:val="20"/>
          <w:szCs w:val="20"/>
        </w:rPr>
        <w:t>.</w:t>
      </w:r>
    </w:p>
    <w:p w14:paraId="6A548657" w14:textId="69CB41D8" w:rsidR="00EC06B5" w:rsidRPr="00AF4FAA" w:rsidRDefault="009C2ED2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анкерная_ссистема" w:history="1">
        <w:r w:rsidR="00EC06B5" w:rsidRPr="00EC06B5">
          <w:rPr>
            <w:rStyle w:val="a5"/>
            <w:sz w:val="20"/>
            <w:szCs w:val="20"/>
          </w:rPr>
          <w:t>Анкерная система</w:t>
        </w:r>
      </w:hyperlink>
      <w:r w:rsidR="00EC06B5">
        <w:rPr>
          <w:sz w:val="20"/>
          <w:szCs w:val="20"/>
        </w:rPr>
        <w:t>.</w:t>
      </w:r>
    </w:p>
    <w:p w14:paraId="58C87BF5" w14:textId="77777777" w:rsidR="003919FF" w:rsidRDefault="003919FF" w:rsidP="003919FF">
      <w:pPr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919FF" w14:paraId="582A2C15" w14:textId="77777777" w:rsidTr="00103C63">
        <w:tc>
          <w:tcPr>
            <w:tcW w:w="9345" w:type="dxa"/>
            <w:gridSpan w:val="2"/>
          </w:tcPr>
          <w:p w14:paraId="1E485679" w14:textId="77777777" w:rsidR="003919FF" w:rsidRDefault="003919FF" w:rsidP="00103C6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SP_горячие_клавиши"/>
            <w:r w:rsidRPr="002A6909">
              <w:rPr>
                <w:b/>
                <w:bCs/>
                <w:sz w:val="28"/>
                <w:szCs w:val="28"/>
              </w:rPr>
              <w:t>Горячие клавиши</w:t>
            </w:r>
            <w:bookmarkEnd w:id="0"/>
            <w:r w:rsidRPr="002A6909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3919FF" w14:paraId="63BE677A" w14:textId="77777777" w:rsidTr="00103C63">
        <w:tc>
          <w:tcPr>
            <w:tcW w:w="4672" w:type="dxa"/>
          </w:tcPr>
          <w:p w14:paraId="64EA1072" w14:textId="77777777" w:rsidR="003919FF" w:rsidRPr="006F1228" w:rsidRDefault="003919FF" w:rsidP="00103C63">
            <w:r>
              <w:rPr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681792" behindDoc="0" locked="0" layoutInCell="1" allowOverlap="1" wp14:anchorId="769A54C5" wp14:editId="661388C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1933575" cy="1562100"/>
                  <wp:effectExtent l="0" t="0" r="9525" b="0"/>
                  <wp:wrapThrough wrapText="bothSides">
                    <wp:wrapPolygon edited="0">
                      <wp:start x="0" y="0"/>
                      <wp:lineTo x="0" y="21337"/>
                      <wp:lineTo x="21494" y="21337"/>
                      <wp:lineTo x="21494" y="0"/>
                      <wp:lineTo x="0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3" w:type="dxa"/>
          </w:tcPr>
          <w:p w14:paraId="0285D80F" w14:textId="77777777" w:rsidR="003919FF" w:rsidRPr="006F1228" w:rsidRDefault="003919FF" w:rsidP="00103C63">
            <w:r>
              <w:rPr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04459F6C" wp14:editId="7E019C0A">
                  <wp:extent cx="2133600" cy="17049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9FF" w14:paraId="35818933" w14:textId="77777777" w:rsidTr="00103C63">
        <w:tc>
          <w:tcPr>
            <w:tcW w:w="4672" w:type="dxa"/>
          </w:tcPr>
          <w:p w14:paraId="1A949DB9" w14:textId="77777777" w:rsidR="003919FF" w:rsidRPr="006F1228" w:rsidRDefault="003919FF" w:rsidP="00103C63"/>
        </w:tc>
        <w:tc>
          <w:tcPr>
            <w:tcW w:w="4673" w:type="dxa"/>
          </w:tcPr>
          <w:p w14:paraId="527389FD" w14:textId="77777777" w:rsidR="003919FF" w:rsidRPr="006F1228" w:rsidRDefault="003919FF" w:rsidP="00103C63"/>
        </w:tc>
      </w:tr>
      <w:tr w:rsidR="005031AD" w14:paraId="6152874E" w14:textId="77777777" w:rsidTr="00103C63">
        <w:tc>
          <w:tcPr>
            <w:tcW w:w="4672" w:type="dxa"/>
          </w:tcPr>
          <w:p w14:paraId="073DB192" w14:textId="6F6BB31B" w:rsidR="005031AD" w:rsidRPr="006F1228" w:rsidRDefault="005031AD" w:rsidP="00103C63">
            <w:r>
              <w:t>Перемещение по картам</w:t>
            </w:r>
          </w:p>
        </w:tc>
        <w:tc>
          <w:tcPr>
            <w:tcW w:w="4673" w:type="dxa"/>
          </w:tcPr>
          <w:p w14:paraId="64D1D7D9" w14:textId="76E541E3" w:rsidR="005031AD" w:rsidRPr="005031AD" w:rsidRDefault="005031AD" w:rsidP="00103C63">
            <w:pPr>
              <w:rPr>
                <w:b/>
                <w:bCs/>
                <w:lang w:val="en-US"/>
              </w:rPr>
            </w:pPr>
            <w:r w:rsidRPr="005031AD">
              <w:rPr>
                <w:b/>
                <w:bCs/>
                <w:lang w:val="en-US"/>
              </w:rPr>
              <w:t>Shift + B</w:t>
            </w:r>
          </w:p>
        </w:tc>
      </w:tr>
      <w:tr w:rsidR="003919FF" w14:paraId="5E94C891" w14:textId="77777777" w:rsidTr="00103C63">
        <w:tc>
          <w:tcPr>
            <w:tcW w:w="4672" w:type="dxa"/>
          </w:tcPr>
          <w:p w14:paraId="45793EA5" w14:textId="77777777" w:rsidR="003919FF" w:rsidRPr="006F1228" w:rsidRDefault="003919FF" w:rsidP="00103C63">
            <w:r w:rsidRPr="002A6909">
              <w:t>выбор текстурного сета</w:t>
            </w:r>
          </w:p>
        </w:tc>
        <w:tc>
          <w:tcPr>
            <w:tcW w:w="4673" w:type="dxa"/>
          </w:tcPr>
          <w:p w14:paraId="576526F7" w14:textId="77777777" w:rsidR="003919FF" w:rsidRPr="006F1228" w:rsidRDefault="003919FF" w:rsidP="00103C63">
            <w:r w:rsidRPr="002907DE">
              <w:rPr>
                <w:b/>
                <w:bCs/>
                <w:lang w:val="en-US"/>
              </w:rPr>
              <w:t>Ctrl</w:t>
            </w:r>
            <w:r w:rsidRPr="002907DE">
              <w:rPr>
                <w:b/>
                <w:bCs/>
              </w:rPr>
              <w:t xml:space="preserve"> + </w:t>
            </w:r>
            <w:r w:rsidRPr="002907DE">
              <w:rPr>
                <w:b/>
                <w:bCs/>
                <w:lang w:val="en-US"/>
              </w:rPr>
              <w:t>Alt</w:t>
            </w:r>
            <w:r w:rsidRPr="002907DE">
              <w:rPr>
                <w:b/>
                <w:bCs/>
              </w:rPr>
              <w:t xml:space="preserve"> + ПКМ</w:t>
            </w:r>
          </w:p>
        </w:tc>
      </w:tr>
      <w:tr w:rsidR="003919FF" w14:paraId="12D1E3ED" w14:textId="77777777" w:rsidTr="00103C63">
        <w:tc>
          <w:tcPr>
            <w:tcW w:w="4672" w:type="dxa"/>
          </w:tcPr>
          <w:p w14:paraId="0CDF3FAA" w14:textId="77777777" w:rsidR="003919FF" w:rsidRPr="002A6909" w:rsidRDefault="003919FF" w:rsidP="00103C63">
            <w:r>
              <w:t>копирование слоя</w:t>
            </w:r>
          </w:p>
        </w:tc>
        <w:tc>
          <w:tcPr>
            <w:tcW w:w="4673" w:type="dxa"/>
          </w:tcPr>
          <w:p w14:paraId="6B9A2031" w14:textId="77777777" w:rsidR="003919FF" w:rsidRPr="002907DE" w:rsidRDefault="003919FF" w:rsidP="00103C63">
            <w:pPr>
              <w:rPr>
                <w:b/>
                <w:bCs/>
                <w:lang w:val="en-US"/>
              </w:rPr>
            </w:pPr>
            <w:r w:rsidRPr="00905C62">
              <w:rPr>
                <w:b/>
                <w:bCs/>
                <w:lang w:val="en-US"/>
              </w:rPr>
              <w:t>Ctrl</w:t>
            </w:r>
            <w:r w:rsidRPr="00905C62">
              <w:rPr>
                <w:b/>
                <w:bCs/>
              </w:rPr>
              <w:t xml:space="preserve"> + </w:t>
            </w:r>
            <w:r w:rsidRPr="00905C62">
              <w:rPr>
                <w:b/>
                <w:bCs/>
                <w:lang w:val="en-US"/>
              </w:rPr>
              <w:t>D</w:t>
            </w:r>
          </w:p>
        </w:tc>
      </w:tr>
      <w:tr w:rsidR="003919FF" w14:paraId="2D3D4F2C" w14:textId="77777777" w:rsidTr="00103C63">
        <w:tc>
          <w:tcPr>
            <w:tcW w:w="4672" w:type="dxa"/>
          </w:tcPr>
          <w:p w14:paraId="1921B2C6" w14:textId="77777777" w:rsidR="003919FF" w:rsidRPr="0093511D" w:rsidRDefault="003919FF" w:rsidP="00103C63">
            <w:pPr>
              <w:rPr>
                <w:b/>
                <w:bCs/>
                <w:color w:val="FF0000"/>
              </w:rPr>
            </w:pPr>
            <w:r w:rsidRPr="0093511D">
              <w:rPr>
                <w:b/>
                <w:bCs/>
                <w:color w:val="FF0000"/>
              </w:rPr>
              <w:t>Быстрое отображение слоя маски</w:t>
            </w:r>
          </w:p>
        </w:tc>
        <w:tc>
          <w:tcPr>
            <w:tcW w:w="4673" w:type="dxa"/>
          </w:tcPr>
          <w:p w14:paraId="3CD407D5" w14:textId="77777777" w:rsidR="003919FF" w:rsidRPr="002907DE" w:rsidRDefault="003919FF" w:rsidP="00103C63">
            <w:pPr>
              <w:rPr>
                <w:b/>
                <w:bCs/>
                <w:lang w:val="en-US"/>
              </w:rPr>
            </w:pPr>
            <w:r w:rsidRPr="00BC49F1">
              <w:rPr>
                <w:b/>
                <w:bCs/>
                <w:lang w:val="en-US"/>
              </w:rPr>
              <w:t>Alt</w:t>
            </w:r>
            <w:r w:rsidRPr="00297EC0">
              <w:t xml:space="preserve"> + </w:t>
            </w:r>
            <w:r>
              <w:t>щелчок по маске</w:t>
            </w:r>
          </w:p>
        </w:tc>
      </w:tr>
      <w:tr w:rsidR="003919FF" w14:paraId="2F0729DB" w14:textId="77777777" w:rsidTr="00103C63">
        <w:tc>
          <w:tcPr>
            <w:tcW w:w="4672" w:type="dxa"/>
          </w:tcPr>
          <w:p w14:paraId="241307D4" w14:textId="77777777" w:rsidR="003919FF" w:rsidRPr="002A6909" w:rsidRDefault="003919FF" w:rsidP="00103C63">
            <w:r>
              <w:t>вид материала</w:t>
            </w:r>
          </w:p>
        </w:tc>
        <w:tc>
          <w:tcPr>
            <w:tcW w:w="4673" w:type="dxa"/>
          </w:tcPr>
          <w:p w14:paraId="09201661" w14:textId="77777777" w:rsidR="003919FF" w:rsidRPr="002907DE" w:rsidRDefault="003919FF" w:rsidP="00103C63">
            <w:pPr>
              <w:rPr>
                <w:b/>
                <w:bCs/>
                <w:lang w:val="en-US"/>
              </w:rPr>
            </w:pPr>
            <w:r w:rsidRPr="00A91FF7">
              <w:rPr>
                <w:b/>
                <w:bCs/>
                <w:lang w:val="en-US"/>
              </w:rPr>
              <w:t>M</w:t>
            </w:r>
          </w:p>
        </w:tc>
      </w:tr>
      <w:tr w:rsidR="003919FF" w14:paraId="79F2DB8C" w14:textId="77777777" w:rsidTr="00103C63">
        <w:tc>
          <w:tcPr>
            <w:tcW w:w="4672" w:type="dxa"/>
          </w:tcPr>
          <w:p w14:paraId="40DD8D40" w14:textId="77777777" w:rsidR="003919FF" w:rsidRDefault="003919FF" w:rsidP="00103C63">
            <w:r w:rsidRPr="00A338C2">
              <w:rPr>
                <w:color w:val="FF0000"/>
              </w:rPr>
              <w:t>Размер и жесткость кисти</w:t>
            </w:r>
          </w:p>
        </w:tc>
        <w:tc>
          <w:tcPr>
            <w:tcW w:w="4673" w:type="dxa"/>
          </w:tcPr>
          <w:p w14:paraId="0E80B029" w14:textId="77777777" w:rsidR="003919FF" w:rsidRPr="00394B4E" w:rsidRDefault="003919FF" w:rsidP="00103C6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5E2517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ПКМ (Двигать право/лево или вверх/низ)</w:t>
            </w:r>
          </w:p>
        </w:tc>
      </w:tr>
      <w:tr w:rsidR="003919FF" w14:paraId="4B18512E" w14:textId="77777777" w:rsidTr="00103C63">
        <w:tc>
          <w:tcPr>
            <w:tcW w:w="4672" w:type="dxa"/>
          </w:tcPr>
          <w:p w14:paraId="74DD9513" w14:textId="77777777" w:rsidR="003919FF" w:rsidRDefault="003919FF" w:rsidP="00103C63">
            <w:r w:rsidRPr="00A338C2">
              <w:rPr>
                <w:color w:val="FF0000"/>
              </w:rPr>
              <w:t>Текучесть кисти</w:t>
            </w:r>
          </w:p>
        </w:tc>
        <w:tc>
          <w:tcPr>
            <w:tcW w:w="4673" w:type="dxa"/>
          </w:tcPr>
          <w:p w14:paraId="73ACE69F" w14:textId="77777777" w:rsidR="003919FF" w:rsidRPr="005E2517" w:rsidRDefault="003919FF" w:rsidP="00103C6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B81D4D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ЛКМ (Двигать право/лево)</w:t>
            </w:r>
          </w:p>
        </w:tc>
      </w:tr>
      <w:tr w:rsidR="003919FF" w14:paraId="38455A0C" w14:textId="77777777" w:rsidTr="00103C63">
        <w:tc>
          <w:tcPr>
            <w:tcW w:w="4672" w:type="dxa"/>
          </w:tcPr>
          <w:p w14:paraId="7EEF2F71" w14:textId="77777777" w:rsidR="003919FF" w:rsidRDefault="003919FF" w:rsidP="00103C63">
            <w:r>
              <w:t>Наслаивание кисти</w:t>
            </w:r>
          </w:p>
        </w:tc>
        <w:tc>
          <w:tcPr>
            <w:tcW w:w="4673" w:type="dxa"/>
          </w:tcPr>
          <w:p w14:paraId="38FC0B2C" w14:textId="77777777" w:rsidR="003919FF" w:rsidRPr="00140E44" w:rsidRDefault="003919FF" w:rsidP="00103C6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</w:tr>
      <w:tr w:rsidR="003919FF" w14:paraId="26F70A15" w14:textId="77777777" w:rsidTr="00103C63">
        <w:tc>
          <w:tcPr>
            <w:tcW w:w="4672" w:type="dxa"/>
          </w:tcPr>
          <w:p w14:paraId="579C47A3" w14:textId="77777777" w:rsidR="003919FF" w:rsidRPr="00A338C2" w:rsidRDefault="003919FF" w:rsidP="00103C63">
            <w:pPr>
              <w:rPr>
                <w:color w:val="FF0000"/>
              </w:rPr>
            </w:pPr>
            <w:r w:rsidRPr="00A338C2">
              <w:rPr>
                <w:color w:val="FF0000"/>
              </w:rPr>
              <w:t>Повернуть наконечник кисти</w:t>
            </w:r>
          </w:p>
        </w:tc>
        <w:tc>
          <w:tcPr>
            <w:tcW w:w="4673" w:type="dxa"/>
          </w:tcPr>
          <w:p w14:paraId="21752AC8" w14:textId="77777777" w:rsidR="003919FF" w:rsidRPr="00AF2046" w:rsidRDefault="003919FF" w:rsidP="00103C6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Ctrl + </w:t>
            </w:r>
            <w:r>
              <w:rPr>
                <w:b/>
                <w:bCs/>
              </w:rPr>
              <w:t>ЛКМ (вверх/низ)</w:t>
            </w:r>
          </w:p>
        </w:tc>
      </w:tr>
      <w:tr w:rsidR="003919FF" w14:paraId="2F414E0C" w14:textId="77777777" w:rsidTr="00103C63">
        <w:tc>
          <w:tcPr>
            <w:tcW w:w="4672" w:type="dxa"/>
          </w:tcPr>
          <w:p w14:paraId="6E4A8FC8" w14:textId="77777777" w:rsidR="003919FF" w:rsidRDefault="003919FF" w:rsidP="00103C63">
            <w:r>
              <w:t>Прямая линия</w:t>
            </w:r>
          </w:p>
        </w:tc>
        <w:tc>
          <w:tcPr>
            <w:tcW w:w="4673" w:type="dxa"/>
          </w:tcPr>
          <w:p w14:paraId="3D7AE8C9" w14:textId="77777777" w:rsidR="003919FF" w:rsidRPr="003F1E96" w:rsidRDefault="003919FF" w:rsidP="00103C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ЛКМ + </w:t>
            </w:r>
            <w:r>
              <w:rPr>
                <w:b/>
                <w:bCs/>
                <w:lang w:val="en-US"/>
              </w:rPr>
              <w:t xml:space="preserve">Shift + </w:t>
            </w:r>
            <w:r>
              <w:rPr>
                <w:b/>
                <w:bCs/>
              </w:rPr>
              <w:t>ЛКМ</w:t>
            </w:r>
          </w:p>
        </w:tc>
      </w:tr>
      <w:tr w:rsidR="003919FF" w14:paraId="46EA83A9" w14:textId="77777777" w:rsidTr="00103C63">
        <w:tc>
          <w:tcPr>
            <w:tcW w:w="4672" w:type="dxa"/>
          </w:tcPr>
          <w:p w14:paraId="775BF2D4" w14:textId="77777777" w:rsidR="003919FF" w:rsidRDefault="003919FF" w:rsidP="00103C63">
            <w:r>
              <w:t>Управление трафаретом</w:t>
            </w:r>
          </w:p>
        </w:tc>
        <w:tc>
          <w:tcPr>
            <w:tcW w:w="4673" w:type="dxa"/>
          </w:tcPr>
          <w:p w14:paraId="1D7FB25E" w14:textId="77777777" w:rsidR="003919FF" w:rsidRPr="00765DBE" w:rsidRDefault="003919FF" w:rsidP="00103C6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 + (</w:t>
            </w:r>
            <w:r>
              <w:rPr>
                <w:b/>
                <w:bCs/>
              </w:rPr>
              <w:t>см подсказки</w:t>
            </w:r>
            <w:r>
              <w:rPr>
                <w:b/>
                <w:bCs/>
                <w:lang w:val="en-US"/>
              </w:rPr>
              <w:t>)</w:t>
            </w:r>
          </w:p>
        </w:tc>
      </w:tr>
    </w:tbl>
    <w:p w14:paraId="2DC9B71F" w14:textId="271C8C8A" w:rsidR="003919FF" w:rsidRDefault="003919FF" w:rsidP="003919FF">
      <w:pPr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736E6" w14:paraId="695250AE" w14:textId="77777777" w:rsidTr="000736E6">
        <w:tc>
          <w:tcPr>
            <w:tcW w:w="9345" w:type="dxa"/>
            <w:shd w:val="clear" w:color="auto" w:fill="D0CECE" w:themeFill="background2" w:themeFillShade="E6"/>
          </w:tcPr>
          <w:p w14:paraId="553B91B9" w14:textId="14D09E41" w:rsidR="000736E6" w:rsidRDefault="000736E6" w:rsidP="000736E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ыстрый старт</w:t>
            </w:r>
          </w:p>
        </w:tc>
      </w:tr>
      <w:tr w:rsidR="000736E6" w14:paraId="66B58605" w14:textId="77777777" w:rsidTr="000736E6">
        <w:tc>
          <w:tcPr>
            <w:tcW w:w="9345" w:type="dxa"/>
          </w:tcPr>
          <w:p w14:paraId="124AEA83" w14:textId="16EA0A5A" w:rsidR="000736E6" w:rsidRDefault="000736E6" w:rsidP="000736E6">
            <w:r>
              <w:t>В большинстве случаев не потребуется создавать новые материалы с нуля. Основная задача - применить существующие наборы к модели. Для этого глубокие знания программы не понадобятся, однако очень многое зависит от того, как была подготовлена исходная модель.</w:t>
            </w:r>
          </w:p>
          <w:p w14:paraId="5F136527" w14:textId="77777777" w:rsidR="000736E6" w:rsidRDefault="000736E6" w:rsidP="000736E6">
            <w:r>
              <w:rPr>
                <w:b/>
                <w:bCs/>
              </w:rPr>
              <w:t>Шаг1</w:t>
            </w:r>
            <w:r>
              <w:t>. Загрузка модели.</w:t>
            </w:r>
          </w:p>
          <w:p w14:paraId="061C608A" w14:textId="77777777" w:rsidR="000736E6" w:rsidRDefault="000736E6" w:rsidP="000736E6">
            <w:r>
              <w:t>Модель изготавливается в программе для 3</w:t>
            </w:r>
            <w:r>
              <w:rPr>
                <w:lang w:val="en-US"/>
              </w:rPr>
              <w:t>D</w:t>
            </w:r>
            <w:r w:rsidRPr="000736E6">
              <w:t xml:space="preserve"> </w:t>
            </w:r>
            <w:r>
              <w:t xml:space="preserve">редактирования. Она может быть высокого или низкого разрешения. Должна быть корректно выполнена </w:t>
            </w:r>
            <w:r>
              <w:rPr>
                <w:lang w:val="en-US"/>
              </w:rPr>
              <w:t>UV</w:t>
            </w:r>
            <w:r>
              <w:t>-развертка без наложений и грубых деформаций. Для удобства модель может быть разбита на отдельные меши, иметь несколько материалов или иметь раскраску по весам. Все это пригодится при распознавания нужных частей для раскрашивания и маскирования.</w:t>
            </w:r>
          </w:p>
          <w:p w14:paraId="09B039AB" w14:textId="77777777" w:rsidR="000736E6" w:rsidRDefault="000736E6" w:rsidP="000736E6">
            <w:r>
              <w:rPr>
                <w:b/>
                <w:bCs/>
              </w:rPr>
              <w:t>Шаг2</w:t>
            </w:r>
            <w:r>
              <w:t>. Запекание текстур.</w:t>
            </w:r>
          </w:p>
          <w:p w14:paraId="48A11D0D" w14:textId="77777777" w:rsidR="000736E6" w:rsidRDefault="000736E6" w:rsidP="000736E6">
            <w:r>
              <w:lastRenderedPageBreak/>
              <w:t>Запекание зависит от предыдущего шага. Набор параметров в запекании должен учитывать особенности модели. В результате мы получим набор текстурных сетов (их будет столько, сколько материалов в исходной модели) и различные карты для всех текстурных сетов. Они активно используются при наложении и смешивании материалов.</w:t>
            </w:r>
          </w:p>
          <w:p w14:paraId="67E463F2" w14:textId="77777777" w:rsidR="000736E6" w:rsidRDefault="000736E6" w:rsidP="000736E6">
            <w:r>
              <w:rPr>
                <w:b/>
                <w:bCs/>
              </w:rPr>
              <w:t>Шаг3</w:t>
            </w:r>
            <w:r>
              <w:t>. Разукрашивание.</w:t>
            </w:r>
          </w:p>
          <w:p w14:paraId="3FDB2E27" w14:textId="77777777" w:rsidR="000736E6" w:rsidRDefault="000736E6" w:rsidP="000736E6">
            <w:pPr>
              <w:pStyle w:val="a4"/>
              <w:numPr>
                <w:ilvl w:val="0"/>
                <w:numId w:val="25"/>
              </w:numPr>
              <w:spacing w:line="256" w:lineRule="auto"/>
            </w:pPr>
            <w:r>
              <w:t xml:space="preserve">Вращение, перемещение – удерживать </w:t>
            </w:r>
            <w:r>
              <w:rPr>
                <w:b/>
                <w:bCs/>
                <w:lang w:val="en-US"/>
              </w:rPr>
              <w:t>Alt</w:t>
            </w:r>
            <w:r>
              <w:t xml:space="preserve"> + все кнопки мыши.</w:t>
            </w:r>
          </w:p>
          <w:p w14:paraId="568675F1" w14:textId="77777777" w:rsidR="000736E6" w:rsidRDefault="000736E6" w:rsidP="000736E6">
            <w:pPr>
              <w:pStyle w:val="a4"/>
              <w:numPr>
                <w:ilvl w:val="0"/>
                <w:numId w:val="25"/>
              </w:numPr>
              <w:spacing w:line="256" w:lineRule="auto"/>
            </w:pPr>
            <w:r>
              <w:t xml:space="preserve">Слои работают </w:t>
            </w:r>
            <w:r>
              <w:rPr>
                <w:color w:val="FF0000"/>
              </w:rPr>
              <w:t>снизу вверх</w:t>
            </w:r>
            <w:r>
              <w:t>.</w:t>
            </w:r>
          </w:p>
          <w:p w14:paraId="7F678E57" w14:textId="77777777" w:rsidR="000736E6" w:rsidRDefault="000736E6" w:rsidP="000736E6">
            <w:pPr>
              <w:pStyle w:val="a4"/>
              <w:numPr>
                <w:ilvl w:val="0"/>
                <w:numId w:val="25"/>
              </w:numPr>
              <w:spacing w:line="256" w:lineRule="auto"/>
            </w:pPr>
            <w:r>
              <w:t>Простейший способ применить материал</w:t>
            </w:r>
            <w:r>
              <w:rPr>
                <w:lang w:val="en-US"/>
              </w:rPr>
              <w:t>:</w:t>
            </w:r>
          </w:p>
          <w:p w14:paraId="42CCA01C" w14:textId="5E3C7730" w:rsidR="000736E6" w:rsidRDefault="000736E6" w:rsidP="000736E6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15BD17E8" wp14:editId="2EB954FD">
                  <wp:extent cx="3212383" cy="809625"/>
                  <wp:effectExtent l="0" t="0" r="7620" b="0"/>
                  <wp:docPr id="2699584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479" cy="810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27196E" w14:textId="77777777" w:rsidR="000736E6" w:rsidRDefault="000736E6" w:rsidP="000736E6">
            <w:pPr>
              <w:pStyle w:val="a4"/>
              <w:numPr>
                <w:ilvl w:val="0"/>
                <w:numId w:val="26"/>
              </w:numPr>
              <w:spacing w:line="256" w:lineRule="auto"/>
            </w:pPr>
            <w:r>
              <w:t>Перетаскиваем готовый материал в панел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ayers</w:t>
            </w:r>
            <w:r>
              <w:t>. Он полностью окрасит активный текстурный сет.</w:t>
            </w:r>
          </w:p>
          <w:p w14:paraId="5A0760D5" w14:textId="77777777" w:rsidR="000736E6" w:rsidRDefault="000736E6" w:rsidP="000736E6">
            <w:pPr>
              <w:pStyle w:val="a4"/>
              <w:numPr>
                <w:ilvl w:val="0"/>
                <w:numId w:val="26"/>
              </w:numPr>
              <w:spacing w:line="256" w:lineRule="auto"/>
            </w:pPr>
            <w:r>
              <w:rPr>
                <w:b/>
                <w:bCs/>
              </w:rPr>
              <w:t xml:space="preserve">ПКМ – </w:t>
            </w:r>
            <w:r>
              <w:rPr>
                <w:b/>
                <w:bCs/>
                <w:lang w:val="en-US"/>
              </w:rPr>
              <w:t>Add</w:t>
            </w:r>
            <w:r w:rsidRPr="000736E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Black</w:t>
            </w:r>
            <w:r w:rsidRPr="000736E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ask</w:t>
            </w:r>
            <w:r>
              <w:t>. Черная маска все перекроет и закрашивание исчезнет. Теперь нужно разукрасить маску. Белый цвет – полное прохождение, черный – прохождения нет.</w:t>
            </w:r>
          </w:p>
          <w:p w14:paraId="681ABD58" w14:textId="75CAB49C" w:rsidR="000736E6" w:rsidRDefault="000736E6" w:rsidP="000736E6">
            <w:pPr>
              <w:pStyle w:val="a4"/>
              <w:numPr>
                <w:ilvl w:val="0"/>
                <w:numId w:val="26"/>
              </w:numPr>
              <w:spacing w:line="256" w:lineRule="auto"/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112A3C46" wp14:editId="1CA4B544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10795</wp:posOffset>
                  </wp:positionV>
                  <wp:extent cx="701040" cy="678815"/>
                  <wp:effectExtent l="0" t="0" r="3810" b="6985"/>
                  <wp:wrapThrough wrapText="bothSides">
                    <wp:wrapPolygon edited="0">
                      <wp:start x="0" y="0"/>
                      <wp:lineTo x="0" y="21216"/>
                      <wp:lineTo x="21130" y="21216"/>
                      <wp:lineTo x="21130" y="0"/>
                      <wp:lineTo x="0" y="0"/>
                    </wp:wrapPolygon>
                  </wp:wrapThrough>
                  <wp:docPr id="133162382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678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Если нужно разукрашивать вручную, щелкаем по маске и в меню выбираем </w:t>
            </w:r>
            <w:r>
              <w:rPr>
                <w:b/>
                <w:bCs/>
                <w:lang w:val="en-US"/>
              </w:rPr>
              <w:t>Add</w:t>
            </w:r>
            <w:r w:rsidRPr="000736E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>
              <w:t xml:space="preserve">. Переходим в режим </w:t>
            </w:r>
            <w:r>
              <w:rPr>
                <w:b/>
                <w:bCs/>
                <w:lang w:val="en-US"/>
              </w:rPr>
              <w:t>Paint</w:t>
            </w:r>
            <w:r>
              <w:t xml:space="preserve"> и приступаем к раскраске. Тут нам поможет клавиша </w:t>
            </w:r>
            <w:r>
              <w:rPr>
                <w:b/>
                <w:bCs/>
                <w:lang w:val="en-US"/>
              </w:rPr>
              <w:t>Ctrl</w:t>
            </w:r>
            <w:r>
              <w:t xml:space="preserve">. Если ее нажать и комбинировать с кнопками мыши и направлением движения мыши, можно менять размер, жесткость и угол наклона. Прочие свойства – в разделе </w:t>
            </w:r>
            <w:r>
              <w:rPr>
                <w:b/>
                <w:bCs/>
                <w:lang w:val="en-US"/>
              </w:rPr>
              <w:t>Paint</w:t>
            </w:r>
            <w:r>
              <w:t>.</w:t>
            </w:r>
          </w:p>
          <w:p w14:paraId="64DEBD5F" w14:textId="37CD3A11" w:rsidR="000736E6" w:rsidRDefault="000736E6" w:rsidP="000736E6">
            <w:pPr>
              <w:pStyle w:val="a4"/>
              <w:numPr>
                <w:ilvl w:val="0"/>
                <w:numId w:val="26"/>
              </w:numPr>
              <w:spacing w:line="256" w:lineRule="auto"/>
            </w:pP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1C56FC4F" wp14:editId="5670933C">
                  <wp:simplePos x="0" y="0"/>
                  <wp:positionH relativeFrom="column">
                    <wp:posOffset>3629025</wp:posOffset>
                  </wp:positionH>
                  <wp:positionV relativeFrom="paragraph">
                    <wp:posOffset>97155</wp:posOffset>
                  </wp:positionV>
                  <wp:extent cx="2217420" cy="780415"/>
                  <wp:effectExtent l="0" t="0" r="0" b="635"/>
                  <wp:wrapThrough wrapText="bothSides">
                    <wp:wrapPolygon edited="0">
                      <wp:start x="0" y="0"/>
                      <wp:lineTo x="0" y="21090"/>
                      <wp:lineTo x="21340" y="21090"/>
                      <wp:lineTo x="21340" y="0"/>
                      <wp:lineTo x="0" y="0"/>
                    </wp:wrapPolygon>
                  </wp:wrapThrough>
                  <wp:docPr id="106728993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501A22FD" wp14:editId="1960CF02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66675</wp:posOffset>
                  </wp:positionV>
                  <wp:extent cx="767715" cy="563880"/>
                  <wp:effectExtent l="0" t="0" r="0" b="7620"/>
                  <wp:wrapThrough wrapText="bothSides">
                    <wp:wrapPolygon edited="0">
                      <wp:start x="0" y="0"/>
                      <wp:lineTo x="0" y="21162"/>
                      <wp:lineTo x="20903" y="21162"/>
                      <wp:lineTo x="20903" y="0"/>
                      <wp:lineTo x="0" y="0"/>
                    </wp:wrapPolygon>
                  </wp:wrapThrough>
                  <wp:docPr id="51205796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563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Если мы заранее подготовились и у нас есть разбивка по текстурным сетам, мешам или цветам, то понадобятся маски – они автоматически выполнять работу по разукрашиванию частей модели.  Самое простое – поэлементные маски. Выбираем, какие элементы нас интересуют и кликаем по частям модели, корректируя маску.</w:t>
            </w:r>
          </w:p>
          <w:p w14:paraId="5013CEA3" w14:textId="77777777" w:rsidR="000736E6" w:rsidRDefault="000736E6" w:rsidP="000736E6">
            <w:pPr>
              <w:pStyle w:val="a4"/>
              <w:ind w:left="1080"/>
            </w:pPr>
            <w:r>
              <w:t xml:space="preserve">Чуть сложнее – использовать </w:t>
            </w:r>
            <w:r>
              <w:rPr>
                <w:lang w:val="en-US"/>
              </w:rPr>
              <w:t>ID</w:t>
            </w:r>
            <w:r w:rsidRPr="000736E6">
              <w:t xml:space="preserve"> </w:t>
            </w:r>
            <w:r>
              <w:rPr>
                <w:lang w:val="en-US"/>
              </w:rPr>
              <w:t>Color</w:t>
            </w:r>
            <w:r w:rsidRPr="000736E6">
              <w:t xml:space="preserve"> </w:t>
            </w:r>
            <w:r>
              <w:t xml:space="preserve">– см. раздел </w:t>
            </w:r>
            <w:r>
              <w:rPr>
                <w:b/>
                <w:bCs/>
              </w:rPr>
              <w:t>Маски</w:t>
            </w:r>
            <w:r>
              <w:t>.</w:t>
            </w:r>
          </w:p>
          <w:p w14:paraId="22EB16FD" w14:textId="77777777" w:rsidR="000736E6" w:rsidRDefault="000736E6" w:rsidP="000736E6">
            <w:pPr>
              <w:pStyle w:val="a4"/>
              <w:numPr>
                <w:ilvl w:val="0"/>
                <w:numId w:val="26"/>
              </w:numPr>
              <w:spacing w:line="256" w:lineRule="auto"/>
            </w:pPr>
            <w:r>
              <w:t xml:space="preserve">Продвинутый уровень работы с масками: </w:t>
            </w:r>
            <w:r>
              <w:rPr>
                <w:b/>
                <w:bCs/>
              </w:rPr>
              <w:t>ПКМ</w:t>
            </w:r>
            <w:r>
              <w:t xml:space="preserve"> по маске -&gt; </w:t>
            </w:r>
            <w:r>
              <w:rPr>
                <w:b/>
                <w:bCs/>
                <w:lang w:val="en-US"/>
              </w:rPr>
              <w:t>Add</w:t>
            </w:r>
            <w:r w:rsidRPr="000736E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Generator</w:t>
            </w:r>
            <w:r>
              <w:t xml:space="preserve"> -&gt; Выбрать </w:t>
            </w:r>
            <w:r>
              <w:rPr>
                <w:b/>
                <w:bCs/>
                <w:lang w:val="en-US"/>
              </w:rPr>
              <w:t>Mask</w:t>
            </w:r>
            <w:r w:rsidRPr="000736E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>
              <w:rPr>
                <w:b/>
                <w:bCs/>
              </w:rPr>
              <w:t xml:space="preserve">. </w:t>
            </w:r>
            <w:r>
              <w:t xml:space="preserve">Это универсальная маска с множеством параметров (использование текстур, подсветка, уточнение или размытие граней и т.п.) Также в </w:t>
            </w:r>
            <w:r>
              <w:rPr>
                <w:b/>
                <w:bCs/>
                <w:lang w:val="en-US"/>
              </w:rPr>
              <w:t>SP</w:t>
            </w:r>
            <w:r w:rsidRPr="000736E6">
              <w:rPr>
                <w:b/>
                <w:bCs/>
              </w:rPr>
              <w:t xml:space="preserve"> </w:t>
            </w:r>
            <w:r>
              <w:t>большое количество заливок (</w:t>
            </w:r>
            <w:r>
              <w:rPr>
                <w:b/>
                <w:bCs/>
                <w:lang w:val="en-US"/>
              </w:rPr>
              <w:t>Add</w:t>
            </w:r>
            <w:r w:rsidRPr="000736E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ill</w:t>
            </w:r>
            <w:r>
              <w:t>), которые имитируют на маске различные эффекты (царапины, сколы, грязь и т.п.)</w:t>
            </w:r>
          </w:p>
          <w:p w14:paraId="2FDD9E3C" w14:textId="77777777" w:rsidR="000736E6" w:rsidRDefault="000736E6" w:rsidP="000736E6">
            <w:pPr>
              <w:pStyle w:val="a4"/>
              <w:numPr>
                <w:ilvl w:val="0"/>
                <w:numId w:val="27"/>
              </w:numPr>
              <w:spacing w:line="256" w:lineRule="auto"/>
            </w:pPr>
            <w:r>
              <w:t>Нарисовать что-то свое.</w:t>
            </w:r>
          </w:p>
          <w:p w14:paraId="640C31B8" w14:textId="77777777" w:rsidR="000736E6" w:rsidRDefault="000736E6" w:rsidP="000736E6">
            <w:pPr>
              <w:pStyle w:val="a4"/>
              <w:numPr>
                <w:ilvl w:val="0"/>
                <w:numId w:val="28"/>
              </w:numPr>
              <w:spacing w:line="256" w:lineRule="auto"/>
            </w:pPr>
            <w:r>
              <w:t>Если нужно рисовать кистью поверх материалов, как в обычных графических редакторах – создайте новый слой (</w:t>
            </w:r>
            <w:r>
              <w:rPr>
                <w:b/>
                <w:bCs/>
                <w:lang w:val="en-US"/>
              </w:rPr>
              <w:t>Add</w:t>
            </w:r>
            <w:r w:rsidRPr="000736E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ayer</w:t>
            </w:r>
            <w:r>
              <w:t xml:space="preserve">) без заполнения (заливки). И в нем </w:t>
            </w:r>
            <w:r>
              <w:rPr>
                <w:b/>
                <w:bCs/>
                <w:lang w:val="en-US"/>
              </w:rPr>
              <w:t>Add</w:t>
            </w:r>
            <w:r w:rsidRPr="000736E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>
              <w:t xml:space="preserve">. Помним о </w:t>
            </w:r>
            <w:r>
              <w:rPr>
                <w:b/>
                <w:bCs/>
                <w:lang w:val="en-US"/>
              </w:rPr>
              <w:t>Ctrl</w:t>
            </w:r>
            <w:r>
              <w:t xml:space="preserve">, плюс масса настроек кисти в панели </w:t>
            </w:r>
            <w:r>
              <w:rPr>
                <w:b/>
                <w:bCs/>
                <w:lang w:val="en-US"/>
              </w:rPr>
              <w:t>PROPERTIES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PAINT</w:t>
            </w:r>
            <w:r>
              <w:t>.</w:t>
            </w:r>
          </w:p>
          <w:p w14:paraId="42DC5C73" w14:textId="77777777" w:rsidR="000736E6" w:rsidRDefault="000736E6" w:rsidP="000736E6">
            <w:pPr>
              <w:pStyle w:val="a4"/>
              <w:ind w:left="1080"/>
            </w:pPr>
            <w:r>
              <w:rPr>
                <w:lang w:val="en-US"/>
              </w:rPr>
              <w:t>PS</w:t>
            </w:r>
            <w:r>
              <w:t>. Для кисти (</w:t>
            </w:r>
            <w:r>
              <w:rPr>
                <w:b/>
                <w:bCs/>
                <w:lang w:val="en-US"/>
              </w:rPr>
              <w:t>Brush</w:t>
            </w:r>
            <w:r>
              <w:t>) существует множество заготовок (</w:t>
            </w:r>
            <w:proofErr w:type="spellStart"/>
            <w:r>
              <w:t>пресетов</w:t>
            </w:r>
            <w:proofErr w:type="spellEnd"/>
            <w:r>
              <w:t xml:space="preserve">). От шляпок болтов и отпечатков пальцев, до электрических разрядов. </w:t>
            </w:r>
          </w:p>
          <w:p w14:paraId="669EA0E2" w14:textId="14FA37BF" w:rsidR="000736E6" w:rsidRDefault="000736E6" w:rsidP="000736E6">
            <w:pPr>
              <w:pStyle w:val="a4"/>
              <w:numPr>
                <w:ilvl w:val="0"/>
                <w:numId w:val="27"/>
              </w:numPr>
            </w:pPr>
            <w:r>
              <w:t>Каждый текстурный сет имеет свои карты (высот, окклюзии, нормалей</w:t>
            </w:r>
            <w:r w:rsidRPr="000736E6">
              <w:t>,</w:t>
            </w:r>
            <w:r>
              <w:t xml:space="preserve"> и т.д.) Их можно смешивать, корректировать, включать\выключать</w:t>
            </w:r>
            <w:r w:rsidR="00D43FE5">
              <w:t xml:space="preserve"> и добавлять новые</w:t>
            </w:r>
            <w:r>
              <w:t>.</w:t>
            </w:r>
            <w:r w:rsidR="00D43FE5">
              <w:t xml:space="preserve"> Можно также изменить шейдер, который все это предоставляет.</w:t>
            </w:r>
            <w:r>
              <w:t xml:space="preserve"> Тема широкая и лучше разбирать на конкретных примерах. Некоторые рассмотрены дальше.</w:t>
            </w:r>
          </w:p>
          <w:p w14:paraId="34837D61" w14:textId="4E1FCF28" w:rsidR="000736E6" w:rsidRDefault="000736E6" w:rsidP="000736E6">
            <w:pPr>
              <w:pStyle w:val="a4"/>
              <w:numPr>
                <w:ilvl w:val="0"/>
                <w:numId w:val="27"/>
              </w:numPr>
            </w:pPr>
            <w:r>
              <w:t xml:space="preserve">Отдельная тема – как слои влияют друг на друга, помимо порядка расположения. Можно создавать зависимости и анкерные системы, когда информация из одного слоя учитывается в другом. Некоторые примеры рассмотрены дальше. </w:t>
            </w:r>
            <w:r w:rsidRPr="000736E6">
              <w:t xml:space="preserve"> </w:t>
            </w:r>
          </w:p>
          <w:p w14:paraId="1AD3843E" w14:textId="77777777" w:rsidR="000736E6" w:rsidRPr="000736E6" w:rsidRDefault="000736E6" w:rsidP="000736E6">
            <w:pPr>
              <w:rPr>
                <w:lang w:val="en-US"/>
              </w:rPr>
            </w:pPr>
            <w:r>
              <w:rPr>
                <w:b/>
                <w:bCs/>
              </w:rPr>
              <w:t>Шаг</w:t>
            </w:r>
            <w:r w:rsidRPr="000736E6">
              <w:rPr>
                <w:b/>
                <w:bCs/>
                <w:lang w:val="en-US"/>
              </w:rPr>
              <w:t>4</w:t>
            </w:r>
            <w:r w:rsidRPr="000736E6">
              <w:rPr>
                <w:lang w:val="en-US"/>
              </w:rPr>
              <w:t xml:space="preserve">. </w:t>
            </w:r>
            <w:r>
              <w:t>Экспорт</w:t>
            </w:r>
            <w:r w:rsidRPr="000736E6">
              <w:rPr>
                <w:lang w:val="en-US"/>
              </w:rPr>
              <w:t xml:space="preserve"> </w:t>
            </w:r>
            <w:r>
              <w:t>текстур</w:t>
            </w:r>
            <w:r w:rsidRPr="000736E6">
              <w:rPr>
                <w:lang w:val="en-US"/>
              </w:rPr>
              <w:t>.</w:t>
            </w:r>
          </w:p>
          <w:p w14:paraId="3F84F78B" w14:textId="77777777" w:rsidR="000736E6" w:rsidRPr="009C2ED2" w:rsidRDefault="000736E6" w:rsidP="000736E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ile</w:t>
            </w:r>
            <w:r w:rsidRPr="009C2ED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Export</w:t>
            </w:r>
            <w:r w:rsidRPr="009C2ED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Textures</w:t>
            </w:r>
          </w:p>
          <w:p w14:paraId="15EE0153" w14:textId="355B0CDF" w:rsidR="000736E6" w:rsidRPr="000736E6" w:rsidRDefault="000736E6" w:rsidP="000736E6">
            <w:pPr>
              <w:spacing w:after="160" w:line="259" w:lineRule="auto"/>
            </w:pPr>
            <w:r>
              <w:lastRenderedPageBreak/>
              <w:t>Имеется множество готовых шаблонов (</w:t>
            </w:r>
            <w:r>
              <w:rPr>
                <w:b/>
                <w:bCs/>
                <w:lang w:val="en-US"/>
              </w:rPr>
              <w:t>OUTPUT</w:t>
            </w:r>
            <w:r w:rsidRPr="000736E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TEMPLATES</w:t>
            </w:r>
            <w:r>
              <w:t>), из которых можно выбрать куда отправятся ваши текстуры. Возможно, это 3</w:t>
            </w:r>
            <w:r>
              <w:rPr>
                <w:lang w:val="en-US"/>
              </w:rPr>
              <w:t>D</w:t>
            </w:r>
            <w:r w:rsidRPr="000736E6">
              <w:t xml:space="preserve"> </w:t>
            </w:r>
            <w:r>
              <w:t xml:space="preserve">редактор типа </w:t>
            </w:r>
            <w:r>
              <w:rPr>
                <w:lang w:val="en-US"/>
              </w:rPr>
              <w:t>Blender</w:t>
            </w:r>
            <w:r w:rsidRPr="000736E6">
              <w:t xml:space="preserve"> </w:t>
            </w:r>
            <w:r>
              <w:t xml:space="preserve">или сразу в игровой движок </w:t>
            </w:r>
            <w:r>
              <w:rPr>
                <w:lang w:val="en-US"/>
              </w:rPr>
              <w:t>Unity</w:t>
            </w:r>
            <w:r>
              <w:t>.</w:t>
            </w:r>
          </w:p>
        </w:tc>
      </w:tr>
    </w:tbl>
    <w:p w14:paraId="4C44FA05" w14:textId="77777777" w:rsidR="000736E6" w:rsidRDefault="000736E6" w:rsidP="003919FF">
      <w:pPr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736E6" w14:paraId="4925D569" w14:textId="77777777" w:rsidTr="000736E6">
        <w:tc>
          <w:tcPr>
            <w:tcW w:w="9345" w:type="dxa"/>
            <w:shd w:val="clear" w:color="auto" w:fill="D0CECE" w:themeFill="background2" w:themeFillShade="E6"/>
          </w:tcPr>
          <w:p w14:paraId="720872B7" w14:textId="0648C760" w:rsidR="000736E6" w:rsidRDefault="000736E6" w:rsidP="003830F4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" w:name="SP_импорт"/>
            <w:r>
              <w:rPr>
                <w:b/>
                <w:bCs/>
                <w:sz w:val="28"/>
                <w:szCs w:val="28"/>
              </w:rPr>
              <w:t>Импорт моделей из 3</w:t>
            </w:r>
            <w:r>
              <w:rPr>
                <w:b/>
                <w:bCs/>
                <w:sz w:val="28"/>
                <w:szCs w:val="28"/>
                <w:lang w:val="en-US"/>
              </w:rPr>
              <w:t>D</w:t>
            </w:r>
            <w:r w:rsidRPr="002A69FB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редакторов</w:t>
            </w:r>
            <w:bookmarkEnd w:id="1"/>
            <w:r>
              <w:rPr>
                <w:b/>
                <w:bCs/>
                <w:sz w:val="28"/>
                <w:szCs w:val="28"/>
              </w:rPr>
              <w:t>.</w:t>
            </w:r>
            <w:bookmarkStart w:id="2" w:name="SP_запекание_текстур"/>
            <w:r w:rsidR="003830F4" w:rsidRPr="007D0305">
              <w:rPr>
                <w:b/>
                <w:bCs/>
                <w:sz w:val="28"/>
                <w:szCs w:val="28"/>
              </w:rPr>
              <w:t xml:space="preserve"> Запекание</w:t>
            </w:r>
            <w:r w:rsidR="003830F4" w:rsidRPr="005031AD">
              <w:rPr>
                <w:b/>
                <w:bCs/>
                <w:sz w:val="28"/>
                <w:szCs w:val="28"/>
              </w:rPr>
              <w:t xml:space="preserve"> </w:t>
            </w:r>
            <w:r w:rsidR="003830F4" w:rsidRPr="007D0305">
              <w:rPr>
                <w:b/>
                <w:bCs/>
                <w:sz w:val="28"/>
                <w:szCs w:val="28"/>
              </w:rPr>
              <w:t>текстур</w:t>
            </w:r>
            <w:bookmarkEnd w:id="2"/>
            <w:r w:rsidR="003830F4" w:rsidRPr="005031AD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0736E6" w14:paraId="78F306E0" w14:textId="77777777" w:rsidTr="000736E6">
        <w:tc>
          <w:tcPr>
            <w:tcW w:w="9345" w:type="dxa"/>
          </w:tcPr>
          <w:p w14:paraId="72E3E3A5" w14:textId="77777777" w:rsidR="000736E6" w:rsidRDefault="000736E6" w:rsidP="000736E6">
            <w:r w:rsidRPr="0091406D"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429C81AE" wp14:editId="0927BD8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35</wp:posOffset>
                  </wp:positionV>
                  <wp:extent cx="937260" cy="741415"/>
                  <wp:effectExtent l="0" t="0" r="0" b="1905"/>
                  <wp:wrapThrough wrapText="bothSides">
                    <wp:wrapPolygon edited="0">
                      <wp:start x="0" y="0"/>
                      <wp:lineTo x="0" y="21100"/>
                      <wp:lineTo x="21073" y="21100"/>
                      <wp:lineTo x="21073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260" cy="74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Если используется мультитекстурирование, то в параметрах для </w:t>
            </w:r>
            <w:r w:rsidRPr="00715DC5">
              <w:rPr>
                <w:b/>
                <w:bCs/>
                <w:lang w:val="en-US"/>
              </w:rPr>
              <w:t>ID</w:t>
            </w:r>
            <w:r w:rsidRPr="00A132C6">
              <w:t xml:space="preserve"> </w:t>
            </w:r>
            <w:r>
              <w:t>следует указать параметры</w:t>
            </w:r>
            <w:r w:rsidRPr="00A132C6">
              <w:t xml:space="preserve"> </w:t>
            </w:r>
            <w:r>
              <w:t xml:space="preserve">источника, а именно </w:t>
            </w:r>
            <w:r w:rsidRPr="00F46798">
              <w:rPr>
                <w:b/>
                <w:bCs/>
                <w:lang w:val="en-US"/>
              </w:rPr>
              <w:t>Color</w:t>
            </w:r>
            <w:r w:rsidRPr="00F46798">
              <w:rPr>
                <w:b/>
                <w:bCs/>
              </w:rPr>
              <w:t xml:space="preserve"> </w:t>
            </w:r>
            <w:r w:rsidRPr="00F46798">
              <w:rPr>
                <w:b/>
                <w:bCs/>
                <w:lang w:val="en-US"/>
              </w:rPr>
              <w:t>Source</w:t>
            </w:r>
            <w:r w:rsidRPr="00FE5D3A">
              <w:t>:</w:t>
            </w:r>
            <w:r>
              <w:t xml:space="preserve"> </w:t>
            </w:r>
            <w:r w:rsidRPr="003F2652">
              <w:rPr>
                <w:b/>
                <w:bCs/>
                <w:lang w:val="en-US"/>
              </w:rPr>
              <w:t>Material</w:t>
            </w:r>
            <w:r w:rsidRPr="003F2652">
              <w:rPr>
                <w:b/>
                <w:bCs/>
              </w:rPr>
              <w:t xml:space="preserve"> </w:t>
            </w:r>
            <w:r w:rsidRPr="003F2652">
              <w:rPr>
                <w:b/>
                <w:bCs/>
                <w:lang w:val="en-US"/>
              </w:rPr>
              <w:t>Color</w:t>
            </w:r>
            <w:r w:rsidRPr="00F46798">
              <w:t>.</w:t>
            </w:r>
          </w:p>
          <w:p w14:paraId="2BA12023" w14:textId="77777777" w:rsidR="000736E6" w:rsidRDefault="000736E6" w:rsidP="000736E6"/>
          <w:p w14:paraId="5F5AA778" w14:textId="77777777" w:rsidR="000736E6" w:rsidRDefault="000736E6" w:rsidP="000736E6">
            <w:r>
              <w:t>Если для идентификации использовалась раскраска материалов или вершин – указать</w:t>
            </w:r>
            <w:r w:rsidRPr="00ED05CC">
              <w:t>:</w:t>
            </w:r>
          </w:p>
          <w:p w14:paraId="33D78EBF" w14:textId="77777777" w:rsidR="000736E6" w:rsidRPr="00ED05CC" w:rsidRDefault="000736E6" w:rsidP="000736E6">
            <w:r>
              <w:rPr>
                <w:noProof/>
              </w:rPr>
              <w:drawing>
                <wp:inline distT="0" distB="0" distL="0" distR="0" wp14:anchorId="549F1BFE" wp14:editId="7701B656">
                  <wp:extent cx="5935980" cy="2118360"/>
                  <wp:effectExtent l="0" t="0" r="762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8BFB4B" w14:textId="77777777" w:rsidR="000736E6" w:rsidRPr="00622727" w:rsidRDefault="000736E6" w:rsidP="000736E6">
            <w:r>
              <w:rPr>
                <w:lang w:val="en-US"/>
              </w:rPr>
              <w:t>ID</w:t>
            </w:r>
            <w:r w:rsidRPr="00622727">
              <w:t xml:space="preserve"> </w:t>
            </w:r>
            <w:r>
              <w:t>можно запечь отдельно, перед общим запеканием, чтобы убедится в правильности идентификации.</w:t>
            </w:r>
          </w:p>
          <w:p w14:paraId="68345824" w14:textId="77777777" w:rsidR="000736E6" w:rsidRDefault="000736E6" w:rsidP="000736E6">
            <w:r>
              <w:t xml:space="preserve">Если исходная модель высокополигональная </w:t>
            </w:r>
            <w:r w:rsidRPr="00892CBC">
              <w:rPr>
                <w:b/>
                <w:bCs/>
                <w:lang w:val="en-US"/>
              </w:rPr>
              <w:t>High</w:t>
            </w:r>
            <w:r w:rsidRPr="00892CBC">
              <w:rPr>
                <w:b/>
                <w:bCs/>
              </w:rPr>
              <w:t xml:space="preserve"> </w:t>
            </w:r>
            <w:r w:rsidRPr="00892CBC">
              <w:rPr>
                <w:b/>
                <w:bCs/>
                <w:lang w:val="en-US"/>
              </w:rPr>
              <w:t>Poly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HP</w:t>
            </w:r>
            <w:r>
              <w:rPr>
                <w:b/>
                <w:bCs/>
              </w:rPr>
              <w:t>)</w:t>
            </w:r>
            <w:r w:rsidRPr="00710661">
              <w:t xml:space="preserve"> </w:t>
            </w:r>
            <w:r>
              <w:t xml:space="preserve">и запекание идет с копией </w:t>
            </w:r>
            <w:r w:rsidRPr="00715DC5">
              <w:rPr>
                <w:b/>
                <w:bCs/>
                <w:lang w:val="en-US"/>
              </w:rPr>
              <w:t>High</w:t>
            </w:r>
            <w:r w:rsidRPr="00715DC5">
              <w:rPr>
                <w:b/>
                <w:bCs/>
              </w:rPr>
              <w:t xml:space="preserve"> </w:t>
            </w:r>
            <w:r w:rsidRPr="00715DC5">
              <w:rPr>
                <w:b/>
                <w:bCs/>
                <w:lang w:val="en-US"/>
              </w:rPr>
              <w:t>Poly</w:t>
            </w:r>
            <w:r w:rsidRPr="00715DC5">
              <w:rPr>
                <w:b/>
                <w:bCs/>
              </w:rPr>
              <w:t xml:space="preserve"> </w:t>
            </w:r>
            <w:r w:rsidRPr="00710661">
              <w:t>(</w:t>
            </w:r>
            <w:r>
              <w:t>с раскрашенными материалами</w:t>
            </w:r>
            <w:r w:rsidRPr="00710661">
              <w:t>)</w:t>
            </w:r>
            <w:r w:rsidRPr="00ED05CC">
              <w:t xml:space="preserve">, </w:t>
            </w:r>
            <w:r>
              <w:t xml:space="preserve">как правило, не используется </w:t>
            </w:r>
            <w:r w:rsidRPr="00710661">
              <w:rPr>
                <w:b/>
                <w:bCs/>
                <w:lang w:val="en-US"/>
              </w:rPr>
              <w:t>Normal</w:t>
            </w:r>
            <w:r w:rsidRPr="00710661">
              <w:t>,</w:t>
            </w:r>
          </w:p>
          <w:p w14:paraId="3B264C7F" w14:textId="77777777" w:rsidR="000736E6" w:rsidRDefault="000736E6" w:rsidP="000736E6">
            <w:r>
              <w:t>Если подготовлены модели с соответствующими суффиксами, то это нужно указать.</w:t>
            </w:r>
          </w:p>
          <w:p w14:paraId="475181CC" w14:textId="77777777" w:rsidR="000736E6" w:rsidRDefault="000736E6" w:rsidP="000736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BD03FF" wp14:editId="494EFFC3">
                  <wp:extent cx="4526280" cy="1546860"/>
                  <wp:effectExtent l="0" t="0" r="762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6280" cy="154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56C8">
              <w:rPr>
                <w:noProof/>
              </w:rPr>
              <w:t xml:space="preserve"> </w:t>
            </w:r>
          </w:p>
          <w:p w14:paraId="1CED4AE6" w14:textId="77777777" w:rsidR="000736E6" w:rsidRPr="00EF7396" w:rsidRDefault="000736E6" w:rsidP="000736E6">
            <w:r w:rsidRPr="00751B04"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1751424" behindDoc="0" locked="0" layoutInCell="1" allowOverlap="1" wp14:anchorId="76B6C988" wp14:editId="5D5E639C">
                  <wp:simplePos x="0" y="0"/>
                  <wp:positionH relativeFrom="column">
                    <wp:posOffset>4250690</wp:posOffset>
                  </wp:positionH>
                  <wp:positionV relativeFrom="paragraph">
                    <wp:posOffset>582930</wp:posOffset>
                  </wp:positionV>
                  <wp:extent cx="1762760" cy="1463040"/>
                  <wp:effectExtent l="0" t="0" r="8890" b="3810"/>
                  <wp:wrapThrough wrapText="bothSides">
                    <wp:wrapPolygon edited="0">
                      <wp:start x="0" y="0"/>
                      <wp:lineTo x="0" y="21375"/>
                      <wp:lineTo x="21476" y="21375"/>
                      <wp:lineTo x="21476" y="0"/>
                      <wp:lineTo x="0" y="0"/>
                    </wp:wrapPolygon>
                  </wp:wrapThrough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76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1B04">
              <w:rPr>
                <w:b/>
                <w:bCs/>
                <w:color w:val="FF0000"/>
              </w:rPr>
              <w:t>!!!</w:t>
            </w:r>
            <w:r w:rsidRPr="00751B04">
              <w:t xml:space="preserve"> </w:t>
            </w:r>
            <w:r>
              <w:t xml:space="preserve">Следует также обратить внимание на параметр </w:t>
            </w:r>
            <w:r w:rsidRPr="00EF7396">
              <w:rPr>
                <w:b/>
                <w:bCs/>
                <w:lang w:val="en-US"/>
              </w:rPr>
              <w:t>Self</w:t>
            </w:r>
            <w:r w:rsidRPr="00EF7396">
              <w:rPr>
                <w:b/>
                <w:bCs/>
              </w:rPr>
              <w:t>-</w:t>
            </w:r>
            <w:r w:rsidRPr="00EF7396">
              <w:rPr>
                <w:b/>
                <w:bCs/>
                <w:lang w:val="en-US"/>
              </w:rPr>
              <w:t>Occlusion</w:t>
            </w:r>
            <w:r>
              <w:rPr>
                <w:b/>
                <w:bCs/>
              </w:rPr>
              <w:t xml:space="preserve"> (</w:t>
            </w:r>
            <w:r w:rsidRPr="00ED05CC">
              <w:t>для</w:t>
            </w:r>
            <w:r>
              <w:rPr>
                <w:b/>
                <w:bCs/>
              </w:rPr>
              <w:t xml:space="preserve"> </w:t>
            </w:r>
            <w:r w:rsidRPr="00ED05CC">
              <w:t>карты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mbient</w:t>
            </w:r>
            <w:r w:rsidRPr="00ED05C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Occlusion</w:t>
            </w:r>
            <w:r>
              <w:rPr>
                <w:b/>
                <w:bCs/>
              </w:rPr>
              <w:t>)</w:t>
            </w:r>
            <w:r w:rsidRPr="006D340F">
              <w:t>.</w:t>
            </w:r>
            <w:r>
              <w:t xml:space="preserve"> Его следует установить на </w:t>
            </w:r>
            <w:r w:rsidRPr="00C25B7E">
              <w:rPr>
                <w:b/>
                <w:bCs/>
                <w:lang w:val="en-US"/>
              </w:rPr>
              <w:t>Only</w:t>
            </w:r>
            <w:r w:rsidRPr="00C25B7E">
              <w:rPr>
                <w:b/>
                <w:bCs/>
              </w:rPr>
              <w:t xml:space="preserve"> </w:t>
            </w:r>
            <w:r w:rsidRPr="00C25B7E">
              <w:rPr>
                <w:b/>
                <w:bCs/>
                <w:lang w:val="en-US"/>
              </w:rPr>
              <w:t>Same</w:t>
            </w:r>
            <w:r w:rsidRPr="00C25B7E">
              <w:rPr>
                <w:b/>
                <w:bCs/>
              </w:rPr>
              <w:t xml:space="preserve"> </w:t>
            </w:r>
            <w:r w:rsidRPr="00C25B7E">
              <w:rPr>
                <w:b/>
                <w:bCs/>
                <w:lang w:val="en-US"/>
              </w:rPr>
              <w:t>Mesh</w:t>
            </w:r>
            <w:r w:rsidRPr="00C25B7E">
              <w:rPr>
                <w:b/>
                <w:bCs/>
              </w:rPr>
              <w:t xml:space="preserve"> </w:t>
            </w:r>
            <w:r w:rsidRPr="00C25B7E">
              <w:rPr>
                <w:b/>
                <w:bCs/>
                <w:lang w:val="en-US"/>
              </w:rPr>
              <w:t>Name</w:t>
            </w:r>
            <w:r w:rsidRPr="00EF7396">
              <w:t xml:space="preserve">, </w:t>
            </w:r>
            <w:r>
              <w:t xml:space="preserve">если нужно чтобы при текстурировании не проявлялось влияние на соседние меши. </w:t>
            </w:r>
          </w:p>
          <w:p w14:paraId="565F2096" w14:textId="58B5F591" w:rsidR="000736E6" w:rsidRPr="00A132C6" w:rsidRDefault="000736E6" w:rsidP="000736E6"/>
          <w:p w14:paraId="1A71FBD4" w14:textId="77777777" w:rsidR="000736E6" w:rsidRDefault="000736E6" w:rsidP="000736E6">
            <w:r w:rsidRPr="00837463">
              <w:rPr>
                <w:b/>
                <w:bCs/>
                <w:lang w:val="en-US"/>
              </w:rPr>
              <w:t>Apply</w:t>
            </w:r>
            <w:r w:rsidRPr="00837463">
              <w:rPr>
                <w:b/>
                <w:bCs/>
              </w:rPr>
              <w:t xml:space="preserve"> </w:t>
            </w:r>
            <w:r w:rsidRPr="00837463">
              <w:rPr>
                <w:b/>
                <w:bCs/>
                <w:lang w:val="en-US"/>
              </w:rPr>
              <w:t>Diffusion</w:t>
            </w:r>
            <w:r w:rsidRPr="004C71E4">
              <w:t xml:space="preserve"> – </w:t>
            </w:r>
            <w:r>
              <w:t>предотвращает</w:t>
            </w:r>
            <w:r w:rsidRPr="004C71E4">
              <w:t xml:space="preserve"> </w:t>
            </w:r>
            <w:r>
              <w:t>швы</w:t>
            </w:r>
            <w:r w:rsidRPr="004C71E4">
              <w:t xml:space="preserve"> </w:t>
            </w:r>
            <w:r>
              <w:t>при смене разрешения.</w:t>
            </w:r>
          </w:p>
          <w:p w14:paraId="21D6A59F" w14:textId="579AB3DC" w:rsidR="000736E6" w:rsidRPr="00710661" w:rsidRDefault="000736E6" w:rsidP="000736E6">
            <w:r>
              <w:rPr>
                <w:noProof/>
              </w:rPr>
              <w:lastRenderedPageBreak/>
              <w:drawing>
                <wp:anchor distT="0" distB="0" distL="114300" distR="114300" simplePos="0" relativeHeight="251753472" behindDoc="0" locked="0" layoutInCell="1" allowOverlap="1" wp14:anchorId="09204598" wp14:editId="6AB585F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40055</wp:posOffset>
                  </wp:positionV>
                  <wp:extent cx="4130040" cy="1381239"/>
                  <wp:effectExtent l="0" t="0" r="3810" b="9525"/>
                  <wp:wrapThrough wrapText="bothSides">
                    <wp:wrapPolygon edited="0">
                      <wp:start x="0" y="0"/>
                      <wp:lineTo x="0" y="21451"/>
                      <wp:lineTo x="21520" y="21451"/>
                      <wp:lineTo x="21520" y="0"/>
                      <wp:lineTo x="0" y="0"/>
                    </wp:wrapPolygon>
                  </wp:wrapThrough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0040" cy="138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10661">
              <w:rPr>
                <w:b/>
                <w:bCs/>
                <w:lang w:val="en-US"/>
              </w:rPr>
              <w:t>Bake</w:t>
            </w:r>
            <w:r w:rsidRPr="00710661">
              <w:rPr>
                <w:b/>
                <w:bCs/>
              </w:rPr>
              <w:t xml:space="preserve"> </w:t>
            </w:r>
            <w:r w:rsidRPr="00710661">
              <w:rPr>
                <w:b/>
                <w:bCs/>
                <w:lang w:val="en-US"/>
              </w:rPr>
              <w:t>all</w:t>
            </w:r>
            <w:r w:rsidRPr="00710661">
              <w:rPr>
                <w:b/>
                <w:bCs/>
              </w:rPr>
              <w:t xml:space="preserve"> </w:t>
            </w:r>
            <w:r w:rsidRPr="00710661">
              <w:rPr>
                <w:b/>
                <w:bCs/>
                <w:lang w:val="en-US"/>
              </w:rPr>
              <w:t>texture</w:t>
            </w:r>
            <w:r w:rsidRPr="00710661">
              <w:rPr>
                <w:b/>
                <w:bCs/>
              </w:rPr>
              <w:t xml:space="preserve"> </w:t>
            </w:r>
            <w:r w:rsidRPr="00710661">
              <w:rPr>
                <w:b/>
                <w:bCs/>
                <w:lang w:val="en-US"/>
              </w:rPr>
              <w:t>sets</w:t>
            </w:r>
            <w:r w:rsidRPr="00710661">
              <w:t xml:space="preserve"> – </w:t>
            </w:r>
            <w:r>
              <w:t>пакетное</w:t>
            </w:r>
            <w:r w:rsidRPr="00710661">
              <w:t xml:space="preserve"> </w:t>
            </w:r>
            <w:r>
              <w:t>запекание</w:t>
            </w:r>
            <w:r w:rsidRPr="00710661">
              <w:t xml:space="preserve"> </w:t>
            </w:r>
            <w:r>
              <w:t>всех имеющихся текстурных сетов. Возможно, запекать придется по сету.</w:t>
            </w:r>
          </w:p>
          <w:p w14:paraId="5577EB3B" w14:textId="77777777" w:rsidR="000736E6" w:rsidRDefault="000736E6" w:rsidP="003919FF">
            <w:pPr>
              <w:rPr>
                <w:b/>
                <w:bCs/>
                <w:sz w:val="28"/>
                <w:szCs w:val="28"/>
              </w:rPr>
            </w:pPr>
          </w:p>
          <w:p w14:paraId="26A533E9" w14:textId="77777777" w:rsidR="000736E6" w:rsidRDefault="000736E6" w:rsidP="003919FF">
            <w:pPr>
              <w:rPr>
                <w:b/>
                <w:bCs/>
                <w:sz w:val="28"/>
                <w:szCs w:val="28"/>
              </w:rPr>
            </w:pPr>
          </w:p>
          <w:p w14:paraId="68CEE0B0" w14:textId="77777777" w:rsidR="000736E6" w:rsidRDefault="000736E6" w:rsidP="003919FF">
            <w:pPr>
              <w:rPr>
                <w:b/>
                <w:bCs/>
                <w:sz w:val="28"/>
                <w:szCs w:val="28"/>
              </w:rPr>
            </w:pPr>
          </w:p>
          <w:p w14:paraId="4B78EB98" w14:textId="495EAA89" w:rsidR="000736E6" w:rsidRDefault="000736E6" w:rsidP="003919F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6616E346" w14:textId="77777777" w:rsidR="000736E6" w:rsidRDefault="000736E6" w:rsidP="003919FF">
      <w:pPr>
        <w:rPr>
          <w:b/>
          <w:bCs/>
          <w:sz w:val="28"/>
          <w:szCs w:val="28"/>
        </w:rPr>
      </w:pPr>
    </w:p>
    <w:p w14:paraId="2174BFD3" w14:textId="77777777" w:rsidR="000B10B3" w:rsidRDefault="000B10B3" w:rsidP="003919FF">
      <w:pPr>
        <w:rPr>
          <w:b/>
          <w:bCs/>
          <w:sz w:val="28"/>
          <w:szCs w:val="28"/>
        </w:rPr>
      </w:pPr>
    </w:p>
    <w:p w14:paraId="40E2CA34" w14:textId="65390E5D" w:rsidR="009204DD" w:rsidRDefault="009204DD" w:rsidP="003919FF">
      <w:pPr>
        <w:rPr>
          <w:b/>
          <w:bCs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B10B3" w:rsidRPr="00A338C2" w14:paraId="4E8695F9" w14:textId="77777777" w:rsidTr="0019615B">
        <w:tc>
          <w:tcPr>
            <w:tcW w:w="9345" w:type="dxa"/>
            <w:gridSpan w:val="2"/>
          </w:tcPr>
          <w:p w14:paraId="2F50EC50" w14:textId="4D55DA40" w:rsidR="000B10B3" w:rsidRDefault="000B10B3" w:rsidP="000B10B3">
            <w:pPr>
              <w:jc w:val="center"/>
            </w:pPr>
            <w:bookmarkStart w:id="3" w:name="SP_основные_приемы"/>
            <w:r w:rsidRPr="004F0BB0">
              <w:rPr>
                <w:b/>
                <w:bCs/>
                <w:sz w:val="28"/>
                <w:szCs w:val="28"/>
              </w:rPr>
              <w:t>Основные приемы</w:t>
            </w:r>
            <w:bookmarkEnd w:id="3"/>
            <w:r>
              <w:t>.</w:t>
            </w:r>
          </w:p>
        </w:tc>
      </w:tr>
      <w:tr w:rsidR="000B10B3" w:rsidRPr="009C2ED2" w14:paraId="3B6ED818" w14:textId="77777777" w:rsidTr="0019615B">
        <w:tc>
          <w:tcPr>
            <w:tcW w:w="9345" w:type="dxa"/>
            <w:gridSpan w:val="2"/>
          </w:tcPr>
          <w:p w14:paraId="58E8FB59" w14:textId="77777777" w:rsidR="000B10B3" w:rsidRDefault="000B10B3" w:rsidP="000B10B3">
            <w:pPr>
              <w:pStyle w:val="a4"/>
              <w:numPr>
                <w:ilvl w:val="0"/>
                <w:numId w:val="29"/>
              </w:numPr>
            </w:pPr>
            <w:r>
              <w:t>Модель может состоять из одного меша и иметь различные материалы (</w:t>
            </w:r>
            <w:r w:rsidRPr="000B10B3">
              <w:rPr>
                <w:b/>
                <w:bCs/>
                <w:lang w:val="en-US"/>
              </w:rPr>
              <w:t>ID</w:t>
            </w:r>
            <w:r>
              <w:t>)</w:t>
            </w:r>
            <w:r w:rsidRPr="00C75338">
              <w:t xml:space="preserve"> </w:t>
            </w:r>
            <w:r>
              <w:t>–</w:t>
            </w:r>
            <w:r w:rsidRPr="00C75338">
              <w:t xml:space="preserve"> </w:t>
            </w:r>
            <w:r>
              <w:t xml:space="preserve">они будут отображены в </w:t>
            </w:r>
            <w:r w:rsidRPr="000B10B3">
              <w:rPr>
                <w:b/>
                <w:bCs/>
                <w:lang w:val="en-US"/>
              </w:rPr>
              <w:t>TEXTURE</w:t>
            </w:r>
            <w:r w:rsidRPr="000B10B3">
              <w:rPr>
                <w:b/>
                <w:bCs/>
              </w:rPr>
              <w:t xml:space="preserve"> </w:t>
            </w:r>
            <w:r w:rsidRPr="000B10B3">
              <w:rPr>
                <w:b/>
                <w:bCs/>
                <w:lang w:val="en-US"/>
              </w:rPr>
              <w:t>SET</w:t>
            </w:r>
            <w:r w:rsidRPr="000B10B3">
              <w:rPr>
                <w:b/>
                <w:bCs/>
              </w:rPr>
              <w:t xml:space="preserve"> </w:t>
            </w:r>
            <w:r w:rsidRPr="000B10B3">
              <w:rPr>
                <w:b/>
                <w:bCs/>
                <w:lang w:val="en-US"/>
              </w:rPr>
              <w:t>LIST</w:t>
            </w:r>
            <w:r>
              <w:t xml:space="preserve">, а может быть так, что материалов нет и модель состоит из нескольких мешей – в этом случае </w:t>
            </w:r>
            <w:r w:rsidRPr="000B10B3">
              <w:rPr>
                <w:b/>
                <w:bCs/>
                <w:lang w:val="en-US"/>
              </w:rPr>
              <w:t>TEXTURE</w:t>
            </w:r>
            <w:r w:rsidRPr="000B10B3">
              <w:rPr>
                <w:b/>
                <w:bCs/>
              </w:rPr>
              <w:t xml:space="preserve"> </w:t>
            </w:r>
            <w:r w:rsidRPr="000B10B3">
              <w:rPr>
                <w:b/>
                <w:bCs/>
                <w:lang w:val="en-US"/>
              </w:rPr>
              <w:t>SET</w:t>
            </w:r>
            <w:r w:rsidRPr="000B10B3">
              <w:rPr>
                <w:b/>
                <w:bCs/>
              </w:rPr>
              <w:t xml:space="preserve"> </w:t>
            </w:r>
            <w:r w:rsidRPr="000B10B3">
              <w:rPr>
                <w:b/>
                <w:bCs/>
                <w:lang w:val="en-US"/>
              </w:rPr>
              <w:t>LIST</w:t>
            </w:r>
            <w:r w:rsidRPr="00085700">
              <w:t xml:space="preserve"> </w:t>
            </w:r>
            <w:r>
              <w:t xml:space="preserve">содержит всего одно поле. Короче говоря, текстурный сет содержит материалы с различными </w:t>
            </w:r>
            <w:r w:rsidRPr="000B10B3">
              <w:rPr>
                <w:b/>
                <w:bCs/>
                <w:lang w:val="en-US"/>
              </w:rPr>
              <w:t>ID</w:t>
            </w:r>
            <w:r>
              <w:t>.</w:t>
            </w:r>
          </w:p>
          <w:p w14:paraId="7CFF5EF1" w14:textId="77777777" w:rsidR="000B10B3" w:rsidRPr="00D2111A" w:rsidRDefault="000B10B3" w:rsidP="000B10B3">
            <w:pPr>
              <w:pStyle w:val="a4"/>
              <w:numPr>
                <w:ilvl w:val="0"/>
                <w:numId w:val="29"/>
              </w:numPr>
            </w:pPr>
            <w:r>
              <w:t>Каждый текстурный сет имеет свои слои, настройки и шейдер.</w:t>
            </w:r>
          </w:p>
          <w:p w14:paraId="6BEA4D0B" w14:textId="77777777" w:rsidR="000B10B3" w:rsidRDefault="000B10B3" w:rsidP="000B10B3">
            <w:pPr>
              <w:pStyle w:val="a4"/>
              <w:numPr>
                <w:ilvl w:val="0"/>
                <w:numId w:val="29"/>
              </w:numPr>
            </w:pPr>
            <w:r>
              <w:t xml:space="preserve">Выбрать конкретный текстурный сет </w:t>
            </w:r>
            <w:r w:rsidRPr="000B10B3">
              <w:rPr>
                <w:b/>
                <w:bCs/>
                <w:lang w:val="en-US"/>
              </w:rPr>
              <w:t>Ctrl</w:t>
            </w:r>
            <w:r w:rsidRPr="000B10B3">
              <w:rPr>
                <w:b/>
                <w:bCs/>
              </w:rPr>
              <w:t>+</w:t>
            </w:r>
            <w:r w:rsidRPr="000B10B3">
              <w:rPr>
                <w:b/>
                <w:bCs/>
                <w:lang w:val="en-US"/>
              </w:rPr>
              <w:t>Alt</w:t>
            </w:r>
            <w:r w:rsidRPr="000B10B3">
              <w:rPr>
                <w:b/>
                <w:bCs/>
              </w:rPr>
              <w:t>+ПКМ</w:t>
            </w:r>
            <w:r>
              <w:t>.</w:t>
            </w:r>
          </w:p>
          <w:p w14:paraId="766868EF" w14:textId="77777777" w:rsidR="000B10B3" w:rsidRDefault="000B10B3" w:rsidP="000B10B3">
            <w:pPr>
              <w:pStyle w:val="a4"/>
              <w:numPr>
                <w:ilvl w:val="0"/>
                <w:numId w:val="29"/>
              </w:numPr>
            </w:pPr>
            <w:r>
              <w:t xml:space="preserve">Построение материалов в основном базируется на применении масок к слоям. Отображение слоев накладывается в порядке </w:t>
            </w:r>
            <w:r w:rsidRPr="000B10B3">
              <w:rPr>
                <w:b/>
                <w:bCs/>
                <w:color w:val="FF0000"/>
                <w:u w:val="single"/>
              </w:rPr>
              <w:t>снизу вверх</w:t>
            </w:r>
            <w:r w:rsidRPr="000B10B3">
              <w:rPr>
                <w:color w:val="FF0000"/>
              </w:rPr>
              <w:t xml:space="preserve"> </w:t>
            </w:r>
            <w:r>
              <w:t>и корректируется маской.</w:t>
            </w:r>
          </w:p>
          <w:p w14:paraId="7236CD4C" w14:textId="67244B44" w:rsidR="000B10B3" w:rsidRPr="000B10B3" w:rsidRDefault="000B10B3" w:rsidP="000B10B3">
            <w:pPr>
              <w:pStyle w:val="a4"/>
              <w:rPr>
                <w:lang w:val="en-US"/>
              </w:rPr>
            </w:pPr>
            <w:r>
              <w:t>Слой</w:t>
            </w:r>
            <w:r>
              <w:rPr>
                <w:lang w:val="en-US"/>
              </w:rPr>
              <w:t xml:space="preserve">: </w:t>
            </w:r>
            <w:r w:rsidRPr="00C03005">
              <w:rPr>
                <w:b/>
                <w:bCs/>
                <w:lang w:val="en-US"/>
              </w:rPr>
              <w:t>Fill Layer -&gt; (Black Mask -&gt; Generator -&gt; …)</w:t>
            </w:r>
          </w:p>
        </w:tc>
      </w:tr>
      <w:tr w:rsidR="000E381C" w:rsidRPr="009C2ED2" w14:paraId="655FB922" w14:textId="77777777" w:rsidTr="000E381C">
        <w:tc>
          <w:tcPr>
            <w:tcW w:w="4672" w:type="dxa"/>
          </w:tcPr>
          <w:p w14:paraId="690C5D62" w14:textId="77777777" w:rsidR="000E381C" w:rsidRDefault="000E381C" w:rsidP="000E381C">
            <w:r w:rsidRPr="00DC210B">
              <w:rPr>
                <w:b/>
                <w:bCs/>
                <w:u w:val="single"/>
              </w:rPr>
              <w:t xml:space="preserve">Добавить </w:t>
            </w:r>
            <w:r>
              <w:rPr>
                <w:b/>
                <w:bCs/>
                <w:u w:val="single"/>
              </w:rPr>
              <w:t xml:space="preserve">свойство </w:t>
            </w:r>
            <w:r w:rsidRPr="00DC210B">
              <w:rPr>
                <w:b/>
                <w:bCs/>
                <w:u w:val="single"/>
              </w:rPr>
              <w:t>материал</w:t>
            </w:r>
            <w:r>
              <w:rPr>
                <w:b/>
                <w:bCs/>
                <w:u w:val="single"/>
              </w:rPr>
              <w:t>а (канал)</w:t>
            </w:r>
            <w:r>
              <w:t>.</w:t>
            </w:r>
          </w:p>
          <w:p w14:paraId="651C2E18" w14:textId="77777777" w:rsidR="000E381C" w:rsidRDefault="000E381C" w:rsidP="000E381C">
            <w:pPr>
              <w:rPr>
                <w:b/>
                <w:bCs/>
                <w:lang w:val="en-US"/>
              </w:rPr>
            </w:pPr>
          </w:p>
        </w:tc>
        <w:tc>
          <w:tcPr>
            <w:tcW w:w="4673" w:type="dxa"/>
          </w:tcPr>
          <w:p w14:paraId="1A677090" w14:textId="77777777" w:rsidR="000E381C" w:rsidRPr="00DE5949" w:rsidRDefault="000E381C" w:rsidP="000E381C">
            <w:pPr>
              <w:rPr>
                <w:lang w:val="en-US"/>
              </w:rPr>
            </w:pPr>
            <w:r>
              <w:t>В</w:t>
            </w:r>
            <w:r w:rsidRPr="00DE5949">
              <w:rPr>
                <w:lang w:val="en-US"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TEXTURE</w:t>
            </w:r>
            <w:r w:rsidRPr="00DE5949">
              <w:rPr>
                <w:b/>
                <w:bCs/>
                <w:lang w:val="en-US"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SET</w:t>
            </w:r>
            <w:r w:rsidRPr="00DE5949">
              <w:rPr>
                <w:b/>
                <w:bCs/>
                <w:lang w:val="en-US"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SETTINGS</w:t>
            </w:r>
            <w:r w:rsidRPr="00DE5949">
              <w:rPr>
                <w:b/>
                <w:bCs/>
                <w:lang w:val="en-US"/>
              </w:rPr>
              <w:t xml:space="preserve"> -&gt; Channel + -&gt; </w:t>
            </w:r>
            <w:r w:rsidRPr="008A2758">
              <w:t>Добавить</w:t>
            </w:r>
            <w:r w:rsidRPr="00DE5949">
              <w:rPr>
                <w:lang w:val="en-US"/>
              </w:rPr>
              <w:t xml:space="preserve">, </w:t>
            </w:r>
            <w:r w:rsidRPr="008A2758">
              <w:t>например</w:t>
            </w:r>
            <w:r w:rsidRPr="00DE5949">
              <w:rPr>
                <w:lang w:val="en-US"/>
              </w:rPr>
              <w:t xml:space="preserve">, </w:t>
            </w:r>
            <w:r w:rsidRPr="00DE5949">
              <w:rPr>
                <w:b/>
                <w:bCs/>
                <w:lang w:val="en-US"/>
              </w:rPr>
              <w:t>Opacity</w:t>
            </w:r>
            <w:r w:rsidRPr="00DE5949">
              <w:rPr>
                <w:lang w:val="en-US"/>
              </w:rPr>
              <w:t xml:space="preserve"> </w:t>
            </w:r>
            <w:r w:rsidRPr="008A2758">
              <w:t>для</w:t>
            </w:r>
            <w:r w:rsidRPr="00DE5949">
              <w:rPr>
                <w:lang w:val="en-US"/>
              </w:rPr>
              <w:t xml:space="preserve"> </w:t>
            </w:r>
            <w:r w:rsidRPr="008A2758">
              <w:t>прозрачности</w:t>
            </w:r>
            <w:r w:rsidRPr="00DE5949">
              <w:rPr>
                <w:lang w:val="en-US"/>
              </w:rPr>
              <w:t xml:space="preserve"> </w:t>
            </w:r>
            <w:r>
              <w:t>или</w:t>
            </w:r>
            <w:r w:rsidRPr="00DE5949">
              <w:rPr>
                <w:lang w:val="en-US"/>
              </w:rPr>
              <w:t xml:space="preserve"> (</w:t>
            </w:r>
            <w:r>
              <w:rPr>
                <w:lang w:val="en-US"/>
              </w:rPr>
              <w:t>Ambient</w:t>
            </w:r>
            <w:r w:rsidRPr="00DE5949">
              <w:rPr>
                <w:lang w:val="en-US"/>
              </w:rPr>
              <w:t xml:space="preserve"> </w:t>
            </w:r>
            <w:r>
              <w:rPr>
                <w:lang w:val="en-US"/>
              </w:rPr>
              <w:t>Occlusion</w:t>
            </w:r>
            <w:r w:rsidRPr="00DE5949">
              <w:rPr>
                <w:lang w:val="en-US"/>
              </w:rPr>
              <w:t xml:space="preserve">, </w:t>
            </w:r>
            <w:r>
              <w:rPr>
                <w:lang w:val="en-US"/>
              </w:rPr>
              <w:t>Diffuse, Emission, …</w:t>
            </w:r>
            <w:r w:rsidRPr="00DE5949">
              <w:rPr>
                <w:lang w:val="en-US"/>
              </w:rPr>
              <w:t>)</w:t>
            </w:r>
            <w:r w:rsidRPr="00DE5949">
              <w:rPr>
                <w:b/>
                <w:bCs/>
                <w:lang w:val="en-US"/>
              </w:rPr>
              <w:t>.</w:t>
            </w:r>
          </w:p>
          <w:p w14:paraId="052130F4" w14:textId="77777777" w:rsidR="000E381C" w:rsidRDefault="000E381C" w:rsidP="000E381C">
            <w:pPr>
              <w:rPr>
                <w:b/>
                <w:bCs/>
                <w:lang w:val="en-US"/>
              </w:rPr>
            </w:pPr>
          </w:p>
        </w:tc>
      </w:tr>
      <w:tr w:rsidR="000E381C" w:rsidRPr="009C2ED2" w14:paraId="4F762DC5" w14:textId="77777777" w:rsidTr="000E381C">
        <w:tc>
          <w:tcPr>
            <w:tcW w:w="4672" w:type="dxa"/>
          </w:tcPr>
          <w:p w14:paraId="0D5616BD" w14:textId="77777777" w:rsidR="000E381C" w:rsidRDefault="000E381C" w:rsidP="000E381C">
            <w:r>
              <w:rPr>
                <w:b/>
                <w:bCs/>
                <w:u w:val="single"/>
              </w:rPr>
              <w:t>Выбрать</w:t>
            </w:r>
            <w:r w:rsidRPr="00DC210B">
              <w:rPr>
                <w:b/>
                <w:bCs/>
                <w:u w:val="single"/>
              </w:rPr>
              <w:t xml:space="preserve"> свой шейдер</w:t>
            </w:r>
            <w:r>
              <w:rPr>
                <w:b/>
                <w:bCs/>
                <w:u w:val="single"/>
              </w:rPr>
              <w:t xml:space="preserve"> для текстурного сета</w:t>
            </w:r>
            <w:r>
              <w:t>.</w:t>
            </w:r>
          </w:p>
          <w:p w14:paraId="244E4BE8" w14:textId="77777777" w:rsidR="000E381C" w:rsidRPr="000E381C" w:rsidRDefault="000E381C" w:rsidP="000E381C">
            <w:pPr>
              <w:rPr>
                <w:b/>
                <w:bCs/>
              </w:rPr>
            </w:pPr>
          </w:p>
        </w:tc>
        <w:tc>
          <w:tcPr>
            <w:tcW w:w="4673" w:type="dxa"/>
          </w:tcPr>
          <w:p w14:paraId="3AB2FCA5" w14:textId="77777777" w:rsidR="000E381C" w:rsidRDefault="000E381C" w:rsidP="000E381C">
            <w:r>
              <w:t>В</w:t>
            </w:r>
            <w:r w:rsidRPr="00937831">
              <w:t xml:space="preserve"> </w:t>
            </w:r>
            <w:r w:rsidRPr="00485F7E">
              <w:rPr>
                <w:b/>
                <w:bCs/>
                <w:lang w:val="en-US"/>
              </w:rPr>
              <w:t>TEXTURE</w:t>
            </w:r>
            <w:r w:rsidRPr="00485F7E">
              <w:rPr>
                <w:b/>
                <w:bCs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SET</w:t>
            </w:r>
            <w:r w:rsidRPr="00485F7E">
              <w:rPr>
                <w:b/>
                <w:bCs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LIST</w:t>
            </w:r>
            <w:r w:rsidRPr="00937831">
              <w:t xml:space="preserve"> </w:t>
            </w:r>
            <w:r>
              <w:t>выбираем</w:t>
            </w:r>
            <w:r w:rsidRPr="00937831">
              <w:t xml:space="preserve"> </w:t>
            </w:r>
            <w:r>
              <w:t>необходимый сет.</w:t>
            </w:r>
          </w:p>
          <w:p w14:paraId="7F931151" w14:textId="77777777" w:rsidR="000E381C" w:rsidRPr="00FB1F28" w:rsidRDefault="000E381C" w:rsidP="000E381C">
            <w:pPr>
              <w:rPr>
                <w:b/>
                <w:bCs/>
                <w:lang w:val="en-US"/>
              </w:rPr>
            </w:pPr>
            <w:r>
              <w:t>В</w:t>
            </w:r>
            <w:r w:rsidRPr="00937831">
              <w:rPr>
                <w:lang w:val="en-US"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TEXTURE SET SETTINGS</w:t>
            </w:r>
            <w:r>
              <w:rPr>
                <w:lang w:val="en-US"/>
              </w:rPr>
              <w:t xml:space="preserve"> -&gt; </w:t>
            </w:r>
            <w:r w:rsidRPr="00FB1F28">
              <w:rPr>
                <w:b/>
                <w:bCs/>
                <w:lang w:val="en-US"/>
              </w:rPr>
              <w:t>Shader Instance: New Shader Instance</w:t>
            </w:r>
          </w:p>
          <w:p w14:paraId="6AC2D51A" w14:textId="480C464A" w:rsidR="000E381C" w:rsidRDefault="000E381C" w:rsidP="000E381C">
            <w:pPr>
              <w:rPr>
                <w:b/>
                <w:bCs/>
                <w:lang w:val="en-US"/>
              </w:rPr>
            </w:pPr>
            <w:r>
              <w:t>В</w:t>
            </w:r>
            <w:r w:rsidRPr="00485F7E">
              <w:t xml:space="preserve"> </w:t>
            </w:r>
            <w:r w:rsidRPr="00485F7E">
              <w:rPr>
                <w:b/>
                <w:bCs/>
                <w:lang w:val="en-US"/>
              </w:rPr>
              <w:t>SHADER</w:t>
            </w:r>
            <w:r w:rsidRPr="00485F7E">
              <w:rPr>
                <w:b/>
                <w:bCs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SETTINGS</w:t>
            </w:r>
            <w:r>
              <w:t xml:space="preserve"> переименовываем и назначаем нужный шейдер. Например</w:t>
            </w:r>
            <w:r w:rsidRPr="00485F7E">
              <w:rPr>
                <w:lang w:val="en-US"/>
              </w:rPr>
              <w:t xml:space="preserve">, </w:t>
            </w:r>
            <w:proofErr w:type="spellStart"/>
            <w:r w:rsidRPr="00485F7E">
              <w:rPr>
                <w:b/>
                <w:bCs/>
                <w:lang w:val="en-US"/>
              </w:rPr>
              <w:t>pbr</w:t>
            </w:r>
            <w:proofErr w:type="spellEnd"/>
            <w:r w:rsidRPr="00485F7E">
              <w:rPr>
                <w:b/>
                <w:bCs/>
                <w:lang w:val="en-US"/>
              </w:rPr>
              <w:t>-metal-</w:t>
            </w:r>
            <w:proofErr w:type="spellStart"/>
            <w:r w:rsidRPr="00485F7E">
              <w:rPr>
                <w:b/>
                <w:bCs/>
                <w:lang w:val="en-US"/>
              </w:rPr>
              <w:t>rouch</w:t>
            </w:r>
            <w:proofErr w:type="spellEnd"/>
            <w:r w:rsidRPr="00485F7E">
              <w:rPr>
                <w:b/>
                <w:bCs/>
                <w:lang w:val="en-US"/>
              </w:rPr>
              <w:t>-with-alpha-blending</w:t>
            </w:r>
            <w:r>
              <w:rPr>
                <w:lang w:val="en-US"/>
              </w:rPr>
              <w:t xml:space="preserve"> </w:t>
            </w:r>
            <w:r>
              <w:t>для</w:t>
            </w:r>
            <w:r w:rsidRPr="00485F7E">
              <w:rPr>
                <w:lang w:val="en-US"/>
              </w:rPr>
              <w:t xml:space="preserve"> </w:t>
            </w:r>
            <w:r>
              <w:t>стекла</w:t>
            </w:r>
            <w:r w:rsidRPr="00485F7E">
              <w:rPr>
                <w:lang w:val="en-US"/>
              </w:rPr>
              <w:t>.</w:t>
            </w:r>
          </w:p>
        </w:tc>
      </w:tr>
      <w:tr w:rsidR="000E381C" w:rsidRPr="000E381C" w14:paraId="06884987" w14:textId="77777777" w:rsidTr="000E381C">
        <w:tc>
          <w:tcPr>
            <w:tcW w:w="4672" w:type="dxa"/>
          </w:tcPr>
          <w:p w14:paraId="03C6CAEB" w14:textId="19F15416" w:rsidR="000E381C" w:rsidRDefault="000E381C" w:rsidP="000E381C">
            <w:pPr>
              <w:rPr>
                <w:b/>
                <w:bCs/>
                <w:lang w:val="en-US"/>
              </w:rPr>
            </w:pPr>
            <w:r w:rsidRPr="00322932">
              <w:rPr>
                <w:color w:val="FF0000"/>
                <w:lang w:val="en-US"/>
              </w:rPr>
              <w:t xml:space="preserve">Instance </w:t>
            </w:r>
            <w:r w:rsidRPr="00322932">
              <w:rPr>
                <w:color w:val="FF0000"/>
              </w:rPr>
              <w:t>материала</w:t>
            </w:r>
          </w:p>
        </w:tc>
        <w:tc>
          <w:tcPr>
            <w:tcW w:w="4673" w:type="dxa"/>
          </w:tcPr>
          <w:p w14:paraId="5A33833E" w14:textId="77777777" w:rsidR="000E381C" w:rsidRDefault="000E381C" w:rsidP="000E381C">
            <w:pPr>
              <w:rPr>
                <w:lang w:val="en-US"/>
              </w:rPr>
            </w:pPr>
            <w:r w:rsidRPr="00E97DE3">
              <w:rPr>
                <w:b/>
                <w:bCs/>
                <w:lang w:val="en-US"/>
              </w:rPr>
              <w:t>1.20.02</w:t>
            </w:r>
            <w:r w:rsidRPr="0074545C">
              <w:rPr>
                <w:lang w:val="en-US"/>
              </w:rPr>
              <w:t xml:space="preserve"> </w:t>
            </w:r>
            <w:r>
              <w:t>Выбрать</w:t>
            </w:r>
            <w:r w:rsidRPr="00EE2FF3">
              <w:rPr>
                <w:lang w:val="en-US"/>
              </w:rPr>
              <w:t xml:space="preserve"> </w:t>
            </w:r>
            <w:r>
              <w:t>материал</w:t>
            </w:r>
            <w:r w:rsidRPr="00EE2FF3">
              <w:rPr>
                <w:lang w:val="en-US"/>
              </w:rPr>
              <w:t xml:space="preserve"> (</w:t>
            </w:r>
            <w:r>
              <w:t>слой</w:t>
            </w:r>
            <w:r w:rsidRPr="00EE2FF3">
              <w:rPr>
                <w:lang w:val="en-US"/>
              </w:rPr>
              <w:t xml:space="preserve">) </w:t>
            </w:r>
            <w:r>
              <w:t>сета</w:t>
            </w:r>
            <w:r w:rsidRPr="00EE2FF3">
              <w:rPr>
                <w:lang w:val="en-US"/>
              </w:rPr>
              <w:t xml:space="preserve"> -&gt; </w:t>
            </w:r>
            <w:r w:rsidRPr="00271B9B">
              <w:rPr>
                <w:b/>
                <w:bCs/>
              </w:rPr>
              <w:t>ПКМ</w:t>
            </w:r>
            <w:r w:rsidRPr="00271B9B">
              <w:rPr>
                <w:b/>
                <w:bCs/>
                <w:lang w:val="en-US"/>
              </w:rPr>
              <w:t xml:space="preserve"> -&gt; Instantiate Across Texture Sets</w:t>
            </w:r>
          </w:p>
          <w:p w14:paraId="7C633F82" w14:textId="053EC4A8" w:rsidR="000E381C" w:rsidRPr="000E381C" w:rsidRDefault="000E381C" w:rsidP="000E381C">
            <w:pPr>
              <w:rPr>
                <w:b/>
                <w:bCs/>
              </w:rPr>
            </w:pPr>
            <w:r>
              <w:t>Этот материал скопируется на те сеты, которые вы выберете в появившемся окне и его изменение впредь будет отображаться на всех этих сетах.</w:t>
            </w:r>
          </w:p>
        </w:tc>
      </w:tr>
      <w:tr w:rsidR="000E381C" w:rsidRPr="000E381C" w14:paraId="394F606C" w14:textId="77777777" w:rsidTr="000E381C">
        <w:tc>
          <w:tcPr>
            <w:tcW w:w="4672" w:type="dxa"/>
          </w:tcPr>
          <w:p w14:paraId="615897EF" w14:textId="540B206B" w:rsidR="000E381C" w:rsidRDefault="000E381C" w:rsidP="000E381C">
            <w:pPr>
              <w:rPr>
                <w:b/>
                <w:bCs/>
                <w:lang w:val="en-US"/>
              </w:rPr>
            </w:pPr>
            <w:r w:rsidRPr="00BE681A">
              <w:t>Создание Smart Material</w:t>
            </w:r>
          </w:p>
        </w:tc>
        <w:tc>
          <w:tcPr>
            <w:tcW w:w="4673" w:type="dxa"/>
          </w:tcPr>
          <w:p w14:paraId="49E79C56" w14:textId="77777777" w:rsidR="000E381C" w:rsidRDefault="000E381C" w:rsidP="000E381C">
            <w:r w:rsidRPr="006D340F">
              <w:rPr>
                <w:b/>
                <w:bCs/>
              </w:rPr>
              <w:t>0.56.20</w:t>
            </w:r>
            <w:r w:rsidRPr="006D340F">
              <w:t xml:space="preserve"> </w:t>
            </w:r>
            <w:r>
              <w:t>Сгруппировать материал в папку</w:t>
            </w:r>
          </w:p>
          <w:p w14:paraId="1EC9A86F" w14:textId="5565658F" w:rsidR="000E381C" w:rsidRPr="000E381C" w:rsidRDefault="000E381C" w:rsidP="000E381C">
            <w:pPr>
              <w:rPr>
                <w:b/>
                <w:bCs/>
              </w:rPr>
            </w:pPr>
            <w:r w:rsidRPr="00B35211">
              <w:rPr>
                <w:b/>
                <w:bCs/>
              </w:rPr>
              <w:t>ПКМ -</w:t>
            </w:r>
            <w:r w:rsidRPr="00B43660">
              <w:rPr>
                <w:b/>
                <w:bCs/>
              </w:rPr>
              <w:t xml:space="preserve">&gt; </w:t>
            </w:r>
            <w:r w:rsidRPr="00B35211">
              <w:rPr>
                <w:b/>
                <w:bCs/>
                <w:lang w:val="en-US"/>
              </w:rPr>
              <w:t>Create</w:t>
            </w:r>
            <w:r w:rsidRPr="00B43660">
              <w:rPr>
                <w:b/>
                <w:bCs/>
              </w:rPr>
              <w:t xml:space="preserve"> </w:t>
            </w:r>
            <w:r w:rsidRPr="00B35211">
              <w:rPr>
                <w:b/>
                <w:bCs/>
                <w:lang w:val="en-US"/>
              </w:rPr>
              <w:t>Smart</w:t>
            </w:r>
            <w:r w:rsidRPr="00B43660">
              <w:rPr>
                <w:b/>
                <w:bCs/>
              </w:rPr>
              <w:t xml:space="preserve"> </w:t>
            </w:r>
            <w:r w:rsidRPr="00B35211">
              <w:rPr>
                <w:b/>
                <w:bCs/>
                <w:lang w:val="en-US"/>
              </w:rPr>
              <w:t>Material</w:t>
            </w:r>
          </w:p>
        </w:tc>
      </w:tr>
      <w:tr w:rsidR="000E381C" w:rsidRPr="000E381C" w14:paraId="651B9B2D" w14:textId="77777777" w:rsidTr="000E381C">
        <w:tc>
          <w:tcPr>
            <w:tcW w:w="4672" w:type="dxa"/>
          </w:tcPr>
          <w:p w14:paraId="357977B7" w14:textId="2DF60261" w:rsidR="000E381C" w:rsidRDefault="000E381C" w:rsidP="000E381C">
            <w:pPr>
              <w:rPr>
                <w:b/>
                <w:bCs/>
                <w:lang w:val="en-US"/>
              </w:rPr>
            </w:pPr>
            <w:r>
              <w:t xml:space="preserve">Создание </w:t>
            </w:r>
            <w:r>
              <w:rPr>
                <w:lang w:val="en-US"/>
              </w:rPr>
              <w:t>Smart Mask</w:t>
            </w:r>
          </w:p>
        </w:tc>
        <w:tc>
          <w:tcPr>
            <w:tcW w:w="4673" w:type="dxa"/>
          </w:tcPr>
          <w:p w14:paraId="0FF27FC0" w14:textId="51C61E80" w:rsidR="000E381C" w:rsidRPr="000E381C" w:rsidRDefault="000E381C" w:rsidP="000E381C">
            <w:pPr>
              <w:rPr>
                <w:b/>
                <w:bCs/>
              </w:rPr>
            </w:pPr>
            <w:r w:rsidRPr="00B35211">
              <w:rPr>
                <w:b/>
                <w:bCs/>
              </w:rPr>
              <w:t>ПКМ</w:t>
            </w:r>
            <w:r w:rsidRPr="00A0353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о маске с эффектами</w:t>
            </w:r>
            <w:r w:rsidRPr="00B35211">
              <w:rPr>
                <w:b/>
                <w:bCs/>
              </w:rPr>
              <w:t xml:space="preserve"> -</w:t>
            </w:r>
            <w:r w:rsidRPr="00A0353F">
              <w:rPr>
                <w:b/>
                <w:bCs/>
              </w:rPr>
              <w:t xml:space="preserve">&gt; </w:t>
            </w:r>
            <w:r w:rsidRPr="00B35211">
              <w:rPr>
                <w:b/>
                <w:bCs/>
                <w:lang w:val="en-US"/>
              </w:rPr>
              <w:t>Create</w:t>
            </w:r>
            <w:r w:rsidRPr="00A0353F">
              <w:rPr>
                <w:b/>
                <w:bCs/>
              </w:rPr>
              <w:t xml:space="preserve"> </w:t>
            </w:r>
            <w:r w:rsidRPr="00B35211">
              <w:rPr>
                <w:b/>
                <w:bCs/>
                <w:lang w:val="en-US"/>
              </w:rPr>
              <w:t>Smart</w:t>
            </w:r>
            <w:r w:rsidRPr="00A0353F">
              <w:rPr>
                <w:b/>
                <w:bCs/>
              </w:rPr>
              <w:t xml:space="preserve"> </w:t>
            </w:r>
            <w:r w:rsidRPr="00B35211">
              <w:rPr>
                <w:b/>
                <w:bCs/>
                <w:lang w:val="en-US"/>
              </w:rPr>
              <w:t>Mask</w:t>
            </w:r>
          </w:p>
        </w:tc>
      </w:tr>
    </w:tbl>
    <w:p w14:paraId="55D40D43" w14:textId="430D9EC1" w:rsidR="00CB1BCE" w:rsidRPr="000E381C" w:rsidRDefault="00CB1BCE" w:rsidP="003919FF">
      <w:pPr>
        <w:rPr>
          <w:b/>
          <w:bCs/>
        </w:rPr>
      </w:pPr>
    </w:p>
    <w:p w14:paraId="7C901CAA" w14:textId="77777777" w:rsidR="00CB1BCE" w:rsidRPr="000E381C" w:rsidRDefault="00CB1BCE" w:rsidP="003919FF">
      <w:pPr>
        <w:rPr>
          <w:b/>
          <w:bCs/>
        </w:rPr>
      </w:pPr>
    </w:p>
    <w:p w14:paraId="29B5022E" w14:textId="2D0B2EB5" w:rsidR="00AB0717" w:rsidRPr="00C74783" w:rsidRDefault="00AB0717" w:rsidP="003919FF">
      <w:pPr>
        <w:rPr>
          <w:lang w:val="en-US"/>
        </w:rPr>
      </w:pPr>
      <w:bookmarkStart w:id="4" w:name="SP_импорт_ресурсов"/>
      <w:r w:rsidRPr="00AB0717">
        <w:rPr>
          <w:b/>
          <w:bCs/>
          <w:sz w:val="28"/>
          <w:szCs w:val="28"/>
        </w:rPr>
        <w:t>Импорт</w:t>
      </w:r>
      <w:r w:rsidRPr="00C74783">
        <w:rPr>
          <w:b/>
          <w:bCs/>
          <w:sz w:val="28"/>
          <w:szCs w:val="28"/>
          <w:lang w:val="en-US"/>
        </w:rPr>
        <w:t xml:space="preserve"> </w:t>
      </w:r>
      <w:r w:rsidRPr="00AB0717">
        <w:rPr>
          <w:b/>
          <w:bCs/>
          <w:sz w:val="28"/>
          <w:szCs w:val="28"/>
        </w:rPr>
        <w:t>ресурсов</w:t>
      </w:r>
      <w:bookmarkEnd w:id="4"/>
      <w:r w:rsidRPr="00C74783">
        <w:rPr>
          <w:lang w:val="en-US"/>
        </w:rPr>
        <w:t>.</w:t>
      </w:r>
    </w:p>
    <w:p w14:paraId="69A4067C" w14:textId="004E97F1" w:rsidR="00AB0717" w:rsidRPr="00C74783" w:rsidRDefault="00AB0717" w:rsidP="003919FF">
      <w:pPr>
        <w:rPr>
          <w:b/>
          <w:bCs/>
          <w:lang w:val="en-US"/>
        </w:rPr>
      </w:pPr>
      <w:r w:rsidRPr="00C03005">
        <w:rPr>
          <w:b/>
          <w:bCs/>
          <w:lang w:val="en-US"/>
        </w:rPr>
        <w:lastRenderedPageBreak/>
        <w:t>File -&gt; Import resources</w:t>
      </w:r>
      <w:r w:rsidRPr="00C74783">
        <w:rPr>
          <w:b/>
          <w:bCs/>
          <w:lang w:val="en-US"/>
        </w:rPr>
        <w:t>…</w:t>
      </w:r>
    </w:p>
    <w:p w14:paraId="12B880FE" w14:textId="4DEDDF76" w:rsidR="00C74783" w:rsidRPr="00C74783" w:rsidRDefault="00C74783" w:rsidP="003919FF">
      <w:r>
        <w:t>В окне нужно выбрать тип ресурса (</w:t>
      </w:r>
      <w:r>
        <w:rPr>
          <w:lang w:val="en-US"/>
        </w:rPr>
        <w:t>texture</w:t>
      </w:r>
      <w:r>
        <w:t>), куда импортировать (только в проект или в библиотеку).</w:t>
      </w:r>
    </w:p>
    <w:p w14:paraId="24423A6D" w14:textId="24C870B4" w:rsidR="003919FF" w:rsidRDefault="00AB0717" w:rsidP="003919FF">
      <w:pPr>
        <w:rPr>
          <w:lang w:val="en-US"/>
        </w:rPr>
      </w:pPr>
      <w:r w:rsidRPr="00AB0717">
        <w:rPr>
          <w:noProof/>
          <w:lang w:val="en-US"/>
        </w:rPr>
        <w:drawing>
          <wp:inline distT="0" distB="0" distL="0" distR="0" wp14:anchorId="3D109AE3" wp14:editId="27EEFDA8">
            <wp:extent cx="5983735" cy="3246120"/>
            <wp:effectExtent l="0" t="0" r="0" b="0"/>
            <wp:docPr id="589795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9565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3032" cy="325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7285" w14:textId="4B6E3CF2" w:rsidR="00CB1BCE" w:rsidRDefault="00CB1BCE" w:rsidP="003919FF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CB1BCE" w:rsidRPr="00CB1BCE" w14:paraId="673DC5DA" w14:textId="77777777" w:rsidTr="00CB1BCE">
        <w:trPr>
          <w:trHeight w:val="334"/>
        </w:trPr>
        <w:tc>
          <w:tcPr>
            <w:tcW w:w="1838" w:type="dxa"/>
          </w:tcPr>
          <w:p w14:paraId="4CA4CB91" w14:textId="6D63D01B" w:rsidR="00CB1BCE" w:rsidRDefault="00CB1BCE" w:rsidP="00CB1BCE">
            <w:pPr>
              <w:rPr>
                <w:lang w:val="en-US"/>
              </w:rPr>
            </w:pPr>
            <w:r w:rsidRPr="00BE681A">
              <w:t>Импорт ресурсов</w:t>
            </w:r>
          </w:p>
        </w:tc>
        <w:tc>
          <w:tcPr>
            <w:tcW w:w="7507" w:type="dxa"/>
          </w:tcPr>
          <w:p w14:paraId="69226306" w14:textId="21B168EE" w:rsidR="00CB1BCE" w:rsidRPr="00CB1BCE" w:rsidRDefault="00CB1BCE" w:rsidP="00CB1BCE">
            <w:r w:rsidRPr="007640B9">
              <w:t xml:space="preserve">Бесплатные текстуры: </w:t>
            </w:r>
            <w:hyperlink r:id="rId18" w:history="1">
              <w:r w:rsidRPr="00DC1052">
                <w:rPr>
                  <w:rStyle w:val="a5"/>
                  <w:lang w:val="en-US"/>
                </w:rPr>
                <w:t>https</w:t>
              </w:r>
              <w:r w:rsidRPr="00DC1052">
                <w:rPr>
                  <w:rStyle w:val="a5"/>
                </w:rPr>
                <w:t>://</w:t>
              </w:r>
              <w:r w:rsidRPr="00DC1052">
                <w:rPr>
                  <w:rStyle w:val="a5"/>
                  <w:lang w:val="en-US"/>
                </w:rPr>
                <w:t>www</w:t>
              </w:r>
              <w:r w:rsidRPr="00DC1052">
                <w:rPr>
                  <w:rStyle w:val="a5"/>
                </w:rPr>
                <w:t>.</w:t>
              </w:r>
              <w:proofErr w:type="spellStart"/>
              <w:r w:rsidRPr="00DC1052">
                <w:rPr>
                  <w:rStyle w:val="a5"/>
                  <w:lang w:val="en-US"/>
                </w:rPr>
                <w:t>cgbookcase</w:t>
              </w:r>
              <w:proofErr w:type="spellEnd"/>
              <w:r w:rsidRPr="00DC1052">
                <w:rPr>
                  <w:rStyle w:val="a5"/>
                </w:rPr>
                <w:t>.</w:t>
              </w:r>
              <w:r w:rsidRPr="00DC1052">
                <w:rPr>
                  <w:rStyle w:val="a5"/>
                  <w:lang w:val="en-US"/>
                </w:rPr>
                <w:t>com</w:t>
              </w:r>
              <w:r w:rsidRPr="00DC1052">
                <w:rPr>
                  <w:rStyle w:val="a5"/>
                </w:rPr>
                <w:t>/</w:t>
              </w:r>
            </w:hyperlink>
          </w:p>
        </w:tc>
      </w:tr>
    </w:tbl>
    <w:p w14:paraId="78689394" w14:textId="77777777" w:rsidR="00CB1BCE" w:rsidRPr="00CB1BCE" w:rsidRDefault="00CB1BCE" w:rsidP="003919F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2"/>
        <w:gridCol w:w="7063"/>
      </w:tblGrid>
      <w:tr w:rsidR="00926674" w14:paraId="6E465DF5" w14:textId="77777777" w:rsidTr="00E82334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B10CAF2" w14:textId="77777777" w:rsidR="00926674" w:rsidRPr="00676CCA" w:rsidRDefault="00926674" w:rsidP="00966CB9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5" w:name="SP_Mask"/>
            <w:r w:rsidRPr="00676CCA">
              <w:rPr>
                <w:b/>
                <w:bCs/>
                <w:sz w:val="28"/>
                <w:szCs w:val="28"/>
              </w:rPr>
              <w:t>Маски</w:t>
            </w:r>
            <w:bookmarkEnd w:id="5"/>
          </w:p>
        </w:tc>
      </w:tr>
      <w:tr w:rsidR="00926674" w14:paraId="4772CBCB" w14:textId="77777777" w:rsidTr="00966CB9">
        <w:tc>
          <w:tcPr>
            <w:tcW w:w="9345" w:type="dxa"/>
            <w:gridSpan w:val="2"/>
          </w:tcPr>
          <w:p w14:paraId="1C8F7B1D" w14:textId="77777777" w:rsidR="00926674" w:rsidRPr="0098415A" w:rsidRDefault="00926674" w:rsidP="00966CB9">
            <w:r>
              <w:t>Увидеть маску</w:t>
            </w:r>
            <w:r w:rsidRPr="0098415A">
              <w:t xml:space="preserve">: </w:t>
            </w:r>
            <w:proofErr w:type="spellStart"/>
            <w:r w:rsidRPr="0098415A">
              <w:rPr>
                <w:b/>
                <w:bCs/>
              </w:rPr>
              <w:t>Alt</w:t>
            </w:r>
            <w:proofErr w:type="spellEnd"/>
            <w:r w:rsidRPr="0098415A">
              <w:rPr>
                <w:b/>
                <w:bCs/>
              </w:rPr>
              <w:t xml:space="preserve"> + ЛКМ</w:t>
            </w:r>
            <w:r>
              <w:t xml:space="preserve"> по маске</w:t>
            </w:r>
          </w:p>
        </w:tc>
      </w:tr>
      <w:tr w:rsidR="00926674" w:rsidRPr="004F0BB0" w14:paraId="14D9A3CE" w14:textId="77777777" w:rsidTr="00966CB9">
        <w:tc>
          <w:tcPr>
            <w:tcW w:w="2282" w:type="dxa"/>
          </w:tcPr>
          <w:p w14:paraId="1A0116CC" w14:textId="77777777" w:rsidR="00926674" w:rsidRDefault="00926674" w:rsidP="00966CB9">
            <w:r>
              <w:t>Создать маску</w:t>
            </w:r>
          </w:p>
        </w:tc>
        <w:tc>
          <w:tcPr>
            <w:tcW w:w="7063" w:type="dxa"/>
          </w:tcPr>
          <w:p w14:paraId="36D440BD" w14:textId="77777777" w:rsidR="00926674" w:rsidRDefault="00926674" w:rsidP="00966CB9">
            <w:pPr>
              <w:rPr>
                <w:lang w:val="en-US"/>
              </w:rPr>
            </w:pPr>
            <w:r w:rsidRPr="004F0BB0">
              <w:rPr>
                <w:b/>
                <w:bCs/>
              </w:rPr>
              <w:t>ПКМ</w:t>
            </w:r>
            <w:r w:rsidRPr="004F0BB0">
              <w:rPr>
                <w:b/>
                <w:bCs/>
                <w:lang w:val="en-US"/>
              </w:rPr>
              <w:t xml:space="preserve"> </w:t>
            </w:r>
            <w:r w:rsidRPr="004F0BB0">
              <w:rPr>
                <w:b/>
                <w:bCs/>
              </w:rPr>
              <w:t>по</w:t>
            </w:r>
            <w:r w:rsidRPr="004F0BB0">
              <w:rPr>
                <w:b/>
                <w:bCs/>
                <w:lang w:val="en-US"/>
              </w:rPr>
              <w:t xml:space="preserve"> </w:t>
            </w:r>
            <w:r w:rsidRPr="004F0BB0">
              <w:rPr>
                <w:b/>
                <w:bCs/>
              </w:rPr>
              <w:t>слою</w:t>
            </w:r>
            <w:r w:rsidRPr="004F0BB0">
              <w:rPr>
                <w:lang w:val="en-US"/>
              </w:rPr>
              <w:t xml:space="preserve"> -&gt; </w:t>
            </w:r>
            <w:r w:rsidRPr="004F0BB0">
              <w:rPr>
                <w:b/>
                <w:bCs/>
                <w:lang w:val="en-US"/>
              </w:rPr>
              <w:t>Create Black Mask</w:t>
            </w:r>
            <w:r>
              <w:rPr>
                <w:lang w:val="en-US"/>
              </w:rPr>
              <w:t xml:space="preserve"> (LAYERS: Add Black Mask)</w:t>
            </w:r>
          </w:p>
          <w:p w14:paraId="07C46815" w14:textId="77777777" w:rsidR="00926674" w:rsidRPr="004F0BB0" w:rsidRDefault="00926674" w:rsidP="00966CB9">
            <w:r>
              <w:t xml:space="preserve">Есть несколько видов масок, </w:t>
            </w:r>
            <w:r w:rsidRPr="006E2BFF">
              <w:rPr>
                <w:b/>
                <w:bCs/>
                <w:lang w:val="en-US"/>
              </w:rPr>
              <w:t>Black</w:t>
            </w:r>
            <w:r w:rsidRPr="006E2BFF">
              <w:rPr>
                <w:b/>
                <w:bCs/>
              </w:rPr>
              <w:t xml:space="preserve"> </w:t>
            </w:r>
            <w:r w:rsidRPr="006E2BFF">
              <w:rPr>
                <w:b/>
                <w:bCs/>
                <w:lang w:val="en-US"/>
              </w:rPr>
              <w:t>Mask</w:t>
            </w:r>
            <w:r>
              <w:t xml:space="preserve"> полностью перекрывает содержимое слоя</w:t>
            </w:r>
          </w:p>
        </w:tc>
      </w:tr>
      <w:tr w:rsidR="00926674" w:rsidRPr="004F0BB0" w14:paraId="4846C080" w14:textId="77777777" w:rsidTr="00966CB9">
        <w:tc>
          <w:tcPr>
            <w:tcW w:w="2282" w:type="dxa"/>
          </w:tcPr>
          <w:p w14:paraId="7C6DD5D2" w14:textId="77777777" w:rsidR="00926674" w:rsidRPr="004F0BB0" w:rsidRDefault="00926674" w:rsidP="00966CB9">
            <w:r>
              <w:t>Удалить маску</w:t>
            </w:r>
          </w:p>
        </w:tc>
        <w:tc>
          <w:tcPr>
            <w:tcW w:w="7063" w:type="dxa"/>
          </w:tcPr>
          <w:p w14:paraId="1CB0DE24" w14:textId="77777777" w:rsidR="00926674" w:rsidRPr="004F0BB0" w:rsidRDefault="00926674" w:rsidP="00966CB9">
            <w:pPr>
              <w:rPr>
                <w:b/>
                <w:bCs/>
              </w:rPr>
            </w:pPr>
            <w:r w:rsidRPr="004F0BB0">
              <w:rPr>
                <w:b/>
                <w:bCs/>
              </w:rPr>
              <w:t>ПКМ -</w:t>
            </w:r>
            <w:r w:rsidRPr="004F0BB0">
              <w:rPr>
                <w:b/>
                <w:bCs/>
                <w:lang w:val="en-US"/>
              </w:rPr>
              <w:t>&gt; Remove Mask</w:t>
            </w:r>
          </w:p>
        </w:tc>
      </w:tr>
      <w:tr w:rsidR="00926674" w:rsidRPr="00DB6EE8" w14:paraId="7D3B2B2E" w14:textId="77777777" w:rsidTr="00966CB9">
        <w:tc>
          <w:tcPr>
            <w:tcW w:w="2282" w:type="dxa"/>
          </w:tcPr>
          <w:p w14:paraId="5D53DBE5" w14:textId="77777777" w:rsidR="00926674" w:rsidRPr="009A02AD" w:rsidRDefault="00926674" w:rsidP="00966CB9">
            <w:r w:rsidRPr="00755790">
              <w:rPr>
                <w:color w:val="FF0000"/>
              </w:rPr>
              <w:t>Маска на элемент модели</w:t>
            </w:r>
            <w:r w:rsidRPr="009A02AD">
              <w:rPr>
                <w:color w:val="FF0000"/>
              </w:rPr>
              <w:t xml:space="preserve"> (</w:t>
            </w:r>
            <w:r>
              <w:rPr>
                <w:color w:val="FF0000"/>
              </w:rPr>
              <w:t>полигональное заполнение</w:t>
            </w:r>
            <w:r w:rsidRPr="009A02AD">
              <w:rPr>
                <w:color w:val="FF0000"/>
              </w:rPr>
              <w:t>)</w:t>
            </w:r>
          </w:p>
        </w:tc>
        <w:tc>
          <w:tcPr>
            <w:tcW w:w="7063" w:type="dxa"/>
          </w:tcPr>
          <w:p w14:paraId="7527C185" w14:textId="77777777" w:rsidR="00926674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25824" behindDoc="0" locked="0" layoutInCell="1" allowOverlap="1" wp14:anchorId="331252C6" wp14:editId="60FE356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6040</wp:posOffset>
                  </wp:positionV>
                  <wp:extent cx="361950" cy="2400300"/>
                  <wp:effectExtent l="0" t="0" r="0" b="0"/>
                  <wp:wrapThrough wrapText="bothSides">
                    <wp:wrapPolygon edited="0">
                      <wp:start x="0" y="0"/>
                      <wp:lineTo x="0" y="21429"/>
                      <wp:lineTo x="20463" y="21429"/>
                      <wp:lineTo x="20463" y="0"/>
                      <wp:lineTo x="0" y="0"/>
                    </wp:wrapPolygon>
                  </wp:wrapThrough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2.13.44</w:t>
            </w:r>
          </w:p>
          <w:p w14:paraId="113809A6" w14:textId="77777777" w:rsidR="00926674" w:rsidRPr="000D7B25" w:rsidRDefault="00926674" w:rsidP="00966CB9">
            <w:pPr>
              <w:rPr>
                <w:b/>
                <w:bCs/>
              </w:rPr>
            </w:pPr>
            <w:r w:rsidRPr="00C81A24">
              <w:t>Делаем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ill</w:t>
            </w:r>
            <w:r w:rsidRPr="000D7B25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ayer</w:t>
            </w:r>
            <w:r>
              <w:rPr>
                <w:b/>
                <w:bCs/>
              </w:rPr>
              <w:t xml:space="preserve"> </w:t>
            </w:r>
            <w:r w:rsidRPr="00C81A24">
              <w:t>для заливки.</w:t>
            </w:r>
          </w:p>
          <w:p w14:paraId="2DD6E25F" w14:textId="77777777" w:rsidR="00926674" w:rsidRPr="007E5539" w:rsidRDefault="00926674" w:rsidP="00966CB9">
            <w:pPr>
              <w:rPr>
                <w:b/>
                <w:bCs/>
              </w:rPr>
            </w:pPr>
            <w:r w:rsidRPr="004F0BB0">
              <w:rPr>
                <w:b/>
                <w:bCs/>
              </w:rPr>
              <w:t>ПКМ</w:t>
            </w:r>
            <w:r w:rsidRPr="007E5539">
              <w:rPr>
                <w:b/>
                <w:bCs/>
              </w:rPr>
              <w:t xml:space="preserve"> </w:t>
            </w:r>
            <w:r w:rsidRPr="00C81A24">
              <w:t>по слою</w:t>
            </w:r>
            <w:r w:rsidRPr="007E5539">
              <w:t xml:space="preserve"> -&gt; </w:t>
            </w:r>
            <w:r>
              <w:rPr>
                <w:b/>
                <w:bCs/>
                <w:lang w:val="en-US"/>
              </w:rPr>
              <w:t>Add</w:t>
            </w:r>
            <w:r w:rsidRPr="007E5539">
              <w:rPr>
                <w:b/>
                <w:bCs/>
              </w:rPr>
              <w:t xml:space="preserve"> </w:t>
            </w:r>
            <w:r w:rsidRPr="004F0BB0">
              <w:rPr>
                <w:b/>
                <w:bCs/>
                <w:lang w:val="en-US"/>
              </w:rPr>
              <w:t>Black</w:t>
            </w:r>
            <w:r w:rsidRPr="007E5539">
              <w:rPr>
                <w:b/>
                <w:bCs/>
              </w:rPr>
              <w:t xml:space="preserve"> </w:t>
            </w:r>
            <w:r w:rsidRPr="004F0BB0">
              <w:rPr>
                <w:b/>
                <w:bCs/>
                <w:lang w:val="en-US"/>
              </w:rPr>
              <w:t>Mask</w:t>
            </w:r>
          </w:p>
          <w:p w14:paraId="27B731C7" w14:textId="77777777" w:rsidR="00926674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Выбрать</w:t>
            </w:r>
            <w:r w:rsidRPr="007E553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маску</w:t>
            </w:r>
            <w:r w:rsidRPr="007E5539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Меню</w:t>
            </w:r>
            <w:r w:rsidRPr="00DB6EE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Polygon</w:t>
            </w:r>
            <w:r w:rsidRPr="00DB6EE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Fill – Fill Mode: Mesh Fill</w:t>
            </w:r>
          </w:p>
          <w:p w14:paraId="39FD5BE9" w14:textId="77777777" w:rsidR="00926674" w:rsidRPr="00C81A24" w:rsidRDefault="00926674" w:rsidP="00966CB9">
            <w:r w:rsidRPr="00C81A24">
              <w:t>Щелкаем по нужным элементам объекта.</w:t>
            </w:r>
          </w:p>
          <w:p w14:paraId="47BBD176" w14:textId="77777777" w:rsidR="00926674" w:rsidRPr="00C81A24" w:rsidRDefault="00926674" w:rsidP="00966CB9">
            <w:r w:rsidRPr="00C81A24">
              <w:t xml:space="preserve">Фактически мы делаем заливку меша. </w:t>
            </w:r>
          </w:p>
          <w:p w14:paraId="0B5F7137" w14:textId="77777777" w:rsidR="00926674" w:rsidRPr="00C81A24" w:rsidRDefault="00926674" w:rsidP="00966CB9">
            <w:r w:rsidRPr="00C81A24"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135337C4" wp14:editId="7A8F0608">
                  <wp:simplePos x="0" y="0"/>
                  <wp:positionH relativeFrom="column">
                    <wp:posOffset>2134235</wp:posOffset>
                  </wp:positionH>
                  <wp:positionV relativeFrom="paragraph">
                    <wp:posOffset>43815</wp:posOffset>
                  </wp:positionV>
                  <wp:extent cx="2085975" cy="1781175"/>
                  <wp:effectExtent l="0" t="0" r="9525" b="9525"/>
                  <wp:wrapThrough wrapText="bothSides">
                    <wp:wrapPolygon edited="0">
                      <wp:start x="0" y="0"/>
                      <wp:lineTo x="0" y="21484"/>
                      <wp:lineTo x="21501" y="21484"/>
                      <wp:lineTo x="21501" y="0"/>
                      <wp:lineTo x="0" y="0"/>
                    </wp:wrapPolygon>
                  </wp:wrapThrough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81A24">
              <w:t xml:space="preserve">Этим способом разделяются различные элементы модели, если мы не делали </w:t>
            </w:r>
            <w:r w:rsidRPr="00CE6C0E">
              <w:rPr>
                <w:b/>
                <w:bCs/>
                <w:lang w:val="en-US"/>
              </w:rPr>
              <w:t>ID</w:t>
            </w:r>
            <w:r w:rsidRPr="00C81A24">
              <w:t xml:space="preserve"> материала.</w:t>
            </w:r>
          </w:p>
          <w:p w14:paraId="6786FA2F" w14:textId="77777777" w:rsidR="00926674" w:rsidRDefault="00926674" w:rsidP="00966CB9">
            <w:pPr>
              <w:rPr>
                <w:b/>
                <w:bCs/>
              </w:rPr>
            </w:pPr>
          </w:p>
          <w:p w14:paraId="4038C78C" w14:textId="77777777" w:rsidR="00926674" w:rsidRDefault="00926674" w:rsidP="00966CB9">
            <w:pPr>
              <w:rPr>
                <w:b/>
                <w:bCs/>
              </w:rPr>
            </w:pPr>
          </w:p>
          <w:p w14:paraId="5D4C23F8" w14:textId="77777777" w:rsidR="00926674" w:rsidRPr="005A2F8A" w:rsidRDefault="00926674" w:rsidP="00966CB9">
            <w:pPr>
              <w:rPr>
                <w:b/>
                <w:bCs/>
              </w:rPr>
            </w:pPr>
            <w:r w:rsidRPr="0055072F">
              <w:rPr>
                <w:b/>
                <w:bCs/>
                <w:noProof/>
                <w:color w:val="FF0000"/>
              </w:rPr>
              <w:lastRenderedPageBreak/>
              <w:drawing>
                <wp:anchor distT="0" distB="0" distL="114300" distR="114300" simplePos="0" relativeHeight="251726848" behindDoc="0" locked="0" layoutInCell="1" allowOverlap="1" wp14:anchorId="5BE76B13" wp14:editId="58038FA4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567690</wp:posOffset>
                  </wp:positionV>
                  <wp:extent cx="3657600" cy="1104900"/>
                  <wp:effectExtent l="0" t="0" r="0" b="0"/>
                  <wp:wrapThrough wrapText="bothSides">
                    <wp:wrapPolygon edited="0">
                      <wp:start x="0" y="0"/>
                      <wp:lineTo x="0" y="21228"/>
                      <wp:lineTo x="21488" y="21228"/>
                      <wp:lineTo x="21488" y="0"/>
                      <wp:lineTo x="0" y="0"/>
                    </wp:wrapPolygon>
                  </wp:wrapThrough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072F">
              <w:rPr>
                <w:b/>
                <w:bCs/>
                <w:color w:val="FF0000"/>
              </w:rPr>
              <w:t>!!!</w:t>
            </w:r>
            <w:r w:rsidRPr="005A2F8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аналогично можно выбирать и по </w:t>
            </w:r>
            <w:r>
              <w:rPr>
                <w:b/>
                <w:bCs/>
                <w:lang w:val="en-US"/>
              </w:rPr>
              <w:t>UV</w:t>
            </w:r>
            <w:r w:rsidRPr="005A2F8A">
              <w:rPr>
                <w:b/>
                <w:bCs/>
              </w:rPr>
              <w:t>-</w:t>
            </w:r>
            <w:r>
              <w:rPr>
                <w:b/>
                <w:bCs/>
              </w:rPr>
              <w:t>островкам.</w:t>
            </w:r>
          </w:p>
          <w:p w14:paraId="4D0CC054" w14:textId="77777777" w:rsidR="00926674" w:rsidRPr="000D7B25" w:rsidRDefault="00926674" w:rsidP="00966CB9">
            <w:pPr>
              <w:rPr>
                <w:b/>
                <w:bCs/>
              </w:rPr>
            </w:pPr>
          </w:p>
        </w:tc>
      </w:tr>
      <w:tr w:rsidR="00926674" w:rsidRPr="00741645" w14:paraId="3163E116" w14:textId="77777777" w:rsidTr="00966CB9">
        <w:tc>
          <w:tcPr>
            <w:tcW w:w="2282" w:type="dxa"/>
          </w:tcPr>
          <w:p w14:paraId="61F48DA7" w14:textId="77777777" w:rsidR="00926674" w:rsidRPr="002F2EFD" w:rsidRDefault="00926674" w:rsidP="00966CB9">
            <w:pPr>
              <w:rPr>
                <w:color w:val="FF0000"/>
                <w:lang w:val="en-US"/>
              </w:rPr>
            </w:pPr>
            <w:r>
              <w:rPr>
                <w:color w:val="FF0000"/>
              </w:rPr>
              <w:lastRenderedPageBreak/>
              <w:t xml:space="preserve">Маска по </w:t>
            </w:r>
            <w:r>
              <w:rPr>
                <w:color w:val="FF0000"/>
                <w:lang w:val="en-US"/>
              </w:rPr>
              <w:t>ID Color</w:t>
            </w:r>
          </w:p>
        </w:tc>
        <w:tc>
          <w:tcPr>
            <w:tcW w:w="7063" w:type="dxa"/>
          </w:tcPr>
          <w:p w14:paraId="7DEB28F0" w14:textId="77777777" w:rsidR="00926674" w:rsidRDefault="00926674" w:rsidP="00966CB9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ПКМ</w:t>
            </w:r>
            <w:r w:rsidRPr="002F2EFD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по</w:t>
            </w:r>
            <w:r w:rsidRPr="0074164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слою</w:t>
            </w:r>
            <w:r w:rsidRPr="002F2EFD">
              <w:rPr>
                <w:b/>
                <w:bCs/>
                <w:noProof/>
                <w:lang w:val="en-US"/>
              </w:rPr>
              <w:t>-</w:t>
            </w:r>
            <w:r>
              <w:rPr>
                <w:b/>
                <w:bCs/>
                <w:noProof/>
                <w:lang w:val="en-US"/>
              </w:rPr>
              <w:t>&gt; Add mask with color selection</w:t>
            </w:r>
          </w:p>
          <w:p w14:paraId="418E8742" w14:textId="77777777" w:rsidR="00926674" w:rsidRDefault="00926674" w:rsidP="00966CB9">
            <w:pPr>
              <w:rPr>
                <w:noProof/>
              </w:rPr>
            </w:pPr>
            <w:r w:rsidRPr="00741645">
              <w:rPr>
                <w:noProof/>
              </w:rPr>
              <w:t>(должна быть запечена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ID</w:t>
            </w:r>
            <w:r w:rsidRPr="00741645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ask</w:t>
            </w:r>
            <w:r w:rsidRPr="00741645">
              <w:rPr>
                <w:noProof/>
              </w:rPr>
              <w:t>)</w:t>
            </w:r>
          </w:p>
          <w:p w14:paraId="13E7C36C" w14:textId="77777777" w:rsidR="00926674" w:rsidRPr="00202AE7" w:rsidRDefault="00926674" w:rsidP="00966CB9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PROPETIES</w:t>
            </w:r>
            <w:r w:rsidRPr="00202AE7">
              <w:rPr>
                <w:b/>
                <w:bCs/>
                <w:noProof/>
              </w:rPr>
              <w:t>-</w:t>
            </w:r>
            <w:r>
              <w:rPr>
                <w:b/>
                <w:bCs/>
                <w:noProof/>
                <w:lang w:val="en-US"/>
              </w:rPr>
              <w:t>COLOR</w:t>
            </w:r>
            <w:r w:rsidRPr="00202AE7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ELECTOR</w:t>
            </w:r>
            <w:r w:rsidRPr="00202AE7">
              <w:rPr>
                <w:b/>
                <w:bCs/>
                <w:noProof/>
              </w:rPr>
              <w:t>:</w:t>
            </w:r>
          </w:p>
          <w:p w14:paraId="3D40D4E9" w14:textId="77777777" w:rsidR="00926674" w:rsidRDefault="00926674" w:rsidP="00966CB9">
            <w:pPr>
              <w:rPr>
                <w:noProof/>
              </w:rPr>
            </w:pPr>
            <w:r w:rsidRPr="00741645">
              <w:rPr>
                <w:noProof/>
              </w:rPr>
              <w:t>В настройках</w:t>
            </w:r>
            <w:r>
              <w:rPr>
                <w:noProof/>
              </w:rPr>
              <w:t xml:space="preserve"> </w:t>
            </w:r>
            <w:r w:rsidRPr="00741645">
              <w:rPr>
                <w:b/>
                <w:bCs/>
                <w:noProof/>
                <w:lang w:val="en-US"/>
              </w:rPr>
              <w:t>Pick</w:t>
            </w:r>
            <w:r w:rsidRPr="00741645">
              <w:rPr>
                <w:b/>
                <w:bCs/>
                <w:noProof/>
              </w:rPr>
              <w:t xml:space="preserve"> </w:t>
            </w:r>
            <w:r w:rsidRPr="00741645">
              <w:rPr>
                <w:b/>
                <w:bCs/>
                <w:noProof/>
                <w:lang w:val="en-US"/>
              </w:rPr>
              <w:t>Color</w:t>
            </w:r>
            <w:r w:rsidRPr="00741645">
              <w:rPr>
                <w:b/>
                <w:bCs/>
                <w:noProof/>
              </w:rPr>
              <w:t xml:space="preserve"> </w:t>
            </w:r>
            <w:r w:rsidRPr="00741645">
              <w:rPr>
                <w:noProof/>
              </w:rPr>
              <w:t>и</w:t>
            </w:r>
            <w:r>
              <w:rPr>
                <w:noProof/>
              </w:rPr>
              <w:t xml:space="preserve"> выбираем цвет на подкрасившейся модели.</w:t>
            </w:r>
          </w:p>
          <w:p w14:paraId="7B34BDD7" w14:textId="77777777" w:rsidR="00926674" w:rsidRPr="00741645" w:rsidRDefault="00926674" w:rsidP="00966CB9">
            <w:pPr>
              <w:rPr>
                <w:noProof/>
              </w:rPr>
            </w:pPr>
            <w:r>
              <w:rPr>
                <w:b/>
                <w:bCs/>
              </w:rPr>
              <w:t>2.08.18</w:t>
            </w:r>
          </w:p>
        </w:tc>
      </w:tr>
      <w:tr w:rsidR="00926674" w:rsidRPr="009C2ED2" w14:paraId="335E6989" w14:textId="77777777" w:rsidTr="00966CB9">
        <w:tc>
          <w:tcPr>
            <w:tcW w:w="2282" w:type="dxa"/>
          </w:tcPr>
          <w:p w14:paraId="5FBEC5C2" w14:textId="77777777" w:rsidR="00926674" w:rsidRPr="004F0BB0" w:rsidRDefault="00926674" w:rsidP="00966CB9">
            <w:r>
              <w:t>Маска с настраиваемыми параметрами (различные градиенты и т.п.)</w:t>
            </w:r>
          </w:p>
        </w:tc>
        <w:tc>
          <w:tcPr>
            <w:tcW w:w="7063" w:type="dxa"/>
          </w:tcPr>
          <w:p w14:paraId="34B5893B" w14:textId="77777777" w:rsidR="00926674" w:rsidRPr="0077314D" w:rsidRDefault="00926674" w:rsidP="00966CB9">
            <w:pPr>
              <w:rPr>
                <w:lang w:val="en-US"/>
              </w:rPr>
            </w:pPr>
            <w:r w:rsidRPr="00D82B90">
              <w:rPr>
                <w:b/>
                <w:bCs/>
              </w:rPr>
              <w:t>ПКМ</w:t>
            </w:r>
            <w:r w:rsidRPr="0077314D">
              <w:rPr>
                <w:lang w:val="en-US"/>
              </w:rPr>
              <w:t xml:space="preserve"> </w:t>
            </w:r>
            <w:r>
              <w:t>по</w:t>
            </w:r>
            <w:r w:rsidRPr="0077314D">
              <w:rPr>
                <w:lang w:val="en-US"/>
              </w:rPr>
              <w:t xml:space="preserve"> </w:t>
            </w:r>
            <w:r>
              <w:t>маске</w:t>
            </w:r>
            <w:r w:rsidRPr="0077314D">
              <w:rPr>
                <w:lang w:val="en-US"/>
              </w:rPr>
              <w:t xml:space="preserve"> -&gt; </w:t>
            </w:r>
            <w:r w:rsidRPr="00D82B90">
              <w:rPr>
                <w:b/>
                <w:bCs/>
                <w:lang w:val="en-US"/>
              </w:rPr>
              <w:t>Add Generator</w:t>
            </w:r>
            <w:r w:rsidRPr="0077314D">
              <w:rPr>
                <w:lang w:val="en-US"/>
              </w:rPr>
              <w:t xml:space="preserve"> -&gt; </w:t>
            </w:r>
            <w:r>
              <w:t>Выбрать</w:t>
            </w:r>
            <w:r w:rsidRPr="0077314D">
              <w:rPr>
                <w:lang w:val="en-US"/>
              </w:rPr>
              <w:t xml:space="preserve"> </w:t>
            </w:r>
            <w:r w:rsidRPr="00D82B90">
              <w:rPr>
                <w:b/>
                <w:bCs/>
                <w:lang w:val="en-US"/>
              </w:rPr>
              <w:t>Mask Editor</w:t>
            </w:r>
          </w:p>
        </w:tc>
      </w:tr>
      <w:tr w:rsidR="00926674" w:rsidRPr="0077314D" w14:paraId="3670F87F" w14:textId="77777777" w:rsidTr="00966CB9">
        <w:tc>
          <w:tcPr>
            <w:tcW w:w="2282" w:type="dxa"/>
          </w:tcPr>
          <w:p w14:paraId="48038316" w14:textId="77777777" w:rsidR="00926674" w:rsidRPr="0077314D" w:rsidRDefault="00926674" w:rsidP="00966CB9">
            <w:r>
              <w:t>Маска - изображение</w:t>
            </w:r>
          </w:p>
        </w:tc>
        <w:tc>
          <w:tcPr>
            <w:tcW w:w="7063" w:type="dxa"/>
          </w:tcPr>
          <w:p w14:paraId="49C8C66C" w14:textId="77777777" w:rsidR="00926674" w:rsidRPr="0077314D" w:rsidRDefault="00926674" w:rsidP="00966CB9">
            <w:r w:rsidRPr="0077314D">
              <w:rPr>
                <w:b/>
                <w:bCs/>
              </w:rPr>
              <w:t xml:space="preserve">ПКМ по маске -&gt; </w:t>
            </w:r>
            <w:r w:rsidRPr="0077314D">
              <w:rPr>
                <w:b/>
                <w:bCs/>
                <w:lang w:val="en-US"/>
              </w:rPr>
              <w:t>Add</w:t>
            </w:r>
            <w:r w:rsidRPr="0077314D">
              <w:rPr>
                <w:b/>
                <w:bCs/>
              </w:rPr>
              <w:t xml:space="preserve"> </w:t>
            </w:r>
            <w:r w:rsidRPr="0077314D">
              <w:rPr>
                <w:b/>
                <w:bCs/>
                <w:lang w:val="en-US"/>
              </w:rPr>
              <w:t>Fill</w:t>
            </w:r>
            <w:r w:rsidRPr="0077314D">
              <w:t xml:space="preserve"> -&gt; </w:t>
            </w:r>
            <w:r>
              <w:t xml:space="preserve">Выбрать, например, процедурную текстуру дерева </w:t>
            </w:r>
            <w:r>
              <w:rPr>
                <w:lang w:val="en-US"/>
              </w:rPr>
              <w:t>Wood</w:t>
            </w:r>
            <w:r w:rsidRPr="0077314D">
              <w:t xml:space="preserve"> 01</w:t>
            </w:r>
          </w:p>
        </w:tc>
      </w:tr>
      <w:tr w:rsidR="00926674" w:rsidRPr="009C2ED2" w14:paraId="53147D09" w14:textId="77777777" w:rsidTr="00966CB9">
        <w:tc>
          <w:tcPr>
            <w:tcW w:w="2282" w:type="dxa"/>
          </w:tcPr>
          <w:p w14:paraId="26FA031E" w14:textId="77777777" w:rsidR="00926674" w:rsidRDefault="00926674" w:rsidP="00966CB9">
            <w:r>
              <w:t>Режимы смешивания</w:t>
            </w:r>
          </w:p>
        </w:tc>
        <w:tc>
          <w:tcPr>
            <w:tcW w:w="7063" w:type="dxa"/>
          </w:tcPr>
          <w:p w14:paraId="60566DB6" w14:textId="77777777" w:rsidR="00926674" w:rsidRDefault="00926674" w:rsidP="00966CB9">
            <w:pPr>
              <w:rPr>
                <w:lang w:val="en-US"/>
              </w:rPr>
            </w:pPr>
            <w:r>
              <w:t>Смешивание можно производить</w:t>
            </w:r>
            <w:r>
              <w:rPr>
                <w:lang w:val="en-US"/>
              </w:rPr>
              <w:t>:</w:t>
            </w:r>
          </w:p>
          <w:p w14:paraId="6EBBDAD2" w14:textId="77777777" w:rsidR="00926674" w:rsidRPr="00D17381" w:rsidRDefault="00926674" w:rsidP="00EF075E">
            <w:pPr>
              <w:pStyle w:val="a4"/>
              <w:numPr>
                <w:ilvl w:val="0"/>
                <w:numId w:val="3"/>
              </w:numPr>
              <w:rPr>
                <w:lang w:val="en-US"/>
              </w:rPr>
            </w:pPr>
            <w:r>
              <w:t>Между эффектами одного слоя</w:t>
            </w:r>
          </w:p>
          <w:p w14:paraId="37C6A639" w14:textId="77777777" w:rsidR="00926674" w:rsidRPr="00D17381" w:rsidRDefault="00926674" w:rsidP="00EF075E">
            <w:pPr>
              <w:pStyle w:val="a4"/>
              <w:numPr>
                <w:ilvl w:val="0"/>
                <w:numId w:val="3"/>
              </w:numPr>
              <w:rPr>
                <w:lang w:val="en-US"/>
              </w:rPr>
            </w:pPr>
            <w:r>
              <w:t>Между слоями</w:t>
            </w:r>
          </w:p>
          <w:p w14:paraId="5AE39CF7" w14:textId="77777777" w:rsidR="00926674" w:rsidRPr="00905786" w:rsidRDefault="00926674" w:rsidP="00EF075E">
            <w:pPr>
              <w:pStyle w:val="a4"/>
              <w:numPr>
                <w:ilvl w:val="0"/>
                <w:numId w:val="3"/>
              </w:numPr>
              <w:rPr>
                <w:lang w:val="en-US"/>
              </w:rPr>
            </w:pPr>
            <w:r>
              <w:t>Между группами (папками) слоев.</w:t>
            </w:r>
          </w:p>
          <w:p w14:paraId="69099BC6" w14:textId="77777777" w:rsidR="00926674" w:rsidRPr="00905786" w:rsidRDefault="00926674" w:rsidP="00966CB9">
            <w:r>
              <w:t>Кроме этого, смешивание можно производить для каждого канала слоя.</w:t>
            </w:r>
          </w:p>
          <w:p w14:paraId="30A9F849" w14:textId="77777777" w:rsidR="00926674" w:rsidRDefault="00926674" w:rsidP="00966CB9"/>
          <w:p w14:paraId="03A6DDF1" w14:textId="77777777" w:rsidR="00926674" w:rsidRPr="004B43AD" w:rsidRDefault="00926674" w:rsidP="00966CB9">
            <w:pPr>
              <w:rPr>
                <w:lang w:val="en-US"/>
              </w:rPr>
            </w:pPr>
            <w:r>
              <w:t>Чаще</w:t>
            </w:r>
            <w:r w:rsidRPr="00ED3CB8">
              <w:rPr>
                <w:lang w:val="en-US"/>
              </w:rPr>
              <w:t xml:space="preserve"> </w:t>
            </w:r>
            <w:r>
              <w:t>всего</w:t>
            </w:r>
            <w:r w:rsidRPr="00ED3CB8">
              <w:rPr>
                <w:lang w:val="en-US"/>
              </w:rPr>
              <w:t xml:space="preserve"> </w:t>
            </w:r>
            <w:r>
              <w:t>используются</w:t>
            </w:r>
            <w:r w:rsidRPr="00ED3CB8">
              <w:rPr>
                <w:lang w:val="en-US"/>
              </w:rPr>
              <w:t xml:space="preserve"> </w:t>
            </w:r>
            <w:r w:rsidRPr="008F62E7">
              <w:rPr>
                <w:b/>
                <w:bCs/>
                <w:lang w:val="en-US"/>
              </w:rPr>
              <w:t>Normal, Multiply, Lighten (Max)</w:t>
            </w:r>
            <w:r>
              <w:rPr>
                <w:b/>
                <w:bCs/>
                <w:lang w:val="en-US"/>
              </w:rPr>
              <w:t>,</w:t>
            </w:r>
            <w:r w:rsidRPr="004B43AD">
              <w:rPr>
                <w:lang w:val="en-US"/>
              </w:rPr>
              <w:t xml:space="preserve"> </w:t>
            </w:r>
            <w:r w:rsidRPr="004B43AD">
              <w:rPr>
                <w:b/>
                <w:bCs/>
                <w:lang w:val="en-US"/>
              </w:rPr>
              <w:t>Linear Dodge (Add)</w:t>
            </w:r>
            <w:r>
              <w:rPr>
                <w:b/>
                <w:bCs/>
                <w:lang w:val="en-US"/>
              </w:rPr>
              <w:t>.</w:t>
            </w:r>
          </w:p>
          <w:p w14:paraId="339D1CBA" w14:textId="77777777" w:rsidR="00926674" w:rsidRPr="00ED3CB8" w:rsidRDefault="00926674" w:rsidP="00966CB9">
            <w:pPr>
              <w:rPr>
                <w:lang w:val="en-US"/>
              </w:rPr>
            </w:pPr>
          </w:p>
          <w:p w14:paraId="2D63CB8F" w14:textId="77777777" w:rsidR="00926674" w:rsidRPr="009F56B3" w:rsidRDefault="009C2ED2" w:rsidP="00966CB9">
            <w:pPr>
              <w:rPr>
                <w:lang w:val="en-US"/>
              </w:rPr>
            </w:pPr>
            <w:hyperlink r:id="rId22" w:history="1">
              <w:r w:rsidR="00926674" w:rsidRPr="009F56B3">
                <w:rPr>
                  <w:rStyle w:val="a5"/>
                  <w:lang w:val="en-US"/>
                </w:rPr>
                <w:t>https://substance3d.adobe.com/documentation/spdoc/blending-modes-125042723.html</w:t>
              </w:r>
            </w:hyperlink>
          </w:p>
          <w:p w14:paraId="68850B6F" w14:textId="77777777" w:rsidR="00926674" w:rsidRPr="009F56B3" w:rsidRDefault="00926674" w:rsidP="00966CB9">
            <w:pPr>
              <w:rPr>
                <w:lang w:val="en-US"/>
              </w:rPr>
            </w:pPr>
          </w:p>
        </w:tc>
      </w:tr>
      <w:tr w:rsidR="00926674" w:rsidRPr="0077314D" w14:paraId="444D5B8C" w14:textId="77777777" w:rsidTr="00966CB9">
        <w:tc>
          <w:tcPr>
            <w:tcW w:w="9345" w:type="dxa"/>
            <w:gridSpan w:val="2"/>
            <w:shd w:val="clear" w:color="auto" w:fill="D0CECE" w:themeFill="background2" w:themeFillShade="E6"/>
          </w:tcPr>
          <w:p w14:paraId="418FCA36" w14:textId="77777777" w:rsidR="00926674" w:rsidRPr="00E004E9" w:rsidRDefault="00926674" w:rsidP="00966CB9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6" w:name="SP_Paint"/>
            <w:r w:rsidRPr="00D82B90">
              <w:rPr>
                <w:b/>
                <w:bCs/>
                <w:sz w:val="28"/>
                <w:szCs w:val="28"/>
                <w:lang w:val="en-US"/>
              </w:rPr>
              <w:t>Paint</w:t>
            </w:r>
            <w:r>
              <w:rPr>
                <w:b/>
                <w:bCs/>
                <w:sz w:val="28"/>
                <w:szCs w:val="28"/>
              </w:rPr>
              <w:t xml:space="preserve"> (01.23.04)</w:t>
            </w:r>
            <w:bookmarkEnd w:id="6"/>
          </w:p>
        </w:tc>
      </w:tr>
      <w:tr w:rsidR="00926674" w:rsidRPr="0077314D" w14:paraId="7381BEF3" w14:textId="77777777" w:rsidTr="00966CB9">
        <w:tc>
          <w:tcPr>
            <w:tcW w:w="9345" w:type="dxa"/>
            <w:gridSpan w:val="2"/>
          </w:tcPr>
          <w:p w14:paraId="66BDF335" w14:textId="77777777" w:rsidR="00926674" w:rsidRPr="00E55DE2" w:rsidRDefault="00926674" w:rsidP="00EF075E">
            <w:pPr>
              <w:pStyle w:val="a4"/>
              <w:numPr>
                <w:ilvl w:val="0"/>
                <w:numId w:val="4"/>
              </w:numPr>
            </w:pPr>
            <w:r w:rsidRPr="00EA0F50">
              <w:t>Для</w:t>
            </w:r>
            <w:r>
              <w:t xml:space="preserve"> разукрашивания обычно выбирают каналы </w:t>
            </w:r>
            <w:r w:rsidRPr="00BD0CB1">
              <w:rPr>
                <w:b/>
                <w:bCs/>
                <w:lang w:val="en-US"/>
              </w:rPr>
              <w:t>color</w:t>
            </w:r>
            <w:r w:rsidRPr="00EA0F50">
              <w:t xml:space="preserve">, </w:t>
            </w:r>
            <w:r w:rsidRPr="00BD0CB1">
              <w:rPr>
                <w:b/>
                <w:bCs/>
              </w:rPr>
              <w:t>h</w:t>
            </w:r>
            <w:r w:rsidRPr="00BD0CB1">
              <w:rPr>
                <w:b/>
                <w:bCs/>
                <w:lang w:val="en-US"/>
              </w:rPr>
              <w:t>eight</w:t>
            </w:r>
            <w:r w:rsidRPr="00EA0F50">
              <w:t xml:space="preserve">, </w:t>
            </w:r>
            <w:r w:rsidRPr="00BD0CB1">
              <w:rPr>
                <w:b/>
                <w:bCs/>
                <w:lang w:val="en-US"/>
              </w:rPr>
              <w:t>rough</w:t>
            </w:r>
            <w:r w:rsidRPr="00EA0F50">
              <w:t xml:space="preserve">. </w:t>
            </w:r>
            <w:r>
              <w:t xml:space="preserve">Выдавливание регулируется параметром карты </w:t>
            </w:r>
            <w:r w:rsidRPr="00BD0CB1">
              <w:rPr>
                <w:b/>
                <w:bCs/>
                <w:lang w:val="en-US"/>
              </w:rPr>
              <w:t>height</w:t>
            </w:r>
            <w:r w:rsidRPr="00E55DE2">
              <w:t>.</w:t>
            </w:r>
          </w:p>
          <w:p w14:paraId="202820EE" w14:textId="77777777" w:rsidR="00926674" w:rsidRDefault="00926674" w:rsidP="00EF075E">
            <w:pPr>
              <w:pStyle w:val="a4"/>
              <w:numPr>
                <w:ilvl w:val="0"/>
                <w:numId w:val="4"/>
              </w:numPr>
            </w:pPr>
            <w:r>
              <w:t xml:space="preserve">Для рисовки используется чистый слой </w:t>
            </w:r>
            <w:r w:rsidRPr="00BD0CB1">
              <w:rPr>
                <w:u w:val="single"/>
              </w:rPr>
              <w:t>без заполнения</w:t>
            </w:r>
            <w:r w:rsidRPr="005A7731">
              <w:t xml:space="preserve"> (</w:t>
            </w:r>
            <w:r w:rsidRPr="00BD0CB1">
              <w:rPr>
                <w:b/>
                <w:bCs/>
                <w:lang w:val="en-US"/>
              </w:rPr>
              <w:t>Add</w:t>
            </w:r>
            <w:r w:rsidRPr="00BD0CB1">
              <w:rPr>
                <w:b/>
                <w:bCs/>
              </w:rPr>
              <w:t xml:space="preserve"> </w:t>
            </w:r>
            <w:r w:rsidRPr="00BD0CB1">
              <w:rPr>
                <w:b/>
                <w:bCs/>
                <w:lang w:val="en-US"/>
              </w:rPr>
              <w:t>Layer</w:t>
            </w:r>
            <w:r w:rsidRPr="005A7731">
              <w:t>)</w:t>
            </w:r>
            <w:r>
              <w:t xml:space="preserve">, либо любой слой (с маской или без), но с добавлением эффекта </w:t>
            </w:r>
            <w:r w:rsidRPr="00BD0CB1">
              <w:rPr>
                <w:b/>
                <w:bCs/>
                <w:lang w:val="en-US"/>
              </w:rPr>
              <w:t>Add</w:t>
            </w:r>
            <w:r w:rsidRPr="00BD0CB1">
              <w:rPr>
                <w:b/>
                <w:bCs/>
              </w:rPr>
              <w:t xml:space="preserve"> </w:t>
            </w:r>
            <w:r w:rsidRPr="00BD0CB1">
              <w:rPr>
                <w:b/>
                <w:bCs/>
                <w:lang w:val="en-US"/>
              </w:rPr>
              <w:t>Paint</w:t>
            </w:r>
            <w:r w:rsidRPr="00BD0CB1">
              <w:rPr>
                <w:b/>
                <w:bCs/>
              </w:rPr>
              <w:t xml:space="preserve"> (01.45.25)</w:t>
            </w:r>
            <w:r w:rsidRPr="00EA0F50">
              <w:t>.</w:t>
            </w:r>
            <w:r w:rsidRPr="00384EFC">
              <w:t xml:space="preserve"> </w:t>
            </w:r>
          </w:p>
          <w:p w14:paraId="3E841AC9" w14:textId="77777777" w:rsidR="00926674" w:rsidRPr="008E5668" w:rsidRDefault="00926674" w:rsidP="00966CB9">
            <w:r>
              <w:t xml:space="preserve">Эффект </w:t>
            </w:r>
            <w:r w:rsidRPr="008E5668">
              <w:rPr>
                <w:b/>
                <w:bCs/>
                <w:lang w:val="en-US"/>
              </w:rPr>
              <w:t>Add</w:t>
            </w:r>
            <w:r w:rsidRPr="008E5668">
              <w:rPr>
                <w:b/>
                <w:bCs/>
              </w:rPr>
              <w:t xml:space="preserve"> </w:t>
            </w:r>
            <w:r w:rsidRPr="008E5668">
              <w:rPr>
                <w:b/>
                <w:bCs/>
                <w:lang w:val="en-US"/>
              </w:rPr>
              <w:t>Paint</w:t>
            </w:r>
            <w:r w:rsidRPr="008E5668">
              <w:t xml:space="preserve"> </w:t>
            </w:r>
            <w:r>
              <w:t>также используется как маскировочный слой, если его добавить к остальным эффектам к основной маске.</w:t>
            </w:r>
          </w:p>
          <w:p w14:paraId="6D046011" w14:textId="77777777" w:rsidR="00926674" w:rsidRPr="005A7731" w:rsidRDefault="00926674" w:rsidP="00966CB9">
            <w:pPr>
              <w:rPr>
                <w:lang w:val="en-US"/>
              </w:rPr>
            </w:pPr>
            <w:r w:rsidRPr="005B029F">
              <w:rPr>
                <w:b/>
                <w:bCs/>
                <w:color w:val="70AD47" w:themeColor="accent6"/>
              </w:rPr>
              <w:t>На заметку</w:t>
            </w:r>
            <w:r>
              <w:t>. Нужно помнить, что при добавлении нового слоя цвет является доминирующим, а высоты смешиваются</w:t>
            </w:r>
            <w:r w:rsidRPr="00FF5FCD">
              <w:t xml:space="preserve"> (</w:t>
            </w:r>
            <w:r>
              <w:t>добавляются</w:t>
            </w:r>
            <w:r w:rsidRPr="00FF5FCD">
              <w:t>)</w:t>
            </w:r>
            <w:r>
              <w:t xml:space="preserve">! Если </w:t>
            </w:r>
            <w:r w:rsidRPr="009F56B3">
              <w:rPr>
                <w:u w:val="single"/>
              </w:rPr>
              <w:t>не</w:t>
            </w:r>
            <w:r>
              <w:t xml:space="preserve"> нужно, чтобы </w:t>
            </w:r>
            <w:r w:rsidRPr="009F56B3">
              <w:rPr>
                <w:u w:val="single"/>
              </w:rPr>
              <w:t>канал высот</w:t>
            </w:r>
            <w:r>
              <w:t xml:space="preserve"> влиял на новый слой, нужно изменить для него режим смешивания (например, на </w:t>
            </w:r>
            <w:r w:rsidRPr="00271B9B">
              <w:rPr>
                <w:b/>
                <w:bCs/>
                <w:lang w:val="en-US"/>
              </w:rPr>
              <w:t>Normal</w:t>
            </w:r>
            <w:r>
              <w:t xml:space="preserve">). Такая же ситуация и с </w:t>
            </w:r>
            <w:r w:rsidRPr="00271B9B">
              <w:rPr>
                <w:b/>
                <w:bCs/>
                <w:lang w:val="en-US"/>
              </w:rPr>
              <w:t>Ambient Occlusion</w:t>
            </w:r>
            <w:r>
              <w:rPr>
                <w:lang w:val="en-US"/>
              </w:rPr>
              <w:t>.</w:t>
            </w:r>
          </w:p>
          <w:p w14:paraId="5BE65E37" w14:textId="77777777" w:rsidR="00926674" w:rsidRDefault="00926674" w:rsidP="00966CB9">
            <w:r>
              <w:rPr>
                <w:noProof/>
              </w:rPr>
              <w:lastRenderedPageBreak/>
              <w:drawing>
                <wp:inline distT="0" distB="0" distL="0" distR="0" wp14:anchorId="1BAA7B52" wp14:editId="7649AC1D">
                  <wp:extent cx="2971800" cy="134302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B94F81" w14:textId="77777777" w:rsidR="00926674" w:rsidRDefault="00926674" w:rsidP="00EF075E">
            <w:pPr>
              <w:pStyle w:val="a4"/>
              <w:numPr>
                <w:ilvl w:val="0"/>
                <w:numId w:val="14"/>
              </w:numPr>
            </w:pPr>
            <w:r>
              <w:t xml:space="preserve">Тестировать кисть можно рисуя прямо по окну </w:t>
            </w:r>
            <w:r w:rsidRPr="00852FA1">
              <w:rPr>
                <w:b/>
                <w:bCs/>
                <w:lang w:val="en-US"/>
              </w:rPr>
              <w:t>Preview</w:t>
            </w:r>
            <w:r w:rsidRPr="00BD0CB1">
              <w:t>.</w:t>
            </w:r>
          </w:p>
          <w:p w14:paraId="732BD470" w14:textId="77777777" w:rsidR="00926674" w:rsidRPr="00BD0CB1" w:rsidRDefault="00926674" w:rsidP="00EF075E">
            <w:pPr>
              <w:pStyle w:val="a4"/>
              <w:numPr>
                <w:ilvl w:val="0"/>
                <w:numId w:val="14"/>
              </w:numPr>
            </w:pPr>
            <w:r>
              <w:t xml:space="preserve">Большое количество заготовок в папке </w:t>
            </w:r>
            <w:r w:rsidRPr="00852FA1">
              <w:rPr>
                <w:b/>
                <w:bCs/>
                <w:lang w:val="en-US"/>
              </w:rPr>
              <w:t>Brushes</w:t>
            </w:r>
            <w:r w:rsidRPr="00BD0CB1">
              <w:t xml:space="preserve"> </w:t>
            </w:r>
            <w:r>
              <w:t>библиотеки.</w:t>
            </w:r>
          </w:p>
        </w:tc>
      </w:tr>
      <w:tr w:rsidR="00926674" w:rsidRPr="0077314D" w14:paraId="188B601A" w14:textId="77777777" w:rsidTr="00966CB9">
        <w:tc>
          <w:tcPr>
            <w:tcW w:w="2282" w:type="dxa"/>
          </w:tcPr>
          <w:p w14:paraId="538770A1" w14:textId="77777777" w:rsidR="00926674" w:rsidRPr="00BD0CB1" w:rsidRDefault="00926674" w:rsidP="00966CB9">
            <w:r>
              <w:lastRenderedPageBreak/>
              <w:t>Быстрое меню свойств</w:t>
            </w:r>
          </w:p>
        </w:tc>
        <w:tc>
          <w:tcPr>
            <w:tcW w:w="7063" w:type="dxa"/>
          </w:tcPr>
          <w:p w14:paraId="0DF8B02D" w14:textId="77777777" w:rsidR="00926674" w:rsidRPr="00BD0CB1" w:rsidRDefault="00926674" w:rsidP="00966CB9">
            <w:pPr>
              <w:rPr>
                <w:b/>
                <w:bCs/>
              </w:rPr>
            </w:pPr>
            <w:r w:rsidRPr="00BD0CB1">
              <w:rPr>
                <w:b/>
                <w:bCs/>
              </w:rPr>
              <w:t>ПКМ</w:t>
            </w:r>
            <w:r>
              <w:rPr>
                <w:b/>
                <w:bCs/>
              </w:rPr>
              <w:t xml:space="preserve"> </w:t>
            </w:r>
            <w:r w:rsidRPr="00BD0CB1">
              <w:t>в окне рисования</w:t>
            </w:r>
          </w:p>
        </w:tc>
      </w:tr>
      <w:tr w:rsidR="00926674" w:rsidRPr="009C2ED2" w14:paraId="6E60C80E" w14:textId="77777777" w:rsidTr="00966CB9">
        <w:trPr>
          <w:trHeight w:val="167"/>
        </w:trPr>
        <w:tc>
          <w:tcPr>
            <w:tcW w:w="2282" w:type="dxa"/>
          </w:tcPr>
          <w:p w14:paraId="35F2904D" w14:textId="77777777" w:rsidR="00926674" w:rsidRPr="00362DA8" w:rsidRDefault="00926674" w:rsidP="00966CB9">
            <w:pPr>
              <w:rPr>
                <w:b/>
                <w:bCs/>
              </w:rPr>
            </w:pPr>
            <w:r w:rsidRPr="00362DA8">
              <w:rPr>
                <w:b/>
                <w:bCs/>
                <w:color w:val="FF0000"/>
              </w:rPr>
              <w:t>Сохранить кисть</w:t>
            </w:r>
          </w:p>
        </w:tc>
        <w:tc>
          <w:tcPr>
            <w:tcW w:w="7063" w:type="dxa"/>
          </w:tcPr>
          <w:p w14:paraId="35969F0F" w14:textId="77777777" w:rsidR="00926674" w:rsidRPr="003F7669" w:rsidRDefault="00926674" w:rsidP="00966CB9">
            <w:pPr>
              <w:rPr>
                <w:lang w:val="en-US"/>
              </w:rPr>
            </w:pPr>
            <w:r w:rsidRPr="003F7669">
              <w:rPr>
                <w:b/>
                <w:bCs/>
              </w:rPr>
              <w:t>ПКМ</w:t>
            </w:r>
            <w:r w:rsidRPr="003F7669">
              <w:rPr>
                <w:lang w:val="en-US"/>
              </w:rPr>
              <w:t xml:space="preserve"> </w:t>
            </w:r>
            <w:r>
              <w:t>по</w:t>
            </w:r>
            <w:r w:rsidRPr="003F7669">
              <w:rPr>
                <w:lang w:val="en-US"/>
              </w:rPr>
              <w:t xml:space="preserve"> </w:t>
            </w:r>
            <w:r>
              <w:t>панели</w:t>
            </w:r>
            <w:r w:rsidRPr="003F7669">
              <w:rPr>
                <w:lang w:val="en-US"/>
              </w:rPr>
              <w:t xml:space="preserve"> </w:t>
            </w:r>
            <w:r w:rsidRPr="003F7669">
              <w:rPr>
                <w:b/>
                <w:bCs/>
                <w:lang w:val="en-US"/>
              </w:rPr>
              <w:t>PROPERTIES-PAINT -&gt; Create Brush Preset</w:t>
            </w:r>
          </w:p>
        </w:tc>
      </w:tr>
      <w:tr w:rsidR="00926674" w:rsidRPr="009C2ED2" w14:paraId="38ACC24D" w14:textId="77777777" w:rsidTr="00966CB9">
        <w:tc>
          <w:tcPr>
            <w:tcW w:w="2282" w:type="dxa"/>
          </w:tcPr>
          <w:p w14:paraId="11E7B77A" w14:textId="77777777" w:rsidR="00926674" w:rsidRPr="003D0C6C" w:rsidRDefault="00926674" w:rsidP="00966CB9">
            <w:pPr>
              <w:rPr>
                <w:b/>
                <w:bCs/>
              </w:rPr>
            </w:pPr>
            <w:r w:rsidRPr="003D0C6C">
              <w:rPr>
                <w:b/>
                <w:bCs/>
              </w:rPr>
              <w:t>Быстро менять размер кисти</w:t>
            </w:r>
          </w:p>
        </w:tc>
        <w:tc>
          <w:tcPr>
            <w:tcW w:w="7063" w:type="dxa"/>
          </w:tcPr>
          <w:p w14:paraId="01767680" w14:textId="77777777" w:rsidR="00926674" w:rsidRPr="00C25B7E" w:rsidRDefault="00926674" w:rsidP="00966CB9">
            <w:pPr>
              <w:rPr>
                <w:b/>
                <w:bCs/>
                <w:lang w:val="en-US"/>
              </w:rPr>
            </w:pPr>
            <w:r w:rsidRPr="00C25B7E">
              <w:rPr>
                <w:b/>
                <w:bCs/>
                <w:lang w:val="en-US"/>
              </w:rPr>
              <w:t>Ctrl+</w:t>
            </w:r>
            <w:r w:rsidRPr="00C25B7E">
              <w:rPr>
                <w:b/>
                <w:bCs/>
              </w:rPr>
              <w:t>ПКМ</w:t>
            </w:r>
            <w:r w:rsidRPr="00C25B7E">
              <w:rPr>
                <w:b/>
                <w:bCs/>
                <w:lang w:val="en-US"/>
              </w:rPr>
              <w:t xml:space="preserve"> &amp; left to right</w:t>
            </w:r>
          </w:p>
        </w:tc>
      </w:tr>
      <w:tr w:rsidR="00926674" w:rsidRPr="005A7731" w14:paraId="428BCDFB" w14:textId="77777777" w:rsidTr="00966CB9">
        <w:tc>
          <w:tcPr>
            <w:tcW w:w="2282" w:type="dxa"/>
          </w:tcPr>
          <w:p w14:paraId="56A6C77C" w14:textId="77777777" w:rsidR="00926674" w:rsidRPr="003D0C6C" w:rsidRDefault="00926674" w:rsidP="00966CB9">
            <w:pPr>
              <w:rPr>
                <w:b/>
                <w:bCs/>
              </w:rPr>
            </w:pPr>
            <w:r w:rsidRPr="003D0C6C">
              <w:rPr>
                <w:b/>
                <w:bCs/>
              </w:rPr>
              <w:t>Быстро менять жесткость кисти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Hardness</w:t>
            </w:r>
            <w:r>
              <w:rPr>
                <w:b/>
                <w:bCs/>
              </w:rPr>
              <w:t>)</w:t>
            </w:r>
          </w:p>
        </w:tc>
        <w:tc>
          <w:tcPr>
            <w:tcW w:w="7063" w:type="dxa"/>
          </w:tcPr>
          <w:p w14:paraId="573FB83D" w14:textId="77777777" w:rsidR="00926674" w:rsidRPr="00C25B7E" w:rsidRDefault="00926674" w:rsidP="00966CB9">
            <w:pPr>
              <w:rPr>
                <w:b/>
                <w:bCs/>
                <w:lang w:val="en-US"/>
              </w:rPr>
            </w:pPr>
            <w:r w:rsidRPr="00C25B7E">
              <w:rPr>
                <w:b/>
                <w:bCs/>
                <w:lang w:val="en-US"/>
              </w:rPr>
              <w:t>Ctrl+</w:t>
            </w:r>
            <w:r w:rsidRPr="00C25B7E">
              <w:rPr>
                <w:b/>
                <w:bCs/>
              </w:rPr>
              <w:t>ПКМ</w:t>
            </w:r>
            <w:r w:rsidRPr="00C25B7E">
              <w:rPr>
                <w:b/>
                <w:bCs/>
                <w:lang w:val="en-US"/>
              </w:rPr>
              <w:t xml:space="preserve"> &amp; up/down</w:t>
            </w:r>
          </w:p>
        </w:tc>
      </w:tr>
      <w:tr w:rsidR="00926674" w:rsidRPr="009C2ED2" w14:paraId="6332E3E7" w14:textId="77777777" w:rsidTr="00966CB9">
        <w:tc>
          <w:tcPr>
            <w:tcW w:w="2282" w:type="dxa"/>
          </w:tcPr>
          <w:p w14:paraId="0869FD83" w14:textId="77777777" w:rsidR="00926674" w:rsidRPr="003D0C6C" w:rsidRDefault="00926674" w:rsidP="00966CB9">
            <w:pPr>
              <w:rPr>
                <w:b/>
                <w:bCs/>
              </w:rPr>
            </w:pPr>
            <w:r w:rsidRPr="003D0C6C">
              <w:rPr>
                <w:b/>
                <w:bCs/>
              </w:rPr>
              <w:t>Быстро менять текучесть (</w:t>
            </w:r>
            <w:r w:rsidRPr="003D0C6C">
              <w:rPr>
                <w:b/>
                <w:bCs/>
                <w:lang w:val="en-US"/>
              </w:rPr>
              <w:t>Flow</w:t>
            </w:r>
            <w:r w:rsidRPr="003D0C6C">
              <w:rPr>
                <w:b/>
                <w:bCs/>
              </w:rPr>
              <w:t>) краски</w:t>
            </w:r>
          </w:p>
        </w:tc>
        <w:tc>
          <w:tcPr>
            <w:tcW w:w="7063" w:type="dxa"/>
          </w:tcPr>
          <w:p w14:paraId="652F5092" w14:textId="77777777" w:rsidR="00926674" w:rsidRPr="00C25B7E" w:rsidRDefault="00926674" w:rsidP="00966CB9">
            <w:pPr>
              <w:rPr>
                <w:b/>
                <w:bCs/>
                <w:lang w:val="en-US"/>
              </w:rPr>
            </w:pPr>
            <w:r w:rsidRPr="00C25B7E">
              <w:rPr>
                <w:b/>
                <w:bCs/>
                <w:lang w:val="en-US"/>
              </w:rPr>
              <w:t>Ctrl+</w:t>
            </w:r>
            <w:r w:rsidRPr="00C25B7E">
              <w:rPr>
                <w:b/>
                <w:bCs/>
              </w:rPr>
              <w:t>ЛКМ</w:t>
            </w:r>
            <w:r w:rsidRPr="00C25B7E">
              <w:rPr>
                <w:b/>
                <w:bCs/>
                <w:lang w:val="en-US"/>
              </w:rPr>
              <w:t xml:space="preserve"> &amp; left to right</w:t>
            </w:r>
          </w:p>
        </w:tc>
      </w:tr>
      <w:tr w:rsidR="00926674" w:rsidRPr="009F56B3" w14:paraId="16E574A3" w14:textId="77777777" w:rsidTr="00966CB9">
        <w:tc>
          <w:tcPr>
            <w:tcW w:w="2282" w:type="dxa"/>
          </w:tcPr>
          <w:p w14:paraId="325E0037" w14:textId="77777777" w:rsidR="00926674" w:rsidRPr="003D0C6C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</w:rPr>
              <w:t>Для планшетов</w:t>
            </w:r>
          </w:p>
        </w:tc>
        <w:tc>
          <w:tcPr>
            <w:tcW w:w="7063" w:type="dxa"/>
          </w:tcPr>
          <w:p w14:paraId="5B3B1C04" w14:textId="77777777" w:rsidR="00926674" w:rsidRPr="00BA5F1C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en</w:t>
            </w:r>
            <w:r w:rsidRPr="00BA5F1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ressure</w:t>
            </w:r>
            <w:r w:rsidRPr="00BA5F1C">
              <w:rPr>
                <w:b/>
                <w:bCs/>
              </w:rPr>
              <w:t xml:space="preserve"> – </w:t>
            </w:r>
            <w:r w:rsidRPr="00BA5F1C">
              <w:t>зависит от давления на планшет</w:t>
            </w:r>
          </w:p>
          <w:p w14:paraId="05AE9DB9" w14:textId="77777777" w:rsidR="00926674" w:rsidRPr="00C25B7E" w:rsidRDefault="00926674" w:rsidP="00966CB9">
            <w:pPr>
              <w:rPr>
                <w:b/>
                <w:bCs/>
                <w:lang w:val="en-US"/>
              </w:rPr>
            </w:pPr>
            <w:r w:rsidRPr="00BA5F1C">
              <w:rPr>
                <w:b/>
                <w:bCs/>
                <w:noProof/>
                <w:lang w:val="en-US"/>
              </w:rPr>
              <w:drawing>
                <wp:inline distT="0" distB="0" distL="0" distR="0" wp14:anchorId="035CBEA3" wp14:editId="180A2E7C">
                  <wp:extent cx="3475021" cy="723963"/>
                  <wp:effectExtent l="0" t="0" r="0" b="0"/>
                  <wp:docPr id="10394566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45666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5021" cy="723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674" w:rsidRPr="0064259D" w14:paraId="3C99E446" w14:textId="77777777" w:rsidTr="00966CB9">
        <w:tc>
          <w:tcPr>
            <w:tcW w:w="2282" w:type="dxa"/>
          </w:tcPr>
          <w:p w14:paraId="7BB84E0E" w14:textId="77777777" w:rsidR="00926674" w:rsidRPr="003D0C6C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</w:rPr>
              <w:t>Прямая линия</w:t>
            </w:r>
          </w:p>
        </w:tc>
        <w:tc>
          <w:tcPr>
            <w:tcW w:w="7063" w:type="dxa"/>
          </w:tcPr>
          <w:p w14:paraId="68975BCE" w14:textId="77777777" w:rsidR="00926674" w:rsidRPr="007D7B9E" w:rsidRDefault="00926674" w:rsidP="00966CB9">
            <w:pPr>
              <w:rPr>
                <w:b/>
                <w:bCs/>
              </w:rPr>
            </w:pPr>
            <w:r>
              <w:t xml:space="preserve">Зажать </w:t>
            </w:r>
            <w:r w:rsidRPr="0064259D">
              <w:rPr>
                <w:b/>
                <w:bCs/>
                <w:lang w:val="en-US"/>
              </w:rPr>
              <w:t>Shift</w:t>
            </w:r>
          </w:p>
          <w:p w14:paraId="11A9DD42" w14:textId="77777777" w:rsidR="00926674" w:rsidRPr="0064259D" w:rsidRDefault="00926674" w:rsidP="00966CB9">
            <w:r w:rsidRPr="0064259D">
              <w:rPr>
                <w:b/>
                <w:bCs/>
                <w:lang w:val="en-US"/>
              </w:rPr>
              <w:t>Shift</w:t>
            </w:r>
            <w:r w:rsidRPr="0064259D">
              <w:rPr>
                <w:b/>
                <w:bCs/>
              </w:rPr>
              <w:t xml:space="preserve"> + </w:t>
            </w:r>
            <w:r w:rsidRPr="0064259D">
              <w:rPr>
                <w:b/>
                <w:bCs/>
                <w:lang w:val="en-US"/>
              </w:rPr>
              <w:t>Ctrl</w:t>
            </w:r>
            <w:r w:rsidRPr="0064259D">
              <w:t xml:space="preserve"> – </w:t>
            </w:r>
            <w:r>
              <w:t>привязка с шагом 15 градусов</w:t>
            </w:r>
          </w:p>
        </w:tc>
      </w:tr>
      <w:tr w:rsidR="00926674" w:rsidRPr="0064259D" w14:paraId="54593835" w14:textId="77777777" w:rsidTr="00966CB9">
        <w:tc>
          <w:tcPr>
            <w:tcW w:w="2282" w:type="dxa"/>
          </w:tcPr>
          <w:p w14:paraId="76D72D37" w14:textId="77777777" w:rsidR="00926674" w:rsidRPr="00897C8C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Быстрая смена маски </w:t>
            </w:r>
            <w:r>
              <w:rPr>
                <w:b/>
                <w:bCs/>
                <w:lang w:val="en-US"/>
              </w:rPr>
              <w:t>Black</w:t>
            </w:r>
            <w:r w:rsidRPr="00897C8C">
              <w:rPr>
                <w:b/>
                <w:bCs/>
              </w:rPr>
              <w:t>\</w:t>
            </w:r>
            <w:r>
              <w:rPr>
                <w:b/>
                <w:bCs/>
                <w:lang w:val="en-US"/>
              </w:rPr>
              <w:t>White</w:t>
            </w:r>
          </w:p>
        </w:tc>
        <w:tc>
          <w:tcPr>
            <w:tcW w:w="7063" w:type="dxa"/>
          </w:tcPr>
          <w:p w14:paraId="37EE8460" w14:textId="77777777" w:rsidR="00926674" w:rsidRPr="00897C8C" w:rsidRDefault="00926674" w:rsidP="00966CB9">
            <w:pPr>
              <w:rPr>
                <w:b/>
                <w:bCs/>
                <w:lang w:val="en-US"/>
              </w:rPr>
            </w:pPr>
            <w:r w:rsidRPr="00897C8C">
              <w:rPr>
                <w:b/>
                <w:bCs/>
                <w:lang w:val="en-US"/>
              </w:rPr>
              <w:t>X</w:t>
            </w:r>
          </w:p>
        </w:tc>
      </w:tr>
      <w:tr w:rsidR="00926674" w:rsidRPr="001E1E34" w14:paraId="2E9E7B87" w14:textId="77777777" w:rsidTr="00966CB9">
        <w:tc>
          <w:tcPr>
            <w:tcW w:w="2282" w:type="dxa"/>
          </w:tcPr>
          <w:p w14:paraId="7DCE2137" w14:textId="77777777" w:rsidR="00926674" w:rsidRPr="001A6922" w:rsidRDefault="00926674" w:rsidP="00966CB9">
            <w:r>
              <w:t>Наслаивание (отключить)</w:t>
            </w:r>
          </w:p>
        </w:tc>
        <w:tc>
          <w:tcPr>
            <w:tcW w:w="7063" w:type="dxa"/>
          </w:tcPr>
          <w:p w14:paraId="67DD449F" w14:textId="77777777" w:rsidR="00926674" w:rsidRPr="00C25B7E" w:rsidRDefault="00926674" w:rsidP="00966CB9">
            <w:pPr>
              <w:rPr>
                <w:b/>
                <w:bCs/>
                <w:lang w:val="en-US"/>
              </w:rPr>
            </w:pPr>
            <w:r w:rsidRPr="00C25B7E">
              <w:rPr>
                <w:b/>
                <w:bCs/>
                <w:lang w:val="en-US"/>
              </w:rPr>
              <w:t>A</w:t>
            </w:r>
          </w:p>
        </w:tc>
      </w:tr>
      <w:tr w:rsidR="00926674" w:rsidRPr="001E1E34" w14:paraId="1A97D9C5" w14:textId="77777777" w:rsidTr="00966CB9">
        <w:tc>
          <w:tcPr>
            <w:tcW w:w="2282" w:type="dxa"/>
          </w:tcPr>
          <w:p w14:paraId="10F5B5E0" w14:textId="77777777" w:rsidR="00926674" w:rsidRPr="003D0C6C" w:rsidRDefault="00926674" w:rsidP="00966CB9">
            <w:pPr>
              <w:rPr>
                <w:b/>
                <w:bCs/>
              </w:rPr>
            </w:pPr>
            <w:r w:rsidRPr="003D0C6C">
              <w:rPr>
                <w:b/>
                <w:bCs/>
              </w:rPr>
              <w:t>Повернуть наконечник кисти</w:t>
            </w:r>
          </w:p>
        </w:tc>
        <w:tc>
          <w:tcPr>
            <w:tcW w:w="7063" w:type="dxa"/>
          </w:tcPr>
          <w:p w14:paraId="3D4EFEF5" w14:textId="77777777" w:rsidR="00926674" w:rsidRPr="00C25B7E" w:rsidRDefault="00926674" w:rsidP="00966CB9">
            <w:pPr>
              <w:rPr>
                <w:b/>
                <w:bCs/>
                <w:lang w:val="en-US"/>
              </w:rPr>
            </w:pPr>
            <w:r w:rsidRPr="00C25B7E">
              <w:rPr>
                <w:b/>
                <w:bCs/>
                <w:lang w:val="en-US"/>
              </w:rPr>
              <w:t>Ctrl+</w:t>
            </w:r>
            <w:r w:rsidRPr="00C25B7E">
              <w:rPr>
                <w:b/>
                <w:bCs/>
              </w:rPr>
              <w:t xml:space="preserve">ЛКМ </w:t>
            </w:r>
            <w:r w:rsidRPr="00C25B7E">
              <w:rPr>
                <w:b/>
                <w:bCs/>
                <w:lang w:val="en-US"/>
              </w:rPr>
              <w:t>&amp; up/down</w:t>
            </w:r>
          </w:p>
        </w:tc>
      </w:tr>
      <w:tr w:rsidR="00926674" w:rsidRPr="001E1E34" w14:paraId="6418AC53" w14:textId="77777777" w:rsidTr="00966CB9">
        <w:tc>
          <w:tcPr>
            <w:tcW w:w="2282" w:type="dxa"/>
          </w:tcPr>
          <w:p w14:paraId="4E8A0919" w14:textId="77777777" w:rsidR="00926674" w:rsidRPr="000B6043" w:rsidRDefault="00926674" w:rsidP="00966CB9">
            <w:r>
              <w:t>Сохранение кисти (с материалом и без)</w:t>
            </w:r>
          </w:p>
        </w:tc>
        <w:tc>
          <w:tcPr>
            <w:tcW w:w="7063" w:type="dxa"/>
          </w:tcPr>
          <w:p w14:paraId="208BD635" w14:textId="77777777" w:rsidR="00926674" w:rsidRPr="00B6395A" w:rsidRDefault="00926674" w:rsidP="00966CB9">
            <w:r w:rsidRPr="009D20AA">
              <w:rPr>
                <w:b/>
                <w:bCs/>
              </w:rPr>
              <w:t>ПКМ</w:t>
            </w:r>
            <w:r>
              <w:t xml:space="preserve"> по окну свойств</w:t>
            </w:r>
            <w:r w:rsidRPr="00B6395A">
              <w:t>:</w:t>
            </w:r>
          </w:p>
          <w:p w14:paraId="2FA565BA" w14:textId="77777777" w:rsidR="00926674" w:rsidRPr="009D20AA" w:rsidRDefault="00926674" w:rsidP="00966CB9">
            <w:r>
              <w:t>Можно сохранить все сразу либо отдельно материал или кисть.</w:t>
            </w:r>
          </w:p>
          <w:p w14:paraId="773C6C6E" w14:textId="77777777" w:rsidR="00926674" w:rsidRPr="000B6043" w:rsidRDefault="00926674" w:rsidP="00966CB9">
            <w:r w:rsidRPr="009D20AA">
              <w:rPr>
                <w:noProof/>
              </w:rPr>
              <w:drawing>
                <wp:inline distT="0" distB="0" distL="0" distR="0" wp14:anchorId="59A61886" wp14:editId="54079F79">
                  <wp:extent cx="2400300" cy="1157426"/>
                  <wp:effectExtent l="0" t="0" r="0" b="5080"/>
                  <wp:docPr id="12936602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66026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323" cy="1159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674" w:rsidRPr="001E1E34" w14:paraId="158EC3BD" w14:textId="77777777" w:rsidTr="00966CB9">
        <w:tc>
          <w:tcPr>
            <w:tcW w:w="2282" w:type="dxa"/>
          </w:tcPr>
          <w:p w14:paraId="2197C971" w14:textId="77777777" w:rsidR="00926674" w:rsidRPr="00EC14E8" w:rsidRDefault="00926674" w:rsidP="00966CB9">
            <w:r>
              <w:t>Положение и относительный размер кисти</w:t>
            </w:r>
          </w:p>
        </w:tc>
        <w:tc>
          <w:tcPr>
            <w:tcW w:w="7063" w:type="dxa"/>
          </w:tcPr>
          <w:p w14:paraId="5717ACFF" w14:textId="77777777" w:rsidR="00926674" w:rsidRDefault="00926674" w:rsidP="00966CB9">
            <w:r>
              <w:t>Можно установить, как кисть должна проецироваться на поверхность.</w:t>
            </w:r>
          </w:p>
          <w:p w14:paraId="42548E46" w14:textId="77777777" w:rsidR="00926674" w:rsidRDefault="00926674" w:rsidP="00966CB9">
            <w:r w:rsidRPr="00362DA8">
              <w:rPr>
                <w:b/>
                <w:bCs/>
                <w:lang w:val="en-US"/>
              </w:rPr>
              <w:t>Alignment</w:t>
            </w:r>
            <w:r w:rsidRPr="00362DA8">
              <w:t xml:space="preserve"> </w:t>
            </w:r>
            <w:r>
              <w:t>–</w:t>
            </w:r>
            <w:r w:rsidRPr="00362DA8">
              <w:t xml:space="preserve"> </w:t>
            </w:r>
            <w:r>
              <w:t>как подстраивается кисть под поверхность (</w:t>
            </w:r>
            <w:r>
              <w:rPr>
                <w:lang w:val="en-US"/>
              </w:rPr>
              <w:t>Tangent</w:t>
            </w:r>
            <w:r w:rsidRPr="0017011C">
              <w:t>|</w:t>
            </w:r>
            <w:r>
              <w:rPr>
                <w:lang w:val="en-US"/>
              </w:rPr>
              <w:t>Planar</w:t>
            </w:r>
            <w:r w:rsidRPr="0017011C">
              <w:t xml:space="preserve">, </w:t>
            </w:r>
            <w:r>
              <w:rPr>
                <w:lang w:val="en-US"/>
              </w:rPr>
              <w:t>Tangent</w:t>
            </w:r>
            <w:r w:rsidRPr="0017011C">
              <w:t>|</w:t>
            </w:r>
            <w:r>
              <w:rPr>
                <w:lang w:val="en-US"/>
              </w:rPr>
              <w:t>Wrap</w:t>
            </w:r>
            <w:r w:rsidRPr="0017011C">
              <w:t xml:space="preserve">, </w:t>
            </w:r>
            <w:r>
              <w:rPr>
                <w:lang w:val="en-US"/>
              </w:rPr>
              <w:t>Camera</w:t>
            </w:r>
            <w:r w:rsidRPr="0017011C">
              <w:t xml:space="preserve">, </w:t>
            </w:r>
            <w:r>
              <w:rPr>
                <w:lang w:val="en-US"/>
              </w:rPr>
              <w:t>UV</w:t>
            </w:r>
            <w:r>
              <w:t>)</w:t>
            </w:r>
            <w:r w:rsidRPr="005F38F2">
              <w:t xml:space="preserve"> </w:t>
            </w:r>
            <w:r>
              <w:t xml:space="preserve">Если выбрать </w:t>
            </w:r>
            <w:r>
              <w:rPr>
                <w:lang w:val="en-US"/>
              </w:rPr>
              <w:t>UV</w:t>
            </w:r>
            <w:r w:rsidRPr="005F38F2">
              <w:t xml:space="preserve"> </w:t>
            </w:r>
            <w:r>
              <w:t>–</w:t>
            </w:r>
            <w:r w:rsidRPr="005F38F2">
              <w:t xml:space="preserve"> </w:t>
            </w:r>
            <w:r>
              <w:t xml:space="preserve">рисовка производится строго по </w:t>
            </w:r>
            <w:r>
              <w:rPr>
                <w:lang w:val="en-US"/>
              </w:rPr>
              <w:t>UV</w:t>
            </w:r>
            <w:r w:rsidRPr="005F38F2">
              <w:t>-</w:t>
            </w:r>
            <w:r>
              <w:t>куску, не перекидываясь на смежные островки на стыках.</w:t>
            </w:r>
          </w:p>
          <w:p w14:paraId="40E2F2E3" w14:textId="77777777" w:rsidR="00926674" w:rsidRPr="009D5003" w:rsidRDefault="00926674" w:rsidP="00966CB9">
            <w:r w:rsidRPr="004E308F">
              <w:rPr>
                <w:b/>
                <w:bCs/>
                <w:lang w:val="en-US"/>
              </w:rPr>
              <w:t>Backspace</w:t>
            </w:r>
            <w:r w:rsidRPr="004E308F">
              <w:rPr>
                <w:b/>
                <w:bCs/>
              </w:rPr>
              <w:t xml:space="preserve"> </w:t>
            </w:r>
            <w:r w:rsidRPr="004E308F">
              <w:rPr>
                <w:b/>
                <w:bCs/>
                <w:lang w:val="en-US"/>
              </w:rPr>
              <w:t>Culling</w:t>
            </w:r>
            <w:r w:rsidRPr="009D5003">
              <w:t xml:space="preserve"> </w:t>
            </w:r>
            <w:r>
              <w:t>–</w:t>
            </w:r>
            <w:r w:rsidRPr="009D5003">
              <w:t xml:space="preserve"> </w:t>
            </w:r>
            <w:r>
              <w:t>ограничение на угол, при котором кисточка все еще загибается, подстраиваясь под поверхность.</w:t>
            </w:r>
          </w:p>
          <w:p w14:paraId="5D8CD80A" w14:textId="77777777" w:rsidR="00926674" w:rsidRDefault="00926674" w:rsidP="00966CB9"/>
          <w:p w14:paraId="7F48CED9" w14:textId="77777777" w:rsidR="00926674" w:rsidRDefault="00926674" w:rsidP="00966CB9">
            <w:r w:rsidRPr="007F450E">
              <w:rPr>
                <w:noProof/>
              </w:rPr>
              <w:lastRenderedPageBreak/>
              <w:drawing>
                <wp:inline distT="0" distB="0" distL="0" distR="0" wp14:anchorId="437DDA25" wp14:editId="4E269A94">
                  <wp:extent cx="2689860" cy="1171496"/>
                  <wp:effectExtent l="0" t="0" r="0" b="0"/>
                  <wp:docPr id="13642392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23929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178" cy="1177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344528" w14:textId="77777777" w:rsidR="00926674" w:rsidRDefault="00926674" w:rsidP="00966CB9">
            <w:r w:rsidRPr="009D5003">
              <w:rPr>
                <w:b/>
                <w:bCs/>
                <w:lang w:val="en-US"/>
              </w:rPr>
              <w:t>Size</w:t>
            </w:r>
            <w:r w:rsidRPr="009D5003">
              <w:rPr>
                <w:b/>
                <w:bCs/>
              </w:rPr>
              <w:t xml:space="preserve"> </w:t>
            </w:r>
            <w:r w:rsidRPr="009D5003">
              <w:rPr>
                <w:b/>
                <w:bCs/>
                <w:lang w:val="en-US"/>
              </w:rPr>
              <w:t>Space</w:t>
            </w:r>
            <w:r>
              <w:rPr>
                <w:b/>
                <w:bCs/>
              </w:rPr>
              <w:t>.</w:t>
            </w:r>
            <w:r w:rsidRPr="00BD15CF">
              <w:t xml:space="preserve"> </w:t>
            </w:r>
            <w:r>
              <w:t>При удалении</w:t>
            </w:r>
            <w:r w:rsidRPr="00BD15CF">
              <w:t>/</w:t>
            </w:r>
            <w:r>
              <w:t>приближении кисть может быть постоянной относительно размера объекта, либо иметь один размер относительно окна просмотра.</w:t>
            </w:r>
          </w:p>
          <w:p w14:paraId="1B4DDFC8" w14:textId="77777777" w:rsidR="00926674" w:rsidRDefault="00926674" w:rsidP="00966CB9">
            <w:r w:rsidRPr="00985909">
              <w:rPr>
                <w:noProof/>
              </w:rPr>
              <w:drawing>
                <wp:inline distT="0" distB="0" distL="0" distR="0" wp14:anchorId="3A04F123" wp14:editId="6AA3AF98">
                  <wp:extent cx="3063240" cy="1003076"/>
                  <wp:effectExtent l="0" t="0" r="3810" b="6985"/>
                  <wp:docPr id="15311256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12568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336" cy="1006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674" w:rsidRPr="001E1E34" w14:paraId="36C95F07" w14:textId="77777777" w:rsidTr="00966CB9">
        <w:tc>
          <w:tcPr>
            <w:tcW w:w="2282" w:type="dxa"/>
          </w:tcPr>
          <w:p w14:paraId="20F7F976" w14:textId="77777777" w:rsidR="00926674" w:rsidRPr="00EC14E8" w:rsidRDefault="00926674" w:rsidP="00966CB9">
            <w:pPr>
              <w:rPr>
                <w:lang w:val="en-US"/>
              </w:rPr>
            </w:pPr>
            <w:r>
              <w:lastRenderedPageBreak/>
              <w:t>Рисовка в 2</w:t>
            </w:r>
            <w:r>
              <w:rPr>
                <w:lang w:val="en-US"/>
              </w:rPr>
              <w:t>D</w:t>
            </w:r>
          </w:p>
        </w:tc>
        <w:tc>
          <w:tcPr>
            <w:tcW w:w="7063" w:type="dxa"/>
          </w:tcPr>
          <w:p w14:paraId="6429E880" w14:textId="77777777" w:rsidR="00926674" w:rsidRPr="00985909" w:rsidRDefault="00926674" w:rsidP="00966CB9">
            <w:r w:rsidRPr="001C0F4E"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249438EE" wp14:editId="6558CCB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70</wp:posOffset>
                  </wp:positionV>
                  <wp:extent cx="1318260" cy="1508394"/>
                  <wp:effectExtent l="0" t="0" r="0" b="0"/>
                  <wp:wrapThrough wrapText="bothSides">
                    <wp:wrapPolygon edited="0">
                      <wp:start x="0" y="0"/>
                      <wp:lineTo x="0" y="21282"/>
                      <wp:lineTo x="21225" y="21282"/>
                      <wp:lineTo x="21225" y="0"/>
                      <wp:lineTo x="0" y="0"/>
                    </wp:wrapPolygon>
                  </wp:wrapThrough>
                  <wp:docPr id="11119013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901379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260" cy="1508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Рисовать можно и в 2</w:t>
            </w:r>
            <w:r>
              <w:rPr>
                <w:lang w:val="en-US"/>
              </w:rPr>
              <w:t>D</w:t>
            </w:r>
            <w:r w:rsidRPr="001C0F4E">
              <w:t xml:space="preserve"> </w:t>
            </w:r>
            <w:r>
              <w:t>прямо на развертках. Опции прилегания кисти сохраняются. В 2</w:t>
            </w:r>
            <w:r>
              <w:rPr>
                <w:lang w:val="en-US"/>
              </w:rPr>
              <w:t>D</w:t>
            </w:r>
            <w:r w:rsidRPr="00985909">
              <w:t xml:space="preserve"> </w:t>
            </w:r>
            <w:r>
              <w:t xml:space="preserve">может оказаться полезным выравнивание </w:t>
            </w:r>
            <w:r>
              <w:rPr>
                <w:lang w:val="en-US"/>
              </w:rPr>
              <w:t>UV</w:t>
            </w:r>
            <w:r w:rsidRPr="00985909">
              <w:t>.</w:t>
            </w:r>
          </w:p>
        </w:tc>
      </w:tr>
      <w:tr w:rsidR="00926674" w:rsidRPr="001E1E34" w14:paraId="01022D0C" w14:textId="77777777" w:rsidTr="00966CB9">
        <w:tc>
          <w:tcPr>
            <w:tcW w:w="2282" w:type="dxa"/>
          </w:tcPr>
          <w:p w14:paraId="664F51ED" w14:textId="77777777" w:rsidR="00926674" w:rsidRPr="0016295B" w:rsidRDefault="00926674" w:rsidP="00966CB9">
            <w:pPr>
              <w:rPr>
                <w:lang w:val="en-US"/>
              </w:rPr>
            </w:pPr>
            <w:r>
              <w:rPr>
                <w:lang w:val="en-US"/>
              </w:rPr>
              <w:t>Lazy Mouse</w:t>
            </w:r>
          </w:p>
        </w:tc>
        <w:tc>
          <w:tcPr>
            <w:tcW w:w="7063" w:type="dxa"/>
          </w:tcPr>
          <w:p w14:paraId="0C06EEC2" w14:textId="77777777" w:rsidR="00926674" w:rsidRDefault="00926674" w:rsidP="00966CB9">
            <w:pPr>
              <w:rPr>
                <w:lang w:val="en-US"/>
              </w:rPr>
            </w:pPr>
            <w:r w:rsidRPr="00BA5F1C">
              <w:rPr>
                <w:noProof/>
                <w:lang w:val="en-US"/>
              </w:rPr>
              <w:drawing>
                <wp:inline distT="0" distB="0" distL="0" distR="0" wp14:anchorId="1AB2628C" wp14:editId="487B5513">
                  <wp:extent cx="1889924" cy="1524132"/>
                  <wp:effectExtent l="0" t="0" r="0" b="0"/>
                  <wp:docPr id="5997070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707076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24" cy="1524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674" w:rsidRPr="001E1E34" w14:paraId="63D8BA7A" w14:textId="77777777" w:rsidTr="00966CB9">
        <w:tc>
          <w:tcPr>
            <w:tcW w:w="9345" w:type="dxa"/>
            <w:gridSpan w:val="2"/>
          </w:tcPr>
          <w:p w14:paraId="4B86CB0C" w14:textId="77777777" w:rsidR="00926674" w:rsidRPr="00AC0A11" w:rsidRDefault="00926674" w:rsidP="00966CB9">
            <w:pPr>
              <w:rPr>
                <w:b/>
                <w:bCs/>
              </w:rPr>
            </w:pPr>
            <w:r w:rsidRPr="00AC0A11">
              <w:rPr>
                <w:b/>
                <w:bCs/>
                <w:lang w:val="en-US"/>
              </w:rPr>
              <w:t>Symmetry</w:t>
            </w:r>
            <w:r>
              <w:rPr>
                <w:b/>
                <w:bCs/>
              </w:rPr>
              <w:t xml:space="preserve"> – </w:t>
            </w:r>
            <w:r w:rsidRPr="00AC0A11">
              <w:t>есть два типа симметрии: зеркальная и радиальная.</w:t>
            </w:r>
            <w:r>
              <w:rPr>
                <w:b/>
                <w:bCs/>
              </w:rPr>
              <w:t xml:space="preserve"> </w:t>
            </w:r>
          </w:p>
          <w:p w14:paraId="0D287337" w14:textId="77777777" w:rsidR="00926674" w:rsidRDefault="00926674" w:rsidP="00966CB9">
            <w:pPr>
              <w:rPr>
                <w:lang w:val="en-US"/>
              </w:rPr>
            </w:pPr>
            <w:r w:rsidRPr="00AC0A11">
              <w:rPr>
                <w:noProof/>
                <w:lang w:val="en-US"/>
              </w:rPr>
              <w:drawing>
                <wp:inline distT="0" distB="0" distL="0" distR="0" wp14:anchorId="3E7B86EE" wp14:editId="23F427D0">
                  <wp:extent cx="4671060" cy="2856561"/>
                  <wp:effectExtent l="0" t="0" r="0" b="1270"/>
                  <wp:docPr id="15121444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144442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1412" cy="2869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674" w:rsidRPr="00C50E5E" w14:paraId="76FFB35B" w14:textId="77777777" w:rsidTr="00966CB9">
        <w:trPr>
          <w:trHeight w:val="1016"/>
        </w:trPr>
        <w:tc>
          <w:tcPr>
            <w:tcW w:w="9345" w:type="dxa"/>
            <w:gridSpan w:val="2"/>
          </w:tcPr>
          <w:p w14:paraId="0C76CEB0" w14:textId="77777777" w:rsidR="00926674" w:rsidRPr="0016295B" w:rsidRDefault="00926674" w:rsidP="00966CB9">
            <w:r>
              <w:lastRenderedPageBreak/>
              <w:t>Свойства</w:t>
            </w:r>
            <w:r w:rsidRPr="0016295B">
              <w:t>:</w:t>
            </w:r>
          </w:p>
          <w:p w14:paraId="44E3ECC9" w14:textId="77777777" w:rsidR="00926674" w:rsidRPr="00071EFF" w:rsidRDefault="00926674" w:rsidP="00966CB9">
            <w:r w:rsidRPr="00C50E5E">
              <w:rPr>
                <w:b/>
                <w:bCs/>
                <w:lang w:val="en-US"/>
              </w:rPr>
              <w:t>Stroke</w:t>
            </w:r>
            <w:r w:rsidRPr="00C50E5E">
              <w:rPr>
                <w:b/>
                <w:bCs/>
              </w:rPr>
              <w:t xml:space="preserve"> </w:t>
            </w:r>
            <w:r w:rsidRPr="00C50E5E">
              <w:rPr>
                <w:b/>
                <w:bCs/>
                <w:lang w:val="en-US"/>
              </w:rPr>
              <w:t>Opacity</w:t>
            </w:r>
            <w:r w:rsidRPr="00C50E5E">
              <w:t xml:space="preserve"> </w:t>
            </w:r>
            <w:r>
              <w:t>(</w:t>
            </w:r>
            <w:r w:rsidRPr="00BA5F1C">
              <w:rPr>
                <w:b/>
                <w:bCs/>
              </w:rPr>
              <w:t xml:space="preserve">удерж. </w:t>
            </w:r>
            <w:r w:rsidRPr="00BA5F1C">
              <w:rPr>
                <w:b/>
                <w:bCs/>
                <w:lang w:val="en-US"/>
              </w:rPr>
              <w:t>A</w:t>
            </w:r>
            <w:r>
              <w:t xml:space="preserve"> – отменить наслаивание)</w:t>
            </w:r>
            <w:r w:rsidRPr="0016295B">
              <w:t xml:space="preserve"> </w:t>
            </w:r>
            <w:r w:rsidRPr="00C50E5E">
              <w:t xml:space="preserve">– </w:t>
            </w:r>
            <w:r>
              <w:t xml:space="preserve">(плотность мазка) эффект усиливается при последующих мазках </w:t>
            </w:r>
          </w:p>
        </w:tc>
      </w:tr>
      <w:tr w:rsidR="00926674" w:rsidRPr="00C50E5E" w14:paraId="43AD1D61" w14:textId="77777777" w:rsidTr="00966CB9">
        <w:trPr>
          <w:trHeight w:val="1016"/>
        </w:trPr>
        <w:tc>
          <w:tcPr>
            <w:tcW w:w="9345" w:type="dxa"/>
            <w:gridSpan w:val="2"/>
          </w:tcPr>
          <w:p w14:paraId="4A90B02E" w14:textId="77777777" w:rsidR="00926674" w:rsidRDefault="00926674" w:rsidP="00966CB9">
            <w:r w:rsidRPr="00973F7B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38112" behindDoc="0" locked="0" layoutInCell="1" allowOverlap="1" wp14:anchorId="68A817BF" wp14:editId="13A3FBA4">
                  <wp:simplePos x="0" y="0"/>
                  <wp:positionH relativeFrom="column">
                    <wp:posOffset>3214370</wp:posOffset>
                  </wp:positionH>
                  <wp:positionV relativeFrom="paragraph">
                    <wp:posOffset>10160</wp:posOffset>
                  </wp:positionV>
                  <wp:extent cx="2529840" cy="1104151"/>
                  <wp:effectExtent l="0" t="0" r="3810" b="1270"/>
                  <wp:wrapThrough wrapText="bothSides">
                    <wp:wrapPolygon edited="0">
                      <wp:start x="0" y="0"/>
                      <wp:lineTo x="0" y="21252"/>
                      <wp:lineTo x="21470" y="21252"/>
                      <wp:lineTo x="21470" y="0"/>
                      <wp:lineTo x="0" y="0"/>
                    </wp:wrapPolygon>
                  </wp:wrapThrough>
                  <wp:docPr id="15081646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164619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840" cy="1104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9259D">
              <w:rPr>
                <w:b/>
                <w:bCs/>
                <w:lang w:val="en-US"/>
              </w:rPr>
              <w:t>Spacing</w:t>
            </w:r>
            <w:r w:rsidRPr="007D7B9E">
              <w:t xml:space="preserve"> – </w:t>
            </w:r>
            <w:r>
              <w:t>расстояние между мазками</w:t>
            </w:r>
          </w:p>
          <w:p w14:paraId="2BC3B3F2" w14:textId="77777777" w:rsidR="00926674" w:rsidRPr="00CC51B0" w:rsidRDefault="00926674" w:rsidP="00966CB9">
            <w:r w:rsidRPr="0089259D">
              <w:rPr>
                <w:b/>
                <w:bCs/>
                <w:lang w:val="en-US"/>
              </w:rPr>
              <w:t>Angle</w:t>
            </w:r>
            <w:r w:rsidRPr="0089259D">
              <w:t xml:space="preserve"> – </w:t>
            </w:r>
            <w:r>
              <w:t>угол наконечника кисти</w:t>
            </w:r>
          </w:p>
          <w:p w14:paraId="0DDB1F96" w14:textId="77777777" w:rsidR="00926674" w:rsidRPr="00CC51B0" w:rsidRDefault="00926674" w:rsidP="00966CB9">
            <w:r w:rsidRPr="00CC51B0">
              <w:rPr>
                <w:b/>
                <w:bCs/>
                <w:lang w:val="en-US"/>
              </w:rPr>
              <w:t>Follow</w:t>
            </w:r>
            <w:r w:rsidRPr="00CC51B0">
              <w:rPr>
                <w:b/>
                <w:bCs/>
              </w:rPr>
              <w:t xml:space="preserve"> </w:t>
            </w:r>
            <w:r w:rsidRPr="00CC51B0">
              <w:rPr>
                <w:b/>
                <w:bCs/>
                <w:lang w:val="en-US"/>
              </w:rPr>
              <w:t>Path</w:t>
            </w:r>
            <w:r w:rsidRPr="00CC51B0">
              <w:t xml:space="preserve"> </w:t>
            </w:r>
            <w:r>
              <w:t>–</w:t>
            </w:r>
            <w:r w:rsidRPr="00CC51B0">
              <w:t xml:space="preserve"> </w:t>
            </w:r>
            <w:r>
              <w:t xml:space="preserve">поворачивать кисть по направлению движения (возможно, придется подкорректировать </w:t>
            </w:r>
            <w:r w:rsidRPr="00973F7B">
              <w:rPr>
                <w:b/>
                <w:bCs/>
                <w:lang w:val="en-US"/>
              </w:rPr>
              <w:t>Angle</w:t>
            </w:r>
            <w:r>
              <w:t>)</w:t>
            </w:r>
          </w:p>
          <w:p w14:paraId="2A577AB6" w14:textId="77777777" w:rsidR="00926674" w:rsidRDefault="00926674" w:rsidP="00966CB9">
            <w:r w:rsidRPr="00973F7B"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14F982B8" wp14:editId="431892E7">
                  <wp:simplePos x="0" y="0"/>
                  <wp:positionH relativeFrom="column">
                    <wp:posOffset>3046730</wp:posOffset>
                  </wp:positionH>
                  <wp:positionV relativeFrom="paragraph">
                    <wp:posOffset>307975</wp:posOffset>
                  </wp:positionV>
                  <wp:extent cx="1920406" cy="731583"/>
                  <wp:effectExtent l="0" t="0" r="3810" b="0"/>
                  <wp:wrapThrough wrapText="bothSides">
                    <wp:wrapPolygon edited="0">
                      <wp:start x="0" y="0"/>
                      <wp:lineTo x="0" y="20813"/>
                      <wp:lineTo x="21429" y="20813"/>
                      <wp:lineTo x="21429" y="0"/>
                      <wp:lineTo x="0" y="0"/>
                    </wp:wrapPolygon>
                  </wp:wrapThrough>
                  <wp:docPr id="2776828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682818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406" cy="731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73F7B"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20C87B64" wp14:editId="46326C24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208915</wp:posOffset>
                  </wp:positionV>
                  <wp:extent cx="2727960" cy="673100"/>
                  <wp:effectExtent l="0" t="0" r="0" b="0"/>
                  <wp:wrapThrough wrapText="bothSides">
                    <wp:wrapPolygon edited="0">
                      <wp:start x="0" y="0"/>
                      <wp:lineTo x="0" y="20785"/>
                      <wp:lineTo x="21419" y="20785"/>
                      <wp:lineTo x="21419" y="0"/>
                      <wp:lineTo x="0" y="0"/>
                    </wp:wrapPolygon>
                  </wp:wrapThrough>
                  <wp:docPr id="3544682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468282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960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90B5AF3" w14:textId="77777777" w:rsidR="00926674" w:rsidRDefault="00926674" w:rsidP="00966CB9"/>
        </w:tc>
      </w:tr>
      <w:tr w:rsidR="00926674" w:rsidRPr="00C50E5E" w14:paraId="3A0A0E54" w14:textId="77777777" w:rsidTr="00966CB9">
        <w:trPr>
          <w:trHeight w:val="696"/>
        </w:trPr>
        <w:tc>
          <w:tcPr>
            <w:tcW w:w="9345" w:type="dxa"/>
            <w:gridSpan w:val="2"/>
          </w:tcPr>
          <w:p w14:paraId="634CEAE0" w14:textId="77777777" w:rsidR="00926674" w:rsidRDefault="00926674" w:rsidP="00966CB9">
            <w:r w:rsidRPr="00D46ED8">
              <w:rPr>
                <w:b/>
                <w:bCs/>
                <w:lang w:val="en-US"/>
              </w:rPr>
              <w:t>Jitter</w:t>
            </w:r>
            <w:r w:rsidRPr="00CC51B0">
              <w:t xml:space="preserve"> – </w:t>
            </w:r>
            <w:r>
              <w:t>дрожание</w:t>
            </w:r>
            <w:r w:rsidRPr="00CC51B0">
              <w:t xml:space="preserve"> (</w:t>
            </w:r>
            <w:r>
              <w:t>брызги</w:t>
            </w:r>
            <w:r w:rsidRPr="00CC51B0">
              <w:t xml:space="preserve">, </w:t>
            </w:r>
            <w:r>
              <w:t>пузыри</w:t>
            </w:r>
            <w:r w:rsidRPr="00CC51B0">
              <w:t>)</w:t>
            </w:r>
          </w:p>
          <w:p w14:paraId="18DB8F02" w14:textId="77777777" w:rsidR="00926674" w:rsidRPr="00220451" w:rsidRDefault="00926674" w:rsidP="00966CB9">
            <w:r>
              <w:t xml:space="preserve">Блок </w:t>
            </w:r>
            <w:r w:rsidRPr="004E308F">
              <w:rPr>
                <w:b/>
                <w:bCs/>
                <w:lang w:val="en-US"/>
              </w:rPr>
              <w:t>ALPHA</w:t>
            </w:r>
            <w:r w:rsidRPr="00CC51B0">
              <w:t xml:space="preserve"> – </w:t>
            </w:r>
            <w:r>
              <w:t>наконечник кисти.</w:t>
            </w:r>
            <w:r>
              <w:tab/>
            </w:r>
          </w:p>
        </w:tc>
      </w:tr>
      <w:tr w:rsidR="00926674" w:rsidRPr="00C50E5E" w14:paraId="433E53BA" w14:textId="77777777" w:rsidTr="00966CB9">
        <w:trPr>
          <w:trHeight w:val="696"/>
        </w:trPr>
        <w:tc>
          <w:tcPr>
            <w:tcW w:w="9345" w:type="dxa"/>
            <w:gridSpan w:val="2"/>
          </w:tcPr>
          <w:p w14:paraId="2ED474BF" w14:textId="77777777" w:rsidR="00926674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</w:rPr>
              <w:t>Рисовка текста.</w:t>
            </w:r>
          </w:p>
          <w:p w14:paraId="278FA120" w14:textId="77777777" w:rsidR="00926674" w:rsidRDefault="00926674" w:rsidP="00966CB9">
            <w:r>
              <w:t xml:space="preserve">Текст – это просто кисть, выбранная в группе </w:t>
            </w:r>
            <w:r>
              <w:rPr>
                <w:lang w:val="en-US"/>
              </w:rPr>
              <w:t>Alpha</w:t>
            </w:r>
            <w:r w:rsidRPr="005A1EC2">
              <w:t xml:space="preserve">. </w:t>
            </w:r>
            <w:r>
              <w:t xml:space="preserve">Имена шрифтов начинаются с </w:t>
            </w:r>
            <w:r>
              <w:rPr>
                <w:lang w:val="en-US"/>
              </w:rPr>
              <w:t>Font</w:t>
            </w:r>
            <w:r w:rsidRPr="005A1EC2">
              <w:t xml:space="preserve">_. </w:t>
            </w:r>
            <w:r>
              <w:t>После выбора появятся дополнительные параметры.</w:t>
            </w:r>
          </w:p>
          <w:p w14:paraId="4C250504" w14:textId="77777777" w:rsidR="00926674" w:rsidRPr="005A1EC2" w:rsidRDefault="00926674" w:rsidP="00966CB9">
            <w:r>
              <w:t>Совет. Чтобы текст гармонично вписывался в материал, часто используют эффекты окклюзии и размытия, а также анкерную систему (см. дальше)</w:t>
            </w:r>
          </w:p>
        </w:tc>
      </w:tr>
      <w:tr w:rsidR="00926674" w:rsidRPr="00C50E5E" w14:paraId="41C1C03D" w14:textId="77777777" w:rsidTr="00966CB9">
        <w:tc>
          <w:tcPr>
            <w:tcW w:w="9345" w:type="dxa"/>
            <w:gridSpan w:val="2"/>
            <w:shd w:val="clear" w:color="auto" w:fill="D0CECE" w:themeFill="background2" w:themeFillShade="E6"/>
          </w:tcPr>
          <w:p w14:paraId="491EE847" w14:textId="77777777" w:rsidR="00926674" w:rsidRPr="00E004E9" w:rsidRDefault="00926674" w:rsidP="00966CB9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" w:name="SP_трафарет"/>
            <w:r w:rsidRPr="00DB7D68">
              <w:rPr>
                <w:b/>
                <w:bCs/>
                <w:sz w:val="28"/>
                <w:szCs w:val="28"/>
              </w:rPr>
              <w:t>Трафарет</w:t>
            </w:r>
            <w:bookmarkEnd w:id="7"/>
            <w:r>
              <w:rPr>
                <w:b/>
                <w:bCs/>
                <w:sz w:val="28"/>
                <w:szCs w:val="28"/>
              </w:rPr>
              <w:t xml:space="preserve"> (экранная маска)</w:t>
            </w:r>
          </w:p>
        </w:tc>
      </w:tr>
      <w:tr w:rsidR="00926674" w:rsidRPr="0077314D" w14:paraId="243C12B8" w14:textId="77777777" w:rsidTr="00966CB9">
        <w:tc>
          <w:tcPr>
            <w:tcW w:w="9345" w:type="dxa"/>
            <w:gridSpan w:val="2"/>
          </w:tcPr>
          <w:p w14:paraId="40F8B2D6" w14:textId="77777777" w:rsidR="00926674" w:rsidRDefault="00926674" w:rsidP="00966CB9"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176B7F7E" wp14:editId="1206B32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</wp:posOffset>
                  </wp:positionV>
                  <wp:extent cx="3291840" cy="2842260"/>
                  <wp:effectExtent l="0" t="0" r="3810" b="0"/>
                  <wp:wrapThrough wrapText="bothSides">
                    <wp:wrapPolygon edited="0">
                      <wp:start x="0" y="0"/>
                      <wp:lineTo x="0" y="21426"/>
                      <wp:lineTo x="21500" y="21426"/>
                      <wp:lineTo x="21500" y="0"/>
                      <wp:lineTo x="0" y="0"/>
                    </wp:wrapPolygon>
                  </wp:wrapThrough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284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13936">
              <w:t xml:space="preserve"> </w:t>
            </w:r>
            <w:r>
              <w:t>Это просто экранная маска, которая по-умолчанию отсутствует.</w:t>
            </w:r>
          </w:p>
          <w:p w14:paraId="1FF18AF2" w14:textId="77777777" w:rsidR="00926674" w:rsidRDefault="00926674" w:rsidP="00966CB9">
            <w:r w:rsidRPr="006A5654">
              <w:rPr>
                <w:b/>
                <w:bCs/>
              </w:rPr>
              <w:t>Белый цвет – пропускает, черный – запрещает</w:t>
            </w:r>
            <w:r>
              <w:t>.</w:t>
            </w:r>
          </w:p>
          <w:p w14:paraId="106C192B" w14:textId="77777777" w:rsidR="00926674" w:rsidRDefault="00926674" w:rsidP="00966CB9">
            <w:r w:rsidRPr="00E004E9">
              <w:t xml:space="preserve"> </w:t>
            </w:r>
            <w:r>
              <w:t xml:space="preserve">Удерж. </w:t>
            </w:r>
            <w:r w:rsidRPr="0035440E">
              <w:rPr>
                <w:b/>
                <w:bCs/>
                <w:lang w:val="en-US"/>
              </w:rPr>
              <w:t>S</w:t>
            </w:r>
            <w:r w:rsidRPr="0035440E">
              <w:t xml:space="preserve"> (</w:t>
            </w:r>
            <w:r>
              <w:t>англ.!</w:t>
            </w:r>
            <w:r w:rsidRPr="0035440E">
              <w:t xml:space="preserve">)– </w:t>
            </w:r>
            <w:r>
              <w:t>отобразить горячие</w:t>
            </w:r>
            <w:r w:rsidRPr="0035440E">
              <w:t xml:space="preserve"> </w:t>
            </w:r>
            <w:r>
              <w:t>клавиши</w:t>
            </w:r>
          </w:p>
          <w:p w14:paraId="1E0E4364" w14:textId="77777777" w:rsidR="00926674" w:rsidRPr="00013936" w:rsidRDefault="00926674" w:rsidP="00966CB9">
            <w:r w:rsidRPr="004218F3"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2613C9B8" wp14:editId="602E568F">
                  <wp:simplePos x="0" y="0"/>
                  <wp:positionH relativeFrom="column">
                    <wp:posOffset>3534410</wp:posOffset>
                  </wp:positionH>
                  <wp:positionV relativeFrom="paragraph">
                    <wp:posOffset>442595</wp:posOffset>
                  </wp:positionV>
                  <wp:extent cx="1546860" cy="1263015"/>
                  <wp:effectExtent l="0" t="0" r="0" b="0"/>
                  <wp:wrapThrough wrapText="bothSides">
                    <wp:wrapPolygon edited="0">
                      <wp:start x="0" y="0"/>
                      <wp:lineTo x="0" y="21176"/>
                      <wp:lineTo x="21281" y="21176"/>
                      <wp:lineTo x="21281" y="0"/>
                      <wp:lineTo x="0" y="0"/>
                    </wp:wrapPolygon>
                  </wp:wrapThrough>
                  <wp:docPr id="2360050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005092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860" cy="126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3936">
              <w:t xml:space="preserve"> </w:t>
            </w:r>
            <w:r>
              <w:t xml:space="preserve">При рисовании она исчезает, но это можно настроить в </w:t>
            </w:r>
            <w:r w:rsidRPr="00616888">
              <w:rPr>
                <w:b/>
                <w:bCs/>
                <w:lang w:val="en-US"/>
              </w:rPr>
              <w:t>DISPLAY</w:t>
            </w:r>
            <w:r w:rsidRPr="00616888">
              <w:rPr>
                <w:b/>
                <w:bCs/>
              </w:rPr>
              <w:t xml:space="preserve"> </w:t>
            </w:r>
            <w:r w:rsidRPr="00616888">
              <w:rPr>
                <w:b/>
                <w:bCs/>
                <w:lang w:val="en-US"/>
              </w:rPr>
              <w:t>SETTINS</w:t>
            </w:r>
            <w:r w:rsidRPr="00013936">
              <w:t>.</w:t>
            </w:r>
            <w:r>
              <w:rPr>
                <w:noProof/>
              </w:rPr>
              <w:t xml:space="preserve"> </w:t>
            </w:r>
          </w:p>
        </w:tc>
      </w:tr>
      <w:tr w:rsidR="00926674" w:rsidRPr="009F56B3" w14:paraId="0AB8828D" w14:textId="77777777" w:rsidTr="00966CB9">
        <w:tc>
          <w:tcPr>
            <w:tcW w:w="2282" w:type="dxa"/>
          </w:tcPr>
          <w:p w14:paraId="2FA6E9F2" w14:textId="77777777" w:rsidR="00926674" w:rsidRDefault="00926674" w:rsidP="00966CB9">
            <w:r>
              <w:t>Назначить</w:t>
            </w:r>
          </w:p>
        </w:tc>
        <w:tc>
          <w:tcPr>
            <w:tcW w:w="7063" w:type="dxa"/>
          </w:tcPr>
          <w:p w14:paraId="3169BF3C" w14:textId="77777777" w:rsidR="00926674" w:rsidRDefault="00926674" w:rsidP="00966CB9">
            <w:pPr>
              <w:rPr>
                <w:b/>
                <w:bCs/>
                <w:lang w:val="en-US"/>
              </w:rPr>
            </w:pPr>
            <w:r w:rsidRPr="003F7669">
              <w:rPr>
                <w:b/>
                <w:bCs/>
                <w:lang w:val="en-US"/>
              </w:rPr>
              <w:t>PROPERTIES-PAINT</w:t>
            </w:r>
            <w:r>
              <w:rPr>
                <w:b/>
                <w:bCs/>
                <w:lang w:val="en-US"/>
              </w:rPr>
              <w:t>: STENCIL</w:t>
            </w:r>
            <w:r w:rsidRPr="00616888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загрузить</w:t>
            </w:r>
            <w:r w:rsidRPr="0061688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маску</w:t>
            </w:r>
            <w:r w:rsidRPr="00616888">
              <w:rPr>
                <w:b/>
                <w:bCs/>
                <w:lang w:val="en-US"/>
              </w:rPr>
              <w:t>)</w:t>
            </w:r>
          </w:p>
          <w:p w14:paraId="40DA1DDD" w14:textId="77777777" w:rsidR="00926674" w:rsidRPr="00616888" w:rsidRDefault="00926674" w:rsidP="00966CB9">
            <w:pPr>
              <w:rPr>
                <w:b/>
                <w:bCs/>
                <w:lang w:val="en-US"/>
              </w:rPr>
            </w:pPr>
            <w:r w:rsidRPr="00256093">
              <w:rPr>
                <w:b/>
                <w:bCs/>
                <w:noProof/>
                <w:lang w:val="en-US"/>
              </w:rPr>
              <w:drawing>
                <wp:inline distT="0" distB="0" distL="0" distR="0" wp14:anchorId="6CBB870F" wp14:editId="713945DA">
                  <wp:extent cx="2811780" cy="957935"/>
                  <wp:effectExtent l="0" t="0" r="7620" b="0"/>
                  <wp:docPr id="459798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79865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791" cy="959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674" w:rsidRPr="00712366" w14:paraId="5CB2B514" w14:textId="77777777" w:rsidTr="00966CB9">
        <w:tc>
          <w:tcPr>
            <w:tcW w:w="2282" w:type="dxa"/>
          </w:tcPr>
          <w:p w14:paraId="637517D6" w14:textId="77777777" w:rsidR="00926674" w:rsidRPr="00712366" w:rsidRDefault="00926674" w:rsidP="00966CB9">
            <w:pPr>
              <w:rPr>
                <w:lang w:val="en-US"/>
              </w:rPr>
            </w:pPr>
            <w:r>
              <w:rPr>
                <w:lang w:val="en-US"/>
              </w:rPr>
              <w:t>Zoom</w:t>
            </w:r>
          </w:p>
        </w:tc>
        <w:tc>
          <w:tcPr>
            <w:tcW w:w="7063" w:type="dxa"/>
          </w:tcPr>
          <w:p w14:paraId="1E206AEC" w14:textId="77777777" w:rsidR="00926674" w:rsidRPr="00712366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 + Right (</w:t>
            </w:r>
            <w:r>
              <w:rPr>
                <w:b/>
                <w:bCs/>
              </w:rPr>
              <w:t>Английская раскладка!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926674" w:rsidRPr="00712366" w14:paraId="58EBE74E" w14:textId="77777777" w:rsidTr="00966CB9">
        <w:tc>
          <w:tcPr>
            <w:tcW w:w="2282" w:type="dxa"/>
          </w:tcPr>
          <w:p w14:paraId="4ED995D5" w14:textId="77777777" w:rsidR="00926674" w:rsidRPr="00712366" w:rsidRDefault="00926674" w:rsidP="00966CB9">
            <w:pPr>
              <w:rPr>
                <w:lang w:val="en-US"/>
              </w:rPr>
            </w:pPr>
            <w:r>
              <w:rPr>
                <w:lang w:val="en-US"/>
              </w:rPr>
              <w:t>Rotate</w:t>
            </w:r>
          </w:p>
        </w:tc>
        <w:tc>
          <w:tcPr>
            <w:tcW w:w="7063" w:type="dxa"/>
          </w:tcPr>
          <w:p w14:paraId="0C55F6DB" w14:textId="77777777" w:rsidR="00926674" w:rsidRPr="00712366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 + Left</w:t>
            </w:r>
          </w:p>
        </w:tc>
      </w:tr>
      <w:tr w:rsidR="00926674" w:rsidRPr="00712366" w14:paraId="24908E7C" w14:textId="77777777" w:rsidTr="00966CB9">
        <w:tc>
          <w:tcPr>
            <w:tcW w:w="2282" w:type="dxa"/>
          </w:tcPr>
          <w:p w14:paraId="6D157A91" w14:textId="77777777" w:rsidR="00926674" w:rsidRDefault="00926674" w:rsidP="00966CB9">
            <w:pPr>
              <w:rPr>
                <w:lang w:val="en-US"/>
              </w:rPr>
            </w:pPr>
            <w:r>
              <w:rPr>
                <w:lang w:val="en-US"/>
              </w:rPr>
              <w:t>Pan</w:t>
            </w:r>
          </w:p>
        </w:tc>
        <w:tc>
          <w:tcPr>
            <w:tcW w:w="7063" w:type="dxa"/>
          </w:tcPr>
          <w:p w14:paraId="6C0C07B5" w14:textId="77777777" w:rsidR="00926674" w:rsidRPr="007D7B9E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 + </w:t>
            </w:r>
            <w:r>
              <w:rPr>
                <w:b/>
                <w:bCs/>
              </w:rPr>
              <w:t>СКМ</w:t>
            </w:r>
          </w:p>
        </w:tc>
      </w:tr>
      <w:tr w:rsidR="00926674" w:rsidRPr="00712366" w14:paraId="7F7E5739" w14:textId="77777777" w:rsidTr="00966CB9">
        <w:tc>
          <w:tcPr>
            <w:tcW w:w="2282" w:type="dxa"/>
          </w:tcPr>
          <w:p w14:paraId="58B6FBE5" w14:textId="77777777" w:rsidR="00926674" w:rsidRPr="00384566" w:rsidRDefault="00926674" w:rsidP="00966CB9">
            <w:pPr>
              <w:rPr>
                <w:lang w:val="en-US"/>
              </w:rPr>
            </w:pPr>
            <w:r>
              <w:t>Вращение с шагом</w:t>
            </w:r>
          </w:p>
        </w:tc>
        <w:tc>
          <w:tcPr>
            <w:tcW w:w="7063" w:type="dxa"/>
          </w:tcPr>
          <w:p w14:paraId="7EEA59A7" w14:textId="77777777" w:rsidR="00926674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S + Left</w:t>
            </w:r>
          </w:p>
        </w:tc>
      </w:tr>
      <w:tr w:rsidR="00926674" w:rsidRPr="00712366" w14:paraId="6B348CB0" w14:textId="77777777" w:rsidTr="00966CB9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CE513C7" w14:textId="77777777" w:rsidR="00926674" w:rsidRPr="00E004E9" w:rsidRDefault="00926674" w:rsidP="00966CB9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8" w:name="SP_проекция"/>
            <w:r w:rsidRPr="00E004E9">
              <w:rPr>
                <w:b/>
                <w:bCs/>
                <w:sz w:val="28"/>
                <w:szCs w:val="28"/>
              </w:rPr>
              <w:t>Проекция</w:t>
            </w:r>
            <w:bookmarkEnd w:id="8"/>
            <w:r>
              <w:rPr>
                <w:b/>
                <w:bCs/>
                <w:sz w:val="28"/>
                <w:szCs w:val="28"/>
              </w:rPr>
              <w:t xml:space="preserve"> (1.47.34)</w:t>
            </w:r>
          </w:p>
        </w:tc>
      </w:tr>
      <w:tr w:rsidR="00926674" w:rsidRPr="007C7479" w14:paraId="377299F9" w14:textId="77777777" w:rsidTr="00966CB9">
        <w:tc>
          <w:tcPr>
            <w:tcW w:w="9345" w:type="dxa"/>
            <w:gridSpan w:val="2"/>
            <w:shd w:val="clear" w:color="auto" w:fill="auto"/>
          </w:tcPr>
          <w:p w14:paraId="5A061C25" w14:textId="77777777" w:rsidR="00926674" w:rsidRPr="007C7479" w:rsidRDefault="00926674" w:rsidP="00966CB9">
            <w:r>
              <w:lastRenderedPageBreak/>
              <w:t>Проекция позволяет в качестве кисти использовать материал или текстуру. При этом работа с проекцией такая же</w:t>
            </w:r>
            <w:r w:rsidRPr="00AD02F9">
              <w:t>,</w:t>
            </w:r>
            <w:r>
              <w:t xml:space="preserve"> как и с трафаретом, включая комбинации клавиш. Также в </w:t>
            </w:r>
            <w:r w:rsidRPr="00616888">
              <w:rPr>
                <w:b/>
                <w:bCs/>
                <w:lang w:val="en-US"/>
              </w:rPr>
              <w:t>DISPLAY</w:t>
            </w:r>
            <w:r w:rsidRPr="00616888">
              <w:rPr>
                <w:b/>
                <w:bCs/>
              </w:rPr>
              <w:t xml:space="preserve"> </w:t>
            </w:r>
            <w:r w:rsidRPr="00616888">
              <w:rPr>
                <w:b/>
                <w:bCs/>
                <w:lang w:val="en-US"/>
              </w:rPr>
              <w:t>SETTINS</w:t>
            </w:r>
            <w:r>
              <w:t xml:space="preserve"> можно настроить отображение маски на экране</w:t>
            </w:r>
            <w:r w:rsidRPr="00013936">
              <w:t>.</w:t>
            </w:r>
          </w:p>
        </w:tc>
      </w:tr>
      <w:tr w:rsidR="00926674" w:rsidRPr="007E6C66" w14:paraId="4BDCCA32" w14:textId="77777777" w:rsidTr="00966CB9">
        <w:tc>
          <w:tcPr>
            <w:tcW w:w="9345" w:type="dxa"/>
            <w:gridSpan w:val="2"/>
          </w:tcPr>
          <w:p w14:paraId="4289B9D4" w14:textId="77777777" w:rsidR="00926674" w:rsidRPr="00BB2DEB" w:rsidRDefault="00926674" w:rsidP="00EF075E">
            <w:pPr>
              <w:pStyle w:val="a4"/>
              <w:numPr>
                <w:ilvl w:val="0"/>
                <w:numId w:val="15"/>
              </w:numPr>
              <w:rPr>
                <w:b/>
                <w:bCs/>
                <w:lang w:val="en-US"/>
              </w:rPr>
            </w:pPr>
            <w:r w:rsidRPr="00A23B68">
              <w:rPr>
                <w:b/>
                <w:bCs/>
                <w:lang w:val="en-US"/>
              </w:rPr>
              <w:t>Add</w:t>
            </w:r>
            <w:r w:rsidRPr="00BB2DEB">
              <w:rPr>
                <w:b/>
                <w:bCs/>
                <w:lang w:val="en-US"/>
              </w:rPr>
              <w:t xml:space="preserve"> </w:t>
            </w:r>
            <w:r w:rsidRPr="00A23B68">
              <w:rPr>
                <w:b/>
                <w:bCs/>
                <w:lang w:val="en-US"/>
              </w:rPr>
              <w:t>Layer</w:t>
            </w:r>
            <w:r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без</w:t>
            </w:r>
            <w:r w:rsidRPr="00BB2DE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заполнения</w:t>
            </w:r>
            <w:r>
              <w:rPr>
                <w:b/>
                <w:bCs/>
                <w:lang w:val="en-US"/>
              </w:rPr>
              <w:t>):</w:t>
            </w:r>
            <w:r w:rsidRPr="00BB2DEB">
              <w:rPr>
                <w:b/>
                <w:bCs/>
                <w:lang w:val="en-US"/>
              </w:rPr>
              <w:t xml:space="preserve"> </w:t>
            </w:r>
            <w:r w:rsidRPr="00A23B68">
              <w:rPr>
                <w:b/>
                <w:bCs/>
                <w:lang w:val="en-US"/>
              </w:rPr>
              <w:t>Projection</w:t>
            </w:r>
            <w:r w:rsidRPr="00BB2DE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on</w:t>
            </w:r>
          </w:p>
          <w:p w14:paraId="38AAC1B9" w14:textId="77777777" w:rsidR="00926674" w:rsidRPr="00BB2DEB" w:rsidRDefault="00926674" w:rsidP="00966CB9">
            <w:pPr>
              <w:rPr>
                <w:b/>
                <w:bCs/>
                <w:lang w:val="en-US"/>
              </w:rPr>
            </w:pPr>
            <w:r w:rsidRPr="00A23B68">
              <w:rPr>
                <w:b/>
                <w:bCs/>
                <w:noProof/>
              </w:rPr>
              <w:drawing>
                <wp:anchor distT="0" distB="0" distL="114300" distR="114300" simplePos="0" relativeHeight="251743232" behindDoc="0" locked="0" layoutInCell="1" allowOverlap="1" wp14:anchorId="3D39C2B1" wp14:editId="6BEEDBF0">
                  <wp:simplePos x="0" y="0"/>
                  <wp:positionH relativeFrom="column">
                    <wp:posOffset>3039110</wp:posOffset>
                  </wp:positionH>
                  <wp:positionV relativeFrom="paragraph">
                    <wp:posOffset>60960</wp:posOffset>
                  </wp:positionV>
                  <wp:extent cx="1795053" cy="739140"/>
                  <wp:effectExtent l="0" t="0" r="0" b="3810"/>
                  <wp:wrapThrough wrapText="bothSides">
                    <wp:wrapPolygon edited="0">
                      <wp:start x="0" y="0"/>
                      <wp:lineTo x="0" y="21155"/>
                      <wp:lineTo x="21325" y="21155"/>
                      <wp:lineTo x="21325" y="0"/>
                      <wp:lineTo x="0" y="0"/>
                    </wp:wrapPolygon>
                  </wp:wrapThrough>
                  <wp:docPr id="8951299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129904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053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9D6A988" w14:textId="77777777" w:rsidR="00926674" w:rsidRPr="00AD02F9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57865A5" wp14:editId="36E054AB">
                  <wp:extent cx="2758440" cy="525780"/>
                  <wp:effectExtent l="0" t="0" r="381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4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02F9">
              <w:rPr>
                <w:b/>
                <w:bCs/>
              </w:rPr>
              <w:t xml:space="preserve">  </w:t>
            </w:r>
          </w:p>
          <w:p w14:paraId="0B327949" w14:textId="77777777" w:rsidR="00926674" w:rsidRPr="00AD02F9" w:rsidRDefault="00926674" w:rsidP="00EF075E">
            <w:pPr>
              <w:pStyle w:val="a4"/>
              <w:numPr>
                <w:ilvl w:val="0"/>
                <w:numId w:val="15"/>
              </w:numPr>
            </w:pPr>
            <w:r w:rsidRPr="007E6C66">
              <w:t>Устанавливаем текстуры</w:t>
            </w:r>
            <w:r w:rsidRPr="00AD02F9">
              <w:t xml:space="preserve"> </w:t>
            </w:r>
            <w:r>
              <w:t>или материал</w:t>
            </w:r>
            <w:r w:rsidRPr="007E6C66">
              <w:t xml:space="preserve"> в качестве кисти</w:t>
            </w:r>
            <w:r>
              <w:t xml:space="preserve"> в панели </w:t>
            </w:r>
            <w:r w:rsidRPr="00A23B68">
              <w:rPr>
                <w:b/>
                <w:bCs/>
                <w:lang w:val="en-US"/>
              </w:rPr>
              <w:t>PROPERTIES</w:t>
            </w:r>
            <w:r w:rsidRPr="00A23B68">
              <w:rPr>
                <w:b/>
                <w:bCs/>
              </w:rPr>
              <w:t>-</w:t>
            </w:r>
            <w:r w:rsidRPr="00A23B68">
              <w:rPr>
                <w:b/>
                <w:bCs/>
                <w:lang w:val="en-US"/>
              </w:rPr>
              <w:t>PROJECTION</w:t>
            </w:r>
            <w:r w:rsidRPr="00A23B68">
              <w:rPr>
                <w:b/>
                <w:bCs/>
              </w:rPr>
              <w:t xml:space="preserve">: </w:t>
            </w:r>
            <w:r w:rsidRPr="00A23B68">
              <w:rPr>
                <w:b/>
                <w:bCs/>
                <w:lang w:val="en-US"/>
              </w:rPr>
              <w:t>MATERIAL</w:t>
            </w:r>
            <w:r w:rsidRPr="00A23B68">
              <w:rPr>
                <w:b/>
                <w:bCs/>
              </w:rPr>
              <w:t xml:space="preserve"> </w:t>
            </w:r>
            <w:r w:rsidRPr="00AD02F9">
              <w:t>как это делается для обычных текстур</w:t>
            </w:r>
            <w:r>
              <w:t>.</w:t>
            </w:r>
          </w:p>
          <w:p w14:paraId="2A63A5CF" w14:textId="77777777" w:rsidR="00926674" w:rsidRPr="007E6C66" w:rsidRDefault="00926674" w:rsidP="00966CB9">
            <w:pPr>
              <w:rPr>
                <w:b/>
                <w:bCs/>
              </w:rPr>
            </w:pPr>
            <w:r w:rsidRPr="007E6C66">
              <w:t>Дальше работаем по аналогии с трафаретом</w:t>
            </w:r>
          </w:p>
        </w:tc>
      </w:tr>
      <w:tr w:rsidR="00926674" w:rsidRPr="0077314D" w14:paraId="3BCD0341" w14:textId="77777777" w:rsidTr="00966CB9">
        <w:tc>
          <w:tcPr>
            <w:tcW w:w="9345" w:type="dxa"/>
            <w:gridSpan w:val="2"/>
            <w:shd w:val="clear" w:color="auto" w:fill="D0CECE" w:themeFill="background2" w:themeFillShade="E6"/>
          </w:tcPr>
          <w:p w14:paraId="7045AB64" w14:textId="77777777" w:rsidR="00926674" w:rsidRPr="00D65B01" w:rsidRDefault="00926674" w:rsidP="00966CB9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9" w:name="SP_клонирование"/>
            <w:r w:rsidRPr="00D65B01">
              <w:rPr>
                <w:b/>
                <w:bCs/>
                <w:sz w:val="28"/>
                <w:szCs w:val="28"/>
              </w:rPr>
              <w:t>Клонирование</w:t>
            </w:r>
            <w:bookmarkEnd w:id="9"/>
            <w:r w:rsidRPr="00D65B01">
              <w:rPr>
                <w:b/>
                <w:bCs/>
                <w:sz w:val="28"/>
                <w:szCs w:val="28"/>
              </w:rPr>
              <w:t xml:space="preserve"> (1</w:t>
            </w:r>
            <w:r w:rsidRPr="00D65B01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D65B01">
              <w:rPr>
                <w:b/>
                <w:bCs/>
                <w:sz w:val="28"/>
                <w:szCs w:val="28"/>
              </w:rPr>
              <w:t>52</w:t>
            </w:r>
            <w:r w:rsidRPr="00D65B01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D65B01">
              <w:rPr>
                <w:b/>
                <w:bCs/>
                <w:sz w:val="28"/>
                <w:szCs w:val="28"/>
              </w:rPr>
              <w:t>02)</w:t>
            </w:r>
          </w:p>
        </w:tc>
      </w:tr>
      <w:tr w:rsidR="00926674" w:rsidRPr="0077314D" w14:paraId="7E1A7B97" w14:textId="77777777" w:rsidTr="00966CB9">
        <w:tc>
          <w:tcPr>
            <w:tcW w:w="9345" w:type="dxa"/>
            <w:gridSpan w:val="2"/>
            <w:shd w:val="clear" w:color="auto" w:fill="auto"/>
          </w:tcPr>
          <w:p w14:paraId="4302AC0E" w14:textId="77777777" w:rsidR="00926674" w:rsidRDefault="00926674" w:rsidP="00966CB9"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571CE2E9" wp14:editId="0A39E6B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767840" cy="304800"/>
                  <wp:effectExtent l="0" t="0" r="3810" b="0"/>
                  <wp:wrapThrough wrapText="bothSides">
                    <wp:wrapPolygon edited="0">
                      <wp:start x="0" y="0"/>
                      <wp:lineTo x="0" y="20250"/>
                      <wp:lineTo x="21414" y="20250"/>
                      <wp:lineTo x="21414" y="0"/>
                      <wp:lineTo x="0" y="0"/>
                    </wp:wrapPolygon>
                  </wp:wrapThrough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Для клонирования создается </w:t>
            </w:r>
            <w:r w:rsidRPr="00CD2D92">
              <w:rPr>
                <w:u w:val="single"/>
              </w:rPr>
              <w:t>обычный</w:t>
            </w:r>
            <w:r>
              <w:t xml:space="preserve"> слой</w:t>
            </w:r>
            <w:r w:rsidRPr="00574EA4">
              <w:t xml:space="preserve"> </w:t>
            </w:r>
            <w:r>
              <w:t xml:space="preserve">без заполнения, который должен располагаться поверх клонируемых. </w:t>
            </w:r>
          </w:p>
          <w:p w14:paraId="588F6DF3" w14:textId="77777777" w:rsidR="00926674" w:rsidRDefault="00926674" w:rsidP="00966CB9"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6A553E7E" wp14:editId="634B483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2971800" cy="1173480"/>
                  <wp:effectExtent l="0" t="0" r="0" b="7620"/>
                  <wp:wrapThrough wrapText="bothSides">
                    <wp:wrapPolygon edited="0">
                      <wp:start x="0" y="0"/>
                      <wp:lineTo x="0" y="21390"/>
                      <wp:lineTo x="21462" y="21390"/>
                      <wp:lineTo x="21462" y="0"/>
                      <wp:lineTo x="0" y="0"/>
                    </wp:wrapPolygon>
                  </wp:wrapThrough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Для всех каналов </w:t>
            </w:r>
            <w:r w:rsidRPr="00574EA4">
              <w:rPr>
                <w:u w:val="single"/>
              </w:rPr>
              <w:t>этого слоя</w:t>
            </w:r>
            <w:r>
              <w:t>, которые нас интересуют следует установить режим</w:t>
            </w:r>
            <w:r w:rsidRPr="00D86A74">
              <w:t xml:space="preserve"> </w:t>
            </w:r>
            <w:r>
              <w:t xml:space="preserve">смешивания </w:t>
            </w:r>
            <w:r w:rsidRPr="000C5554">
              <w:rPr>
                <w:b/>
                <w:bCs/>
                <w:lang w:val="en-US"/>
              </w:rPr>
              <w:t>Passthrough</w:t>
            </w:r>
            <w:r w:rsidRPr="00D86A74">
              <w:t xml:space="preserve">, </w:t>
            </w:r>
            <w:r>
              <w:t>чтобы все нижние слои проходили в новый слой через все остальные.</w:t>
            </w:r>
          </w:p>
          <w:p w14:paraId="1179ED74" w14:textId="77777777" w:rsidR="00926674" w:rsidRDefault="00926674" w:rsidP="00966CB9"/>
          <w:p w14:paraId="0D973D61" w14:textId="77777777" w:rsidR="00926674" w:rsidRPr="00D86A74" w:rsidRDefault="00926674" w:rsidP="00966CB9">
            <w:r>
              <w:t>Клонирование не нарушает структуру</w:t>
            </w:r>
            <w:r w:rsidRPr="00574EA4">
              <w:t xml:space="preserve"> </w:t>
            </w:r>
            <w:r>
              <w:t>слоев</w:t>
            </w:r>
            <w:r w:rsidRPr="00574EA4">
              <w:t>!</w:t>
            </w:r>
            <w:r>
              <w:t xml:space="preserve"> Меняя источник – клонированный участок тоже подменится (</w:t>
            </w:r>
            <w:r>
              <w:rPr>
                <w:lang w:val="en-US"/>
              </w:rPr>
              <w:t>relative</w:t>
            </w:r>
            <w:r w:rsidRPr="00DD6EBC">
              <w:t xml:space="preserve"> </w:t>
            </w:r>
            <w:r>
              <w:rPr>
                <w:lang w:val="en-US"/>
              </w:rPr>
              <w:t>source</w:t>
            </w:r>
            <w:r>
              <w:t>).</w:t>
            </w:r>
          </w:p>
        </w:tc>
      </w:tr>
      <w:tr w:rsidR="00926674" w:rsidRPr="0077314D" w14:paraId="190E6B20" w14:textId="77777777" w:rsidTr="00966CB9">
        <w:tc>
          <w:tcPr>
            <w:tcW w:w="2282" w:type="dxa"/>
          </w:tcPr>
          <w:p w14:paraId="59044963" w14:textId="77777777" w:rsidR="00926674" w:rsidRDefault="00926674" w:rsidP="00966CB9">
            <w:r>
              <w:t>Клонировать область</w:t>
            </w:r>
          </w:p>
        </w:tc>
        <w:tc>
          <w:tcPr>
            <w:tcW w:w="7063" w:type="dxa"/>
          </w:tcPr>
          <w:p w14:paraId="14804CC9" w14:textId="77777777" w:rsidR="00926674" w:rsidRPr="00574EA4" w:rsidRDefault="00926674" w:rsidP="00966CB9">
            <w:r w:rsidRPr="008E78F3">
              <w:t xml:space="preserve">удерж. </w:t>
            </w:r>
            <w:r w:rsidRPr="008E78F3">
              <w:rPr>
                <w:b/>
                <w:bCs/>
                <w:lang w:val="en-US"/>
              </w:rPr>
              <w:t>V</w:t>
            </w:r>
            <w:r>
              <w:rPr>
                <w:b/>
                <w:bCs/>
              </w:rPr>
              <w:t xml:space="preserve"> </w:t>
            </w:r>
            <w:r w:rsidRPr="008E78F3">
              <w:t>(англ.) и кликнуть по интересующему месту</w:t>
            </w:r>
            <w:r>
              <w:t xml:space="preserve">. Далее работает как в </w:t>
            </w:r>
            <w:r>
              <w:rPr>
                <w:lang w:val="en-US"/>
              </w:rPr>
              <w:t>Photoshop</w:t>
            </w:r>
            <w:r w:rsidRPr="00574EA4">
              <w:t>.</w:t>
            </w:r>
          </w:p>
        </w:tc>
      </w:tr>
      <w:tr w:rsidR="00926674" w:rsidRPr="0077314D" w14:paraId="0C0B82F6" w14:textId="77777777" w:rsidTr="00966CB9">
        <w:tc>
          <w:tcPr>
            <w:tcW w:w="2282" w:type="dxa"/>
          </w:tcPr>
          <w:p w14:paraId="593075A1" w14:textId="77777777" w:rsidR="00926674" w:rsidRDefault="00926674" w:rsidP="00966CB9"/>
        </w:tc>
        <w:tc>
          <w:tcPr>
            <w:tcW w:w="7063" w:type="dxa"/>
          </w:tcPr>
          <w:p w14:paraId="331D7483" w14:textId="77777777" w:rsidR="00926674" w:rsidRPr="008E78F3" w:rsidRDefault="00926674" w:rsidP="00966CB9">
            <w:pPr>
              <w:rPr>
                <w:b/>
                <w:bCs/>
              </w:rPr>
            </w:pPr>
          </w:p>
        </w:tc>
      </w:tr>
      <w:tr w:rsidR="00926674" w:rsidRPr="0077314D" w14:paraId="4835C1CA" w14:textId="77777777" w:rsidTr="00966CB9">
        <w:tc>
          <w:tcPr>
            <w:tcW w:w="9345" w:type="dxa"/>
            <w:gridSpan w:val="2"/>
            <w:shd w:val="clear" w:color="auto" w:fill="D0CECE" w:themeFill="background2" w:themeFillShade="E6"/>
          </w:tcPr>
          <w:p w14:paraId="30ABC1C7" w14:textId="77777777" w:rsidR="00926674" w:rsidRPr="004F3FF6" w:rsidRDefault="00926674" w:rsidP="00966CB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" w:name="SP_анкерная_ссистема"/>
            <w:r w:rsidRPr="0044449B">
              <w:rPr>
                <w:b/>
                <w:bCs/>
                <w:sz w:val="28"/>
                <w:szCs w:val="28"/>
              </w:rPr>
              <w:t>Анкерная система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bookmarkEnd w:id="10"/>
            <w:r>
              <w:rPr>
                <w:b/>
                <w:bCs/>
                <w:sz w:val="28"/>
                <w:szCs w:val="28"/>
                <w:lang w:val="en-US"/>
              </w:rPr>
              <w:t>(1.54.41</w:t>
            </w:r>
            <w:r>
              <w:rPr>
                <w:b/>
                <w:bCs/>
                <w:sz w:val="28"/>
                <w:szCs w:val="28"/>
              </w:rPr>
              <w:t>/1.59.18</w:t>
            </w:r>
            <w:r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  <w:tr w:rsidR="00926674" w:rsidRPr="0077314D" w14:paraId="70D4FA9E" w14:textId="77777777" w:rsidTr="00966CB9">
        <w:tc>
          <w:tcPr>
            <w:tcW w:w="9345" w:type="dxa"/>
            <w:gridSpan w:val="2"/>
          </w:tcPr>
          <w:p w14:paraId="51583BB2" w14:textId="77777777" w:rsidR="00926674" w:rsidRDefault="00926674" w:rsidP="00966CB9">
            <w:r w:rsidRPr="00416D1B">
              <w:rPr>
                <w:b/>
                <w:bCs/>
              </w:rPr>
              <w:t xml:space="preserve">  </w:t>
            </w:r>
            <w:r>
              <w:t xml:space="preserve">С помощью анкерной системы можно учитывать данные уже созданных слоев. Например, моделируя ржавчину мы делаем разные эффекты на гранях (потертости, неоднородность и т.п.). Если в отдельном слое сделать вмятину, то эффект вмятины появится, но вспомогательные эффекты по краям вмятины – нет, что сделает вмятину неестественной. Чтобы учесть данные существующих слоев, на слой с вмятиной ставится анкер. </w:t>
            </w:r>
          </w:p>
          <w:p w14:paraId="40F70949" w14:textId="77777777" w:rsidR="00926674" w:rsidRDefault="00926674" w:rsidP="00EF075E">
            <w:pPr>
              <w:pStyle w:val="a4"/>
              <w:numPr>
                <w:ilvl w:val="0"/>
                <w:numId w:val="2"/>
              </w:numPr>
            </w:pPr>
            <w:r>
              <w:t xml:space="preserve">Анкерный слой должен быть </w:t>
            </w:r>
            <w:r w:rsidRPr="005A1EC2">
              <w:rPr>
                <w:b/>
                <w:bCs/>
                <w:color w:val="FF0000"/>
              </w:rPr>
              <w:t>ниже</w:t>
            </w:r>
            <w:r>
              <w:t xml:space="preserve"> тех слоев, информация из которых будет использована.</w:t>
            </w:r>
          </w:p>
          <w:p w14:paraId="602C0564" w14:textId="77777777" w:rsidR="00926674" w:rsidRPr="006970A4" w:rsidRDefault="00926674" w:rsidP="00EF075E">
            <w:pPr>
              <w:pStyle w:val="a4"/>
              <w:numPr>
                <w:ilvl w:val="0"/>
                <w:numId w:val="2"/>
              </w:numPr>
            </w:pPr>
            <w:r>
              <w:t>Добавить анкер</w:t>
            </w:r>
            <w:r w:rsidRPr="006970A4">
              <w:t xml:space="preserve">: </w:t>
            </w:r>
            <w:r w:rsidRPr="006970A4">
              <w:rPr>
                <w:b/>
                <w:bCs/>
              </w:rPr>
              <w:t xml:space="preserve">ПКМ </w:t>
            </w:r>
            <w:r>
              <w:t xml:space="preserve">по слою </w:t>
            </w:r>
            <w:r w:rsidRPr="006970A4">
              <w:rPr>
                <w:b/>
                <w:bCs/>
                <w:lang w:val="en-US"/>
              </w:rPr>
              <w:t>Add</w:t>
            </w:r>
            <w:r w:rsidRPr="006970A4">
              <w:rPr>
                <w:b/>
                <w:bCs/>
              </w:rPr>
              <w:t xml:space="preserve"> </w:t>
            </w:r>
            <w:r w:rsidRPr="006970A4">
              <w:rPr>
                <w:b/>
                <w:bCs/>
                <w:lang w:val="en-US"/>
              </w:rPr>
              <w:t>anchor</w:t>
            </w:r>
            <w:r w:rsidRPr="006970A4">
              <w:rPr>
                <w:b/>
                <w:bCs/>
              </w:rPr>
              <w:t xml:space="preserve"> </w:t>
            </w:r>
            <w:r w:rsidRPr="006970A4">
              <w:rPr>
                <w:b/>
                <w:bCs/>
                <w:lang w:val="en-US"/>
              </w:rPr>
              <w:t>point</w:t>
            </w:r>
          </w:p>
          <w:p w14:paraId="13D7BF4C" w14:textId="77777777" w:rsidR="00926674" w:rsidRDefault="00926674" w:rsidP="00EF075E">
            <w:pPr>
              <w:pStyle w:val="a4"/>
              <w:numPr>
                <w:ilvl w:val="0"/>
                <w:numId w:val="2"/>
              </w:numPr>
            </w:pPr>
            <w:r>
              <w:t xml:space="preserve">Ищем генератор(ы), который должен действовать на наш слой. Почти все они имеют кнопку </w:t>
            </w:r>
            <w:r w:rsidRPr="00B940FD">
              <w:rPr>
                <w:b/>
                <w:bCs/>
                <w:lang w:val="en-US"/>
              </w:rPr>
              <w:t>Micro</w:t>
            </w:r>
            <w:r w:rsidRPr="00B940FD">
              <w:rPr>
                <w:b/>
                <w:bCs/>
              </w:rPr>
              <w:t xml:space="preserve"> </w:t>
            </w:r>
            <w:r w:rsidRPr="00B940FD">
              <w:rPr>
                <w:b/>
                <w:bCs/>
                <w:lang w:val="en-US"/>
              </w:rPr>
              <w:t>Height</w:t>
            </w:r>
            <w:r w:rsidRPr="006970A4">
              <w:t xml:space="preserve"> </w:t>
            </w:r>
            <w:r>
              <w:t xml:space="preserve">или </w:t>
            </w:r>
            <w:r w:rsidRPr="00B940FD">
              <w:rPr>
                <w:b/>
                <w:bCs/>
                <w:lang w:val="en-US"/>
              </w:rPr>
              <w:t>Micro</w:t>
            </w:r>
            <w:r w:rsidRPr="00B940FD">
              <w:rPr>
                <w:b/>
                <w:bCs/>
              </w:rPr>
              <w:t xml:space="preserve"> </w:t>
            </w:r>
            <w:r w:rsidRPr="00B940FD">
              <w:rPr>
                <w:b/>
                <w:bCs/>
                <w:lang w:val="en-US"/>
              </w:rPr>
              <w:t>Normal</w:t>
            </w:r>
            <w:r>
              <w:t>. Выбираем анкер.</w:t>
            </w:r>
          </w:p>
          <w:p w14:paraId="56D284A6" w14:textId="77777777" w:rsidR="00926674" w:rsidRDefault="00926674" w:rsidP="00EF075E">
            <w:pPr>
              <w:pStyle w:val="a4"/>
              <w:numPr>
                <w:ilvl w:val="0"/>
                <w:numId w:val="2"/>
              </w:numPr>
            </w:pPr>
            <w:r>
              <w:t xml:space="preserve">Ищем у генератора поле </w:t>
            </w:r>
            <w:r w:rsidRPr="00B940FD">
              <w:rPr>
                <w:b/>
                <w:bCs/>
                <w:lang w:val="en-US"/>
              </w:rPr>
              <w:t>Micro</w:t>
            </w:r>
            <w:r w:rsidRPr="00B940FD">
              <w:rPr>
                <w:b/>
                <w:bCs/>
              </w:rPr>
              <w:t xml:space="preserve"> </w:t>
            </w:r>
            <w:r w:rsidRPr="00B940FD">
              <w:rPr>
                <w:b/>
                <w:bCs/>
                <w:lang w:val="en-US"/>
              </w:rPr>
              <w:t>Details</w:t>
            </w:r>
            <w:r w:rsidRPr="006970A4">
              <w:t xml:space="preserve"> </w:t>
            </w:r>
            <w:r>
              <w:t>и корректируем параметры.</w:t>
            </w:r>
          </w:p>
          <w:p w14:paraId="6537BD6D" w14:textId="77777777" w:rsidR="00926674" w:rsidRPr="004E027D" w:rsidRDefault="00926674" w:rsidP="00966CB9">
            <w:r>
              <w:t xml:space="preserve">Кроме этого, анкером можно действовать как маской, если выбирать его в свойствах заливки </w:t>
            </w:r>
            <w:r w:rsidRPr="004E027D">
              <w:t>(</w:t>
            </w:r>
            <w:r>
              <w:rPr>
                <w:lang w:val="en-US"/>
              </w:rPr>
              <w:t>GRAYSCALE</w:t>
            </w:r>
            <w:r w:rsidRPr="004E027D">
              <w:t>)</w:t>
            </w:r>
            <w:r>
              <w:t xml:space="preserve"> вместо ресурса.</w:t>
            </w:r>
          </w:p>
          <w:p w14:paraId="266AF8BC" w14:textId="77777777" w:rsidR="00926674" w:rsidRPr="00416D1B" w:rsidRDefault="00926674" w:rsidP="00966CB9"/>
        </w:tc>
      </w:tr>
      <w:tr w:rsidR="00926674" w:rsidRPr="0077314D" w14:paraId="5D4B20CD" w14:textId="77777777" w:rsidTr="00966CB9">
        <w:trPr>
          <w:trHeight w:val="5381"/>
        </w:trPr>
        <w:tc>
          <w:tcPr>
            <w:tcW w:w="9345" w:type="dxa"/>
            <w:gridSpan w:val="2"/>
          </w:tcPr>
          <w:p w14:paraId="359F73B0" w14:textId="77777777" w:rsidR="00926674" w:rsidRPr="00CF0147" w:rsidRDefault="00926674" w:rsidP="00966CB9">
            <w:r w:rsidRPr="00CF0147">
              <w:lastRenderedPageBreak/>
              <w:t>В этом примере анкер добавлен к текстовому слою, а эффекты, которые его используют – подкрашивание ребер и грязь.</w:t>
            </w:r>
          </w:p>
          <w:p w14:paraId="4125FD2E" w14:textId="77777777" w:rsidR="00926674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31968" behindDoc="0" locked="0" layoutInCell="1" allowOverlap="1" wp14:anchorId="5A1DEA53" wp14:editId="48B3608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62230</wp:posOffset>
                  </wp:positionV>
                  <wp:extent cx="2278380" cy="944880"/>
                  <wp:effectExtent l="0" t="0" r="7620" b="7620"/>
                  <wp:wrapThrough wrapText="bothSides">
                    <wp:wrapPolygon edited="0">
                      <wp:start x="0" y="0"/>
                      <wp:lineTo x="0" y="21339"/>
                      <wp:lineTo x="21492" y="21339"/>
                      <wp:lineTo x="21492" y="0"/>
                      <wp:lineTo x="0" y="0"/>
                    </wp:wrapPolygon>
                  </wp:wrapThrough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32992" behindDoc="0" locked="0" layoutInCell="1" allowOverlap="1" wp14:anchorId="248ABD83" wp14:editId="79951358">
                  <wp:simplePos x="0" y="0"/>
                  <wp:positionH relativeFrom="column">
                    <wp:posOffset>2543810</wp:posOffset>
                  </wp:positionH>
                  <wp:positionV relativeFrom="paragraph">
                    <wp:posOffset>69850</wp:posOffset>
                  </wp:positionV>
                  <wp:extent cx="2217420" cy="1318260"/>
                  <wp:effectExtent l="0" t="0" r="0" b="0"/>
                  <wp:wrapThrough wrapText="bothSides">
                    <wp:wrapPolygon edited="0">
                      <wp:start x="0" y="0"/>
                      <wp:lineTo x="0" y="21225"/>
                      <wp:lineTo x="21340" y="21225"/>
                      <wp:lineTo x="21340" y="0"/>
                      <wp:lineTo x="0" y="0"/>
                    </wp:wrapPolygon>
                  </wp:wrapThrough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96EAA2C" w14:textId="77777777" w:rsidR="00926674" w:rsidRDefault="00926674" w:rsidP="00966CB9">
            <w:pPr>
              <w:rPr>
                <w:b/>
                <w:bCs/>
              </w:rPr>
            </w:pPr>
          </w:p>
          <w:p w14:paraId="5583395E" w14:textId="77777777" w:rsidR="00926674" w:rsidRDefault="00926674" w:rsidP="00966CB9">
            <w:pPr>
              <w:rPr>
                <w:b/>
                <w:bCs/>
              </w:rPr>
            </w:pPr>
          </w:p>
          <w:p w14:paraId="263CADC2" w14:textId="77777777" w:rsidR="00926674" w:rsidRDefault="00926674" w:rsidP="00966CB9">
            <w:pPr>
              <w:rPr>
                <w:b/>
                <w:bCs/>
              </w:rPr>
            </w:pPr>
          </w:p>
          <w:p w14:paraId="00E2A074" w14:textId="77777777" w:rsidR="00926674" w:rsidRDefault="00926674" w:rsidP="00966CB9">
            <w:pPr>
              <w:rPr>
                <w:b/>
                <w:bCs/>
              </w:rPr>
            </w:pPr>
          </w:p>
          <w:p w14:paraId="113245BB" w14:textId="77777777" w:rsidR="00926674" w:rsidRDefault="00926674" w:rsidP="00966CB9">
            <w:pPr>
              <w:rPr>
                <w:b/>
                <w:bCs/>
              </w:rPr>
            </w:pPr>
          </w:p>
          <w:p w14:paraId="50A9C444" w14:textId="77777777" w:rsidR="00926674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34016" behindDoc="0" locked="0" layoutInCell="1" allowOverlap="1" wp14:anchorId="6713FF1E" wp14:editId="052F0E53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96520</wp:posOffset>
                  </wp:positionV>
                  <wp:extent cx="2209800" cy="1409700"/>
                  <wp:effectExtent l="0" t="0" r="0" b="0"/>
                  <wp:wrapThrough wrapText="bothSides">
                    <wp:wrapPolygon edited="0">
                      <wp:start x="0" y="0"/>
                      <wp:lineTo x="0" y="21308"/>
                      <wp:lineTo x="21414" y="21308"/>
                      <wp:lineTo x="21414" y="0"/>
                      <wp:lineTo x="0" y="0"/>
                    </wp:wrapPolygon>
                  </wp:wrapThrough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BDB45ED" w14:textId="77777777" w:rsidR="00926674" w:rsidRDefault="00926674" w:rsidP="00966CB9">
            <w:pPr>
              <w:rPr>
                <w:b/>
                <w:bCs/>
              </w:rPr>
            </w:pPr>
          </w:p>
          <w:p w14:paraId="46164F64" w14:textId="77777777" w:rsidR="00926674" w:rsidRDefault="00926674" w:rsidP="00966CB9">
            <w:pPr>
              <w:rPr>
                <w:b/>
                <w:bCs/>
              </w:rPr>
            </w:pPr>
          </w:p>
          <w:p w14:paraId="60F0954E" w14:textId="77777777" w:rsidR="00926674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35040" behindDoc="0" locked="0" layoutInCell="1" allowOverlap="1" wp14:anchorId="79453342" wp14:editId="7AE650EA">
                  <wp:simplePos x="0" y="0"/>
                  <wp:positionH relativeFrom="column">
                    <wp:posOffset>3945890</wp:posOffset>
                  </wp:positionH>
                  <wp:positionV relativeFrom="paragraph">
                    <wp:posOffset>36195</wp:posOffset>
                  </wp:positionV>
                  <wp:extent cx="1722120" cy="389482"/>
                  <wp:effectExtent l="0" t="0" r="0" b="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389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36064" behindDoc="0" locked="0" layoutInCell="1" allowOverlap="1" wp14:anchorId="2F7880A7" wp14:editId="1B3928FE">
                  <wp:simplePos x="0" y="0"/>
                  <wp:positionH relativeFrom="column">
                    <wp:posOffset>2284730</wp:posOffset>
                  </wp:positionH>
                  <wp:positionV relativeFrom="paragraph">
                    <wp:posOffset>21590</wp:posOffset>
                  </wp:positionV>
                  <wp:extent cx="1579784" cy="388620"/>
                  <wp:effectExtent l="0" t="0" r="1905" b="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784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9CB359" w14:textId="77777777" w:rsidR="00926674" w:rsidRDefault="00926674" w:rsidP="00966CB9">
            <w:pPr>
              <w:rPr>
                <w:b/>
                <w:bCs/>
              </w:rPr>
            </w:pPr>
          </w:p>
          <w:p w14:paraId="7E9900EB" w14:textId="77777777" w:rsidR="00926674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37088" behindDoc="0" locked="0" layoutInCell="1" allowOverlap="1" wp14:anchorId="5389E989" wp14:editId="6CD10E19">
                  <wp:simplePos x="0" y="0"/>
                  <wp:positionH relativeFrom="column">
                    <wp:posOffset>2719070</wp:posOffset>
                  </wp:positionH>
                  <wp:positionV relativeFrom="paragraph">
                    <wp:posOffset>160020</wp:posOffset>
                  </wp:positionV>
                  <wp:extent cx="2354580" cy="1079661"/>
                  <wp:effectExtent l="0" t="0" r="7620" b="6350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1079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C5424A" w14:textId="77777777" w:rsidR="00926674" w:rsidRDefault="00926674" w:rsidP="00966CB9">
            <w:pPr>
              <w:rPr>
                <w:b/>
                <w:bCs/>
              </w:rPr>
            </w:pPr>
          </w:p>
          <w:p w14:paraId="008CE1BC" w14:textId="77777777" w:rsidR="00926674" w:rsidRDefault="00926674" w:rsidP="00966CB9">
            <w:pPr>
              <w:rPr>
                <w:b/>
                <w:bCs/>
              </w:rPr>
            </w:pPr>
          </w:p>
          <w:p w14:paraId="37BC9C66" w14:textId="77777777" w:rsidR="00926674" w:rsidRDefault="00926674" w:rsidP="00966CB9">
            <w:pPr>
              <w:rPr>
                <w:b/>
                <w:bCs/>
              </w:rPr>
            </w:pPr>
          </w:p>
          <w:p w14:paraId="59C8CA40" w14:textId="77777777" w:rsidR="00926674" w:rsidRDefault="00926674" w:rsidP="00966CB9">
            <w:pPr>
              <w:rPr>
                <w:b/>
                <w:bCs/>
              </w:rPr>
            </w:pPr>
          </w:p>
          <w:p w14:paraId="0703CC59" w14:textId="77777777" w:rsidR="00926674" w:rsidRDefault="00926674" w:rsidP="00966CB9">
            <w:pPr>
              <w:rPr>
                <w:b/>
                <w:bCs/>
              </w:rPr>
            </w:pPr>
          </w:p>
          <w:p w14:paraId="37C336AB" w14:textId="77777777" w:rsidR="00926674" w:rsidRDefault="00926674" w:rsidP="00966CB9">
            <w:pPr>
              <w:rPr>
                <w:b/>
                <w:bCs/>
              </w:rPr>
            </w:pPr>
          </w:p>
          <w:p w14:paraId="57150AC6" w14:textId="77777777" w:rsidR="00926674" w:rsidRPr="00416D1B" w:rsidRDefault="00926674" w:rsidP="00966CB9">
            <w:pPr>
              <w:rPr>
                <w:b/>
                <w:bCs/>
              </w:rPr>
            </w:pPr>
          </w:p>
        </w:tc>
      </w:tr>
      <w:tr w:rsidR="00926674" w:rsidRPr="00B71C0A" w14:paraId="307D6981" w14:textId="77777777" w:rsidTr="00966CB9">
        <w:trPr>
          <w:trHeight w:val="529"/>
        </w:trPr>
        <w:tc>
          <w:tcPr>
            <w:tcW w:w="9345" w:type="dxa"/>
            <w:gridSpan w:val="2"/>
          </w:tcPr>
          <w:p w14:paraId="26362E44" w14:textId="77777777" w:rsidR="00926674" w:rsidRPr="00B201CA" w:rsidRDefault="00926674" w:rsidP="00966CB9">
            <w:pPr>
              <w:jc w:val="center"/>
              <w:rPr>
                <w:b/>
                <w:bCs/>
                <w:sz w:val="28"/>
                <w:szCs w:val="28"/>
              </w:rPr>
            </w:pPr>
            <w:r w:rsidRPr="00B201CA">
              <w:rPr>
                <w:b/>
                <w:bCs/>
                <w:sz w:val="28"/>
                <w:szCs w:val="28"/>
              </w:rPr>
              <w:t>Пример</w:t>
            </w:r>
            <w:r w:rsidRPr="00B201CA">
              <w:rPr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B201CA">
              <w:rPr>
                <w:b/>
                <w:bCs/>
                <w:sz w:val="28"/>
                <w:szCs w:val="28"/>
              </w:rPr>
              <w:t>стежки</w:t>
            </w:r>
          </w:p>
          <w:p w14:paraId="0799BFB9" w14:textId="77777777" w:rsidR="00926674" w:rsidRDefault="00926674" w:rsidP="00EF075E">
            <w:pPr>
              <w:pStyle w:val="a4"/>
              <w:numPr>
                <w:ilvl w:val="0"/>
                <w:numId w:val="22"/>
              </w:numPr>
            </w:pPr>
            <w:r>
              <w:t xml:space="preserve">Используется кисть </w:t>
            </w:r>
            <w:r w:rsidRPr="00C13D7B">
              <w:rPr>
                <w:b/>
                <w:bCs/>
                <w:lang w:val="en-US"/>
              </w:rPr>
              <w:t>Stitches Straight</w:t>
            </w:r>
            <w:r>
              <w:t>.</w:t>
            </w:r>
          </w:p>
          <w:p w14:paraId="305CC798" w14:textId="77777777" w:rsidR="00926674" w:rsidRDefault="00926674" w:rsidP="00EF075E">
            <w:pPr>
              <w:pStyle w:val="a4"/>
              <w:numPr>
                <w:ilvl w:val="0"/>
                <w:numId w:val="22"/>
              </w:numPr>
            </w:pPr>
            <w:r>
              <w:t xml:space="preserve">Нарисуем что-нибудь на </w:t>
            </w:r>
            <w:r w:rsidRPr="00625584">
              <w:rPr>
                <w:u w:val="single"/>
              </w:rPr>
              <w:t>нижнем</w:t>
            </w:r>
            <w:r>
              <w:t xml:space="preserve"> слое.</w:t>
            </w:r>
          </w:p>
          <w:p w14:paraId="7261CC36" w14:textId="77777777" w:rsidR="00926674" w:rsidRDefault="00926674" w:rsidP="00966CB9">
            <w:pPr>
              <w:pStyle w:val="a4"/>
            </w:pPr>
            <w:r w:rsidRPr="00150F2F"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2B16D36A" wp14:editId="404B1388">
                  <wp:simplePos x="0" y="0"/>
                  <wp:positionH relativeFrom="column">
                    <wp:posOffset>4083050</wp:posOffset>
                  </wp:positionH>
                  <wp:positionV relativeFrom="paragraph">
                    <wp:posOffset>64770</wp:posOffset>
                  </wp:positionV>
                  <wp:extent cx="1447800" cy="888365"/>
                  <wp:effectExtent l="0" t="0" r="0" b="6985"/>
                  <wp:wrapThrough wrapText="bothSides">
                    <wp:wrapPolygon edited="0">
                      <wp:start x="0" y="0"/>
                      <wp:lineTo x="0" y="21307"/>
                      <wp:lineTo x="21316" y="21307"/>
                      <wp:lineTo x="21316" y="0"/>
                      <wp:lineTo x="0" y="0"/>
                    </wp:wrapPolygon>
                  </wp:wrapThrough>
                  <wp:docPr id="609332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33208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88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Эта кисть имеет свои параметры (</w:t>
            </w:r>
            <w:r w:rsidRPr="00150F2F">
              <w:rPr>
                <w:b/>
                <w:bCs/>
                <w:lang w:val="en-US"/>
              </w:rPr>
              <w:t>Seam</w:t>
            </w:r>
            <w:r w:rsidRPr="00150F2F">
              <w:rPr>
                <w:b/>
                <w:bCs/>
              </w:rPr>
              <w:t xml:space="preserve"> </w:t>
            </w:r>
            <w:r w:rsidRPr="00150F2F">
              <w:rPr>
                <w:b/>
                <w:bCs/>
                <w:lang w:val="en-US"/>
              </w:rPr>
              <w:t>Intensity</w:t>
            </w:r>
            <w:r w:rsidRPr="00B201CA">
              <w:t xml:space="preserve"> = 0</w:t>
            </w:r>
            <w:r>
              <w:t>)</w:t>
            </w:r>
          </w:p>
          <w:p w14:paraId="2CE42416" w14:textId="77777777" w:rsidR="00926674" w:rsidRDefault="00926674" w:rsidP="00966CB9">
            <w:pPr>
              <w:pStyle w:val="a4"/>
            </w:pPr>
            <w:r>
              <w:t xml:space="preserve">Отредактируем также глобальный размер кисти </w:t>
            </w:r>
            <w:r w:rsidRPr="00150F2F">
              <w:rPr>
                <w:b/>
                <w:bCs/>
                <w:lang w:val="en-US"/>
              </w:rPr>
              <w:t>Size</w:t>
            </w:r>
            <w:r w:rsidRPr="00B201CA">
              <w:t>.</w:t>
            </w:r>
          </w:p>
          <w:p w14:paraId="47492C32" w14:textId="77777777" w:rsidR="00926674" w:rsidRPr="00B71C0A" w:rsidRDefault="00926674" w:rsidP="00966CB9">
            <w:pPr>
              <w:pStyle w:val="a4"/>
              <w:ind w:left="1080"/>
              <w:rPr>
                <w:lang w:val="en-US"/>
              </w:rPr>
            </w:pPr>
            <w:r w:rsidRPr="00150F2F">
              <w:rPr>
                <w:noProof/>
              </w:rPr>
              <w:drawing>
                <wp:inline distT="0" distB="0" distL="0" distR="0" wp14:anchorId="4FD550AA" wp14:editId="45846CBD">
                  <wp:extent cx="2745105" cy="662940"/>
                  <wp:effectExtent l="0" t="0" r="0" b="3810"/>
                  <wp:docPr id="3714962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496233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105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314996" w14:textId="77777777" w:rsidR="00926674" w:rsidRPr="00B71C0A" w:rsidRDefault="00926674" w:rsidP="00EF075E">
            <w:pPr>
              <w:pStyle w:val="a4"/>
              <w:numPr>
                <w:ilvl w:val="0"/>
                <w:numId w:val="19"/>
              </w:numPr>
              <w:rPr>
                <w:lang w:val="en-US"/>
              </w:rPr>
            </w:pPr>
            <w:r w:rsidRPr="00B71C0A">
              <w:rPr>
                <w:b/>
                <w:bCs/>
                <w:lang w:val="en-US"/>
              </w:rPr>
              <w:t>Add Anchor Point</w:t>
            </w:r>
            <w:r w:rsidRPr="00B71C0A">
              <w:rPr>
                <w:lang w:val="en-US"/>
              </w:rPr>
              <w:t>.</w:t>
            </w:r>
          </w:p>
          <w:p w14:paraId="46E0EE03" w14:textId="77777777" w:rsidR="00926674" w:rsidRDefault="00926674" w:rsidP="00966CB9">
            <w:pPr>
              <w:pStyle w:val="a4"/>
            </w:pPr>
          </w:p>
          <w:p w14:paraId="3E17BFDB" w14:textId="77777777" w:rsidR="00926674" w:rsidRPr="00C13D7B" w:rsidRDefault="00926674" w:rsidP="00EF075E">
            <w:pPr>
              <w:pStyle w:val="a4"/>
              <w:numPr>
                <w:ilvl w:val="0"/>
                <w:numId w:val="23"/>
              </w:numPr>
              <w:rPr>
                <w:lang w:val="en-US"/>
              </w:rPr>
            </w:pPr>
            <w:r w:rsidRPr="00C13D7B">
              <w:rPr>
                <w:lang w:val="en-US"/>
              </w:rPr>
              <w:t>Fill Layer (</w:t>
            </w:r>
            <w:r w:rsidRPr="00C13D7B">
              <w:rPr>
                <w:b/>
                <w:bCs/>
                <w:lang w:val="en-US"/>
              </w:rPr>
              <w:t>H:</w:t>
            </w:r>
            <w:r w:rsidRPr="00C13D7B">
              <w:rPr>
                <w:lang w:val="en-US"/>
              </w:rPr>
              <w:t xml:space="preserve"> Height = ~-0.25): </w:t>
            </w:r>
            <w:r w:rsidRPr="00C13D7B">
              <w:rPr>
                <w:b/>
                <w:bCs/>
                <w:lang w:val="en-US"/>
              </w:rPr>
              <w:t>Add Black Mask</w:t>
            </w:r>
          </w:p>
          <w:p w14:paraId="30281B70" w14:textId="77777777" w:rsidR="00926674" w:rsidRDefault="00926674" w:rsidP="00EF075E">
            <w:pPr>
              <w:pStyle w:val="a4"/>
              <w:numPr>
                <w:ilvl w:val="0"/>
                <w:numId w:val="24"/>
              </w:numPr>
              <w:rPr>
                <w:lang w:val="en-US"/>
              </w:rPr>
            </w:pPr>
            <w:r w:rsidRPr="00B71C0A">
              <w:rPr>
                <w:b/>
                <w:bCs/>
                <w:lang w:val="en-US"/>
              </w:rPr>
              <w:t>Add fill</w:t>
            </w:r>
            <w:r>
              <w:rPr>
                <w:lang w:val="en-US"/>
              </w:rPr>
              <w:t>.</w:t>
            </w:r>
          </w:p>
          <w:p w14:paraId="0DB15A3A" w14:textId="77777777" w:rsidR="00926674" w:rsidRDefault="00926674" w:rsidP="00966CB9">
            <w:pPr>
              <w:pStyle w:val="a4"/>
              <w:ind w:left="1080"/>
            </w:pPr>
            <w:r>
              <w:t>Привязать к анкеру.</w:t>
            </w:r>
          </w:p>
          <w:p w14:paraId="67DF21EF" w14:textId="77777777" w:rsidR="00926674" w:rsidRPr="00625584" w:rsidRDefault="00926674" w:rsidP="00966CB9">
            <w:pPr>
              <w:pStyle w:val="a4"/>
              <w:ind w:left="1080"/>
              <w:rPr>
                <w:b/>
                <w:bCs/>
                <w:lang w:val="en-US"/>
              </w:rPr>
            </w:pPr>
            <w:r w:rsidRPr="00625584">
              <w:rPr>
                <w:b/>
                <w:bCs/>
                <w:lang w:val="en-US"/>
              </w:rPr>
              <w:t>Alpha behavior: Extract Alpha</w:t>
            </w:r>
          </w:p>
          <w:p w14:paraId="7625B6DF" w14:textId="77777777" w:rsidR="00926674" w:rsidRDefault="00926674" w:rsidP="00966CB9">
            <w:pPr>
              <w:pStyle w:val="a4"/>
              <w:ind w:left="1080"/>
              <w:rPr>
                <w:noProof/>
              </w:rPr>
            </w:pPr>
            <w:r w:rsidRPr="00625584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45280" behindDoc="0" locked="0" layoutInCell="1" allowOverlap="1" wp14:anchorId="044C667B" wp14:editId="02042BAB">
                  <wp:simplePos x="0" y="0"/>
                  <wp:positionH relativeFrom="column">
                    <wp:posOffset>3740150</wp:posOffset>
                  </wp:positionH>
                  <wp:positionV relativeFrom="paragraph">
                    <wp:posOffset>1506220</wp:posOffset>
                  </wp:positionV>
                  <wp:extent cx="1615440" cy="1312545"/>
                  <wp:effectExtent l="0" t="0" r="3810" b="1905"/>
                  <wp:wrapThrough wrapText="bothSides">
                    <wp:wrapPolygon edited="0">
                      <wp:start x="0" y="0"/>
                      <wp:lineTo x="0" y="21318"/>
                      <wp:lineTo x="21396" y="21318"/>
                      <wp:lineTo x="21396" y="0"/>
                      <wp:lineTo x="0" y="0"/>
                    </wp:wrapPolygon>
                  </wp:wrapThrough>
                  <wp:docPr id="20978191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819111" name="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440" cy="131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71C0A">
              <w:rPr>
                <w:noProof/>
                <w:lang w:val="en-US"/>
              </w:rPr>
              <w:drawing>
                <wp:inline distT="0" distB="0" distL="0" distR="0" wp14:anchorId="750BEE53" wp14:editId="65C2D0A0">
                  <wp:extent cx="2758679" cy="1615580"/>
                  <wp:effectExtent l="0" t="0" r="3810" b="3810"/>
                  <wp:docPr id="17040424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4042416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679" cy="161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1FE57C2E" w14:textId="77777777" w:rsidR="00926674" w:rsidRDefault="00926674" w:rsidP="00EF075E">
            <w:pPr>
              <w:pStyle w:val="a4"/>
              <w:numPr>
                <w:ilvl w:val="0"/>
                <w:numId w:val="24"/>
              </w:numPr>
              <w:rPr>
                <w:lang w:val="en-US"/>
              </w:rPr>
            </w:pPr>
            <w:r w:rsidRPr="00C13D7B">
              <w:rPr>
                <w:b/>
                <w:bCs/>
                <w:lang w:val="en-US"/>
              </w:rPr>
              <w:t>Add filter: blur</w:t>
            </w:r>
            <w:r>
              <w:rPr>
                <w:lang w:val="en-US"/>
              </w:rPr>
              <w:t xml:space="preserve"> (Blur Intensity ~0.6)</w:t>
            </w:r>
          </w:p>
          <w:p w14:paraId="41D9AB3B" w14:textId="77777777" w:rsidR="00926674" w:rsidRDefault="00926674" w:rsidP="00EF075E">
            <w:pPr>
              <w:pStyle w:val="a4"/>
              <w:numPr>
                <w:ilvl w:val="0"/>
                <w:numId w:val="24"/>
              </w:numPr>
              <w:rPr>
                <w:lang w:val="en-US"/>
              </w:rPr>
            </w:pPr>
            <w:r w:rsidRPr="00C13D7B">
              <w:rPr>
                <w:b/>
                <w:bCs/>
                <w:lang w:val="en-US"/>
              </w:rPr>
              <w:t>Add filter: blur</w:t>
            </w:r>
            <w:r>
              <w:rPr>
                <w:lang w:val="en-US"/>
              </w:rPr>
              <w:t xml:space="preserve"> (Blur Intensity ~0.5)</w:t>
            </w:r>
          </w:p>
          <w:p w14:paraId="568ACAF4" w14:textId="77777777" w:rsidR="00926674" w:rsidRPr="00B83CF6" w:rsidRDefault="00926674" w:rsidP="00EF075E">
            <w:pPr>
              <w:pStyle w:val="a4"/>
              <w:numPr>
                <w:ilvl w:val="0"/>
                <w:numId w:val="20"/>
              </w:numPr>
              <w:rPr>
                <w:lang w:val="en-US"/>
              </w:rPr>
            </w:pPr>
            <w:r w:rsidRPr="00D31377">
              <w:rPr>
                <w:lang w:val="en-US"/>
              </w:rPr>
              <w:t>Fill Layer (</w:t>
            </w:r>
            <w:r w:rsidRPr="00D31377">
              <w:rPr>
                <w:b/>
                <w:bCs/>
                <w:lang w:val="en-US"/>
              </w:rPr>
              <w:t>C, R</w:t>
            </w:r>
            <w:r>
              <w:rPr>
                <w:b/>
                <w:bCs/>
                <w:lang w:val="en-US"/>
              </w:rPr>
              <w:t>: R = ~0.37)</w:t>
            </w:r>
            <w:r w:rsidRPr="00D31377">
              <w:rPr>
                <w:lang w:val="en-US"/>
              </w:rPr>
              <w:t xml:space="preserve">: </w:t>
            </w:r>
            <w:r w:rsidRPr="00D31377">
              <w:rPr>
                <w:b/>
                <w:bCs/>
                <w:lang w:val="en-US"/>
              </w:rPr>
              <w:t>Add Black Mask</w:t>
            </w:r>
            <w:r w:rsidRPr="00625584">
              <w:rPr>
                <w:noProof/>
                <w:lang w:val="en-US"/>
              </w:rPr>
              <w:t xml:space="preserve"> </w:t>
            </w:r>
          </w:p>
          <w:p w14:paraId="2598C849" w14:textId="77777777" w:rsidR="00926674" w:rsidRPr="00C13D7B" w:rsidRDefault="00926674" w:rsidP="00EF075E">
            <w:pPr>
              <w:pStyle w:val="a4"/>
              <w:numPr>
                <w:ilvl w:val="0"/>
                <w:numId w:val="21"/>
              </w:numPr>
              <w:rPr>
                <w:b/>
                <w:bCs/>
                <w:lang w:val="en-US"/>
              </w:rPr>
            </w:pPr>
            <w:r w:rsidRPr="00C13D7B">
              <w:rPr>
                <w:b/>
                <w:bCs/>
                <w:lang w:val="en-US"/>
              </w:rPr>
              <w:t>Add fill.</w:t>
            </w:r>
          </w:p>
          <w:p w14:paraId="71486398" w14:textId="77777777" w:rsidR="00926674" w:rsidRDefault="00926674" w:rsidP="00966CB9">
            <w:pPr>
              <w:pStyle w:val="a4"/>
              <w:ind w:left="1080"/>
            </w:pPr>
            <w:r>
              <w:t>Привязать к анкеру.</w:t>
            </w:r>
          </w:p>
          <w:p w14:paraId="0121BE93" w14:textId="77777777" w:rsidR="00926674" w:rsidRPr="00625584" w:rsidRDefault="00926674" w:rsidP="00966CB9">
            <w:pPr>
              <w:pStyle w:val="a4"/>
              <w:ind w:left="1080"/>
              <w:rPr>
                <w:b/>
                <w:bCs/>
                <w:lang w:val="en-US"/>
              </w:rPr>
            </w:pPr>
            <w:r w:rsidRPr="00625584">
              <w:rPr>
                <w:b/>
                <w:bCs/>
                <w:lang w:val="en-US"/>
              </w:rPr>
              <w:t>Alpha behavior: Extract Alpha</w:t>
            </w:r>
          </w:p>
          <w:p w14:paraId="0698C6BA" w14:textId="77777777" w:rsidR="00926674" w:rsidRPr="00B83CF6" w:rsidRDefault="00926674" w:rsidP="00966CB9">
            <w:pPr>
              <w:pStyle w:val="a4"/>
              <w:ind w:left="1080"/>
            </w:pPr>
            <w:r>
              <w:t>Установить свой цвет.</w:t>
            </w:r>
          </w:p>
          <w:p w14:paraId="2E0C7F53" w14:textId="77777777" w:rsidR="00926674" w:rsidRPr="00D31377" w:rsidRDefault="00926674" w:rsidP="00966CB9">
            <w:pPr>
              <w:rPr>
                <w:lang w:val="en-US"/>
              </w:rPr>
            </w:pPr>
          </w:p>
        </w:tc>
      </w:tr>
      <w:tr w:rsidR="00926674" w:rsidRPr="0077314D" w14:paraId="3A9979CB" w14:textId="77777777" w:rsidTr="00966CB9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64545F4" w14:textId="77777777" w:rsidR="00926674" w:rsidRPr="0044449B" w:rsidRDefault="00926674" w:rsidP="00966CB9">
            <w:pPr>
              <w:jc w:val="center"/>
              <w:rPr>
                <w:b/>
                <w:bCs/>
                <w:sz w:val="28"/>
                <w:szCs w:val="28"/>
              </w:rPr>
            </w:pPr>
            <w:r w:rsidRPr="0044449B">
              <w:rPr>
                <w:b/>
                <w:bCs/>
                <w:sz w:val="28"/>
                <w:szCs w:val="28"/>
              </w:rPr>
              <w:lastRenderedPageBreak/>
              <w:t>Примеры применения эффектов</w:t>
            </w:r>
          </w:p>
        </w:tc>
      </w:tr>
      <w:tr w:rsidR="00926674" w:rsidRPr="0077314D" w14:paraId="5ACBF0CD" w14:textId="77777777" w:rsidTr="00966CB9">
        <w:tc>
          <w:tcPr>
            <w:tcW w:w="2282" w:type="dxa"/>
          </w:tcPr>
          <w:p w14:paraId="2CE2424E" w14:textId="77777777" w:rsidR="00926674" w:rsidRPr="0044449B" w:rsidRDefault="00926674" w:rsidP="00966CB9">
            <w:pPr>
              <w:rPr>
                <w:lang w:val="en-US"/>
              </w:rPr>
            </w:pPr>
            <w:r>
              <w:rPr>
                <w:lang w:val="en-US"/>
              </w:rPr>
              <w:t>Generator</w:t>
            </w:r>
          </w:p>
        </w:tc>
        <w:tc>
          <w:tcPr>
            <w:tcW w:w="7063" w:type="dxa"/>
          </w:tcPr>
          <w:p w14:paraId="7F1670D7" w14:textId="77777777" w:rsidR="00926674" w:rsidRPr="006D340F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0.28.25, 0.50.23, 1.06.07 </w:t>
            </w:r>
            <w:r w:rsidRPr="00554B04">
              <w:rPr>
                <w:b/>
                <w:bCs/>
                <w:color w:val="FF0000"/>
                <w:lang w:val="en-US"/>
              </w:rPr>
              <w:t>MG Dirt</w:t>
            </w:r>
            <w:r w:rsidRPr="00B43660">
              <w:rPr>
                <w:b/>
                <w:bCs/>
                <w:color w:val="FF0000"/>
                <w:lang w:val="en-US"/>
              </w:rPr>
              <w:t xml:space="preserve"> </w:t>
            </w:r>
            <w:r w:rsidRPr="006D340F">
              <w:rPr>
                <w:b/>
                <w:bCs/>
                <w:color w:val="FF0000"/>
                <w:lang w:val="en-US"/>
              </w:rPr>
              <w:t>(</w:t>
            </w:r>
            <w:r>
              <w:rPr>
                <w:b/>
                <w:bCs/>
                <w:color w:val="FF0000"/>
              </w:rPr>
              <w:t>грязь</w:t>
            </w:r>
            <w:r w:rsidRPr="006D340F">
              <w:rPr>
                <w:b/>
                <w:bCs/>
                <w:color w:val="FF0000"/>
                <w:lang w:val="en-US"/>
              </w:rPr>
              <w:t>)</w:t>
            </w:r>
          </w:p>
          <w:p w14:paraId="1AF3E563" w14:textId="77777777" w:rsidR="00926674" w:rsidRPr="00CB2A6B" w:rsidRDefault="00926674" w:rsidP="00966CB9">
            <w:pPr>
              <w:rPr>
                <w:b/>
                <w:bCs/>
                <w:lang w:val="en-US"/>
              </w:rPr>
            </w:pPr>
            <w:r w:rsidRPr="00CB2A6B">
              <w:rPr>
                <w:b/>
                <w:bCs/>
                <w:lang w:val="en-US"/>
              </w:rPr>
              <w:t xml:space="preserve">0.39.57, 0.43.34, </w:t>
            </w:r>
            <w:r w:rsidRPr="00554B04">
              <w:rPr>
                <w:b/>
                <w:bCs/>
                <w:color w:val="FF0000"/>
                <w:lang w:val="en-US"/>
              </w:rPr>
              <w:t>MG Mask Editor (</w:t>
            </w:r>
            <w:r w:rsidRPr="00554B04">
              <w:rPr>
                <w:b/>
                <w:bCs/>
                <w:color w:val="FF0000"/>
              </w:rPr>
              <w:t>подсветка</w:t>
            </w:r>
            <w:r w:rsidRPr="00B43660">
              <w:rPr>
                <w:b/>
                <w:bCs/>
                <w:color w:val="FF0000"/>
                <w:lang w:val="en-US"/>
              </w:rPr>
              <w:t xml:space="preserve"> </w:t>
            </w:r>
            <w:r>
              <w:rPr>
                <w:b/>
                <w:bCs/>
                <w:color w:val="FF0000"/>
              </w:rPr>
              <w:t>ребер</w:t>
            </w:r>
            <w:r w:rsidRPr="00554B04">
              <w:rPr>
                <w:b/>
                <w:bCs/>
                <w:color w:val="FF0000"/>
                <w:lang w:val="en-US"/>
              </w:rPr>
              <w:t>)</w:t>
            </w:r>
          </w:p>
          <w:p w14:paraId="19B3D56B" w14:textId="77777777" w:rsidR="00926674" w:rsidRPr="00554B04" w:rsidRDefault="00926674" w:rsidP="00966CB9">
            <w:pPr>
              <w:rPr>
                <w:b/>
                <w:bCs/>
                <w:color w:val="FF0000"/>
              </w:rPr>
            </w:pPr>
            <w:r w:rsidRPr="001768F0">
              <w:rPr>
                <w:b/>
                <w:bCs/>
              </w:rPr>
              <w:t xml:space="preserve">1.06.55 </w:t>
            </w:r>
            <w:r w:rsidRPr="00554B04">
              <w:rPr>
                <w:b/>
                <w:bCs/>
                <w:color w:val="FF0000"/>
                <w:lang w:val="en-US"/>
              </w:rPr>
              <w:t>MG</w:t>
            </w:r>
            <w:r w:rsidRPr="00554B04">
              <w:rPr>
                <w:b/>
                <w:bCs/>
                <w:color w:val="FF0000"/>
              </w:rPr>
              <w:t xml:space="preserve"> </w:t>
            </w:r>
            <w:r w:rsidRPr="00554B04">
              <w:rPr>
                <w:b/>
                <w:bCs/>
                <w:color w:val="FF0000"/>
                <w:lang w:val="en-US"/>
              </w:rPr>
              <w:t>Mask</w:t>
            </w:r>
            <w:r w:rsidRPr="00554B04">
              <w:rPr>
                <w:b/>
                <w:bCs/>
                <w:color w:val="FF0000"/>
              </w:rPr>
              <w:t xml:space="preserve"> </w:t>
            </w:r>
            <w:r w:rsidRPr="00554B04">
              <w:rPr>
                <w:b/>
                <w:bCs/>
                <w:color w:val="FF0000"/>
                <w:lang w:val="en-US"/>
              </w:rPr>
              <w:t>Editor</w:t>
            </w:r>
            <w:r w:rsidRPr="00554B04">
              <w:rPr>
                <w:b/>
                <w:bCs/>
                <w:color w:val="FF0000"/>
              </w:rPr>
              <w:t xml:space="preserve"> (входные изображения)</w:t>
            </w:r>
            <w:r>
              <w:rPr>
                <w:b/>
                <w:bCs/>
                <w:color w:val="FF0000"/>
              </w:rPr>
              <w:t xml:space="preserve"> – универсальный генератор. Часто используется для подсветки ребер (</w:t>
            </w:r>
            <w:r>
              <w:rPr>
                <w:b/>
                <w:bCs/>
                <w:color w:val="FF0000"/>
                <w:lang w:val="en-US"/>
              </w:rPr>
              <w:t>Curvature</w:t>
            </w:r>
            <w:r>
              <w:rPr>
                <w:b/>
                <w:bCs/>
                <w:color w:val="FF0000"/>
              </w:rPr>
              <w:t>)</w:t>
            </w:r>
          </w:p>
          <w:p w14:paraId="230F242B" w14:textId="77777777" w:rsidR="00926674" w:rsidRPr="00612AC1" w:rsidRDefault="00926674" w:rsidP="00966CB9">
            <w:pPr>
              <w:rPr>
                <w:b/>
                <w:bCs/>
                <w:color w:val="FF0000"/>
              </w:rPr>
            </w:pPr>
            <w:r w:rsidRPr="00612AC1">
              <w:rPr>
                <w:b/>
                <w:bCs/>
              </w:rPr>
              <w:t xml:space="preserve">0.47.27, 1.03.53 </w:t>
            </w:r>
            <w:r w:rsidRPr="00554B04">
              <w:rPr>
                <w:b/>
                <w:bCs/>
                <w:color w:val="FF0000"/>
                <w:lang w:val="en-US"/>
              </w:rPr>
              <w:t>Light</w:t>
            </w:r>
            <w:r w:rsidRPr="00612AC1">
              <w:rPr>
                <w:b/>
                <w:bCs/>
                <w:color w:val="FF0000"/>
              </w:rPr>
              <w:t xml:space="preserve"> (</w:t>
            </w:r>
            <w:r w:rsidRPr="00554B04">
              <w:rPr>
                <w:b/>
                <w:bCs/>
                <w:color w:val="FF0000"/>
              </w:rPr>
              <w:t>эффект общей подсветки</w:t>
            </w:r>
            <w:r w:rsidRPr="00612AC1">
              <w:rPr>
                <w:b/>
                <w:bCs/>
                <w:color w:val="FF0000"/>
              </w:rPr>
              <w:t>)</w:t>
            </w:r>
          </w:p>
          <w:p w14:paraId="16EB453D" w14:textId="77777777" w:rsidR="00926674" w:rsidRPr="00612AC1" w:rsidRDefault="00926674" w:rsidP="00966CB9">
            <w:pPr>
              <w:rPr>
                <w:b/>
                <w:bCs/>
              </w:rPr>
            </w:pPr>
            <w:r w:rsidRPr="00612AC1">
              <w:rPr>
                <w:b/>
                <w:bCs/>
              </w:rPr>
              <w:t>1.09.55</w:t>
            </w:r>
          </w:p>
        </w:tc>
      </w:tr>
      <w:tr w:rsidR="00926674" w:rsidRPr="00A338C2" w14:paraId="11CA814A" w14:textId="77777777" w:rsidTr="00966CB9">
        <w:tc>
          <w:tcPr>
            <w:tcW w:w="2282" w:type="dxa"/>
          </w:tcPr>
          <w:p w14:paraId="5CE1D8CA" w14:textId="77777777" w:rsidR="00926674" w:rsidRDefault="00926674" w:rsidP="00966CB9">
            <w:pPr>
              <w:rPr>
                <w:lang w:val="en-US"/>
              </w:rPr>
            </w:pPr>
            <w:r>
              <w:rPr>
                <w:lang w:val="en-US"/>
              </w:rPr>
              <w:t>Fill</w:t>
            </w:r>
          </w:p>
        </w:tc>
        <w:tc>
          <w:tcPr>
            <w:tcW w:w="7063" w:type="dxa"/>
          </w:tcPr>
          <w:p w14:paraId="5F46A1EF" w14:textId="77777777" w:rsidR="00926674" w:rsidRPr="00554B04" w:rsidRDefault="00926674" w:rsidP="00966CB9">
            <w:pPr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lang w:val="en-US"/>
              </w:rPr>
              <w:t xml:space="preserve">0.30.52 </w:t>
            </w:r>
            <w:r w:rsidRPr="00554B04">
              <w:rPr>
                <w:b/>
                <w:bCs/>
                <w:color w:val="FF0000"/>
                <w:lang w:val="en-US"/>
              </w:rPr>
              <w:t>Grange Paint Scratched (</w:t>
            </w:r>
            <w:r w:rsidRPr="00554B04">
              <w:rPr>
                <w:b/>
                <w:bCs/>
                <w:color w:val="FF0000"/>
              </w:rPr>
              <w:t>царапины</w:t>
            </w:r>
            <w:r w:rsidRPr="00554B04">
              <w:rPr>
                <w:b/>
                <w:bCs/>
                <w:color w:val="FF0000"/>
                <w:lang w:val="en-US"/>
              </w:rPr>
              <w:t>)</w:t>
            </w:r>
          </w:p>
          <w:p w14:paraId="33BF44E3" w14:textId="77777777" w:rsidR="00926674" w:rsidRDefault="00926674" w:rsidP="00966CB9">
            <w:pPr>
              <w:rPr>
                <w:b/>
                <w:bCs/>
                <w:lang w:val="en-US"/>
              </w:rPr>
            </w:pPr>
            <w:r w:rsidRPr="00CB2A6B">
              <w:rPr>
                <w:b/>
                <w:bCs/>
                <w:lang w:val="en-US"/>
              </w:rPr>
              <w:t xml:space="preserve">0.34.01 </w:t>
            </w:r>
            <w:proofErr w:type="spellStart"/>
            <w:r w:rsidRPr="00554B04">
              <w:rPr>
                <w:b/>
                <w:bCs/>
                <w:color w:val="FF0000"/>
                <w:lang w:val="en-US"/>
              </w:rPr>
              <w:t>BnW</w:t>
            </w:r>
            <w:proofErr w:type="spellEnd"/>
            <w:r w:rsidRPr="00554B04">
              <w:rPr>
                <w:b/>
                <w:bCs/>
                <w:color w:val="FF0000"/>
                <w:lang w:val="en-US"/>
              </w:rPr>
              <w:t xml:space="preserve"> Spots (</w:t>
            </w:r>
            <w:r w:rsidRPr="00554B04">
              <w:rPr>
                <w:b/>
                <w:bCs/>
                <w:color w:val="FF0000"/>
              </w:rPr>
              <w:t>пятнистость</w:t>
            </w:r>
            <w:r w:rsidRPr="00554B04">
              <w:rPr>
                <w:b/>
                <w:bCs/>
                <w:color w:val="FF0000"/>
                <w:lang w:val="en-US"/>
              </w:rPr>
              <w:t>)</w:t>
            </w:r>
          </w:p>
          <w:p w14:paraId="4BC283FE" w14:textId="77777777" w:rsidR="00926674" w:rsidRDefault="00926674" w:rsidP="00966CB9">
            <w:pPr>
              <w:rPr>
                <w:b/>
                <w:bCs/>
                <w:lang w:val="en-US"/>
              </w:rPr>
            </w:pPr>
            <w:r w:rsidRPr="00CB2A6B">
              <w:rPr>
                <w:b/>
                <w:bCs/>
                <w:lang w:val="en-US"/>
              </w:rPr>
              <w:t xml:space="preserve">0.42.22 </w:t>
            </w:r>
            <w:r w:rsidRPr="00554B04">
              <w:rPr>
                <w:b/>
                <w:bCs/>
                <w:color w:val="FF0000"/>
                <w:lang w:val="en-US"/>
              </w:rPr>
              <w:t>Grange Rust Fine</w:t>
            </w:r>
          </w:p>
          <w:p w14:paraId="004E84B7" w14:textId="77777777" w:rsidR="00926674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0.44.36, 0.48.10, </w:t>
            </w:r>
            <w:proofErr w:type="gramStart"/>
            <w:r>
              <w:rPr>
                <w:b/>
                <w:bCs/>
                <w:lang w:val="en-US"/>
              </w:rPr>
              <w:t xml:space="preserve">1.03.00  </w:t>
            </w:r>
            <w:r w:rsidRPr="00554B04">
              <w:rPr>
                <w:b/>
                <w:bCs/>
                <w:color w:val="FF0000"/>
                <w:lang w:val="en-US"/>
              </w:rPr>
              <w:t>Grange</w:t>
            </w:r>
            <w:proofErr w:type="gramEnd"/>
            <w:r w:rsidRPr="00554B04">
              <w:rPr>
                <w:b/>
                <w:bCs/>
                <w:color w:val="FF0000"/>
                <w:lang w:val="en-US"/>
              </w:rPr>
              <w:t xml:space="preserve"> Concrete Old</w:t>
            </w:r>
          </w:p>
          <w:p w14:paraId="5F4600FF" w14:textId="77777777" w:rsidR="00926674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1.01.55 </w:t>
            </w:r>
            <w:r w:rsidRPr="00554B04">
              <w:rPr>
                <w:b/>
                <w:bCs/>
                <w:color w:val="FF0000"/>
                <w:lang w:val="en-US"/>
              </w:rPr>
              <w:t>Grange Map 004 (</w:t>
            </w:r>
            <w:r w:rsidRPr="00554B04">
              <w:rPr>
                <w:b/>
                <w:bCs/>
                <w:color w:val="FF0000"/>
              </w:rPr>
              <w:t>пятнистость</w:t>
            </w:r>
            <w:r w:rsidRPr="00554B04">
              <w:rPr>
                <w:b/>
                <w:bCs/>
                <w:color w:val="FF0000"/>
                <w:lang w:val="en-US"/>
              </w:rPr>
              <w:t>)</w:t>
            </w:r>
          </w:p>
          <w:p w14:paraId="1BA13066" w14:textId="77777777" w:rsidR="00926674" w:rsidRPr="00E92766" w:rsidRDefault="00926674" w:rsidP="00966CB9">
            <w:pPr>
              <w:rPr>
                <w:b/>
                <w:bCs/>
                <w:lang w:val="en-US"/>
              </w:rPr>
            </w:pPr>
          </w:p>
        </w:tc>
      </w:tr>
      <w:tr w:rsidR="00926674" w:rsidRPr="0077314D" w14:paraId="208CB3FF" w14:textId="77777777" w:rsidTr="00966CB9">
        <w:tc>
          <w:tcPr>
            <w:tcW w:w="2282" w:type="dxa"/>
          </w:tcPr>
          <w:p w14:paraId="20CEAB42" w14:textId="77777777" w:rsidR="00926674" w:rsidRPr="00322932" w:rsidRDefault="00926674" w:rsidP="00966CB9">
            <w:pPr>
              <w:rPr>
                <w:lang w:val="en-US"/>
              </w:rPr>
            </w:pPr>
            <w:r>
              <w:rPr>
                <w:lang w:val="en-US"/>
              </w:rPr>
              <w:t>Filter</w:t>
            </w:r>
          </w:p>
        </w:tc>
        <w:tc>
          <w:tcPr>
            <w:tcW w:w="7063" w:type="dxa"/>
          </w:tcPr>
          <w:p w14:paraId="338CBF5F" w14:textId="77777777" w:rsidR="00926674" w:rsidRDefault="00926674" w:rsidP="00966CB9">
            <w:pPr>
              <w:rPr>
                <w:b/>
                <w:bCs/>
                <w:color w:val="FF0000"/>
                <w:lang w:val="en-US"/>
              </w:rPr>
            </w:pPr>
            <w:r w:rsidRPr="00016ED5">
              <w:rPr>
                <w:b/>
                <w:bCs/>
                <w:lang w:val="en-US"/>
              </w:rPr>
              <w:t xml:space="preserve">1.14.20 </w:t>
            </w:r>
            <w:r w:rsidRPr="00A0353F">
              <w:rPr>
                <w:b/>
                <w:bCs/>
                <w:color w:val="FF0000"/>
                <w:lang w:val="en-US"/>
              </w:rPr>
              <w:t>HSL Perceptive (</w:t>
            </w:r>
            <w:r w:rsidRPr="00A0353F">
              <w:rPr>
                <w:b/>
                <w:bCs/>
                <w:color w:val="FF0000"/>
              </w:rPr>
              <w:t>цветокоррекция</w:t>
            </w:r>
            <w:r w:rsidRPr="00A0353F">
              <w:rPr>
                <w:b/>
                <w:bCs/>
                <w:color w:val="FF0000"/>
                <w:lang w:val="en-US"/>
              </w:rPr>
              <w:t>)</w:t>
            </w:r>
          </w:p>
          <w:p w14:paraId="3996626C" w14:textId="77777777" w:rsidR="00926674" w:rsidRDefault="00926674" w:rsidP="00966CB9">
            <w:pPr>
              <w:rPr>
                <w:b/>
                <w:bCs/>
                <w:color w:val="FF0000"/>
                <w:lang w:val="en-US"/>
              </w:rPr>
            </w:pPr>
            <w:r w:rsidRPr="00016ED5">
              <w:rPr>
                <w:b/>
                <w:bCs/>
                <w:lang w:val="en-US"/>
              </w:rPr>
              <w:t xml:space="preserve">1.56.34 </w:t>
            </w:r>
            <w:r>
              <w:rPr>
                <w:b/>
                <w:bCs/>
                <w:color w:val="FF0000"/>
                <w:lang w:val="en-US"/>
              </w:rPr>
              <w:t>Blur (</w:t>
            </w:r>
            <w:r>
              <w:rPr>
                <w:b/>
                <w:bCs/>
                <w:color w:val="FF0000"/>
              </w:rPr>
              <w:t>размытие</w:t>
            </w:r>
            <w:r>
              <w:rPr>
                <w:b/>
                <w:bCs/>
                <w:color w:val="FF0000"/>
                <w:lang w:val="en-US"/>
              </w:rPr>
              <w:t>)</w:t>
            </w:r>
          </w:p>
          <w:p w14:paraId="594AAAF1" w14:textId="77777777" w:rsidR="00926674" w:rsidRPr="00702B00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1.57.15 </w:t>
            </w:r>
            <w:proofErr w:type="spellStart"/>
            <w:r w:rsidRPr="00702B00">
              <w:rPr>
                <w:b/>
                <w:bCs/>
                <w:color w:val="FF0000"/>
                <w:lang w:val="en-US"/>
              </w:rPr>
              <w:t>MathFx</w:t>
            </w:r>
            <w:proofErr w:type="spellEnd"/>
            <w:r w:rsidRPr="00702B00">
              <w:rPr>
                <w:b/>
                <w:bCs/>
                <w:color w:val="FF0000"/>
                <w:lang w:val="en-US"/>
              </w:rPr>
              <w:t xml:space="preserve"> HBAO (</w:t>
            </w:r>
            <w:r w:rsidRPr="00702B00">
              <w:rPr>
                <w:b/>
                <w:bCs/>
                <w:color w:val="FF0000"/>
              </w:rPr>
              <w:t>эффект окклюзии</w:t>
            </w:r>
            <w:r w:rsidRPr="00702B00">
              <w:rPr>
                <w:b/>
                <w:bCs/>
                <w:color w:val="FF0000"/>
                <w:lang w:val="en-US"/>
              </w:rPr>
              <w:t>)</w:t>
            </w:r>
          </w:p>
        </w:tc>
      </w:tr>
      <w:tr w:rsidR="00926674" w:rsidRPr="0077314D" w14:paraId="79B86BF3" w14:textId="77777777" w:rsidTr="00966CB9">
        <w:tc>
          <w:tcPr>
            <w:tcW w:w="2282" w:type="dxa"/>
          </w:tcPr>
          <w:p w14:paraId="50E20C50" w14:textId="77777777" w:rsidR="00926674" w:rsidRPr="001B0AD4" w:rsidRDefault="00926674" w:rsidP="00966CB9">
            <w:pPr>
              <w:rPr>
                <w:lang w:val="en-US"/>
              </w:rPr>
            </w:pPr>
            <w:r>
              <w:rPr>
                <w:lang w:val="en-US"/>
              </w:rPr>
              <w:t>Paint</w:t>
            </w:r>
          </w:p>
        </w:tc>
        <w:tc>
          <w:tcPr>
            <w:tcW w:w="7063" w:type="dxa"/>
          </w:tcPr>
          <w:p w14:paraId="0AFF2844" w14:textId="77777777" w:rsidR="00926674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45.22</w:t>
            </w:r>
          </w:p>
        </w:tc>
      </w:tr>
    </w:tbl>
    <w:p w14:paraId="755C3A1C" w14:textId="77777777" w:rsidR="00926674" w:rsidRDefault="00926674" w:rsidP="003919FF">
      <w:pPr>
        <w:rPr>
          <w:lang w:val="en-US"/>
        </w:rPr>
      </w:pPr>
    </w:p>
    <w:p w14:paraId="51214600" w14:textId="3A77F84D" w:rsidR="004C301F" w:rsidRDefault="004C301F" w:rsidP="003919FF">
      <w:pPr>
        <w:rPr>
          <w:b/>
          <w:bCs/>
          <w:sz w:val="28"/>
          <w:szCs w:val="28"/>
          <w:lang w:val="en-US"/>
        </w:rPr>
      </w:pPr>
      <w:r w:rsidRPr="004C301F">
        <w:rPr>
          <w:b/>
          <w:bCs/>
          <w:sz w:val="28"/>
          <w:szCs w:val="28"/>
        </w:rPr>
        <w:t>Пример</w:t>
      </w:r>
      <w:r w:rsidR="008D7105">
        <w:rPr>
          <w:b/>
          <w:bCs/>
          <w:sz w:val="28"/>
          <w:szCs w:val="28"/>
        </w:rPr>
        <w:t xml:space="preserve"> </w:t>
      </w:r>
      <w:r w:rsidR="008D7105">
        <w:rPr>
          <w:b/>
          <w:bCs/>
          <w:sz w:val="28"/>
          <w:szCs w:val="28"/>
          <w:lang w:val="en-US"/>
        </w:rPr>
        <w:t>(</w:t>
      </w:r>
      <w:r w:rsidR="008D7105">
        <w:rPr>
          <w:b/>
          <w:bCs/>
          <w:sz w:val="28"/>
          <w:szCs w:val="28"/>
        </w:rPr>
        <w:t>старая окрашенная поверхность</w:t>
      </w:r>
      <w:r w:rsidR="008D7105">
        <w:rPr>
          <w:b/>
          <w:bCs/>
          <w:sz w:val="28"/>
          <w:szCs w:val="28"/>
          <w:lang w:val="en-US"/>
        </w:rPr>
        <w:t>)</w:t>
      </w:r>
      <w:r w:rsidRPr="00C74783">
        <w:rPr>
          <w:b/>
          <w:bCs/>
          <w:sz w:val="28"/>
          <w:szCs w:val="28"/>
          <w:lang w:val="en-US"/>
        </w:rPr>
        <w:t>.</w:t>
      </w:r>
    </w:p>
    <w:p w14:paraId="3C044F6F" w14:textId="670F009E" w:rsidR="00C927C8" w:rsidRPr="00C74783" w:rsidRDefault="00C927C8" w:rsidP="003919FF">
      <w:pPr>
        <w:rPr>
          <w:b/>
          <w:bCs/>
          <w:sz w:val="28"/>
          <w:szCs w:val="28"/>
          <w:lang w:val="en-US"/>
        </w:rPr>
      </w:pPr>
      <w:r w:rsidRPr="00C927C8"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723776" behindDoc="0" locked="0" layoutInCell="1" allowOverlap="1" wp14:anchorId="459788E3" wp14:editId="17638860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1798320" cy="1317918"/>
            <wp:effectExtent l="0" t="0" r="0" b="0"/>
            <wp:wrapThrough wrapText="bothSides">
              <wp:wrapPolygon edited="0">
                <wp:start x="0" y="0"/>
                <wp:lineTo x="0" y="21236"/>
                <wp:lineTo x="21280" y="21236"/>
                <wp:lineTo x="21280" y="0"/>
                <wp:lineTo x="0" y="0"/>
              </wp:wrapPolygon>
            </wp:wrapThrough>
            <wp:docPr id="704414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14773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317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2C6021" w14:textId="60737CB3" w:rsidR="004C301F" w:rsidRDefault="004C301F" w:rsidP="004C301F">
      <w:pPr>
        <w:rPr>
          <w:lang w:val="en-US"/>
        </w:rPr>
      </w:pPr>
      <w:r>
        <w:rPr>
          <w:lang w:val="en-US"/>
        </w:rPr>
        <w:t>C – color, H – height, R – rough, M – metal, N- normal</w:t>
      </w:r>
      <w:r w:rsidR="00C0283C">
        <w:rPr>
          <w:lang w:val="en-US"/>
        </w:rPr>
        <w:t>, O – ambient occlusion</w:t>
      </w:r>
    </w:p>
    <w:p w14:paraId="4983D736" w14:textId="0818941A" w:rsidR="00430105" w:rsidRPr="00430105" w:rsidRDefault="00430105" w:rsidP="004C301F">
      <w:r>
        <w:t>Порядок действий</w:t>
      </w:r>
      <w:r>
        <w:rPr>
          <w:lang w:val="en-US"/>
        </w:rPr>
        <w:t>:</w:t>
      </w:r>
      <w:r>
        <w:t xml:space="preserve"> снизу-вверх.</w:t>
      </w:r>
    </w:p>
    <w:p w14:paraId="06C41EE7" w14:textId="77777777" w:rsidR="00430105" w:rsidRPr="004C301F" w:rsidRDefault="00430105" w:rsidP="004C301F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4C301F" w:rsidRPr="004C301F" w14:paraId="563EA2CA" w14:textId="77777777" w:rsidTr="004C301F">
        <w:tc>
          <w:tcPr>
            <w:tcW w:w="1696" w:type="dxa"/>
          </w:tcPr>
          <w:p w14:paraId="5DA64063" w14:textId="50F79D25" w:rsidR="004C301F" w:rsidRDefault="0085116A" w:rsidP="003919FF">
            <w:pPr>
              <w:rPr>
                <w:lang w:val="en-US"/>
              </w:rPr>
            </w:pPr>
            <w:r>
              <w:t>6.</w:t>
            </w:r>
            <w:r w:rsidR="008536D2">
              <w:rPr>
                <w:lang w:val="en-US"/>
              </w:rPr>
              <w:t xml:space="preserve">Roughness: </w:t>
            </w:r>
            <w:r w:rsidR="008536D2" w:rsidRPr="009A0A2D">
              <w:rPr>
                <w:b/>
                <w:bCs/>
                <w:lang w:val="en-US"/>
              </w:rPr>
              <w:t>rough (R)</w:t>
            </w:r>
          </w:p>
          <w:p w14:paraId="7DC5283B" w14:textId="74FFDB38" w:rsidR="008536D2" w:rsidRPr="008536D2" w:rsidRDefault="008536D2" w:rsidP="003919FF">
            <w:r>
              <w:t>Шероховатость</w:t>
            </w:r>
          </w:p>
        </w:tc>
        <w:tc>
          <w:tcPr>
            <w:tcW w:w="7649" w:type="dxa"/>
          </w:tcPr>
          <w:p w14:paraId="54D84536" w14:textId="0A7688FB" w:rsidR="004C301F" w:rsidRDefault="00727E51" w:rsidP="00EF075E">
            <w:pPr>
              <w:pStyle w:val="a4"/>
              <w:numPr>
                <w:ilvl w:val="0"/>
                <w:numId w:val="6"/>
              </w:numPr>
              <w:rPr>
                <w:lang w:val="en-US"/>
              </w:rPr>
            </w:pPr>
            <w:r w:rsidRPr="00034CAE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00224" behindDoc="0" locked="0" layoutInCell="1" allowOverlap="1" wp14:anchorId="2FE0D25C" wp14:editId="3AC28AE0">
                  <wp:simplePos x="0" y="0"/>
                  <wp:positionH relativeFrom="column">
                    <wp:posOffset>1954530</wp:posOffset>
                  </wp:positionH>
                  <wp:positionV relativeFrom="paragraph">
                    <wp:posOffset>32385</wp:posOffset>
                  </wp:positionV>
                  <wp:extent cx="2781300" cy="967740"/>
                  <wp:effectExtent l="0" t="0" r="0" b="3810"/>
                  <wp:wrapThrough wrapText="bothSides">
                    <wp:wrapPolygon edited="0">
                      <wp:start x="0" y="0"/>
                      <wp:lineTo x="0" y="21260"/>
                      <wp:lineTo x="21452" y="21260"/>
                      <wp:lineTo x="21452" y="0"/>
                      <wp:lineTo x="0" y="0"/>
                    </wp:wrapPolygon>
                  </wp:wrapThrough>
                  <wp:docPr id="7239620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962009" name="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96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536D2" w:rsidRPr="00034CAE">
              <w:rPr>
                <w:b/>
                <w:bCs/>
                <w:lang w:val="en-US"/>
              </w:rPr>
              <w:t>Add</w:t>
            </w:r>
            <w:r w:rsidR="003F4330" w:rsidRPr="00034CAE">
              <w:rPr>
                <w:b/>
                <w:bCs/>
                <w:lang w:val="en-US"/>
              </w:rPr>
              <w:t xml:space="preserve"> Fill</w:t>
            </w:r>
            <w:r w:rsidR="008536D2" w:rsidRPr="00034CAE">
              <w:rPr>
                <w:b/>
                <w:bCs/>
                <w:lang w:val="en-US"/>
              </w:rPr>
              <w:t xml:space="preserve"> Layer</w:t>
            </w:r>
            <w:r w:rsidR="003F4330">
              <w:rPr>
                <w:lang w:val="en-US"/>
              </w:rPr>
              <w:t xml:space="preserve"> (</w:t>
            </w:r>
            <w:r w:rsidR="003F4330" w:rsidRPr="003F4330">
              <w:rPr>
                <w:strike/>
                <w:lang w:val="en-US"/>
              </w:rPr>
              <w:t>Add Layer</w:t>
            </w:r>
            <w:r w:rsidR="003F4330">
              <w:rPr>
                <w:lang w:val="en-US"/>
              </w:rPr>
              <w:t>)</w:t>
            </w:r>
          </w:p>
          <w:p w14:paraId="20B23109" w14:textId="32AF0087" w:rsidR="008536D2" w:rsidRPr="00034CAE" w:rsidRDefault="008536D2" w:rsidP="00EF075E">
            <w:pPr>
              <w:pStyle w:val="a4"/>
              <w:numPr>
                <w:ilvl w:val="0"/>
                <w:numId w:val="6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</w:rPr>
              <w:t xml:space="preserve">ПКМ </w:t>
            </w:r>
            <w:r w:rsidRPr="00034CAE">
              <w:rPr>
                <w:b/>
                <w:bCs/>
                <w:lang w:val="en-US"/>
              </w:rPr>
              <w:t>-&gt; Add black mask</w:t>
            </w:r>
          </w:p>
          <w:p w14:paraId="1F38B3E1" w14:textId="4C6BE13D" w:rsidR="003E21A6" w:rsidRPr="008E3E25" w:rsidRDefault="008E3E25" w:rsidP="00EF075E">
            <w:pPr>
              <w:pStyle w:val="a4"/>
              <w:numPr>
                <w:ilvl w:val="0"/>
                <w:numId w:val="7"/>
              </w:numPr>
              <w:rPr>
                <w:b/>
                <w:bCs/>
                <w:lang w:val="en-US"/>
              </w:rPr>
            </w:pPr>
            <w:r w:rsidRPr="008E3E25">
              <w:rPr>
                <w:b/>
                <w:bCs/>
              </w:rPr>
              <w:t>ПКМ</w:t>
            </w:r>
            <w:r w:rsidRPr="008E3E25">
              <w:rPr>
                <w:b/>
                <w:bCs/>
                <w:lang w:val="en-US"/>
              </w:rPr>
              <w:t xml:space="preserve"> -&gt; Add</w:t>
            </w:r>
            <w:r w:rsidR="003E21A6" w:rsidRPr="008E3E25">
              <w:rPr>
                <w:b/>
                <w:bCs/>
                <w:lang w:val="en-US"/>
              </w:rPr>
              <w:t xml:space="preserve"> generator</w:t>
            </w:r>
            <w:r w:rsidRPr="008E3E25">
              <w:rPr>
                <w:b/>
                <w:bCs/>
                <w:lang w:val="en-US"/>
              </w:rPr>
              <w:t xml:space="preserve">: </w:t>
            </w:r>
            <w:r w:rsidR="0022413D" w:rsidRPr="008E3E25">
              <w:rPr>
                <w:b/>
                <w:bCs/>
                <w:lang w:val="en-US"/>
              </w:rPr>
              <w:t>Dirt</w:t>
            </w:r>
          </w:p>
          <w:p w14:paraId="2D6377E4" w14:textId="2F7A8614" w:rsidR="00122D65" w:rsidRDefault="00122D65" w:rsidP="00EF075E">
            <w:pPr>
              <w:pStyle w:val="a4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 xml:space="preserve">Use </w:t>
            </w:r>
            <w:proofErr w:type="spellStart"/>
            <w:r>
              <w:rPr>
                <w:lang w:val="en-US"/>
              </w:rPr>
              <w:t>Triplanar</w:t>
            </w:r>
            <w:proofErr w:type="spellEnd"/>
          </w:p>
          <w:p w14:paraId="41AD4009" w14:textId="4821A5EA" w:rsidR="00B97ED4" w:rsidRPr="008E3E25" w:rsidRDefault="00B97ED4" w:rsidP="00EF075E">
            <w:pPr>
              <w:pStyle w:val="a4"/>
              <w:numPr>
                <w:ilvl w:val="0"/>
                <w:numId w:val="9"/>
              </w:numPr>
              <w:rPr>
                <w:b/>
                <w:bCs/>
                <w:lang w:val="en-US"/>
              </w:rPr>
            </w:pPr>
            <w:r w:rsidRPr="008E3E25">
              <w:rPr>
                <w:b/>
                <w:bCs/>
              </w:rPr>
              <w:t>ПКМ</w:t>
            </w:r>
            <w:r w:rsidRPr="008E3E25">
              <w:rPr>
                <w:b/>
                <w:bCs/>
                <w:lang w:val="en-US"/>
              </w:rPr>
              <w:t xml:space="preserve"> -&gt; Add fill</w:t>
            </w:r>
            <w:r w:rsidR="008E3E25" w:rsidRPr="008E3E25">
              <w:rPr>
                <w:b/>
                <w:bCs/>
                <w:lang w:val="en-US"/>
              </w:rPr>
              <w:t xml:space="preserve">: </w:t>
            </w:r>
            <w:r w:rsidRPr="00B6395A">
              <w:rPr>
                <w:b/>
                <w:bCs/>
                <w:color w:val="FF0000"/>
                <w:lang w:val="en-US"/>
              </w:rPr>
              <w:t>Grunge Paint Scratch</w:t>
            </w:r>
            <w:r w:rsidR="00B6395A" w:rsidRPr="00B6395A">
              <w:rPr>
                <w:b/>
                <w:bCs/>
                <w:color w:val="FF0000"/>
                <w:lang w:val="en-US"/>
              </w:rPr>
              <w:t xml:space="preserve"> </w:t>
            </w:r>
          </w:p>
          <w:p w14:paraId="5A0FD97F" w14:textId="3AFD84EB" w:rsidR="00B97ED4" w:rsidRDefault="00B97ED4" w:rsidP="00EF075E">
            <w:pPr>
              <w:pStyle w:val="a4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 xml:space="preserve">Projection: </w:t>
            </w:r>
            <w:proofErr w:type="spellStart"/>
            <w:r>
              <w:rPr>
                <w:lang w:val="en-US"/>
              </w:rPr>
              <w:t>Triplanar</w:t>
            </w:r>
            <w:proofErr w:type="spellEnd"/>
          </w:p>
          <w:p w14:paraId="5AAA39B9" w14:textId="77777777" w:rsidR="00B97ED4" w:rsidRDefault="00B97ED4" w:rsidP="00EF075E">
            <w:pPr>
              <w:pStyle w:val="a4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Scale: Physical Scale</w:t>
            </w:r>
          </w:p>
          <w:p w14:paraId="0FA55F1D" w14:textId="36CF1FF2" w:rsidR="00727E51" w:rsidRPr="00B97ED4" w:rsidRDefault="00727E51" w:rsidP="00EF075E">
            <w:pPr>
              <w:pStyle w:val="a4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Mix: Max Lighten</w:t>
            </w:r>
          </w:p>
        </w:tc>
      </w:tr>
      <w:tr w:rsidR="00420220" w:rsidRPr="004C301F" w14:paraId="746B8E46" w14:textId="77777777" w:rsidTr="004C301F">
        <w:tc>
          <w:tcPr>
            <w:tcW w:w="1696" w:type="dxa"/>
          </w:tcPr>
          <w:p w14:paraId="4FAC5EC1" w14:textId="53135D19" w:rsidR="00420220" w:rsidRDefault="0085116A" w:rsidP="003919FF">
            <w:pPr>
              <w:rPr>
                <w:lang w:val="en-US"/>
              </w:rPr>
            </w:pPr>
            <w:r>
              <w:t>5.</w:t>
            </w:r>
            <w:r w:rsidR="00420220">
              <w:rPr>
                <w:lang w:val="en-US"/>
              </w:rPr>
              <w:t>Height</w:t>
            </w:r>
          </w:p>
          <w:p w14:paraId="2DF28B6C" w14:textId="5DABEB66" w:rsidR="00420220" w:rsidRDefault="00430051" w:rsidP="003919F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int</w:t>
            </w:r>
            <w:r w:rsidR="009A0A2D" w:rsidRPr="009A0A2D">
              <w:rPr>
                <w:b/>
                <w:bCs/>
                <w:lang w:val="en-US"/>
              </w:rPr>
              <w:t xml:space="preserve"> specs (H)</w:t>
            </w:r>
          </w:p>
          <w:p w14:paraId="5C11A161" w14:textId="5A5B7EBC" w:rsidR="00DF6110" w:rsidRPr="00DF6110" w:rsidRDefault="00DF6110" w:rsidP="003919FF">
            <w:r w:rsidRPr="00DF6110">
              <w:t>Неровности (</w:t>
            </w:r>
            <w:r w:rsidR="008E3E25">
              <w:t>коррозия</w:t>
            </w:r>
            <w:r w:rsidRPr="00DF6110">
              <w:t>)</w:t>
            </w:r>
          </w:p>
        </w:tc>
        <w:tc>
          <w:tcPr>
            <w:tcW w:w="7649" w:type="dxa"/>
          </w:tcPr>
          <w:p w14:paraId="403D6162" w14:textId="5EDC190E" w:rsidR="00420220" w:rsidRPr="00034CAE" w:rsidRDefault="008E3E25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03296" behindDoc="0" locked="0" layoutInCell="1" allowOverlap="1" wp14:anchorId="5DBA9F31" wp14:editId="3C085F92">
                  <wp:simplePos x="0" y="0"/>
                  <wp:positionH relativeFrom="column">
                    <wp:posOffset>1962150</wp:posOffset>
                  </wp:positionH>
                  <wp:positionV relativeFrom="paragraph">
                    <wp:posOffset>71755</wp:posOffset>
                  </wp:positionV>
                  <wp:extent cx="2748915" cy="662940"/>
                  <wp:effectExtent l="0" t="0" r="0" b="3810"/>
                  <wp:wrapThrough wrapText="bothSides">
                    <wp:wrapPolygon edited="0">
                      <wp:start x="0" y="0"/>
                      <wp:lineTo x="0" y="21103"/>
                      <wp:lineTo x="21405" y="21103"/>
                      <wp:lineTo x="21405" y="0"/>
                      <wp:lineTo x="0" y="0"/>
                    </wp:wrapPolygon>
                  </wp:wrapThrough>
                  <wp:docPr id="14912711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271167" name="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915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0220" w:rsidRPr="00034CAE">
              <w:rPr>
                <w:b/>
                <w:bCs/>
                <w:lang w:val="en-US"/>
              </w:rPr>
              <w:t>Add Fill Layer</w:t>
            </w:r>
          </w:p>
          <w:p w14:paraId="531DC3EA" w14:textId="780B26CA" w:rsidR="00420220" w:rsidRPr="00034CAE" w:rsidRDefault="00420220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</w:rPr>
              <w:t xml:space="preserve">ПКМ </w:t>
            </w:r>
            <w:r w:rsidRPr="00034CAE">
              <w:rPr>
                <w:b/>
                <w:bCs/>
                <w:lang w:val="en-US"/>
              </w:rPr>
              <w:t>-&gt; Add black mask</w:t>
            </w:r>
            <w:r w:rsidR="008E3E25" w:rsidRPr="00034CAE">
              <w:rPr>
                <w:b/>
                <w:bCs/>
                <w:noProof/>
              </w:rPr>
              <w:t xml:space="preserve"> </w:t>
            </w:r>
          </w:p>
          <w:p w14:paraId="0242CAA3" w14:textId="73B85183" w:rsidR="00A933E8" w:rsidRPr="008E3E25" w:rsidRDefault="008E3E25" w:rsidP="00EF075E">
            <w:pPr>
              <w:pStyle w:val="a4"/>
              <w:numPr>
                <w:ilvl w:val="0"/>
                <w:numId w:val="10"/>
              </w:numPr>
              <w:rPr>
                <w:lang w:val="en-US"/>
              </w:rPr>
            </w:pPr>
            <w:r w:rsidRPr="008E3E25">
              <w:rPr>
                <w:b/>
                <w:bCs/>
              </w:rPr>
              <w:t>ПКМ</w:t>
            </w:r>
            <w:r w:rsidRPr="008E3E25">
              <w:rPr>
                <w:b/>
                <w:bCs/>
                <w:lang w:val="en-US"/>
              </w:rPr>
              <w:t xml:space="preserve"> -&gt; Add fill: </w:t>
            </w:r>
            <w:proofErr w:type="spellStart"/>
            <w:r w:rsidR="00A933E8" w:rsidRPr="00B6395A">
              <w:rPr>
                <w:b/>
                <w:bCs/>
                <w:color w:val="FF0000"/>
                <w:lang w:val="en-US"/>
              </w:rPr>
              <w:t>BnW</w:t>
            </w:r>
            <w:proofErr w:type="spellEnd"/>
            <w:r w:rsidR="00A933E8" w:rsidRPr="00B6395A">
              <w:rPr>
                <w:b/>
                <w:bCs/>
                <w:color w:val="FF0000"/>
                <w:lang w:val="en-US"/>
              </w:rPr>
              <w:t xml:space="preserve"> Spots </w:t>
            </w:r>
            <w:r w:rsidR="00637740" w:rsidRPr="00B6395A">
              <w:rPr>
                <w:b/>
                <w:bCs/>
                <w:color w:val="FF0000"/>
                <w:lang w:val="en-US"/>
              </w:rPr>
              <w:t>2</w:t>
            </w:r>
          </w:p>
          <w:p w14:paraId="20F42A3E" w14:textId="0DD84A36" w:rsidR="00A933E8" w:rsidRDefault="00A933E8" w:rsidP="00EF075E">
            <w:pPr>
              <w:pStyle w:val="a4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 xml:space="preserve">Projection: </w:t>
            </w:r>
            <w:proofErr w:type="spellStart"/>
            <w:r>
              <w:rPr>
                <w:lang w:val="en-US"/>
              </w:rPr>
              <w:t>Triplanar</w:t>
            </w:r>
            <w:proofErr w:type="spellEnd"/>
          </w:p>
          <w:p w14:paraId="4B931F1F" w14:textId="37EDC8B3" w:rsidR="00A933E8" w:rsidRPr="006466FC" w:rsidRDefault="00A933E8" w:rsidP="00EF075E">
            <w:pPr>
              <w:pStyle w:val="a4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Tiling (</w:t>
            </w:r>
            <w:r>
              <w:t>масштаб</w:t>
            </w:r>
            <w:r>
              <w:rPr>
                <w:lang w:val="en-US"/>
              </w:rPr>
              <w:t>)</w:t>
            </w:r>
            <w:r w:rsidR="006466FC" w:rsidRPr="006466FC">
              <w:rPr>
                <w:lang w:val="en-US"/>
              </w:rPr>
              <w:t xml:space="preserve"> (</w:t>
            </w:r>
            <w:r w:rsidR="006466FC">
              <w:t>либо</w:t>
            </w:r>
            <w:r w:rsidR="006466FC" w:rsidRPr="006466FC">
              <w:rPr>
                <w:lang w:val="en-US"/>
              </w:rPr>
              <w:t xml:space="preserve"> </w:t>
            </w:r>
            <w:r w:rsidR="006466FC">
              <w:rPr>
                <w:lang w:val="en-US"/>
              </w:rPr>
              <w:t>Scale: Physical Scale</w:t>
            </w:r>
            <w:r w:rsidR="006466FC" w:rsidRPr="009A0A2D">
              <w:rPr>
                <w:lang w:val="en-US"/>
              </w:rPr>
              <w:t>)</w:t>
            </w:r>
          </w:p>
          <w:p w14:paraId="3CC03BC3" w14:textId="6A12D493" w:rsidR="00A933E8" w:rsidRPr="00A933E8" w:rsidRDefault="00A933E8" w:rsidP="00EF075E">
            <w:pPr>
              <w:pStyle w:val="a4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Balance (</w:t>
            </w:r>
            <w:r>
              <w:t>частота</w:t>
            </w:r>
            <w:r>
              <w:rPr>
                <w:lang w:val="en-US"/>
              </w:rPr>
              <w:t xml:space="preserve">) </w:t>
            </w:r>
          </w:p>
          <w:p w14:paraId="2B68F429" w14:textId="640B099B" w:rsidR="00420220" w:rsidRPr="00727E51" w:rsidRDefault="00420220" w:rsidP="00420220">
            <w:pPr>
              <w:pStyle w:val="a4"/>
              <w:rPr>
                <w:lang w:val="en-US"/>
              </w:rPr>
            </w:pPr>
          </w:p>
        </w:tc>
      </w:tr>
      <w:tr w:rsidR="009249F4" w:rsidRPr="004C301F" w14:paraId="4F705531" w14:textId="77777777" w:rsidTr="004C301F">
        <w:tc>
          <w:tcPr>
            <w:tcW w:w="1696" w:type="dxa"/>
          </w:tcPr>
          <w:p w14:paraId="565E4024" w14:textId="1198D208" w:rsidR="009249F4" w:rsidRDefault="0085116A" w:rsidP="009249F4">
            <w:pPr>
              <w:rPr>
                <w:lang w:val="en-US"/>
              </w:rPr>
            </w:pPr>
            <w:r>
              <w:lastRenderedPageBreak/>
              <w:t>4.</w:t>
            </w:r>
            <w:r w:rsidR="009249F4">
              <w:rPr>
                <w:lang w:val="en-US"/>
              </w:rPr>
              <w:t>Color</w:t>
            </w:r>
          </w:p>
          <w:p w14:paraId="78CF8D3A" w14:textId="4644BC77" w:rsidR="009249F4" w:rsidRPr="009249F4" w:rsidRDefault="00430051" w:rsidP="009249F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</w:t>
            </w:r>
            <w:r w:rsidR="009249F4" w:rsidRPr="009249F4">
              <w:rPr>
                <w:b/>
                <w:bCs/>
                <w:lang w:val="en-US"/>
              </w:rPr>
              <w:t>olor</w:t>
            </w:r>
            <w:r w:rsidR="009249F4" w:rsidRPr="009249F4">
              <w:rPr>
                <w:b/>
                <w:bCs/>
              </w:rPr>
              <w:t xml:space="preserve"> </w:t>
            </w:r>
            <w:r w:rsidR="009249F4" w:rsidRPr="009249F4">
              <w:rPr>
                <w:b/>
                <w:bCs/>
                <w:lang w:val="en-US"/>
              </w:rPr>
              <w:t>var</w:t>
            </w:r>
            <w:r w:rsidR="009249F4" w:rsidRPr="009249F4">
              <w:rPr>
                <w:b/>
                <w:bCs/>
              </w:rPr>
              <w:t xml:space="preserve"> 0</w:t>
            </w:r>
            <w:r w:rsidR="009249F4">
              <w:rPr>
                <w:b/>
                <w:bCs/>
                <w:lang w:val="en-US"/>
              </w:rPr>
              <w:t>3</w:t>
            </w:r>
            <w:r w:rsidR="009249F4" w:rsidRPr="009249F4">
              <w:rPr>
                <w:b/>
                <w:bCs/>
              </w:rPr>
              <w:t xml:space="preserve"> (</w:t>
            </w:r>
            <w:r w:rsidR="009249F4" w:rsidRPr="009249F4">
              <w:rPr>
                <w:b/>
                <w:bCs/>
                <w:lang w:val="en-US"/>
              </w:rPr>
              <w:t>C</w:t>
            </w:r>
            <w:r w:rsidR="009249F4" w:rsidRPr="009249F4">
              <w:rPr>
                <w:b/>
                <w:bCs/>
              </w:rPr>
              <w:t>)</w:t>
            </w:r>
          </w:p>
          <w:p w14:paraId="00E92824" w14:textId="025C7151" w:rsidR="009249F4" w:rsidRPr="00582443" w:rsidRDefault="00582443" w:rsidP="003919FF">
            <w:r>
              <w:t>Освещение</w:t>
            </w:r>
          </w:p>
        </w:tc>
        <w:tc>
          <w:tcPr>
            <w:tcW w:w="7649" w:type="dxa"/>
          </w:tcPr>
          <w:p w14:paraId="3B9ECB2B" w14:textId="46C5E0EC" w:rsidR="00582443" w:rsidRPr="00034CAE" w:rsidRDefault="00D67D98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02272" behindDoc="0" locked="0" layoutInCell="1" allowOverlap="1" wp14:anchorId="3A8C0CEE" wp14:editId="3A79D8B1">
                  <wp:simplePos x="0" y="0"/>
                  <wp:positionH relativeFrom="column">
                    <wp:posOffset>1893570</wp:posOffset>
                  </wp:positionH>
                  <wp:positionV relativeFrom="paragraph">
                    <wp:posOffset>60960</wp:posOffset>
                  </wp:positionV>
                  <wp:extent cx="2804160" cy="1264920"/>
                  <wp:effectExtent l="0" t="0" r="0" b="0"/>
                  <wp:wrapThrough wrapText="bothSides">
                    <wp:wrapPolygon edited="0">
                      <wp:start x="0" y="0"/>
                      <wp:lineTo x="0" y="21145"/>
                      <wp:lineTo x="21424" y="21145"/>
                      <wp:lineTo x="21424" y="0"/>
                      <wp:lineTo x="0" y="0"/>
                    </wp:wrapPolygon>
                  </wp:wrapThrough>
                  <wp:docPr id="10661357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135721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160" cy="126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82443" w:rsidRPr="00034CAE">
              <w:rPr>
                <w:b/>
                <w:bCs/>
                <w:lang w:val="en-US"/>
              </w:rPr>
              <w:t xml:space="preserve">Add Fill Layer </w:t>
            </w:r>
          </w:p>
          <w:p w14:paraId="55E5171F" w14:textId="77777777" w:rsidR="00582443" w:rsidRPr="00034CAE" w:rsidRDefault="00582443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</w:rPr>
              <w:t xml:space="preserve">ПКМ </w:t>
            </w:r>
            <w:r w:rsidRPr="00034CAE">
              <w:rPr>
                <w:b/>
                <w:bCs/>
                <w:lang w:val="en-US"/>
              </w:rPr>
              <w:t>-&gt; Add black mask</w:t>
            </w:r>
          </w:p>
          <w:p w14:paraId="50B4ECAF" w14:textId="2DB4F82F" w:rsidR="00582443" w:rsidRPr="00034CAE" w:rsidRDefault="00582443" w:rsidP="00EF075E">
            <w:pPr>
              <w:pStyle w:val="a4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  <w:lang w:val="en-US"/>
              </w:rPr>
              <w:t xml:space="preserve">Add generator: </w:t>
            </w:r>
            <w:r w:rsidRPr="00B6395A">
              <w:rPr>
                <w:b/>
                <w:bCs/>
                <w:color w:val="FF0000"/>
                <w:lang w:val="en-US"/>
              </w:rPr>
              <w:t>Light</w:t>
            </w:r>
          </w:p>
          <w:p w14:paraId="52ACDB6F" w14:textId="18DEACA8" w:rsidR="00034CAE" w:rsidRPr="00034CAE" w:rsidRDefault="00034CAE" w:rsidP="00EF075E">
            <w:pPr>
              <w:pStyle w:val="a4"/>
              <w:numPr>
                <w:ilvl w:val="0"/>
                <w:numId w:val="11"/>
              </w:numPr>
              <w:rPr>
                <w:lang w:val="en-US"/>
              </w:rPr>
            </w:pPr>
            <w:r w:rsidRPr="008E3E25">
              <w:rPr>
                <w:b/>
                <w:bCs/>
                <w:lang w:val="en-US"/>
              </w:rPr>
              <w:t>Add fill:</w:t>
            </w:r>
            <w:r>
              <w:rPr>
                <w:b/>
                <w:bCs/>
                <w:lang w:val="en-US"/>
              </w:rPr>
              <w:t xml:space="preserve"> </w:t>
            </w:r>
            <w:r w:rsidRPr="00B6395A">
              <w:rPr>
                <w:b/>
                <w:bCs/>
                <w:color w:val="FF0000"/>
                <w:lang w:val="en-US"/>
              </w:rPr>
              <w:t>Grunge Concrete Old</w:t>
            </w:r>
          </w:p>
          <w:p w14:paraId="74B45EDA" w14:textId="54904C7D" w:rsidR="00034CAE" w:rsidRPr="00034CAE" w:rsidRDefault="00034CAE" w:rsidP="00EF075E">
            <w:pPr>
              <w:pStyle w:val="a4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  <w:lang w:val="en-US"/>
              </w:rPr>
              <w:t xml:space="preserve">Add generator: </w:t>
            </w:r>
            <w:r w:rsidRPr="00B6395A">
              <w:rPr>
                <w:b/>
                <w:bCs/>
                <w:color w:val="FF0000"/>
                <w:lang w:val="en-US"/>
              </w:rPr>
              <w:t>Dirt</w:t>
            </w:r>
          </w:p>
          <w:p w14:paraId="0BB5905F" w14:textId="77777777" w:rsidR="009249F4" w:rsidRPr="009A0A2D" w:rsidRDefault="009249F4" w:rsidP="00582443">
            <w:pPr>
              <w:pStyle w:val="a4"/>
              <w:rPr>
                <w:lang w:val="en-US"/>
              </w:rPr>
            </w:pPr>
          </w:p>
        </w:tc>
      </w:tr>
      <w:tr w:rsidR="009249F4" w:rsidRPr="004C301F" w14:paraId="7B28C402" w14:textId="77777777" w:rsidTr="004C301F">
        <w:tc>
          <w:tcPr>
            <w:tcW w:w="1696" w:type="dxa"/>
          </w:tcPr>
          <w:p w14:paraId="7379BB13" w14:textId="276B7E13" w:rsidR="009249F4" w:rsidRDefault="0085116A" w:rsidP="009249F4">
            <w:pPr>
              <w:rPr>
                <w:lang w:val="en-US"/>
              </w:rPr>
            </w:pPr>
            <w:r>
              <w:t>3.</w:t>
            </w:r>
            <w:r w:rsidR="009249F4">
              <w:rPr>
                <w:lang w:val="en-US"/>
              </w:rPr>
              <w:t>Color</w:t>
            </w:r>
          </w:p>
          <w:p w14:paraId="200AB8BF" w14:textId="33BE9E85" w:rsidR="009249F4" w:rsidRPr="009249F4" w:rsidRDefault="00430051" w:rsidP="009249F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</w:t>
            </w:r>
            <w:r w:rsidR="009249F4" w:rsidRPr="009249F4">
              <w:rPr>
                <w:b/>
                <w:bCs/>
                <w:lang w:val="en-US"/>
              </w:rPr>
              <w:t>olor</w:t>
            </w:r>
            <w:r w:rsidR="009249F4" w:rsidRPr="009249F4">
              <w:rPr>
                <w:b/>
                <w:bCs/>
              </w:rPr>
              <w:t xml:space="preserve"> </w:t>
            </w:r>
            <w:r w:rsidR="009249F4" w:rsidRPr="009249F4">
              <w:rPr>
                <w:b/>
                <w:bCs/>
                <w:lang w:val="en-US"/>
              </w:rPr>
              <w:t>var</w:t>
            </w:r>
            <w:r w:rsidR="009249F4" w:rsidRPr="009249F4">
              <w:rPr>
                <w:b/>
                <w:bCs/>
              </w:rPr>
              <w:t xml:space="preserve"> 0</w:t>
            </w:r>
            <w:r w:rsidR="009249F4">
              <w:rPr>
                <w:b/>
                <w:bCs/>
                <w:lang w:val="en-US"/>
              </w:rPr>
              <w:t>2</w:t>
            </w:r>
            <w:r w:rsidR="009249F4" w:rsidRPr="009249F4">
              <w:rPr>
                <w:b/>
                <w:bCs/>
              </w:rPr>
              <w:t xml:space="preserve"> (</w:t>
            </w:r>
            <w:r w:rsidR="009249F4" w:rsidRPr="009249F4">
              <w:rPr>
                <w:b/>
                <w:bCs/>
                <w:lang w:val="en-US"/>
              </w:rPr>
              <w:t>C</w:t>
            </w:r>
            <w:r w:rsidR="009249F4" w:rsidRPr="009249F4">
              <w:rPr>
                <w:b/>
                <w:bCs/>
              </w:rPr>
              <w:t>)</w:t>
            </w:r>
          </w:p>
          <w:p w14:paraId="3A5B24FD" w14:textId="77777777" w:rsidR="009249F4" w:rsidRDefault="009249F4" w:rsidP="003919FF">
            <w:pPr>
              <w:rPr>
                <w:lang w:val="en-US"/>
              </w:rPr>
            </w:pPr>
          </w:p>
        </w:tc>
        <w:tc>
          <w:tcPr>
            <w:tcW w:w="7649" w:type="dxa"/>
          </w:tcPr>
          <w:p w14:paraId="4C66A35A" w14:textId="5261F07F" w:rsidR="00034CAE" w:rsidRPr="00034CAE" w:rsidRDefault="00034CAE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  <w:lang w:val="en-US"/>
              </w:rPr>
              <w:t xml:space="preserve">Add Fill Layer </w:t>
            </w:r>
          </w:p>
          <w:p w14:paraId="6B932B85" w14:textId="49A0B0D8" w:rsidR="00034CAE" w:rsidRDefault="00DD1906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034CAE">
              <w:rPr>
                <w:noProof/>
                <w:lang w:val="en-US"/>
              </w:rPr>
              <w:drawing>
                <wp:anchor distT="0" distB="0" distL="114300" distR="114300" simplePos="0" relativeHeight="251704320" behindDoc="0" locked="0" layoutInCell="1" allowOverlap="1" wp14:anchorId="492A2D88" wp14:editId="24DCEB16">
                  <wp:simplePos x="0" y="0"/>
                  <wp:positionH relativeFrom="column">
                    <wp:posOffset>1864360</wp:posOffset>
                  </wp:positionH>
                  <wp:positionV relativeFrom="paragraph">
                    <wp:posOffset>81915</wp:posOffset>
                  </wp:positionV>
                  <wp:extent cx="2841378" cy="731520"/>
                  <wp:effectExtent l="0" t="0" r="0" b="0"/>
                  <wp:wrapThrough wrapText="bothSides">
                    <wp:wrapPolygon edited="0">
                      <wp:start x="0" y="0"/>
                      <wp:lineTo x="0" y="20813"/>
                      <wp:lineTo x="21436" y="20813"/>
                      <wp:lineTo x="21436" y="0"/>
                      <wp:lineTo x="0" y="0"/>
                    </wp:wrapPolygon>
                  </wp:wrapThrough>
                  <wp:docPr id="15797423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742389" name="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378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34CAE" w:rsidRPr="00034CAE">
              <w:rPr>
                <w:b/>
                <w:bCs/>
              </w:rPr>
              <w:t xml:space="preserve">ПКМ </w:t>
            </w:r>
            <w:r w:rsidR="00034CAE" w:rsidRPr="00034CAE">
              <w:rPr>
                <w:b/>
                <w:bCs/>
                <w:lang w:val="en-US"/>
              </w:rPr>
              <w:t>-&gt; Add black mask</w:t>
            </w:r>
          </w:p>
          <w:p w14:paraId="49735E1F" w14:textId="5722BA12" w:rsidR="00034CAE" w:rsidRPr="00034CAE" w:rsidRDefault="00034CAE" w:rsidP="00EF075E">
            <w:pPr>
              <w:pStyle w:val="a4"/>
              <w:numPr>
                <w:ilvl w:val="0"/>
                <w:numId w:val="13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  <w:lang w:val="en-US"/>
              </w:rPr>
              <w:t xml:space="preserve">Add fill: </w:t>
            </w:r>
            <w:r w:rsidRPr="00B6395A">
              <w:rPr>
                <w:b/>
                <w:bCs/>
                <w:color w:val="FF0000"/>
                <w:lang w:val="en-US"/>
              </w:rPr>
              <w:t>Grunge Concrete Old</w:t>
            </w:r>
          </w:p>
          <w:p w14:paraId="55A6CD8F" w14:textId="69A3BD43" w:rsidR="009249F4" w:rsidRPr="009A0A2D" w:rsidRDefault="009249F4" w:rsidP="00DD1906">
            <w:pPr>
              <w:pStyle w:val="a4"/>
              <w:rPr>
                <w:lang w:val="en-US"/>
              </w:rPr>
            </w:pPr>
          </w:p>
        </w:tc>
      </w:tr>
      <w:tr w:rsidR="00DF6110" w:rsidRPr="004C301F" w14:paraId="46B97104" w14:textId="77777777" w:rsidTr="004C301F">
        <w:tc>
          <w:tcPr>
            <w:tcW w:w="1696" w:type="dxa"/>
          </w:tcPr>
          <w:p w14:paraId="306A7C49" w14:textId="40D36CA7" w:rsidR="00DF6110" w:rsidRDefault="0085116A" w:rsidP="003919FF">
            <w:pPr>
              <w:rPr>
                <w:lang w:val="en-US"/>
              </w:rPr>
            </w:pPr>
            <w:r>
              <w:t>2.</w:t>
            </w:r>
            <w:r w:rsidR="00DF6110">
              <w:rPr>
                <w:lang w:val="en-US"/>
              </w:rPr>
              <w:t>Color</w:t>
            </w:r>
          </w:p>
          <w:p w14:paraId="7962FFBE" w14:textId="0FD65366" w:rsidR="00637740" w:rsidRPr="009249F4" w:rsidRDefault="00430051" w:rsidP="003919FF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</w:t>
            </w:r>
            <w:r w:rsidR="00637740" w:rsidRPr="009249F4">
              <w:rPr>
                <w:b/>
                <w:bCs/>
                <w:lang w:val="en-US"/>
              </w:rPr>
              <w:t>olor</w:t>
            </w:r>
            <w:r w:rsidR="00637740" w:rsidRPr="009249F4">
              <w:rPr>
                <w:b/>
                <w:bCs/>
              </w:rPr>
              <w:t xml:space="preserve"> </w:t>
            </w:r>
            <w:r w:rsidR="00637740" w:rsidRPr="009249F4">
              <w:rPr>
                <w:b/>
                <w:bCs/>
                <w:lang w:val="en-US"/>
              </w:rPr>
              <w:t>var</w:t>
            </w:r>
            <w:r w:rsidR="00637740" w:rsidRPr="009249F4">
              <w:rPr>
                <w:b/>
                <w:bCs/>
              </w:rPr>
              <w:t xml:space="preserve"> 01 (</w:t>
            </w:r>
            <w:r w:rsidR="00637740" w:rsidRPr="009249F4">
              <w:rPr>
                <w:b/>
                <w:bCs/>
                <w:lang w:val="en-US"/>
              </w:rPr>
              <w:t>C</w:t>
            </w:r>
            <w:r w:rsidR="00637740" w:rsidRPr="009249F4">
              <w:rPr>
                <w:b/>
                <w:bCs/>
              </w:rPr>
              <w:t>)</w:t>
            </w:r>
          </w:p>
          <w:p w14:paraId="15445EFC" w14:textId="4272E4AF" w:rsidR="00DF6110" w:rsidRPr="009249F4" w:rsidRDefault="00DF6110" w:rsidP="003919FF">
            <w:r>
              <w:t>Подсветка ребер</w:t>
            </w:r>
          </w:p>
        </w:tc>
        <w:tc>
          <w:tcPr>
            <w:tcW w:w="7649" w:type="dxa"/>
          </w:tcPr>
          <w:p w14:paraId="0A78D21E" w14:textId="501108C1" w:rsidR="00DF6110" w:rsidRDefault="00D67D98" w:rsidP="00EF075E">
            <w:pPr>
              <w:pStyle w:val="a4"/>
              <w:numPr>
                <w:ilvl w:val="0"/>
                <w:numId w:val="8"/>
              </w:numPr>
              <w:rPr>
                <w:lang w:val="en-US"/>
              </w:rPr>
            </w:pPr>
            <w:r w:rsidRPr="00D67D98">
              <w:rPr>
                <w:noProof/>
                <w:lang w:val="en-US"/>
              </w:rPr>
              <w:drawing>
                <wp:anchor distT="0" distB="0" distL="114300" distR="114300" simplePos="0" relativeHeight="251701248" behindDoc="0" locked="0" layoutInCell="1" allowOverlap="1" wp14:anchorId="419B3BEB" wp14:editId="3B09CDDB">
                  <wp:simplePos x="0" y="0"/>
                  <wp:positionH relativeFrom="column">
                    <wp:posOffset>1885950</wp:posOffset>
                  </wp:positionH>
                  <wp:positionV relativeFrom="paragraph">
                    <wp:posOffset>32385</wp:posOffset>
                  </wp:positionV>
                  <wp:extent cx="2827020" cy="990600"/>
                  <wp:effectExtent l="0" t="0" r="0" b="0"/>
                  <wp:wrapThrough wrapText="bothSides">
                    <wp:wrapPolygon edited="0">
                      <wp:start x="0" y="0"/>
                      <wp:lineTo x="0" y="21185"/>
                      <wp:lineTo x="21396" y="21185"/>
                      <wp:lineTo x="21396" y="0"/>
                      <wp:lineTo x="0" y="0"/>
                    </wp:wrapPolygon>
                  </wp:wrapThrough>
                  <wp:docPr id="20302444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244429" name="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02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F6110">
              <w:rPr>
                <w:lang w:val="en-US"/>
              </w:rPr>
              <w:t xml:space="preserve">Add Fill Layer </w:t>
            </w:r>
          </w:p>
          <w:p w14:paraId="58219074" w14:textId="77777777" w:rsidR="00DF6110" w:rsidRDefault="00DF6110" w:rsidP="00EF075E">
            <w:pPr>
              <w:pStyle w:val="a4"/>
              <w:numPr>
                <w:ilvl w:val="0"/>
                <w:numId w:val="8"/>
              </w:numPr>
              <w:rPr>
                <w:lang w:val="en-US"/>
              </w:rPr>
            </w:pPr>
            <w:r>
              <w:t xml:space="preserve">ПКМ </w:t>
            </w:r>
            <w:r>
              <w:rPr>
                <w:lang w:val="en-US"/>
              </w:rPr>
              <w:t>-&gt; Add black mask</w:t>
            </w:r>
          </w:p>
          <w:p w14:paraId="1AAF9DE4" w14:textId="32ACD498" w:rsidR="00DF6110" w:rsidRPr="00DF6110" w:rsidRDefault="00DF6110" w:rsidP="00EF075E">
            <w:pPr>
              <w:pStyle w:val="a4"/>
              <w:numPr>
                <w:ilvl w:val="0"/>
                <w:numId w:val="12"/>
              </w:numPr>
              <w:rPr>
                <w:lang w:val="en-US"/>
              </w:rPr>
            </w:pPr>
            <w:r w:rsidRPr="00B6395A">
              <w:rPr>
                <w:b/>
                <w:bCs/>
                <w:lang w:val="en-US"/>
              </w:rPr>
              <w:t xml:space="preserve">Add </w:t>
            </w:r>
            <w:r w:rsidR="00582443" w:rsidRPr="00B6395A">
              <w:rPr>
                <w:b/>
                <w:bCs/>
                <w:lang w:val="en-US"/>
              </w:rPr>
              <w:t>generator</w:t>
            </w:r>
            <w:r w:rsidR="00582443" w:rsidRPr="00DF6110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B6395A">
              <w:rPr>
                <w:b/>
                <w:bCs/>
                <w:color w:val="FF0000"/>
                <w:lang w:val="en-US"/>
              </w:rPr>
              <w:t>Mask Editor</w:t>
            </w:r>
          </w:p>
          <w:p w14:paraId="7AFC93A7" w14:textId="77777777" w:rsidR="00DF6110" w:rsidRPr="009A0A2D" w:rsidRDefault="00DF6110" w:rsidP="00DF6110">
            <w:pPr>
              <w:pStyle w:val="a4"/>
              <w:rPr>
                <w:lang w:val="en-US"/>
              </w:rPr>
            </w:pPr>
          </w:p>
        </w:tc>
      </w:tr>
      <w:tr w:rsidR="004C301F" w14:paraId="4F4C1430" w14:textId="77777777" w:rsidTr="004C301F">
        <w:tc>
          <w:tcPr>
            <w:tcW w:w="1696" w:type="dxa"/>
          </w:tcPr>
          <w:p w14:paraId="21EB2331" w14:textId="68B1C52B" w:rsidR="004C301F" w:rsidRDefault="0085116A" w:rsidP="003919FF">
            <w:pPr>
              <w:rPr>
                <w:lang w:val="en-US"/>
              </w:rPr>
            </w:pPr>
            <w:r>
              <w:t>1.</w:t>
            </w:r>
            <w:r w:rsidR="004C301F">
              <w:rPr>
                <w:lang w:val="en-US"/>
              </w:rPr>
              <w:t>Base</w:t>
            </w:r>
            <w:r w:rsidR="008536D2">
              <w:rPr>
                <w:lang w:val="en-US"/>
              </w:rPr>
              <w:t xml:space="preserve"> </w:t>
            </w:r>
            <w:r w:rsidR="004C301F">
              <w:rPr>
                <w:lang w:val="en-US"/>
              </w:rPr>
              <w:t>Color</w:t>
            </w:r>
            <w:r w:rsidR="008536D2">
              <w:rPr>
                <w:lang w:val="en-US"/>
              </w:rPr>
              <w:t xml:space="preserve">: </w:t>
            </w:r>
            <w:r w:rsidR="008536D2" w:rsidRPr="008536D2">
              <w:rPr>
                <w:b/>
                <w:bCs/>
                <w:lang w:val="en-US"/>
              </w:rPr>
              <w:t>base</w:t>
            </w:r>
            <w:r w:rsidR="008536D2">
              <w:rPr>
                <w:lang w:val="en-US"/>
              </w:rPr>
              <w:t xml:space="preserve"> </w:t>
            </w:r>
            <w:r w:rsidR="004C301F">
              <w:rPr>
                <w:lang w:val="en-US"/>
              </w:rPr>
              <w:t>(CRM)</w:t>
            </w:r>
          </w:p>
          <w:p w14:paraId="3BF8159F" w14:textId="05B7440A" w:rsidR="004C301F" w:rsidRPr="008536D2" w:rsidRDefault="008536D2" w:rsidP="003919FF">
            <w:pPr>
              <w:rPr>
                <w:lang w:val="en-US"/>
              </w:rPr>
            </w:pPr>
            <w:r>
              <w:t>Основной цвет</w:t>
            </w:r>
          </w:p>
        </w:tc>
        <w:tc>
          <w:tcPr>
            <w:tcW w:w="7649" w:type="dxa"/>
          </w:tcPr>
          <w:p w14:paraId="1309E75E" w14:textId="77777777" w:rsidR="004C301F" w:rsidRPr="008536D2" w:rsidRDefault="004C301F" w:rsidP="00EF075E">
            <w:pPr>
              <w:pStyle w:val="a4"/>
              <w:numPr>
                <w:ilvl w:val="0"/>
                <w:numId w:val="4"/>
              </w:numPr>
              <w:rPr>
                <w:b/>
                <w:bCs/>
                <w:lang w:val="en-US"/>
              </w:rPr>
            </w:pPr>
            <w:r w:rsidRPr="008536D2">
              <w:rPr>
                <w:b/>
                <w:bCs/>
                <w:lang w:val="en-US"/>
              </w:rPr>
              <w:t>Add Fill Layer</w:t>
            </w:r>
          </w:p>
          <w:p w14:paraId="7272CECD" w14:textId="1820EC2D" w:rsidR="008536D2" w:rsidRPr="008536D2" w:rsidRDefault="008536D2" w:rsidP="00EF075E">
            <w:pPr>
              <w:pStyle w:val="a4"/>
              <w:numPr>
                <w:ilvl w:val="0"/>
                <w:numId w:val="5"/>
              </w:numPr>
              <w:rPr>
                <w:lang w:val="en-US"/>
              </w:rPr>
            </w:pPr>
            <w:r>
              <w:t xml:space="preserve">Настройка </w:t>
            </w:r>
            <w:r w:rsidRPr="008536D2">
              <w:rPr>
                <w:b/>
                <w:bCs/>
              </w:rPr>
              <w:t xml:space="preserve">С, </w:t>
            </w:r>
            <w:r w:rsidRPr="008536D2">
              <w:rPr>
                <w:b/>
                <w:bCs/>
                <w:lang w:val="en-US"/>
              </w:rPr>
              <w:t>R, M</w:t>
            </w:r>
          </w:p>
          <w:p w14:paraId="3762405D" w14:textId="5742DDDD" w:rsidR="008536D2" w:rsidRPr="004C301F" w:rsidRDefault="008536D2" w:rsidP="003919FF">
            <w:pPr>
              <w:rPr>
                <w:lang w:val="en-US"/>
              </w:rPr>
            </w:pPr>
          </w:p>
        </w:tc>
      </w:tr>
    </w:tbl>
    <w:p w14:paraId="6606B619" w14:textId="2B4B9577" w:rsidR="004C301F" w:rsidRDefault="004C301F" w:rsidP="003919FF"/>
    <w:p w14:paraId="7793EAB6" w14:textId="4B159046" w:rsidR="00E31889" w:rsidRDefault="00E31889" w:rsidP="00E31889">
      <w:pPr>
        <w:rPr>
          <w:b/>
          <w:bCs/>
          <w:sz w:val="28"/>
          <w:szCs w:val="28"/>
          <w:lang w:val="en-US"/>
        </w:rPr>
      </w:pPr>
      <w:r w:rsidRPr="004C301F">
        <w:rPr>
          <w:b/>
          <w:bCs/>
          <w:sz w:val="28"/>
          <w:szCs w:val="28"/>
        </w:rPr>
        <w:t>Пример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(</w:t>
      </w:r>
      <w:r>
        <w:rPr>
          <w:b/>
          <w:bCs/>
          <w:sz w:val="28"/>
          <w:szCs w:val="28"/>
        </w:rPr>
        <w:t>металл типа алюминия</w:t>
      </w:r>
      <w:r>
        <w:rPr>
          <w:b/>
          <w:bCs/>
          <w:sz w:val="28"/>
          <w:szCs w:val="28"/>
          <w:lang w:val="en-US"/>
        </w:rPr>
        <w:t>)</w:t>
      </w:r>
      <w:r w:rsidRPr="00C74783">
        <w:rPr>
          <w:b/>
          <w:bCs/>
          <w:sz w:val="28"/>
          <w:szCs w:val="28"/>
          <w:lang w:val="en-US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216"/>
      </w:tblGrid>
      <w:tr w:rsidR="000B7543" w:rsidRPr="00787F93" w14:paraId="5F6390B2" w14:textId="77777777" w:rsidTr="00775D62">
        <w:tc>
          <w:tcPr>
            <w:tcW w:w="9345" w:type="dxa"/>
            <w:gridSpan w:val="2"/>
          </w:tcPr>
          <w:p w14:paraId="4E63A2A6" w14:textId="167A7B48" w:rsidR="000B7543" w:rsidRPr="000B7543" w:rsidRDefault="000B7543" w:rsidP="000B7543">
            <w:r>
              <w:t>Создать папку, перетащить в нее слои и создать смарт материал.</w:t>
            </w:r>
          </w:p>
        </w:tc>
      </w:tr>
      <w:tr w:rsidR="00E31889" w:rsidRPr="00787F93" w14:paraId="3DA49EFF" w14:textId="77777777" w:rsidTr="00661E84">
        <w:tc>
          <w:tcPr>
            <w:tcW w:w="1129" w:type="dxa"/>
          </w:tcPr>
          <w:p w14:paraId="09B2E711" w14:textId="171EBB92" w:rsidR="00E31889" w:rsidRPr="00787F93" w:rsidRDefault="00926674" w:rsidP="00787F93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  <w:r w:rsidR="00787F93">
              <w:rPr>
                <w:lang w:val="en-US"/>
              </w:rPr>
              <w:t>edge</w:t>
            </w:r>
          </w:p>
        </w:tc>
        <w:tc>
          <w:tcPr>
            <w:tcW w:w="8216" w:type="dxa"/>
          </w:tcPr>
          <w:p w14:paraId="6C137277" w14:textId="4D09FCED" w:rsidR="00787F93" w:rsidRPr="009804BE" w:rsidRDefault="00EE3D89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9804BE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15584" behindDoc="0" locked="0" layoutInCell="1" allowOverlap="1" wp14:anchorId="2430DAC5" wp14:editId="35FFCCE7">
                  <wp:simplePos x="0" y="0"/>
                  <wp:positionH relativeFrom="column">
                    <wp:posOffset>3122295</wp:posOffset>
                  </wp:positionH>
                  <wp:positionV relativeFrom="paragraph">
                    <wp:posOffset>102870</wp:posOffset>
                  </wp:positionV>
                  <wp:extent cx="1638300" cy="1344295"/>
                  <wp:effectExtent l="0" t="0" r="0" b="8255"/>
                  <wp:wrapThrough wrapText="bothSides">
                    <wp:wrapPolygon edited="0">
                      <wp:start x="0" y="0"/>
                      <wp:lineTo x="0" y="21427"/>
                      <wp:lineTo x="21349" y="21427"/>
                      <wp:lineTo x="21349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34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7F93" w:rsidRPr="009804BE">
              <w:rPr>
                <w:b/>
                <w:bCs/>
                <w:lang w:val="en-US"/>
              </w:rPr>
              <w:t xml:space="preserve">Add Fill Layer </w:t>
            </w:r>
          </w:p>
          <w:p w14:paraId="67E5FD3F" w14:textId="1B66AD10" w:rsidR="00787F93" w:rsidRPr="009804BE" w:rsidRDefault="00787F93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9804BE">
              <w:rPr>
                <w:b/>
                <w:bCs/>
              </w:rPr>
              <w:t xml:space="preserve">ПКМ </w:t>
            </w:r>
            <w:r w:rsidRPr="009804BE">
              <w:rPr>
                <w:b/>
                <w:bCs/>
                <w:lang w:val="en-US"/>
              </w:rPr>
              <w:t>-&gt; Add black mask</w:t>
            </w:r>
          </w:p>
          <w:p w14:paraId="4986434D" w14:textId="0419B3B8" w:rsidR="00787F93" w:rsidRPr="00EE3D89" w:rsidRDefault="00787F93" w:rsidP="00EF075E">
            <w:pPr>
              <w:pStyle w:val="a4"/>
              <w:numPr>
                <w:ilvl w:val="0"/>
                <w:numId w:val="17"/>
              </w:numPr>
              <w:rPr>
                <w:lang w:val="en-US"/>
              </w:rPr>
            </w:pPr>
            <w:r w:rsidRPr="00787F93">
              <w:rPr>
                <w:b/>
                <w:bCs/>
                <w:lang w:val="en-US"/>
              </w:rPr>
              <w:t>Add generator</w:t>
            </w:r>
            <w:r w:rsidRPr="00787F93">
              <w:rPr>
                <w:lang w:val="en-US"/>
              </w:rPr>
              <w:t xml:space="preserve">: </w:t>
            </w:r>
            <w:r w:rsidRPr="00787F93">
              <w:rPr>
                <w:b/>
                <w:bCs/>
                <w:color w:val="FF0000"/>
                <w:lang w:val="en-US"/>
              </w:rPr>
              <w:t>Mask Editor</w:t>
            </w:r>
          </w:p>
          <w:p w14:paraId="69105C9A" w14:textId="5FACD779" w:rsidR="00EE3D89" w:rsidRDefault="00EE3D89" w:rsidP="00EF075E">
            <w:pPr>
              <w:pStyle w:val="a4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Texture:</w:t>
            </w:r>
            <w:r>
              <w:rPr>
                <w:lang w:val="en-US"/>
              </w:rPr>
              <w:t xml:space="preserve"> Grunge Dirt Scratched</w:t>
            </w:r>
          </w:p>
          <w:p w14:paraId="3E935B01" w14:textId="0F89E512" w:rsidR="00EE3D89" w:rsidRDefault="00EE3D89" w:rsidP="00EF075E">
            <w:pPr>
              <w:pStyle w:val="a4"/>
              <w:numPr>
                <w:ilvl w:val="0"/>
                <w:numId w:val="18"/>
              </w:numPr>
              <w:rPr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Triplanar</w:t>
            </w:r>
            <w:proofErr w:type="spellEnd"/>
          </w:p>
          <w:p w14:paraId="1EF7B3B8" w14:textId="113A5FC5" w:rsidR="00EE3D89" w:rsidRDefault="00EE3D89" w:rsidP="00EF075E">
            <w:pPr>
              <w:pStyle w:val="a4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Texture: ~0.5</w:t>
            </w:r>
          </w:p>
          <w:p w14:paraId="64B9CF7C" w14:textId="1CCFB3E5" w:rsidR="00EE3D89" w:rsidRPr="00787F93" w:rsidRDefault="00EE3D89" w:rsidP="00EF075E">
            <w:pPr>
              <w:pStyle w:val="a4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Blending Mode: Max (</w:t>
            </w:r>
            <w:r w:rsidR="009804BE">
              <w:rPr>
                <w:b/>
                <w:bCs/>
                <w:lang w:val="en-US"/>
              </w:rPr>
              <w:t>Lighten</w:t>
            </w:r>
            <w:r>
              <w:rPr>
                <w:b/>
                <w:bCs/>
                <w:lang w:val="en-US"/>
              </w:rPr>
              <w:t>)</w:t>
            </w:r>
          </w:p>
          <w:p w14:paraId="2F5727F5" w14:textId="77777777" w:rsidR="00E31889" w:rsidRPr="00787F93" w:rsidRDefault="00E31889" w:rsidP="00787F93"/>
        </w:tc>
      </w:tr>
      <w:tr w:rsidR="00661E84" w:rsidRPr="00787F93" w14:paraId="3A6908C1" w14:textId="77777777" w:rsidTr="00661E84">
        <w:tc>
          <w:tcPr>
            <w:tcW w:w="1129" w:type="dxa"/>
          </w:tcPr>
          <w:p w14:paraId="6F7470EE" w14:textId="396A4A00" w:rsidR="00661E84" w:rsidRPr="00787F93" w:rsidRDefault="00926674" w:rsidP="00661E84">
            <w:r>
              <w:rPr>
                <w:lang w:val="en-US"/>
              </w:rPr>
              <w:t>1.</w:t>
            </w:r>
            <w:r w:rsidR="000B4B2C">
              <w:rPr>
                <w:lang w:val="en-US"/>
              </w:rPr>
              <w:t>b</w:t>
            </w:r>
            <w:r w:rsidR="00661E84">
              <w:rPr>
                <w:lang w:val="en-US"/>
              </w:rPr>
              <w:t>ase</w:t>
            </w:r>
          </w:p>
        </w:tc>
        <w:tc>
          <w:tcPr>
            <w:tcW w:w="8216" w:type="dxa"/>
          </w:tcPr>
          <w:p w14:paraId="4292F20A" w14:textId="77777777" w:rsidR="00661E84" w:rsidRDefault="00661E84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787F93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17632" behindDoc="0" locked="0" layoutInCell="1" allowOverlap="1" wp14:anchorId="18755FBF" wp14:editId="53EA3890">
                  <wp:simplePos x="0" y="0"/>
                  <wp:positionH relativeFrom="column">
                    <wp:posOffset>3152775</wp:posOffset>
                  </wp:positionH>
                  <wp:positionV relativeFrom="paragraph">
                    <wp:posOffset>161925</wp:posOffset>
                  </wp:positionV>
                  <wp:extent cx="1577340" cy="1200785"/>
                  <wp:effectExtent l="0" t="0" r="3810" b="0"/>
                  <wp:wrapThrough wrapText="bothSides">
                    <wp:wrapPolygon edited="0">
                      <wp:start x="0" y="0"/>
                      <wp:lineTo x="0" y="21246"/>
                      <wp:lineTo x="21391" y="21246"/>
                      <wp:lineTo x="21391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120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4CAE">
              <w:rPr>
                <w:b/>
                <w:bCs/>
                <w:lang w:val="en-US"/>
              </w:rPr>
              <w:t xml:space="preserve">Add Fill Layer </w:t>
            </w:r>
          </w:p>
          <w:p w14:paraId="1A5C36E3" w14:textId="77777777" w:rsidR="00661E84" w:rsidRDefault="00661E84" w:rsidP="00EF075E">
            <w:pPr>
              <w:pStyle w:val="a4"/>
              <w:numPr>
                <w:ilvl w:val="0"/>
                <w:numId w:val="16"/>
              </w:numPr>
              <w:rPr>
                <w:b/>
                <w:bCs/>
                <w:lang w:val="en-US"/>
              </w:rPr>
            </w:pPr>
            <w:r w:rsidRPr="004E5A97">
              <w:rPr>
                <w:b/>
                <w:bCs/>
              </w:rPr>
              <w:t>Канал</w:t>
            </w:r>
            <w:r w:rsidRPr="004E5A97">
              <w:rPr>
                <w:b/>
                <w:bCs/>
                <w:lang w:val="en-US"/>
              </w:rPr>
              <w:t xml:space="preserve"> Roughness: </w:t>
            </w:r>
            <w:r w:rsidRPr="00B21DE2">
              <w:rPr>
                <w:b/>
                <w:bCs/>
                <w:color w:val="FF0000"/>
                <w:lang w:val="en-US"/>
              </w:rPr>
              <w:t>Grunge Gough Dirty</w:t>
            </w:r>
            <w:r w:rsidRPr="00B21DE2">
              <w:rPr>
                <w:noProof/>
                <w:color w:val="FF0000"/>
                <w:lang w:val="en-US"/>
              </w:rPr>
              <w:t xml:space="preserve"> </w:t>
            </w:r>
          </w:p>
          <w:p w14:paraId="5EB2605B" w14:textId="77777777" w:rsidR="00661E84" w:rsidRDefault="00661E84" w:rsidP="00EF075E">
            <w:pPr>
              <w:pStyle w:val="a4"/>
              <w:numPr>
                <w:ilvl w:val="0"/>
                <w:numId w:val="16"/>
              </w:num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Triplanar</w:t>
            </w:r>
            <w:proofErr w:type="spellEnd"/>
          </w:p>
          <w:p w14:paraId="7C275E3E" w14:textId="77777777" w:rsidR="00661E84" w:rsidRDefault="00661E84" w:rsidP="00EF075E">
            <w:pPr>
              <w:pStyle w:val="a4"/>
              <w:numPr>
                <w:ilvl w:val="0"/>
                <w:numId w:val="1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 = 1</w:t>
            </w:r>
          </w:p>
          <w:p w14:paraId="0D5772E7" w14:textId="77777777" w:rsidR="00661E84" w:rsidRDefault="00661E84" w:rsidP="00EF075E">
            <w:pPr>
              <w:pStyle w:val="a4"/>
              <w:numPr>
                <w:ilvl w:val="0"/>
                <w:numId w:val="1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ПКМ -</w:t>
            </w:r>
            <w:r>
              <w:rPr>
                <w:b/>
                <w:bCs/>
                <w:lang w:val="en-US"/>
              </w:rPr>
              <w:t>&gt; Add Levels</w:t>
            </w:r>
          </w:p>
          <w:p w14:paraId="6EDFBD7D" w14:textId="0AA4F8DC" w:rsidR="00661E84" w:rsidRPr="00787F93" w:rsidRDefault="00661E84" w:rsidP="00661E84">
            <w:pPr>
              <w:pStyle w:val="a4"/>
              <w:ind w:left="1440"/>
              <w:rPr>
                <w:b/>
                <w:bCs/>
              </w:rPr>
            </w:pPr>
            <w:r>
              <w:rPr>
                <w:b/>
                <w:bCs/>
              </w:rPr>
              <w:t>Выбрать канал (</w:t>
            </w:r>
            <w:r>
              <w:rPr>
                <w:b/>
                <w:bCs/>
                <w:lang w:val="en-US"/>
              </w:rPr>
              <w:t>Roughness</w:t>
            </w:r>
            <w:r>
              <w:rPr>
                <w:b/>
                <w:bCs/>
              </w:rPr>
              <w:t>)</w:t>
            </w:r>
            <w:r w:rsidRPr="00787F9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 подкорректировать кривую</w:t>
            </w:r>
          </w:p>
          <w:p w14:paraId="611D4190" w14:textId="37F8AC6C" w:rsidR="00661E84" w:rsidRPr="00B201CA" w:rsidRDefault="00D26D88" w:rsidP="00661E84">
            <w:r w:rsidRPr="00D26D88">
              <w:rPr>
                <w:noProof/>
              </w:rPr>
              <w:lastRenderedPageBreak/>
              <w:drawing>
                <wp:anchor distT="0" distB="0" distL="114300" distR="114300" simplePos="0" relativeHeight="251719680" behindDoc="0" locked="0" layoutInCell="1" allowOverlap="1" wp14:anchorId="2963EEE4" wp14:editId="68963FCD">
                  <wp:simplePos x="0" y="0"/>
                  <wp:positionH relativeFrom="column">
                    <wp:posOffset>2413635</wp:posOffset>
                  </wp:positionH>
                  <wp:positionV relativeFrom="paragraph">
                    <wp:posOffset>198120</wp:posOffset>
                  </wp:positionV>
                  <wp:extent cx="2396370" cy="586740"/>
                  <wp:effectExtent l="0" t="0" r="4445" b="3810"/>
                  <wp:wrapThrough wrapText="bothSides">
                    <wp:wrapPolygon edited="0">
                      <wp:start x="0" y="0"/>
                      <wp:lineTo x="0" y="21039"/>
                      <wp:lineTo x="21468" y="21039"/>
                      <wp:lineTo x="21468" y="0"/>
                      <wp:lineTo x="0" y="0"/>
                    </wp:wrapPolygon>
                  </wp:wrapThrough>
                  <wp:docPr id="10463844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384426" name="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37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26D88">
              <w:rPr>
                <w:noProof/>
                <w:lang w:val="en-US"/>
              </w:rPr>
              <w:drawing>
                <wp:anchor distT="0" distB="0" distL="114300" distR="114300" simplePos="0" relativeHeight="251718656" behindDoc="0" locked="0" layoutInCell="1" allowOverlap="1" wp14:anchorId="443B1502" wp14:editId="2371A066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104140</wp:posOffset>
                  </wp:positionV>
                  <wp:extent cx="2346960" cy="1805305"/>
                  <wp:effectExtent l="0" t="0" r="0" b="4445"/>
                  <wp:wrapThrough wrapText="bothSides">
                    <wp:wrapPolygon edited="0">
                      <wp:start x="0" y="0"/>
                      <wp:lineTo x="0" y="21425"/>
                      <wp:lineTo x="21390" y="21425"/>
                      <wp:lineTo x="21390" y="0"/>
                      <wp:lineTo x="0" y="0"/>
                    </wp:wrapPolygon>
                  </wp:wrapThrough>
                  <wp:docPr id="7035933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593389" name="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960" cy="180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201CA">
              <w:t xml:space="preserve"> </w:t>
            </w:r>
          </w:p>
        </w:tc>
      </w:tr>
    </w:tbl>
    <w:p w14:paraId="154CA4B9" w14:textId="77777777" w:rsidR="00E31889" w:rsidRPr="00787F93" w:rsidRDefault="00E31889" w:rsidP="00E31889">
      <w:pPr>
        <w:rPr>
          <w:b/>
          <w:bCs/>
          <w:sz w:val="28"/>
          <w:szCs w:val="28"/>
        </w:rPr>
      </w:pPr>
    </w:p>
    <w:p w14:paraId="0DB1C309" w14:textId="77777777" w:rsidR="00E31889" w:rsidRPr="00787F93" w:rsidRDefault="00E31889" w:rsidP="003919FF"/>
    <w:p w14:paraId="4F0873DC" w14:textId="05EB6A73" w:rsidR="00C927C8" w:rsidRPr="0094367E" w:rsidRDefault="00C927C8" w:rsidP="003919FF">
      <w:pPr>
        <w:rPr>
          <w:b/>
          <w:bCs/>
          <w:sz w:val="28"/>
          <w:szCs w:val="28"/>
        </w:rPr>
      </w:pPr>
      <w:r w:rsidRPr="0094367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72D15CA1" wp14:editId="52CE962A">
            <wp:simplePos x="0" y="0"/>
            <wp:positionH relativeFrom="column">
              <wp:posOffset>9525</wp:posOffset>
            </wp:positionH>
            <wp:positionV relativeFrom="paragraph">
              <wp:posOffset>249555</wp:posOffset>
            </wp:positionV>
            <wp:extent cx="3185436" cy="3627434"/>
            <wp:effectExtent l="0" t="0" r="0" b="0"/>
            <wp:wrapThrough wrapText="bothSides">
              <wp:wrapPolygon edited="0">
                <wp:start x="0" y="0"/>
                <wp:lineTo x="0" y="21441"/>
                <wp:lineTo x="21445" y="21441"/>
                <wp:lineTo x="21445" y="0"/>
                <wp:lineTo x="0" y="0"/>
              </wp:wrapPolygon>
            </wp:wrapThrough>
            <wp:docPr id="1080557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55757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367E">
        <w:rPr>
          <w:b/>
          <w:bCs/>
          <w:sz w:val="28"/>
          <w:szCs w:val="28"/>
        </w:rPr>
        <w:t>Работа с текстурами.</w:t>
      </w:r>
    </w:p>
    <w:p w14:paraId="3220677C" w14:textId="6BF2292E" w:rsidR="00C927C8" w:rsidRPr="004C301F" w:rsidRDefault="00C927C8" w:rsidP="00EF075E">
      <w:pPr>
        <w:pStyle w:val="a4"/>
        <w:numPr>
          <w:ilvl w:val="0"/>
          <w:numId w:val="4"/>
        </w:numPr>
      </w:pPr>
      <w:r w:rsidRPr="00C927C8">
        <w:rPr>
          <w:noProof/>
        </w:rPr>
        <w:drawing>
          <wp:anchor distT="0" distB="0" distL="114300" distR="114300" simplePos="0" relativeHeight="251706368" behindDoc="0" locked="0" layoutInCell="1" allowOverlap="1" wp14:anchorId="113AACD4" wp14:editId="1E7BEC4C">
            <wp:simplePos x="0" y="0"/>
            <wp:positionH relativeFrom="column">
              <wp:posOffset>3270885</wp:posOffset>
            </wp:positionH>
            <wp:positionV relativeFrom="paragraph">
              <wp:posOffset>407670</wp:posOffset>
            </wp:positionV>
            <wp:extent cx="2933700" cy="3147060"/>
            <wp:effectExtent l="0" t="0" r="0" b="0"/>
            <wp:wrapThrough wrapText="bothSides">
              <wp:wrapPolygon edited="0">
                <wp:start x="0" y="0"/>
                <wp:lineTo x="0" y="21443"/>
                <wp:lineTo x="21460" y="21443"/>
                <wp:lineTo x="21460" y="0"/>
                <wp:lineTo x="0" y="0"/>
              </wp:wrapPolygon>
            </wp:wrapThrough>
            <wp:docPr id="1276812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812077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ежде всего их нужно импортировать в проект или библиотеку.</w:t>
      </w:r>
    </w:p>
    <w:p w14:paraId="04B7729F" w14:textId="77777777" w:rsidR="00C927C8" w:rsidRDefault="00C927C8" w:rsidP="003919FF"/>
    <w:p w14:paraId="5579EDAA" w14:textId="5407AC34" w:rsidR="004C301F" w:rsidRDefault="00301715" w:rsidP="00EF075E">
      <w:pPr>
        <w:pStyle w:val="a4"/>
        <w:numPr>
          <w:ilvl w:val="0"/>
          <w:numId w:val="4"/>
        </w:numPr>
        <w:rPr>
          <w:noProof/>
        </w:rPr>
      </w:pPr>
      <w:r>
        <w:t xml:space="preserve">Создать </w:t>
      </w:r>
      <w:r w:rsidRPr="00301715">
        <w:rPr>
          <w:lang w:val="en-US"/>
        </w:rPr>
        <w:t>Fill</w:t>
      </w:r>
      <w:r w:rsidRPr="00301715">
        <w:t xml:space="preserve"> </w:t>
      </w:r>
      <w:r w:rsidRPr="00301715">
        <w:rPr>
          <w:lang w:val="en-US"/>
        </w:rPr>
        <w:t>Layer</w:t>
      </w:r>
      <w:r w:rsidRPr="00301715">
        <w:t xml:space="preserve"> </w:t>
      </w:r>
      <w:r>
        <w:t>и</w:t>
      </w:r>
      <w:r w:rsidR="00C927C8">
        <w:t xml:space="preserve"> выбрать, какие карты материала используются. На них можно просто перетащить соответствующие текстуры</w:t>
      </w:r>
      <w:r>
        <w:t xml:space="preserve"> из библиотеки</w:t>
      </w:r>
      <w:r w:rsidR="00C927C8">
        <w:t>.</w:t>
      </w:r>
      <w:r w:rsidR="00C927C8" w:rsidRPr="00C927C8">
        <w:rPr>
          <w:noProof/>
        </w:rPr>
        <w:t xml:space="preserve"> </w:t>
      </w:r>
      <w:r w:rsidR="00C927C8">
        <w:rPr>
          <w:noProof/>
        </w:rPr>
        <w:t xml:space="preserve">Если каких-то карт нет, их можно добавить в </w:t>
      </w:r>
      <w:r w:rsidR="00C927C8" w:rsidRPr="00103DF7">
        <w:rPr>
          <w:b/>
          <w:bCs/>
          <w:noProof/>
          <w:lang w:val="en-US"/>
        </w:rPr>
        <w:t>TEXTURE</w:t>
      </w:r>
      <w:r w:rsidR="00C927C8" w:rsidRPr="00103DF7">
        <w:rPr>
          <w:b/>
          <w:bCs/>
          <w:noProof/>
        </w:rPr>
        <w:t xml:space="preserve"> </w:t>
      </w:r>
      <w:r w:rsidR="00C927C8" w:rsidRPr="00103DF7">
        <w:rPr>
          <w:b/>
          <w:bCs/>
          <w:noProof/>
          <w:lang w:val="en-US"/>
        </w:rPr>
        <w:t>SET</w:t>
      </w:r>
      <w:r w:rsidR="00C927C8" w:rsidRPr="00103DF7">
        <w:rPr>
          <w:b/>
          <w:bCs/>
          <w:noProof/>
        </w:rPr>
        <w:t xml:space="preserve"> </w:t>
      </w:r>
      <w:r w:rsidR="00C927C8" w:rsidRPr="00103DF7">
        <w:rPr>
          <w:b/>
          <w:bCs/>
          <w:noProof/>
          <w:lang w:val="en-US"/>
        </w:rPr>
        <w:t>SETTINGS</w:t>
      </w:r>
      <w:r w:rsidR="00C927C8" w:rsidRPr="00103DF7">
        <w:rPr>
          <w:b/>
          <w:bCs/>
          <w:noProof/>
        </w:rPr>
        <w:t xml:space="preserve"> </w:t>
      </w:r>
      <w:r w:rsidR="00C927C8" w:rsidRPr="00C927C8">
        <w:rPr>
          <w:noProof/>
        </w:rPr>
        <w:t>(</w:t>
      </w:r>
      <w:r w:rsidR="00C927C8">
        <w:rPr>
          <w:noProof/>
        </w:rPr>
        <w:t xml:space="preserve">например </w:t>
      </w:r>
      <w:r w:rsidR="00C927C8" w:rsidRPr="00103DF7">
        <w:rPr>
          <w:b/>
          <w:bCs/>
          <w:noProof/>
          <w:lang w:val="en-US"/>
        </w:rPr>
        <w:t>Ambient</w:t>
      </w:r>
      <w:r w:rsidR="00C927C8" w:rsidRPr="00103DF7">
        <w:rPr>
          <w:b/>
          <w:bCs/>
          <w:noProof/>
        </w:rPr>
        <w:t xml:space="preserve"> </w:t>
      </w:r>
      <w:r w:rsidR="00C927C8" w:rsidRPr="00103DF7">
        <w:rPr>
          <w:b/>
          <w:bCs/>
          <w:noProof/>
          <w:lang w:val="en-US"/>
        </w:rPr>
        <w:t>occlusion</w:t>
      </w:r>
      <w:r w:rsidR="00C927C8" w:rsidRPr="00C927C8">
        <w:rPr>
          <w:noProof/>
        </w:rPr>
        <w:t>).</w:t>
      </w:r>
      <w:r w:rsidR="00C927C8">
        <w:rPr>
          <w:noProof/>
        </w:rPr>
        <w:t xml:space="preserve"> </w:t>
      </w:r>
      <w:r>
        <w:rPr>
          <w:noProof/>
        </w:rPr>
        <w:t>Это слой лучше перетащить в папку и далее уже работать с папкой.</w:t>
      </w:r>
    </w:p>
    <w:p w14:paraId="60FE7A36" w14:textId="77777777" w:rsidR="00301715" w:rsidRDefault="00301715" w:rsidP="00301715">
      <w:pPr>
        <w:pStyle w:val="a4"/>
        <w:rPr>
          <w:noProof/>
        </w:rPr>
      </w:pPr>
    </w:p>
    <w:p w14:paraId="7944D724" w14:textId="61E91094" w:rsidR="00301715" w:rsidRDefault="00301715" w:rsidP="00EF075E">
      <w:pPr>
        <w:pStyle w:val="a4"/>
        <w:numPr>
          <w:ilvl w:val="0"/>
          <w:numId w:val="4"/>
        </w:numPr>
        <w:rPr>
          <w:noProof/>
        </w:rPr>
      </w:pPr>
      <w:r w:rsidRPr="00301715">
        <w:rPr>
          <w:noProof/>
        </w:rPr>
        <w:drawing>
          <wp:inline distT="0" distB="0" distL="0" distR="0" wp14:anchorId="48C7D2E7" wp14:editId="75862497">
            <wp:extent cx="2933700" cy="733425"/>
            <wp:effectExtent l="0" t="0" r="0" b="9525"/>
            <wp:docPr id="652158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15822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301715">
        <w:rPr>
          <w:noProof/>
        </w:rPr>
        <w:t xml:space="preserve">&lt;- </w:t>
      </w:r>
      <w:r>
        <w:rPr>
          <w:noProof/>
        </w:rPr>
        <w:t xml:space="preserve">в папке находится </w:t>
      </w:r>
      <w:r>
        <w:rPr>
          <w:noProof/>
          <w:lang w:val="en-US"/>
        </w:rPr>
        <w:t>Fill</w:t>
      </w:r>
      <w:r w:rsidRPr="00301715">
        <w:rPr>
          <w:noProof/>
        </w:rPr>
        <w:t xml:space="preserve"> </w:t>
      </w:r>
      <w:r>
        <w:rPr>
          <w:noProof/>
          <w:lang w:val="en-US"/>
        </w:rPr>
        <w:t>Layer</w:t>
      </w:r>
      <w:r w:rsidRPr="00301715">
        <w:rPr>
          <w:noProof/>
        </w:rPr>
        <w:t xml:space="preserve">. </w:t>
      </w:r>
      <w:r>
        <w:rPr>
          <w:noProof/>
        </w:rPr>
        <w:t xml:space="preserve">На папку добавлена маска, а на </w:t>
      </w:r>
      <w:r>
        <w:rPr>
          <w:noProof/>
          <w:lang w:val="en-US"/>
        </w:rPr>
        <w:t>Fill</w:t>
      </w:r>
      <w:r w:rsidRPr="00301715">
        <w:rPr>
          <w:noProof/>
        </w:rPr>
        <w:t xml:space="preserve"> </w:t>
      </w:r>
      <w:r>
        <w:rPr>
          <w:noProof/>
          <w:lang w:val="en-US"/>
        </w:rPr>
        <w:t>Layer</w:t>
      </w:r>
      <w:r w:rsidRPr="00301715">
        <w:rPr>
          <w:noProof/>
        </w:rPr>
        <w:t xml:space="preserve"> </w:t>
      </w:r>
      <w:r>
        <w:rPr>
          <w:noProof/>
        </w:rPr>
        <w:t>специальный корректирующий фильтр (</w:t>
      </w:r>
      <w:r>
        <w:rPr>
          <w:noProof/>
          <w:lang w:val="en-US"/>
        </w:rPr>
        <w:t>Add</w:t>
      </w:r>
      <w:r w:rsidRPr="00301715">
        <w:rPr>
          <w:noProof/>
        </w:rPr>
        <w:t xml:space="preserve"> </w:t>
      </w:r>
      <w:r>
        <w:rPr>
          <w:noProof/>
          <w:lang w:val="en-US"/>
        </w:rPr>
        <w:t>filter</w:t>
      </w:r>
      <w:r>
        <w:rPr>
          <w:noProof/>
        </w:rPr>
        <w:t>)</w:t>
      </w:r>
      <w:r w:rsidRPr="00301715">
        <w:rPr>
          <w:noProof/>
        </w:rPr>
        <w:t>.</w:t>
      </w:r>
    </w:p>
    <w:p w14:paraId="646D0B87" w14:textId="79E93A1D" w:rsidR="00301715" w:rsidRDefault="00457A73" w:rsidP="00301715">
      <w:pPr>
        <w:pStyle w:val="a4"/>
        <w:rPr>
          <w:noProof/>
        </w:rPr>
      </w:pPr>
      <w:r w:rsidRPr="00457A73"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0ECC14B5" wp14:editId="698B7288">
            <wp:simplePos x="0" y="0"/>
            <wp:positionH relativeFrom="column">
              <wp:posOffset>2912745</wp:posOffset>
            </wp:positionH>
            <wp:positionV relativeFrom="paragraph">
              <wp:posOffset>167005</wp:posOffset>
            </wp:positionV>
            <wp:extent cx="1524000" cy="1333500"/>
            <wp:effectExtent l="0" t="0" r="0" b="0"/>
            <wp:wrapThrough wrapText="bothSides">
              <wp:wrapPolygon edited="0">
                <wp:start x="0" y="0"/>
                <wp:lineTo x="0" y="21291"/>
                <wp:lineTo x="21330" y="21291"/>
                <wp:lineTo x="21330" y="0"/>
                <wp:lineTo x="0" y="0"/>
              </wp:wrapPolygon>
            </wp:wrapThrough>
            <wp:docPr id="1087819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819454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201D4" w14:textId="38E5F0D8" w:rsidR="001668B9" w:rsidRDefault="00301715" w:rsidP="003919FF">
      <w:pPr>
        <w:pStyle w:val="a4"/>
        <w:numPr>
          <w:ilvl w:val="0"/>
          <w:numId w:val="4"/>
        </w:numPr>
        <w:rPr>
          <w:noProof/>
        </w:rPr>
      </w:pPr>
      <w:r w:rsidRPr="00301715">
        <w:rPr>
          <w:noProof/>
        </w:rPr>
        <w:drawing>
          <wp:inline distT="0" distB="0" distL="0" distR="0" wp14:anchorId="2530DC34" wp14:editId="7889A743">
            <wp:extent cx="2331720" cy="1336693"/>
            <wp:effectExtent l="0" t="0" r="0" b="0"/>
            <wp:docPr id="1262391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39121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41019" cy="134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715">
        <w:rPr>
          <w:noProof/>
        </w:rPr>
        <w:t xml:space="preserve"> &lt;- </w:t>
      </w:r>
      <w:r>
        <w:rPr>
          <w:noProof/>
        </w:rPr>
        <w:t xml:space="preserve">над маской работаем как обычно. Следует обратить особое внимание на генератор </w:t>
      </w:r>
      <w:r w:rsidRPr="00301715">
        <w:rPr>
          <w:b/>
          <w:bCs/>
          <w:noProof/>
          <w:lang w:val="en-US"/>
        </w:rPr>
        <w:t>Mask</w:t>
      </w:r>
      <w:r w:rsidRPr="00301715">
        <w:rPr>
          <w:b/>
          <w:bCs/>
          <w:noProof/>
        </w:rPr>
        <w:t xml:space="preserve"> </w:t>
      </w:r>
      <w:r w:rsidRPr="00301715">
        <w:rPr>
          <w:b/>
          <w:bCs/>
          <w:noProof/>
          <w:lang w:val="en-US"/>
        </w:rPr>
        <w:t>Editor</w:t>
      </w:r>
      <w:r w:rsidRPr="00301715">
        <w:rPr>
          <w:noProof/>
        </w:rPr>
        <w:t xml:space="preserve">. </w:t>
      </w:r>
      <w:r>
        <w:rPr>
          <w:noProof/>
        </w:rPr>
        <w:t>Он позволяет определить еще две входные текстуры</w:t>
      </w:r>
      <w:r w:rsidR="00650923">
        <w:rPr>
          <w:noProof/>
        </w:rPr>
        <w:t xml:space="preserve"> (процедурные)</w:t>
      </w:r>
    </w:p>
    <w:p w14:paraId="46665DB8" w14:textId="77777777" w:rsidR="001668B9" w:rsidRPr="0077314D" w:rsidRDefault="001668B9" w:rsidP="003919FF"/>
    <w:p w14:paraId="11D6E196" w14:textId="4ACF83DE" w:rsidR="0028141C" w:rsidRDefault="0028141C" w:rsidP="003919FF">
      <w:r>
        <w:t>Бесплатный контент</w:t>
      </w:r>
      <w:r w:rsidRPr="0028141C">
        <w:t xml:space="preserve">: </w:t>
      </w:r>
      <w:hyperlink r:id="rId66" w:history="1">
        <w:r w:rsidRPr="0097350A">
          <w:rPr>
            <w:rStyle w:val="a5"/>
            <w:lang w:val="en-US"/>
          </w:rPr>
          <w:t>https</w:t>
        </w:r>
        <w:r w:rsidRPr="0097350A">
          <w:rPr>
            <w:rStyle w:val="a5"/>
          </w:rPr>
          <w:t>://</w:t>
        </w:r>
        <w:r w:rsidRPr="0097350A">
          <w:rPr>
            <w:rStyle w:val="a5"/>
            <w:lang w:val="en-US"/>
          </w:rPr>
          <w:t>substance</w:t>
        </w:r>
        <w:r w:rsidRPr="0097350A">
          <w:rPr>
            <w:rStyle w:val="a5"/>
          </w:rPr>
          <w:t>3</w:t>
        </w:r>
        <w:r w:rsidRPr="0097350A">
          <w:rPr>
            <w:rStyle w:val="a5"/>
            <w:lang w:val="en-US"/>
          </w:rPr>
          <w:t>d</w:t>
        </w:r>
        <w:r w:rsidRPr="0097350A">
          <w:rPr>
            <w:rStyle w:val="a5"/>
          </w:rPr>
          <w:t>.</w:t>
        </w:r>
        <w:r w:rsidRPr="0097350A">
          <w:rPr>
            <w:rStyle w:val="a5"/>
            <w:lang w:val="en-US"/>
          </w:rPr>
          <w:t>adobe</w:t>
        </w:r>
        <w:r w:rsidRPr="0097350A">
          <w:rPr>
            <w:rStyle w:val="a5"/>
          </w:rPr>
          <w:t>.</w:t>
        </w:r>
        <w:r w:rsidRPr="0097350A">
          <w:rPr>
            <w:rStyle w:val="a5"/>
            <w:lang w:val="en-US"/>
          </w:rPr>
          <w:t>com</w:t>
        </w:r>
        <w:r w:rsidRPr="0097350A">
          <w:rPr>
            <w:rStyle w:val="a5"/>
          </w:rPr>
          <w:t>/</w:t>
        </w:r>
        <w:r w:rsidRPr="0097350A">
          <w:rPr>
            <w:rStyle w:val="a5"/>
            <w:lang w:val="en-US"/>
          </w:rPr>
          <w:t>community</w:t>
        </w:r>
        <w:r w:rsidRPr="0097350A">
          <w:rPr>
            <w:rStyle w:val="a5"/>
          </w:rPr>
          <w:t>-</w:t>
        </w:r>
        <w:r w:rsidRPr="0097350A">
          <w:rPr>
            <w:rStyle w:val="a5"/>
            <w:lang w:val="en-US"/>
          </w:rPr>
          <w:t>assets</w:t>
        </w:r>
      </w:hyperlink>
    </w:p>
    <w:p w14:paraId="552BA1B6" w14:textId="77777777" w:rsidR="0028141C" w:rsidRPr="0028141C" w:rsidRDefault="0028141C" w:rsidP="003919FF"/>
    <w:p w14:paraId="44D78C57" w14:textId="77777777" w:rsidR="003919FF" w:rsidRDefault="003919FF" w:rsidP="003919FF">
      <w:r>
        <w:t>Платны</w:t>
      </w:r>
      <w:r>
        <w:tab/>
        <w:t>й контент (материалы)</w:t>
      </w:r>
    </w:p>
    <w:p w14:paraId="1C2FB81B" w14:textId="77777777" w:rsidR="003919FF" w:rsidRDefault="009C2ED2" w:rsidP="003919FF">
      <w:pPr>
        <w:rPr>
          <w:rStyle w:val="a5"/>
        </w:rPr>
      </w:pPr>
      <w:hyperlink r:id="rId67" w:history="1">
        <w:r w:rsidR="003919FF" w:rsidRPr="00173D22">
          <w:rPr>
            <w:rStyle w:val="a5"/>
          </w:rPr>
          <w:t>https://gumroad.com/plyczkowski</w:t>
        </w:r>
      </w:hyperlink>
    </w:p>
    <w:p w14:paraId="6DB696C2" w14:textId="77777777" w:rsidR="003919FF" w:rsidRDefault="003919FF" w:rsidP="003919FF">
      <w:pPr>
        <w:rPr>
          <w:rStyle w:val="a5"/>
        </w:rPr>
      </w:pPr>
    </w:p>
    <w:p w14:paraId="10C27E1A" w14:textId="655C3C5B" w:rsidR="003919FF" w:rsidRPr="00EA0F50" w:rsidRDefault="003919FF" w:rsidP="003919FF">
      <w:r>
        <w:t>Материалы в наличии</w:t>
      </w:r>
      <w:r w:rsidR="00B06391">
        <w:t xml:space="preserve"> (</w:t>
      </w:r>
      <w:r w:rsidR="00B06391">
        <w:rPr>
          <w:lang w:val="en-US"/>
        </w:rPr>
        <w:t>SOFT</w:t>
      </w:r>
      <w:r w:rsidR="00B06391" w:rsidRPr="000D7ED4">
        <w:t>\3</w:t>
      </w:r>
      <w:r w:rsidR="00B06391">
        <w:rPr>
          <w:lang w:val="en-US"/>
        </w:rPr>
        <w:t>D</w:t>
      </w:r>
      <w:r w:rsidR="00B06391">
        <w:t>)</w:t>
      </w:r>
      <w:r w:rsidRPr="00EA0F50">
        <w:t>:</w:t>
      </w:r>
    </w:p>
    <w:p w14:paraId="106C5509" w14:textId="77777777" w:rsidR="003919FF" w:rsidRPr="002A6909" w:rsidRDefault="003919FF" w:rsidP="003919FF">
      <w:r>
        <w:rPr>
          <w:noProof/>
        </w:rPr>
        <w:drawing>
          <wp:inline distT="0" distB="0" distL="0" distR="0" wp14:anchorId="4513DE3C" wp14:editId="264183C8">
            <wp:extent cx="1733550" cy="1733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A695D48" wp14:editId="772C73E3">
            <wp:extent cx="1704975" cy="1704975"/>
            <wp:effectExtent l="0" t="0" r="9525" b="9525"/>
            <wp:docPr id="3" name="Рисунок 3" descr="Предварительный просмотр изображения проду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едварительный просмотр изображения продукта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FA443" w14:textId="77777777" w:rsidR="00E51522" w:rsidRDefault="00E51522"/>
    <w:sectPr w:rsidR="00E51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004"/>
    <w:multiLevelType w:val="hybridMultilevel"/>
    <w:tmpl w:val="B9DA9916"/>
    <w:lvl w:ilvl="0" w:tplc="8DA2056E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 w15:restartNumberingAfterBreak="0">
    <w:nsid w:val="04A26BEE"/>
    <w:multiLevelType w:val="hybridMultilevel"/>
    <w:tmpl w:val="9E6289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C36E3A"/>
    <w:multiLevelType w:val="hybridMultilevel"/>
    <w:tmpl w:val="680C29E2"/>
    <w:lvl w:ilvl="0" w:tplc="49549B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4B37FE"/>
    <w:multiLevelType w:val="hybridMultilevel"/>
    <w:tmpl w:val="DC16C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41CA8"/>
    <w:multiLevelType w:val="hybridMultilevel"/>
    <w:tmpl w:val="7316A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91C2C"/>
    <w:multiLevelType w:val="hybridMultilevel"/>
    <w:tmpl w:val="0A6298C0"/>
    <w:lvl w:ilvl="0" w:tplc="4F32C4A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921774"/>
    <w:multiLevelType w:val="hybridMultilevel"/>
    <w:tmpl w:val="6E8A0E60"/>
    <w:lvl w:ilvl="0" w:tplc="6C3E1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03F44"/>
    <w:multiLevelType w:val="hybridMultilevel"/>
    <w:tmpl w:val="7FD80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C6E54"/>
    <w:multiLevelType w:val="hybridMultilevel"/>
    <w:tmpl w:val="A20AD8FE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212658F8"/>
    <w:multiLevelType w:val="hybridMultilevel"/>
    <w:tmpl w:val="E34EE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13CEF"/>
    <w:multiLevelType w:val="hybridMultilevel"/>
    <w:tmpl w:val="DDE2CA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AF5DEE"/>
    <w:multiLevelType w:val="hybridMultilevel"/>
    <w:tmpl w:val="EC1A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55A50"/>
    <w:multiLevelType w:val="hybridMultilevel"/>
    <w:tmpl w:val="F686FBEE"/>
    <w:lvl w:ilvl="0" w:tplc="6FEA0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82726A"/>
    <w:multiLevelType w:val="hybridMultilevel"/>
    <w:tmpl w:val="842E7C5A"/>
    <w:lvl w:ilvl="0" w:tplc="30020B8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980142"/>
    <w:multiLevelType w:val="hybridMultilevel"/>
    <w:tmpl w:val="55982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C5F93"/>
    <w:multiLevelType w:val="hybridMultilevel"/>
    <w:tmpl w:val="C86EC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F0A11"/>
    <w:multiLevelType w:val="hybridMultilevel"/>
    <w:tmpl w:val="D624BC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D32FD8"/>
    <w:multiLevelType w:val="hybridMultilevel"/>
    <w:tmpl w:val="04BE315A"/>
    <w:lvl w:ilvl="0" w:tplc="2FBC88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4C3ADE"/>
    <w:multiLevelType w:val="hybridMultilevel"/>
    <w:tmpl w:val="D4CAE858"/>
    <w:lvl w:ilvl="0" w:tplc="B8F4D76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AD75F11"/>
    <w:multiLevelType w:val="hybridMultilevel"/>
    <w:tmpl w:val="BF56EE66"/>
    <w:lvl w:ilvl="0" w:tplc="87F8DA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E00AFE"/>
    <w:multiLevelType w:val="hybridMultilevel"/>
    <w:tmpl w:val="ED6E3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75F24"/>
    <w:multiLevelType w:val="hybridMultilevel"/>
    <w:tmpl w:val="68109900"/>
    <w:lvl w:ilvl="0" w:tplc="3A76406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4A38D2"/>
    <w:multiLevelType w:val="hybridMultilevel"/>
    <w:tmpl w:val="58F41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D4E92"/>
    <w:multiLevelType w:val="hybridMultilevel"/>
    <w:tmpl w:val="DB3049A8"/>
    <w:lvl w:ilvl="0" w:tplc="193C8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4A0C8C"/>
    <w:multiLevelType w:val="hybridMultilevel"/>
    <w:tmpl w:val="36CC91F8"/>
    <w:lvl w:ilvl="0" w:tplc="048E37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4389E"/>
    <w:multiLevelType w:val="hybridMultilevel"/>
    <w:tmpl w:val="ED4E6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4491A"/>
    <w:multiLevelType w:val="hybridMultilevel"/>
    <w:tmpl w:val="DDD61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05BB0"/>
    <w:multiLevelType w:val="hybridMultilevel"/>
    <w:tmpl w:val="FC82B78A"/>
    <w:lvl w:ilvl="0" w:tplc="C0843BFE">
      <w:start w:val="1"/>
      <w:numFmt w:val="decimal"/>
      <w:lvlText w:val="%1."/>
      <w:lvlJc w:val="left"/>
      <w:pPr>
        <w:ind w:left="17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8" w15:restartNumberingAfterBreak="0">
    <w:nsid w:val="77C92044"/>
    <w:multiLevelType w:val="hybridMultilevel"/>
    <w:tmpl w:val="CFC8C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4"/>
  </w:num>
  <w:num w:numId="4">
    <w:abstractNumId w:val="22"/>
  </w:num>
  <w:num w:numId="5">
    <w:abstractNumId w:val="10"/>
  </w:num>
  <w:num w:numId="6">
    <w:abstractNumId w:val="4"/>
  </w:num>
  <w:num w:numId="7">
    <w:abstractNumId w:val="1"/>
  </w:num>
  <w:num w:numId="8">
    <w:abstractNumId w:val="26"/>
  </w:num>
  <w:num w:numId="9">
    <w:abstractNumId w:val="18"/>
  </w:num>
  <w:num w:numId="10">
    <w:abstractNumId w:val="16"/>
  </w:num>
  <w:num w:numId="11">
    <w:abstractNumId w:val="0"/>
  </w:num>
  <w:num w:numId="12">
    <w:abstractNumId w:val="27"/>
  </w:num>
  <w:num w:numId="13">
    <w:abstractNumId w:val="12"/>
  </w:num>
  <w:num w:numId="14">
    <w:abstractNumId w:val="7"/>
  </w:num>
  <w:num w:numId="15">
    <w:abstractNumId w:val="28"/>
  </w:num>
  <w:num w:numId="16">
    <w:abstractNumId w:val="2"/>
  </w:num>
  <w:num w:numId="17">
    <w:abstractNumId w:val="19"/>
  </w:num>
  <w:num w:numId="18">
    <w:abstractNumId w:val="5"/>
  </w:num>
  <w:num w:numId="19">
    <w:abstractNumId w:val="6"/>
  </w:num>
  <w:num w:numId="20">
    <w:abstractNumId w:val="15"/>
  </w:num>
  <w:num w:numId="21">
    <w:abstractNumId w:val="23"/>
  </w:num>
  <w:num w:numId="22">
    <w:abstractNumId w:val="14"/>
  </w:num>
  <w:num w:numId="23">
    <w:abstractNumId w:val="9"/>
  </w:num>
  <w:num w:numId="24">
    <w:abstractNumId w:val="21"/>
  </w:num>
  <w:num w:numId="25">
    <w:abstractNumId w:val="25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29D"/>
    <w:rsid w:val="00006C15"/>
    <w:rsid w:val="00013936"/>
    <w:rsid w:val="00016ED5"/>
    <w:rsid w:val="00034CAE"/>
    <w:rsid w:val="00034D31"/>
    <w:rsid w:val="00071EFF"/>
    <w:rsid w:val="000736E6"/>
    <w:rsid w:val="00074752"/>
    <w:rsid w:val="000807D6"/>
    <w:rsid w:val="000B10B3"/>
    <w:rsid w:val="000B4B2C"/>
    <w:rsid w:val="000B6043"/>
    <w:rsid w:val="000B7543"/>
    <w:rsid w:val="000C5554"/>
    <w:rsid w:val="000D6317"/>
    <w:rsid w:val="000D7ED4"/>
    <w:rsid w:val="000E2AC2"/>
    <w:rsid w:val="000E381C"/>
    <w:rsid w:val="000F11B1"/>
    <w:rsid w:val="00103DF7"/>
    <w:rsid w:val="0012047A"/>
    <w:rsid w:val="00122D65"/>
    <w:rsid w:val="00150F2F"/>
    <w:rsid w:val="0016295B"/>
    <w:rsid w:val="001668B9"/>
    <w:rsid w:val="0017011C"/>
    <w:rsid w:val="001A6922"/>
    <w:rsid w:val="001C0F4E"/>
    <w:rsid w:val="001E1E34"/>
    <w:rsid w:val="001F7803"/>
    <w:rsid w:val="00202AE7"/>
    <w:rsid w:val="00203A46"/>
    <w:rsid w:val="00220451"/>
    <w:rsid w:val="0022413D"/>
    <w:rsid w:val="002478DC"/>
    <w:rsid w:val="00256093"/>
    <w:rsid w:val="002656C8"/>
    <w:rsid w:val="00271B9B"/>
    <w:rsid w:val="0028141C"/>
    <w:rsid w:val="002A69FB"/>
    <w:rsid w:val="002F2EFD"/>
    <w:rsid w:val="00301715"/>
    <w:rsid w:val="003112F9"/>
    <w:rsid w:val="0033348C"/>
    <w:rsid w:val="0035440E"/>
    <w:rsid w:val="00362DA8"/>
    <w:rsid w:val="00370D73"/>
    <w:rsid w:val="003830F4"/>
    <w:rsid w:val="00383F36"/>
    <w:rsid w:val="00384566"/>
    <w:rsid w:val="00384EFC"/>
    <w:rsid w:val="003919FF"/>
    <w:rsid w:val="003D0C6C"/>
    <w:rsid w:val="003D35BC"/>
    <w:rsid w:val="003E21A6"/>
    <w:rsid w:val="003F15C7"/>
    <w:rsid w:val="003F4330"/>
    <w:rsid w:val="003F7669"/>
    <w:rsid w:val="004125EF"/>
    <w:rsid w:val="00416D1B"/>
    <w:rsid w:val="00420220"/>
    <w:rsid w:val="004218F3"/>
    <w:rsid w:val="00430051"/>
    <w:rsid w:val="00430105"/>
    <w:rsid w:val="004438A0"/>
    <w:rsid w:val="00457A73"/>
    <w:rsid w:val="0047367C"/>
    <w:rsid w:val="004B43AD"/>
    <w:rsid w:val="004C301F"/>
    <w:rsid w:val="004E027D"/>
    <w:rsid w:val="004E1B4A"/>
    <w:rsid w:val="004E308F"/>
    <w:rsid w:val="004E5A97"/>
    <w:rsid w:val="004F20C0"/>
    <w:rsid w:val="004F3FF6"/>
    <w:rsid w:val="005031AD"/>
    <w:rsid w:val="005159D4"/>
    <w:rsid w:val="00533764"/>
    <w:rsid w:val="00544008"/>
    <w:rsid w:val="0055072F"/>
    <w:rsid w:val="00554B04"/>
    <w:rsid w:val="00564152"/>
    <w:rsid w:val="00574EA4"/>
    <w:rsid w:val="00582443"/>
    <w:rsid w:val="00590EB1"/>
    <w:rsid w:val="005A1EC2"/>
    <w:rsid w:val="005A2F8A"/>
    <w:rsid w:val="005A644D"/>
    <w:rsid w:val="005A7731"/>
    <w:rsid w:val="005B029F"/>
    <w:rsid w:val="005B2A2F"/>
    <w:rsid w:val="005C429D"/>
    <w:rsid w:val="005D4DA0"/>
    <w:rsid w:val="005E3CB9"/>
    <w:rsid w:val="005F38F2"/>
    <w:rsid w:val="00601811"/>
    <w:rsid w:val="00612AC1"/>
    <w:rsid w:val="00616888"/>
    <w:rsid w:val="00622727"/>
    <w:rsid w:val="0062311D"/>
    <w:rsid w:val="006247DC"/>
    <w:rsid w:val="00625584"/>
    <w:rsid w:val="00637740"/>
    <w:rsid w:val="0064259D"/>
    <w:rsid w:val="006466FC"/>
    <w:rsid w:val="00650923"/>
    <w:rsid w:val="006532CB"/>
    <w:rsid w:val="00661E84"/>
    <w:rsid w:val="00687CE5"/>
    <w:rsid w:val="0069063C"/>
    <w:rsid w:val="006970A4"/>
    <w:rsid w:val="006A5654"/>
    <w:rsid w:val="006D340F"/>
    <w:rsid w:val="006E2BFF"/>
    <w:rsid w:val="006F2C2E"/>
    <w:rsid w:val="00702B00"/>
    <w:rsid w:val="00710661"/>
    <w:rsid w:val="00712366"/>
    <w:rsid w:val="0071543A"/>
    <w:rsid w:val="00715DC5"/>
    <w:rsid w:val="00726DE9"/>
    <w:rsid w:val="00727E51"/>
    <w:rsid w:val="00735FC8"/>
    <w:rsid w:val="00741645"/>
    <w:rsid w:val="00750DEC"/>
    <w:rsid w:val="00751B04"/>
    <w:rsid w:val="00755ED4"/>
    <w:rsid w:val="007640B9"/>
    <w:rsid w:val="00787F93"/>
    <w:rsid w:val="007940D6"/>
    <w:rsid w:val="007B3BCE"/>
    <w:rsid w:val="007B62C0"/>
    <w:rsid w:val="007C7479"/>
    <w:rsid w:val="007D6822"/>
    <w:rsid w:val="007D7B9E"/>
    <w:rsid w:val="007E5539"/>
    <w:rsid w:val="007E6C66"/>
    <w:rsid w:val="007F4193"/>
    <w:rsid w:val="007F450E"/>
    <w:rsid w:val="008012F7"/>
    <w:rsid w:val="00814F53"/>
    <w:rsid w:val="0085116A"/>
    <w:rsid w:val="00852FA1"/>
    <w:rsid w:val="008536D2"/>
    <w:rsid w:val="008707D9"/>
    <w:rsid w:val="0089259D"/>
    <w:rsid w:val="00892CBC"/>
    <w:rsid w:val="00897C8C"/>
    <w:rsid w:val="008B40D3"/>
    <w:rsid w:val="008C5AE0"/>
    <w:rsid w:val="008C6ABF"/>
    <w:rsid w:val="008D7105"/>
    <w:rsid w:val="008E3E25"/>
    <w:rsid w:val="008E5668"/>
    <w:rsid w:val="008E78F3"/>
    <w:rsid w:val="008F44FC"/>
    <w:rsid w:val="008F62E7"/>
    <w:rsid w:val="009014E5"/>
    <w:rsid w:val="00905786"/>
    <w:rsid w:val="00913B85"/>
    <w:rsid w:val="0091406D"/>
    <w:rsid w:val="009204DD"/>
    <w:rsid w:val="00923358"/>
    <w:rsid w:val="00924686"/>
    <w:rsid w:val="009249F4"/>
    <w:rsid w:val="00926674"/>
    <w:rsid w:val="0093511D"/>
    <w:rsid w:val="0094367E"/>
    <w:rsid w:val="0094720A"/>
    <w:rsid w:val="00973F7B"/>
    <w:rsid w:val="009804BE"/>
    <w:rsid w:val="00982D2B"/>
    <w:rsid w:val="0098415A"/>
    <w:rsid w:val="00985909"/>
    <w:rsid w:val="00997900"/>
    <w:rsid w:val="009A0A2D"/>
    <w:rsid w:val="009B1C36"/>
    <w:rsid w:val="009C2ED2"/>
    <w:rsid w:val="009D20AA"/>
    <w:rsid w:val="009D5003"/>
    <w:rsid w:val="009E4FB1"/>
    <w:rsid w:val="009F56B3"/>
    <w:rsid w:val="00A0353F"/>
    <w:rsid w:val="00A05E8B"/>
    <w:rsid w:val="00A23B68"/>
    <w:rsid w:val="00A338C2"/>
    <w:rsid w:val="00A66426"/>
    <w:rsid w:val="00A933E8"/>
    <w:rsid w:val="00AB0717"/>
    <w:rsid w:val="00AC0A11"/>
    <w:rsid w:val="00AD02F9"/>
    <w:rsid w:val="00AF49D2"/>
    <w:rsid w:val="00AF4FAA"/>
    <w:rsid w:val="00AF6453"/>
    <w:rsid w:val="00B06391"/>
    <w:rsid w:val="00B16783"/>
    <w:rsid w:val="00B201CA"/>
    <w:rsid w:val="00B21DE2"/>
    <w:rsid w:val="00B35211"/>
    <w:rsid w:val="00B43660"/>
    <w:rsid w:val="00B626E4"/>
    <w:rsid w:val="00B6301C"/>
    <w:rsid w:val="00B6395A"/>
    <w:rsid w:val="00B71C0A"/>
    <w:rsid w:val="00B83CF6"/>
    <w:rsid w:val="00B91755"/>
    <w:rsid w:val="00B940FD"/>
    <w:rsid w:val="00B97ED4"/>
    <w:rsid w:val="00BA5F1C"/>
    <w:rsid w:val="00BB2DEB"/>
    <w:rsid w:val="00BD0CB1"/>
    <w:rsid w:val="00BD15CF"/>
    <w:rsid w:val="00BE52C9"/>
    <w:rsid w:val="00BE681A"/>
    <w:rsid w:val="00BF3987"/>
    <w:rsid w:val="00C0283C"/>
    <w:rsid w:val="00C03005"/>
    <w:rsid w:val="00C07C84"/>
    <w:rsid w:val="00C13D7B"/>
    <w:rsid w:val="00C17967"/>
    <w:rsid w:val="00C25B7E"/>
    <w:rsid w:val="00C33309"/>
    <w:rsid w:val="00C35057"/>
    <w:rsid w:val="00C50E5E"/>
    <w:rsid w:val="00C62D51"/>
    <w:rsid w:val="00C74783"/>
    <w:rsid w:val="00C81A24"/>
    <w:rsid w:val="00C84D01"/>
    <w:rsid w:val="00C927C8"/>
    <w:rsid w:val="00CA38DF"/>
    <w:rsid w:val="00CA6FF4"/>
    <w:rsid w:val="00CB1BCE"/>
    <w:rsid w:val="00CC1118"/>
    <w:rsid w:val="00CC51B0"/>
    <w:rsid w:val="00CD2D92"/>
    <w:rsid w:val="00CE6C0E"/>
    <w:rsid w:val="00CE76BD"/>
    <w:rsid w:val="00CF0147"/>
    <w:rsid w:val="00CF11EB"/>
    <w:rsid w:val="00CF486F"/>
    <w:rsid w:val="00D17381"/>
    <w:rsid w:val="00D2111A"/>
    <w:rsid w:val="00D26D88"/>
    <w:rsid w:val="00D31377"/>
    <w:rsid w:val="00D43FE5"/>
    <w:rsid w:val="00D46ED8"/>
    <w:rsid w:val="00D644F4"/>
    <w:rsid w:val="00D65B01"/>
    <w:rsid w:val="00D67D98"/>
    <w:rsid w:val="00D747E7"/>
    <w:rsid w:val="00D86A74"/>
    <w:rsid w:val="00DB1E70"/>
    <w:rsid w:val="00DB278A"/>
    <w:rsid w:val="00DD1906"/>
    <w:rsid w:val="00DD5735"/>
    <w:rsid w:val="00DD6EBC"/>
    <w:rsid w:val="00DF6110"/>
    <w:rsid w:val="00E004E9"/>
    <w:rsid w:val="00E06C85"/>
    <w:rsid w:val="00E30B4E"/>
    <w:rsid w:val="00E31889"/>
    <w:rsid w:val="00E35550"/>
    <w:rsid w:val="00E51522"/>
    <w:rsid w:val="00E613BC"/>
    <w:rsid w:val="00E82334"/>
    <w:rsid w:val="00E95A58"/>
    <w:rsid w:val="00E97DE3"/>
    <w:rsid w:val="00EB25E7"/>
    <w:rsid w:val="00EC06B5"/>
    <w:rsid w:val="00EC14E8"/>
    <w:rsid w:val="00ED05CC"/>
    <w:rsid w:val="00ED3195"/>
    <w:rsid w:val="00ED348F"/>
    <w:rsid w:val="00ED3CB8"/>
    <w:rsid w:val="00EE3D89"/>
    <w:rsid w:val="00EF075E"/>
    <w:rsid w:val="00EF7396"/>
    <w:rsid w:val="00F04E9B"/>
    <w:rsid w:val="00F22524"/>
    <w:rsid w:val="00F22830"/>
    <w:rsid w:val="00F23006"/>
    <w:rsid w:val="00F404CE"/>
    <w:rsid w:val="00F569C3"/>
    <w:rsid w:val="00F865B7"/>
    <w:rsid w:val="00F91A24"/>
    <w:rsid w:val="00F94F2D"/>
    <w:rsid w:val="00FB1F28"/>
    <w:rsid w:val="00FB3445"/>
    <w:rsid w:val="00FE5D3A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7A21E"/>
  <w15:chartTrackingRefBased/>
  <w15:docId w15:val="{0BB6CD35-FB8E-428C-8670-88BE3FEDD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1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19F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19F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919FF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919FF"/>
    <w:rPr>
      <w:color w:val="954F72" w:themeColor="followedHyperlink"/>
      <w:u w:val="single"/>
    </w:rPr>
  </w:style>
  <w:style w:type="character" w:styleId="a8">
    <w:name w:val="Placeholder Text"/>
    <w:basedOn w:val="a0"/>
    <w:uiPriority w:val="99"/>
    <w:semiHidden/>
    <w:rsid w:val="003919FF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3919F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919F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919F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919F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919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3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5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59.jpeg"/><Relationship Id="rId7" Type="http://schemas.openxmlformats.org/officeDocument/2006/relationships/image" Target="media/image2.jpe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2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yperlink" Target="https://substance3d.adobe.com/community-assets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3.png"/><Relationship Id="rId14" Type="http://schemas.openxmlformats.org/officeDocument/2006/relationships/image" Target="media/image9.png"/><Relationship Id="rId22" Type="http://schemas.openxmlformats.org/officeDocument/2006/relationships/hyperlink" Target="https://substance3d.adobe.com/documentation/spdoc/blending-modes-125042723.html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0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yperlink" Target="https://gumroad.com/plyczkowski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5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hyperlink" Target="https://www.cgbookcase.com/" TargetMode="External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586D6-3F95-4779-9AC8-1C0B634D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6</TotalTime>
  <Pages>1</Pages>
  <Words>2640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10</dc:creator>
  <cp:keywords/>
  <dc:description/>
  <cp:lastModifiedBy>Сергей M</cp:lastModifiedBy>
  <cp:revision>251</cp:revision>
  <dcterms:created xsi:type="dcterms:W3CDTF">2021-04-07T12:52:00Z</dcterms:created>
  <dcterms:modified xsi:type="dcterms:W3CDTF">2025-01-18T22:40:00Z</dcterms:modified>
</cp:coreProperties>
</file>